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EFF" w:rsidRDefault="00126EFF" w:rsidP="00126EFF">
      <w:pPr>
        <w:jc w:val="center"/>
        <w:rPr>
          <w:b/>
          <w:bCs/>
          <w:sz w:val="36"/>
          <w:szCs w:val="36"/>
        </w:rPr>
      </w:pPr>
      <w:r w:rsidRPr="00AC485F">
        <w:rPr>
          <w:noProof/>
          <w:sz w:val="2"/>
          <w:szCs w:val="2"/>
          <w:lang w:eastAsia="ru-RU"/>
        </w:rPr>
        <w:drawing>
          <wp:inline distT="0" distB="0" distL="0" distR="0">
            <wp:extent cx="46672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126EFF" w:rsidRDefault="00126EFF" w:rsidP="00126EFF">
      <w:pPr>
        <w:jc w:val="center"/>
        <w:rPr>
          <w:b/>
          <w:bCs/>
          <w:sz w:val="36"/>
          <w:szCs w:val="36"/>
        </w:rPr>
      </w:pPr>
      <w:r w:rsidRPr="00D345B4">
        <w:rPr>
          <w:b/>
          <w:bCs/>
          <w:sz w:val="36"/>
          <w:szCs w:val="36"/>
        </w:rPr>
        <w:t>П О С Т А Н О В Л Е Н И Е</w:t>
      </w:r>
    </w:p>
    <w:p w:rsidR="00126EFF" w:rsidRDefault="00126EFF" w:rsidP="00126EFF">
      <w:pPr>
        <w:jc w:val="center"/>
        <w:rPr>
          <w:b/>
          <w:bCs/>
          <w:sz w:val="28"/>
          <w:szCs w:val="28"/>
        </w:rPr>
      </w:pPr>
    </w:p>
    <w:p w:rsidR="00126EFF" w:rsidRPr="00C26A80" w:rsidRDefault="00126EFF" w:rsidP="00126EFF">
      <w:pPr>
        <w:jc w:val="center"/>
        <w:rPr>
          <w:b/>
          <w:bCs/>
          <w:sz w:val="28"/>
          <w:szCs w:val="28"/>
        </w:rPr>
      </w:pPr>
      <w:r w:rsidRPr="00C26A80">
        <w:rPr>
          <w:b/>
          <w:bCs/>
          <w:sz w:val="28"/>
          <w:szCs w:val="28"/>
        </w:rPr>
        <w:t>АДМИНИСТРАЦИИ БОРОДИНСКОГО СЕЛЬСКОГО ПОСЕЛЕНИЯ</w:t>
      </w:r>
    </w:p>
    <w:p w:rsidR="00126EFF" w:rsidRDefault="00126EFF" w:rsidP="00126EFF">
      <w:pPr>
        <w:jc w:val="center"/>
        <w:rPr>
          <w:b/>
          <w:bCs/>
          <w:sz w:val="28"/>
          <w:szCs w:val="28"/>
        </w:rPr>
      </w:pPr>
      <w:r w:rsidRPr="00C26A80">
        <w:rPr>
          <w:b/>
          <w:bCs/>
          <w:sz w:val="28"/>
          <w:szCs w:val="28"/>
        </w:rPr>
        <w:t>ПРИМОРСКО-АХТАРСКОГО РАЙОНА</w:t>
      </w:r>
      <w:r>
        <w:rPr>
          <w:b/>
          <w:bCs/>
          <w:sz w:val="28"/>
          <w:szCs w:val="28"/>
        </w:rPr>
        <w:t xml:space="preserve"> </w:t>
      </w:r>
    </w:p>
    <w:p w:rsidR="00126EFF" w:rsidRPr="00C26A80" w:rsidRDefault="00126EFF" w:rsidP="00126EFF">
      <w:pPr>
        <w:jc w:val="center"/>
        <w:rPr>
          <w:b/>
          <w:bCs/>
          <w:sz w:val="28"/>
          <w:szCs w:val="28"/>
        </w:rPr>
      </w:pPr>
    </w:p>
    <w:p w:rsidR="00126EFF" w:rsidRPr="00F242B1" w:rsidRDefault="00126EFF" w:rsidP="00806A6D">
      <w:pPr>
        <w:rPr>
          <w:sz w:val="28"/>
          <w:szCs w:val="28"/>
        </w:rPr>
      </w:pPr>
      <w:r w:rsidRPr="00806A6D">
        <w:rPr>
          <w:sz w:val="28"/>
          <w:szCs w:val="28"/>
        </w:rPr>
        <w:t>от</w:t>
      </w:r>
      <w:r>
        <w:rPr>
          <w:sz w:val="28"/>
          <w:szCs w:val="28"/>
        </w:rPr>
        <w:t xml:space="preserve"> 18.10.2018</w:t>
      </w:r>
      <w:r w:rsidRPr="00F242B1">
        <w:rPr>
          <w:sz w:val="28"/>
          <w:szCs w:val="28"/>
        </w:rPr>
        <w:t xml:space="preserve">                                                                          </w:t>
      </w:r>
      <w:r>
        <w:rPr>
          <w:sz w:val="28"/>
          <w:szCs w:val="28"/>
        </w:rPr>
        <w:t xml:space="preserve">     </w:t>
      </w:r>
      <w:r w:rsidR="00806A6D">
        <w:rPr>
          <w:sz w:val="28"/>
          <w:szCs w:val="28"/>
        </w:rPr>
        <w:t xml:space="preserve">                        </w:t>
      </w:r>
      <w:r>
        <w:rPr>
          <w:sz w:val="28"/>
          <w:szCs w:val="28"/>
        </w:rPr>
        <w:t xml:space="preserve">  </w:t>
      </w:r>
      <w:r w:rsidRPr="00F242B1">
        <w:t>№</w:t>
      </w:r>
      <w:r>
        <w:rPr>
          <w:sz w:val="28"/>
          <w:szCs w:val="28"/>
        </w:rPr>
        <w:t xml:space="preserve"> 353</w:t>
      </w:r>
    </w:p>
    <w:p w:rsidR="00126EFF" w:rsidRDefault="00126EFF" w:rsidP="00126EFF">
      <w:pPr>
        <w:jc w:val="center"/>
      </w:pPr>
      <w:r>
        <w:t>станица Бородинская</w:t>
      </w:r>
    </w:p>
    <w:p w:rsidR="0014375C" w:rsidRDefault="0014375C" w:rsidP="008810EE">
      <w:pPr>
        <w:jc w:val="center"/>
      </w:pPr>
    </w:p>
    <w:p w:rsidR="00E674BA" w:rsidRPr="00E674BA" w:rsidRDefault="00E674BA" w:rsidP="00E674BA">
      <w:pPr>
        <w:tabs>
          <w:tab w:val="left" w:pos="0"/>
        </w:tabs>
        <w:autoSpaceDN w:val="0"/>
        <w:jc w:val="center"/>
        <w:textAlignment w:val="baseline"/>
        <w:rPr>
          <w:rFonts w:eastAsia="Arial Unicode MS"/>
          <w:kern w:val="3"/>
          <w:sz w:val="32"/>
          <w:lang w:eastAsia="zh-CN" w:bidi="hi-IN"/>
        </w:rPr>
      </w:pPr>
      <w:r w:rsidRPr="00E674BA">
        <w:rPr>
          <w:rFonts w:eastAsia="Arial Unicode MS"/>
          <w:b/>
          <w:kern w:val="3"/>
          <w:sz w:val="28"/>
          <w:lang w:eastAsia="zh-CN" w:bidi="hi-IN"/>
        </w:rPr>
        <w:t xml:space="preserve">Об утверждении административного регламента исполнения муниципальной функции </w:t>
      </w:r>
      <w:r w:rsidRPr="00E674BA">
        <w:rPr>
          <w:b/>
          <w:color w:val="000000"/>
          <w:sz w:val="28"/>
          <w:lang w:eastAsia="ru-RU"/>
        </w:rPr>
        <w:t>«Осуществление муниципального контроля</w:t>
      </w:r>
      <w:r w:rsidRPr="00E674BA">
        <w:rPr>
          <w:b/>
          <w:bCs/>
          <w:sz w:val="28"/>
          <w:lang w:eastAsia="ru-RU"/>
        </w:rPr>
        <w:t xml:space="preserve"> </w:t>
      </w:r>
      <w:r w:rsidRPr="00E674BA">
        <w:rPr>
          <w:b/>
          <w:color w:val="000000"/>
          <w:sz w:val="28"/>
          <w:lang w:eastAsia="ru-RU"/>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674BA">
        <w:rPr>
          <w:rFonts w:eastAsia="Arial Unicode MS"/>
          <w:b/>
          <w:kern w:val="3"/>
          <w:sz w:val="28"/>
          <w:lang w:eastAsia="zh-CN" w:bidi="hi-IN"/>
        </w:rPr>
        <w:t>»</w:t>
      </w:r>
    </w:p>
    <w:p w:rsidR="00E674BA" w:rsidRPr="00E674BA" w:rsidRDefault="00E674BA" w:rsidP="00E674BA">
      <w:pPr>
        <w:autoSpaceDN w:val="0"/>
        <w:ind w:firstLine="567"/>
        <w:jc w:val="center"/>
        <w:textAlignment w:val="baseline"/>
        <w:rPr>
          <w:rFonts w:ascii="Arial" w:eastAsia="Arial Unicode MS" w:hAnsi="Arial" w:cs="Arial"/>
          <w:kern w:val="3"/>
          <w:lang w:eastAsia="zh-CN" w:bidi="hi-IN"/>
        </w:rPr>
      </w:pPr>
    </w:p>
    <w:p w:rsidR="00E674BA" w:rsidRPr="00E674BA" w:rsidRDefault="00E674BA" w:rsidP="00E674BA">
      <w:pPr>
        <w:autoSpaceDN w:val="0"/>
        <w:ind w:firstLine="567"/>
        <w:jc w:val="center"/>
        <w:textAlignment w:val="baseline"/>
        <w:rPr>
          <w:rFonts w:ascii="Arial" w:eastAsia="Arial Unicode MS" w:hAnsi="Arial" w:cs="Arial"/>
          <w:kern w:val="3"/>
          <w:lang w:eastAsia="zh-CN" w:bidi="hi-IN"/>
        </w:rPr>
      </w:pPr>
    </w:p>
    <w:p w:rsidR="0014375C" w:rsidRPr="00E674BA" w:rsidRDefault="00E674BA" w:rsidP="00E674BA">
      <w:pPr>
        <w:shd w:val="clear" w:color="auto" w:fill="FFFFFF"/>
        <w:suppressAutoHyphens w:val="0"/>
        <w:ind w:firstLine="567"/>
        <w:jc w:val="both"/>
        <w:rPr>
          <w:color w:val="1E1E1E"/>
          <w:sz w:val="28"/>
          <w:szCs w:val="28"/>
          <w:lang w:eastAsia="ru-RU"/>
        </w:rPr>
      </w:pPr>
      <w:r w:rsidRPr="00E674BA">
        <w:rPr>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декабря 1992 года № 2395-1 «О недрах», </w:t>
      </w:r>
      <w:r w:rsidR="0014375C" w:rsidRPr="00E674BA">
        <w:rPr>
          <w:color w:val="1E1E1E"/>
          <w:sz w:val="28"/>
          <w:szCs w:val="28"/>
          <w:lang w:eastAsia="ru-RU"/>
        </w:rPr>
        <w:t xml:space="preserve">Уставом </w:t>
      </w:r>
      <w:r w:rsidR="00126EFF">
        <w:rPr>
          <w:color w:val="1E1E1E"/>
          <w:sz w:val="28"/>
          <w:szCs w:val="28"/>
          <w:lang w:eastAsia="ru-RU"/>
        </w:rPr>
        <w:t>Бородинского</w:t>
      </w:r>
      <w:r w:rsidR="0014375C" w:rsidRPr="00E674BA">
        <w:rPr>
          <w:color w:val="1E1E1E"/>
          <w:sz w:val="28"/>
          <w:szCs w:val="28"/>
          <w:lang w:eastAsia="ru-RU"/>
        </w:rPr>
        <w:t xml:space="preserve"> сельского поселения Приморско-Ахтарского</w:t>
      </w:r>
      <w:r w:rsidRPr="00E674BA">
        <w:rPr>
          <w:color w:val="1E1E1E"/>
          <w:sz w:val="28"/>
          <w:szCs w:val="28"/>
          <w:lang w:eastAsia="ru-RU"/>
        </w:rPr>
        <w:t xml:space="preserve"> района, </w:t>
      </w:r>
      <w:r w:rsidR="0014375C" w:rsidRPr="00E674BA">
        <w:rPr>
          <w:color w:val="1E1E1E"/>
          <w:sz w:val="28"/>
          <w:szCs w:val="28"/>
          <w:lang w:eastAsia="ru-RU"/>
        </w:rPr>
        <w:t xml:space="preserve">администрация </w:t>
      </w:r>
      <w:r w:rsidR="00126EFF">
        <w:rPr>
          <w:color w:val="1E1E1E"/>
          <w:sz w:val="28"/>
          <w:szCs w:val="28"/>
          <w:lang w:eastAsia="ru-RU"/>
        </w:rPr>
        <w:t>Бородинского</w:t>
      </w:r>
      <w:r w:rsidR="0014375C" w:rsidRPr="00E674BA">
        <w:rPr>
          <w:color w:val="1E1E1E"/>
          <w:sz w:val="28"/>
          <w:szCs w:val="28"/>
          <w:lang w:eastAsia="ru-RU"/>
        </w:rPr>
        <w:t xml:space="preserve"> сельского поселения Приморско-Ахтарского района п о с т а н о в л я е т:</w:t>
      </w:r>
    </w:p>
    <w:p w:rsidR="0014375C" w:rsidRPr="00E674BA" w:rsidRDefault="0014375C" w:rsidP="0014375C">
      <w:pPr>
        <w:widowControl w:val="0"/>
        <w:suppressAutoHyphens w:val="0"/>
        <w:autoSpaceDE w:val="0"/>
        <w:autoSpaceDN w:val="0"/>
        <w:adjustRightInd w:val="0"/>
        <w:ind w:firstLine="567"/>
        <w:jc w:val="both"/>
        <w:rPr>
          <w:color w:val="000000"/>
          <w:sz w:val="28"/>
          <w:szCs w:val="28"/>
          <w:lang w:eastAsia="ru-RU"/>
        </w:rPr>
      </w:pPr>
      <w:r w:rsidRPr="00E674BA">
        <w:rPr>
          <w:sz w:val="28"/>
          <w:szCs w:val="28"/>
          <w:lang w:eastAsia="ru-RU"/>
        </w:rPr>
        <w:t xml:space="preserve">1. </w:t>
      </w:r>
      <w:r w:rsidR="00E674BA" w:rsidRPr="00E674BA">
        <w:rPr>
          <w:rFonts w:eastAsia="Arial Unicode MS"/>
          <w:kern w:val="3"/>
          <w:sz w:val="28"/>
          <w:szCs w:val="28"/>
          <w:lang w:eastAsia="zh-CN" w:bidi="hi-IN"/>
        </w:rPr>
        <w:t>Утвердить административный регламент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w:t>
      </w:r>
      <w:r w:rsidRPr="00E674BA">
        <w:rPr>
          <w:color w:val="000000"/>
          <w:sz w:val="28"/>
          <w:szCs w:val="28"/>
          <w:lang w:eastAsia="ru-RU"/>
        </w:rPr>
        <w:t xml:space="preserve"> </w:t>
      </w:r>
    </w:p>
    <w:p w:rsidR="0014375C" w:rsidRPr="00A56A91" w:rsidRDefault="0014375C" w:rsidP="0014375C">
      <w:pPr>
        <w:pStyle w:val="a6"/>
        <w:spacing w:after="0"/>
        <w:ind w:left="0" w:firstLine="567"/>
        <w:jc w:val="both"/>
        <w:rPr>
          <w:sz w:val="28"/>
          <w:szCs w:val="28"/>
        </w:rPr>
      </w:pPr>
      <w:r w:rsidRPr="009A2ACC">
        <w:rPr>
          <w:color w:val="000000"/>
          <w:sz w:val="28"/>
          <w:szCs w:val="28"/>
          <w:lang w:eastAsia="ru-RU"/>
        </w:rPr>
        <w:t xml:space="preserve">2. </w:t>
      </w:r>
      <w:r w:rsidR="00126EFF">
        <w:rPr>
          <w:color w:val="000000"/>
          <w:sz w:val="28"/>
          <w:szCs w:val="28"/>
          <w:lang w:eastAsia="ru-RU"/>
        </w:rPr>
        <w:t xml:space="preserve">Ведущему </w:t>
      </w:r>
      <w:r w:rsidR="00126EFF">
        <w:rPr>
          <w:sz w:val="28"/>
          <w:szCs w:val="28"/>
        </w:rPr>
        <w:t xml:space="preserve">специалисту </w:t>
      </w:r>
      <w:r w:rsidRPr="00A56A91">
        <w:rPr>
          <w:sz w:val="28"/>
          <w:szCs w:val="28"/>
        </w:rPr>
        <w:t xml:space="preserve">администрации </w:t>
      </w:r>
      <w:r w:rsidR="00126EFF">
        <w:rPr>
          <w:sz w:val="28"/>
          <w:szCs w:val="28"/>
        </w:rPr>
        <w:t>Бородинского</w:t>
      </w:r>
      <w:r>
        <w:rPr>
          <w:sz w:val="28"/>
          <w:szCs w:val="28"/>
        </w:rPr>
        <w:t xml:space="preserve"> сельского поселения Приморско-Ахтарского района </w:t>
      </w:r>
      <w:r w:rsidR="00126EFF">
        <w:rPr>
          <w:sz w:val="28"/>
          <w:szCs w:val="28"/>
        </w:rPr>
        <w:t xml:space="preserve">обнародовать </w:t>
      </w:r>
      <w:r w:rsidRPr="00A56A91">
        <w:rPr>
          <w:sz w:val="28"/>
          <w:szCs w:val="28"/>
        </w:rPr>
        <w:t>настоящее постановление и разместить на официальном сайте поселения в информационно-телекоммуникационной сети «Интернет».</w:t>
      </w:r>
    </w:p>
    <w:p w:rsidR="0014375C" w:rsidRPr="00A56A91" w:rsidRDefault="0014375C" w:rsidP="0014375C">
      <w:pPr>
        <w:ind w:firstLine="567"/>
        <w:jc w:val="both"/>
        <w:rPr>
          <w:sz w:val="28"/>
          <w:szCs w:val="28"/>
        </w:rPr>
      </w:pPr>
      <w:r w:rsidRPr="00A56A91">
        <w:rPr>
          <w:sz w:val="28"/>
          <w:szCs w:val="28"/>
        </w:rPr>
        <w:t>3. Контроль за выполнением настоящего постановления оставляю за собой.</w:t>
      </w:r>
    </w:p>
    <w:p w:rsidR="0014375C" w:rsidRDefault="0014375C" w:rsidP="0014375C">
      <w:pPr>
        <w:shd w:val="clear" w:color="auto" w:fill="FFFFFF"/>
        <w:suppressAutoHyphens w:val="0"/>
        <w:ind w:firstLine="567"/>
        <w:jc w:val="both"/>
        <w:rPr>
          <w:sz w:val="28"/>
          <w:szCs w:val="28"/>
          <w:lang w:eastAsia="ru-RU"/>
        </w:rPr>
      </w:pPr>
      <w:r w:rsidRPr="00A56A91">
        <w:rPr>
          <w:sz w:val="28"/>
          <w:szCs w:val="28"/>
        </w:rPr>
        <w:t xml:space="preserve">4. </w:t>
      </w:r>
      <w:r w:rsidRPr="00A56A91">
        <w:rPr>
          <w:sz w:val="28"/>
          <w:szCs w:val="28"/>
          <w:lang w:eastAsia="ru-RU"/>
        </w:rPr>
        <w:t>Постановление вступает в силу со дня его официального обнародования.</w:t>
      </w:r>
    </w:p>
    <w:p w:rsidR="007B5934" w:rsidRDefault="007B5934" w:rsidP="0014375C">
      <w:pPr>
        <w:shd w:val="clear" w:color="auto" w:fill="FFFFFF"/>
        <w:suppressAutoHyphens w:val="0"/>
        <w:jc w:val="both"/>
        <w:rPr>
          <w:color w:val="000000"/>
          <w:sz w:val="28"/>
          <w:szCs w:val="28"/>
          <w:lang w:eastAsia="ru-RU"/>
        </w:rPr>
      </w:pPr>
    </w:p>
    <w:p w:rsidR="007B5934" w:rsidRDefault="007B5934" w:rsidP="0014375C">
      <w:pPr>
        <w:shd w:val="clear" w:color="auto" w:fill="FFFFFF"/>
        <w:suppressAutoHyphens w:val="0"/>
        <w:jc w:val="both"/>
        <w:rPr>
          <w:color w:val="000000"/>
          <w:sz w:val="28"/>
          <w:szCs w:val="28"/>
          <w:lang w:eastAsia="ru-RU"/>
        </w:rPr>
      </w:pPr>
    </w:p>
    <w:p w:rsidR="007B5934" w:rsidRDefault="007B5934" w:rsidP="0014375C">
      <w:pPr>
        <w:shd w:val="clear" w:color="auto" w:fill="FFFFFF"/>
        <w:suppressAutoHyphens w:val="0"/>
        <w:jc w:val="both"/>
        <w:rPr>
          <w:color w:val="000000"/>
          <w:sz w:val="28"/>
          <w:szCs w:val="28"/>
          <w:lang w:eastAsia="ru-RU"/>
        </w:rPr>
      </w:pPr>
    </w:p>
    <w:p w:rsidR="0014375C" w:rsidRDefault="0014375C" w:rsidP="0014375C">
      <w:pPr>
        <w:shd w:val="clear" w:color="auto" w:fill="FFFFFF"/>
        <w:suppressAutoHyphens w:val="0"/>
        <w:jc w:val="both"/>
        <w:rPr>
          <w:color w:val="000000"/>
          <w:sz w:val="28"/>
          <w:szCs w:val="28"/>
          <w:lang w:eastAsia="ru-RU"/>
        </w:rPr>
      </w:pPr>
      <w:r>
        <w:rPr>
          <w:color w:val="000000"/>
          <w:sz w:val="28"/>
          <w:szCs w:val="28"/>
          <w:lang w:eastAsia="ru-RU"/>
        </w:rPr>
        <w:t xml:space="preserve">Глава </w:t>
      </w:r>
      <w:r w:rsidR="00126EFF">
        <w:rPr>
          <w:color w:val="000000"/>
          <w:sz w:val="28"/>
          <w:szCs w:val="28"/>
          <w:lang w:eastAsia="ru-RU"/>
        </w:rPr>
        <w:t xml:space="preserve">Бородинского </w:t>
      </w:r>
      <w:r>
        <w:rPr>
          <w:color w:val="000000"/>
          <w:sz w:val="28"/>
          <w:szCs w:val="28"/>
          <w:lang w:eastAsia="ru-RU"/>
        </w:rPr>
        <w:t>сельского поселения</w:t>
      </w:r>
    </w:p>
    <w:p w:rsidR="00806A6D" w:rsidRDefault="0014375C" w:rsidP="00806A6D">
      <w:pPr>
        <w:widowControl w:val="0"/>
        <w:suppressAutoHyphens w:val="0"/>
        <w:autoSpaceDE w:val="0"/>
        <w:autoSpaceDN w:val="0"/>
        <w:adjustRightInd w:val="0"/>
        <w:rPr>
          <w:color w:val="000000"/>
          <w:sz w:val="28"/>
          <w:szCs w:val="28"/>
          <w:lang w:eastAsia="ru-RU"/>
        </w:rPr>
      </w:pPr>
      <w:r>
        <w:rPr>
          <w:color w:val="000000"/>
          <w:sz w:val="28"/>
          <w:szCs w:val="28"/>
          <w:lang w:eastAsia="ru-RU"/>
        </w:rPr>
        <w:t xml:space="preserve">Приморско-Ахтарского района                                         </w:t>
      </w:r>
      <w:r w:rsidR="002463C7">
        <w:rPr>
          <w:color w:val="000000"/>
          <w:sz w:val="28"/>
          <w:szCs w:val="28"/>
          <w:lang w:eastAsia="ru-RU"/>
        </w:rPr>
        <w:t xml:space="preserve"> </w:t>
      </w:r>
      <w:r w:rsidR="00126EFF">
        <w:rPr>
          <w:color w:val="000000"/>
          <w:sz w:val="28"/>
          <w:szCs w:val="28"/>
          <w:lang w:eastAsia="ru-RU"/>
        </w:rPr>
        <w:t xml:space="preserve">                        В.В.Туров</w:t>
      </w:r>
    </w:p>
    <w:p w:rsidR="00806A6D" w:rsidRDefault="00806A6D" w:rsidP="00806A6D">
      <w:pPr>
        <w:widowControl w:val="0"/>
        <w:suppressAutoHyphens w:val="0"/>
        <w:autoSpaceDE w:val="0"/>
        <w:autoSpaceDN w:val="0"/>
        <w:adjustRightInd w:val="0"/>
        <w:rPr>
          <w:color w:val="000000"/>
          <w:sz w:val="28"/>
          <w:szCs w:val="28"/>
          <w:lang w:eastAsia="ru-RU"/>
        </w:rPr>
      </w:pPr>
    </w:p>
    <w:p w:rsidR="00806A6D" w:rsidRDefault="00806A6D" w:rsidP="00806A6D">
      <w:pPr>
        <w:widowControl w:val="0"/>
        <w:suppressAutoHyphens w:val="0"/>
        <w:autoSpaceDE w:val="0"/>
        <w:autoSpaceDN w:val="0"/>
        <w:adjustRightInd w:val="0"/>
        <w:rPr>
          <w:color w:val="000000"/>
          <w:sz w:val="28"/>
          <w:szCs w:val="28"/>
          <w:lang w:eastAsia="ru-RU"/>
        </w:rPr>
      </w:pPr>
    </w:p>
    <w:p w:rsidR="0014375C" w:rsidRPr="00806A6D" w:rsidRDefault="0014375C" w:rsidP="00806A6D">
      <w:pPr>
        <w:widowControl w:val="0"/>
        <w:suppressAutoHyphens w:val="0"/>
        <w:autoSpaceDE w:val="0"/>
        <w:autoSpaceDN w:val="0"/>
        <w:adjustRightInd w:val="0"/>
        <w:jc w:val="right"/>
        <w:rPr>
          <w:sz w:val="28"/>
          <w:szCs w:val="28"/>
          <w:lang w:eastAsia="ru-RU"/>
        </w:rPr>
      </w:pPr>
      <w:bookmarkStart w:id="0" w:name="_GoBack"/>
      <w:bookmarkEnd w:id="0"/>
      <w:r w:rsidRPr="00806A6D">
        <w:rPr>
          <w:sz w:val="28"/>
          <w:szCs w:val="28"/>
          <w:lang w:eastAsia="ru-RU"/>
        </w:rPr>
        <w:lastRenderedPageBreak/>
        <w:t>ПРИЛОЖЕНИЕ</w:t>
      </w:r>
    </w:p>
    <w:p w:rsidR="0014375C" w:rsidRPr="009A2ACC" w:rsidRDefault="0014375C" w:rsidP="0014375C">
      <w:pPr>
        <w:widowControl w:val="0"/>
        <w:suppressAutoHyphens w:val="0"/>
        <w:autoSpaceDE w:val="0"/>
        <w:autoSpaceDN w:val="0"/>
        <w:adjustRightInd w:val="0"/>
        <w:jc w:val="right"/>
        <w:rPr>
          <w:sz w:val="28"/>
          <w:szCs w:val="28"/>
          <w:lang w:eastAsia="ru-RU"/>
        </w:rPr>
      </w:pPr>
      <w:r w:rsidRPr="009A2ACC">
        <w:rPr>
          <w:sz w:val="28"/>
          <w:szCs w:val="28"/>
          <w:lang w:eastAsia="ru-RU"/>
        </w:rPr>
        <w:t>УТВЕРЖДЕН</w:t>
      </w:r>
    </w:p>
    <w:p w:rsidR="0014375C" w:rsidRPr="009A2ACC" w:rsidRDefault="0014375C" w:rsidP="0014375C">
      <w:pPr>
        <w:widowControl w:val="0"/>
        <w:suppressAutoHyphens w:val="0"/>
        <w:autoSpaceDE w:val="0"/>
        <w:autoSpaceDN w:val="0"/>
        <w:adjustRightInd w:val="0"/>
        <w:jc w:val="right"/>
        <w:rPr>
          <w:sz w:val="28"/>
          <w:szCs w:val="28"/>
          <w:lang w:eastAsia="ru-RU"/>
        </w:rPr>
      </w:pPr>
      <w:r w:rsidRPr="009A2ACC">
        <w:rPr>
          <w:sz w:val="28"/>
          <w:szCs w:val="28"/>
          <w:lang w:eastAsia="ru-RU"/>
        </w:rPr>
        <w:t xml:space="preserve">постановлением администрации </w:t>
      </w:r>
    </w:p>
    <w:p w:rsidR="0014375C" w:rsidRPr="009A2ACC" w:rsidRDefault="00126EFF" w:rsidP="0014375C">
      <w:pPr>
        <w:widowControl w:val="0"/>
        <w:suppressAutoHyphens w:val="0"/>
        <w:autoSpaceDE w:val="0"/>
        <w:autoSpaceDN w:val="0"/>
        <w:adjustRightInd w:val="0"/>
        <w:jc w:val="right"/>
        <w:rPr>
          <w:sz w:val="28"/>
          <w:szCs w:val="28"/>
          <w:lang w:eastAsia="ru-RU"/>
        </w:rPr>
      </w:pPr>
      <w:r>
        <w:rPr>
          <w:sz w:val="28"/>
          <w:szCs w:val="28"/>
          <w:lang w:eastAsia="ru-RU"/>
        </w:rPr>
        <w:t>Бородинского</w:t>
      </w:r>
      <w:r w:rsidR="0014375C">
        <w:rPr>
          <w:sz w:val="28"/>
          <w:szCs w:val="28"/>
          <w:lang w:eastAsia="ru-RU"/>
        </w:rPr>
        <w:t xml:space="preserve"> </w:t>
      </w:r>
      <w:r w:rsidR="0014375C" w:rsidRPr="009A2ACC">
        <w:rPr>
          <w:sz w:val="28"/>
          <w:szCs w:val="28"/>
          <w:lang w:eastAsia="ru-RU"/>
        </w:rPr>
        <w:t xml:space="preserve">сельского поселения </w:t>
      </w:r>
    </w:p>
    <w:p w:rsidR="0014375C" w:rsidRPr="009A2ACC" w:rsidRDefault="0014375C" w:rsidP="0014375C">
      <w:pPr>
        <w:widowControl w:val="0"/>
        <w:suppressAutoHyphens w:val="0"/>
        <w:autoSpaceDE w:val="0"/>
        <w:autoSpaceDN w:val="0"/>
        <w:adjustRightInd w:val="0"/>
        <w:jc w:val="right"/>
        <w:rPr>
          <w:sz w:val="28"/>
          <w:szCs w:val="28"/>
          <w:lang w:eastAsia="ru-RU"/>
        </w:rPr>
      </w:pPr>
      <w:r>
        <w:rPr>
          <w:sz w:val="28"/>
          <w:szCs w:val="28"/>
          <w:lang w:eastAsia="ru-RU"/>
        </w:rPr>
        <w:t>Приморско-Ахтарского</w:t>
      </w:r>
      <w:r w:rsidRPr="009A2ACC">
        <w:rPr>
          <w:sz w:val="28"/>
          <w:szCs w:val="28"/>
          <w:lang w:eastAsia="ru-RU"/>
        </w:rPr>
        <w:t xml:space="preserve"> района</w:t>
      </w:r>
    </w:p>
    <w:p w:rsidR="0014375C" w:rsidRPr="009A2ACC" w:rsidRDefault="0014375C" w:rsidP="0014375C">
      <w:pPr>
        <w:widowControl w:val="0"/>
        <w:suppressAutoHyphens w:val="0"/>
        <w:autoSpaceDE w:val="0"/>
        <w:autoSpaceDN w:val="0"/>
        <w:adjustRightInd w:val="0"/>
        <w:jc w:val="right"/>
        <w:rPr>
          <w:sz w:val="28"/>
          <w:szCs w:val="28"/>
          <w:u w:val="single"/>
          <w:lang w:eastAsia="ru-RU"/>
        </w:rPr>
      </w:pPr>
      <w:r w:rsidRPr="009A2ACC">
        <w:rPr>
          <w:sz w:val="28"/>
          <w:szCs w:val="28"/>
          <w:lang w:eastAsia="ru-RU"/>
        </w:rPr>
        <w:t xml:space="preserve">от </w:t>
      </w:r>
      <w:r w:rsidR="00126EFF">
        <w:rPr>
          <w:sz w:val="28"/>
          <w:szCs w:val="28"/>
          <w:lang w:eastAsia="ru-RU"/>
        </w:rPr>
        <w:t>18 октября</w:t>
      </w:r>
      <w:r w:rsidR="007D2DF1">
        <w:rPr>
          <w:sz w:val="28"/>
          <w:szCs w:val="28"/>
          <w:lang w:eastAsia="ru-RU"/>
        </w:rPr>
        <w:t xml:space="preserve"> 2018 г. </w:t>
      </w:r>
      <w:r w:rsidRPr="009A2ACC">
        <w:rPr>
          <w:sz w:val="28"/>
          <w:szCs w:val="28"/>
          <w:lang w:eastAsia="ru-RU"/>
        </w:rPr>
        <w:t xml:space="preserve">№ </w:t>
      </w:r>
      <w:r w:rsidR="00126EFF">
        <w:rPr>
          <w:sz w:val="28"/>
          <w:szCs w:val="28"/>
          <w:lang w:eastAsia="ru-RU"/>
        </w:rPr>
        <w:t>353</w:t>
      </w:r>
    </w:p>
    <w:p w:rsidR="0014375C" w:rsidRDefault="0014375C" w:rsidP="0014375C">
      <w:pPr>
        <w:pStyle w:val="12"/>
        <w:shd w:val="clear" w:color="auto" w:fill="FFFFFF"/>
        <w:spacing w:before="0" w:after="0"/>
        <w:rPr>
          <w:color w:val="333333"/>
          <w:sz w:val="28"/>
          <w:szCs w:val="28"/>
          <w:shd w:val="clear" w:color="auto" w:fill="FFFFFF"/>
        </w:rPr>
      </w:pPr>
    </w:p>
    <w:p w:rsidR="00806A6D" w:rsidRPr="0014375C" w:rsidRDefault="00806A6D" w:rsidP="0014375C">
      <w:pPr>
        <w:pStyle w:val="12"/>
        <w:shd w:val="clear" w:color="auto" w:fill="FFFFFF"/>
        <w:spacing w:before="0" w:after="0"/>
        <w:rPr>
          <w:color w:val="333333"/>
          <w:sz w:val="28"/>
          <w:szCs w:val="28"/>
          <w:shd w:val="clear" w:color="auto" w:fill="FFFFFF"/>
        </w:rPr>
      </w:pPr>
    </w:p>
    <w:p w:rsidR="007D2DF1" w:rsidRPr="00806A6D" w:rsidRDefault="00806A6D" w:rsidP="007B5934">
      <w:pPr>
        <w:widowControl w:val="0"/>
        <w:tabs>
          <w:tab w:val="left" w:pos="0"/>
        </w:tabs>
        <w:autoSpaceDN w:val="0"/>
        <w:jc w:val="center"/>
        <w:textAlignment w:val="baseline"/>
        <w:rPr>
          <w:rFonts w:eastAsia="Arial Unicode MS"/>
          <w:b/>
          <w:color w:val="000000"/>
          <w:kern w:val="3"/>
          <w:sz w:val="28"/>
          <w:szCs w:val="28"/>
          <w:lang w:eastAsia="zh-CN" w:bidi="hi-IN"/>
        </w:rPr>
      </w:pPr>
      <w:r w:rsidRPr="00806A6D">
        <w:rPr>
          <w:rFonts w:eastAsia="Arial Unicode MS"/>
          <w:b/>
          <w:color w:val="000000"/>
          <w:kern w:val="3"/>
          <w:sz w:val="28"/>
          <w:szCs w:val="28"/>
          <w:lang w:eastAsia="zh-CN" w:bidi="hi-IN"/>
        </w:rPr>
        <w:t>Административный регламент</w:t>
      </w:r>
    </w:p>
    <w:p w:rsidR="007B5934" w:rsidRPr="00806A6D" w:rsidRDefault="007B5934" w:rsidP="007B5934">
      <w:pPr>
        <w:widowControl w:val="0"/>
        <w:tabs>
          <w:tab w:val="left" w:pos="0"/>
        </w:tabs>
        <w:autoSpaceDN w:val="0"/>
        <w:jc w:val="center"/>
        <w:textAlignment w:val="baseline"/>
        <w:rPr>
          <w:rFonts w:eastAsia="Arial Unicode MS"/>
          <w:b/>
          <w:color w:val="000000"/>
          <w:kern w:val="3"/>
          <w:sz w:val="28"/>
          <w:szCs w:val="28"/>
          <w:lang w:eastAsia="zh-CN" w:bidi="hi-IN"/>
        </w:rPr>
      </w:pPr>
      <w:r w:rsidRPr="00806A6D">
        <w:rPr>
          <w:rFonts w:eastAsia="Arial Unicode MS"/>
          <w:b/>
          <w:kern w:val="3"/>
          <w:sz w:val="28"/>
          <w:szCs w:val="28"/>
          <w:lang w:eastAsia="zh-CN" w:bidi="hi-IN"/>
        </w:rPr>
        <w:t xml:space="preserve">исполнения муниципальной функции </w:t>
      </w:r>
      <w:r w:rsidRPr="00806A6D">
        <w:rPr>
          <w:rFonts w:eastAsia="Arial Unicode MS"/>
          <w:b/>
          <w:color w:val="000000"/>
          <w:kern w:val="3"/>
          <w:sz w:val="28"/>
          <w:szCs w:val="28"/>
          <w:lang w:eastAsia="zh-CN" w:bidi="hi-IN"/>
        </w:rPr>
        <w:t>«</w:t>
      </w:r>
      <w:r w:rsidRPr="00806A6D">
        <w:rPr>
          <w:rFonts w:eastAsia="Arial Unicode MS"/>
          <w:b/>
          <w:kern w:val="3"/>
          <w:sz w:val="28"/>
          <w:szCs w:val="28"/>
          <w:lang w:eastAsia="zh-CN" w:bidi="hi-IN"/>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806A6D">
        <w:rPr>
          <w:rFonts w:eastAsia="Arial Unicode MS"/>
          <w:b/>
          <w:color w:val="000000"/>
          <w:kern w:val="3"/>
          <w:sz w:val="28"/>
          <w:szCs w:val="28"/>
          <w:lang w:eastAsia="zh-CN" w:bidi="hi-IN"/>
        </w:rPr>
        <w:t>»</w:t>
      </w:r>
    </w:p>
    <w:p w:rsidR="007B5934" w:rsidRPr="007B5934" w:rsidRDefault="007B5934" w:rsidP="007B5934">
      <w:pPr>
        <w:tabs>
          <w:tab w:val="left" w:pos="0"/>
        </w:tabs>
        <w:suppressAutoHyphens w:val="0"/>
        <w:autoSpaceDE w:val="0"/>
        <w:autoSpaceDN w:val="0"/>
        <w:ind w:firstLine="567"/>
        <w:jc w:val="center"/>
        <w:rPr>
          <w:sz w:val="28"/>
          <w:szCs w:val="28"/>
          <w:lang w:eastAsia="ru-RU"/>
        </w:rPr>
      </w:pPr>
    </w:p>
    <w:p w:rsidR="007B5934" w:rsidRDefault="007B5934" w:rsidP="007B5934">
      <w:pPr>
        <w:tabs>
          <w:tab w:val="left" w:pos="0"/>
        </w:tabs>
        <w:suppressAutoHyphens w:val="0"/>
        <w:autoSpaceDE w:val="0"/>
        <w:autoSpaceDN w:val="0"/>
        <w:ind w:firstLine="567"/>
        <w:jc w:val="center"/>
        <w:rPr>
          <w:sz w:val="28"/>
          <w:szCs w:val="28"/>
          <w:lang w:eastAsia="ru-RU"/>
        </w:rPr>
      </w:pPr>
      <w:r w:rsidRPr="007B5934">
        <w:rPr>
          <w:sz w:val="28"/>
          <w:szCs w:val="28"/>
          <w:lang w:val="en-US" w:eastAsia="ru-RU"/>
        </w:rPr>
        <w:t>I</w:t>
      </w:r>
      <w:r w:rsidRPr="007B5934">
        <w:rPr>
          <w:sz w:val="28"/>
          <w:szCs w:val="28"/>
          <w:lang w:eastAsia="ru-RU"/>
        </w:rPr>
        <w:t>. Общие положения</w:t>
      </w:r>
    </w:p>
    <w:p w:rsidR="00B11BFE" w:rsidRPr="007B5934" w:rsidRDefault="00B11BFE" w:rsidP="007B5934">
      <w:pPr>
        <w:tabs>
          <w:tab w:val="left" w:pos="0"/>
        </w:tabs>
        <w:suppressAutoHyphens w:val="0"/>
        <w:autoSpaceDE w:val="0"/>
        <w:autoSpaceDN w:val="0"/>
        <w:ind w:firstLine="567"/>
        <w:jc w:val="center"/>
        <w:rPr>
          <w:rFonts w:eastAsia="Arial Unicode MS"/>
          <w:kern w:val="3"/>
          <w:sz w:val="28"/>
          <w:szCs w:val="28"/>
          <w:lang w:eastAsia="zh-CN" w:bidi="hi-IN"/>
        </w:rPr>
      </w:pP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color w:val="000000"/>
          <w:kern w:val="3"/>
          <w:sz w:val="28"/>
          <w:szCs w:val="28"/>
          <w:lang w:eastAsia="zh-CN" w:bidi="hi-IN"/>
        </w:rPr>
        <w:t xml:space="preserve">1. </w:t>
      </w:r>
      <w:r w:rsidRPr="007B5934">
        <w:rPr>
          <w:sz w:val="28"/>
          <w:szCs w:val="28"/>
        </w:rPr>
        <w:t>Административный регламент исполнения муниципальной функции «</w:t>
      </w:r>
      <w:r w:rsidRPr="007B5934">
        <w:rPr>
          <w:rFonts w:eastAsia="Arial Unicode MS"/>
          <w:kern w:val="3"/>
          <w:sz w:val="28"/>
          <w:szCs w:val="28"/>
          <w:lang w:eastAsia="zh-CN" w:bidi="hi-IN"/>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B5934">
        <w:rPr>
          <w:sz w:val="28"/>
          <w:szCs w:val="28"/>
        </w:rPr>
        <w:t xml:space="preserve">» (далее-Административный регламент) разработан в целях повышения качества и эффективности проверок, проводимых специалистами администрации </w:t>
      </w:r>
      <w:r w:rsidR="00126EFF">
        <w:rPr>
          <w:sz w:val="28"/>
          <w:szCs w:val="28"/>
        </w:rPr>
        <w:t>Бородинского</w:t>
      </w:r>
      <w:r w:rsidRPr="007B5934">
        <w:rPr>
          <w:sz w:val="28"/>
          <w:szCs w:val="28"/>
        </w:rPr>
        <w:t xml:space="preserve"> сельского поселения Приморско-Ахтарского района по муниципальному контролю в области </w:t>
      </w:r>
      <w:r w:rsidRPr="007B5934">
        <w:rPr>
          <w:rFonts w:eastAsia="Arial Unicode MS"/>
          <w:kern w:val="3"/>
          <w:sz w:val="28"/>
          <w:szCs w:val="28"/>
          <w:lang w:eastAsia="zh-CN" w:bidi="hi-IN"/>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B5934">
        <w:rPr>
          <w:sz w:val="28"/>
          <w:szCs w:val="28"/>
        </w:rPr>
        <w:t xml:space="preserve"> на территории </w:t>
      </w:r>
      <w:r w:rsidR="00126EFF">
        <w:rPr>
          <w:sz w:val="28"/>
          <w:szCs w:val="28"/>
        </w:rPr>
        <w:t>Бородинского</w:t>
      </w:r>
      <w:r w:rsidRPr="007B5934">
        <w:rPr>
          <w:sz w:val="28"/>
          <w:szCs w:val="28"/>
        </w:rPr>
        <w:t xml:space="preserve"> сельского поселения Приморско-Ахтарского района, и определяет сроки и последовательность действий при реализации полномочий по муниципальному контролю. </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xml:space="preserve">2. Органом, уполномоченным на осуществление муниципального контроля, является администрация </w:t>
      </w:r>
      <w:r w:rsidR="00126EFF">
        <w:rPr>
          <w:rFonts w:eastAsia="Arial Unicode MS"/>
          <w:color w:val="000000"/>
          <w:kern w:val="3"/>
          <w:sz w:val="28"/>
          <w:szCs w:val="28"/>
          <w:lang w:eastAsia="zh-CN" w:bidi="hi-IN"/>
        </w:rPr>
        <w:t>Бородинского</w:t>
      </w:r>
      <w:r w:rsidRPr="007B5934">
        <w:rPr>
          <w:rFonts w:eastAsia="Arial Unicode MS"/>
          <w:color w:val="000000"/>
          <w:kern w:val="3"/>
          <w:sz w:val="28"/>
          <w:szCs w:val="28"/>
          <w:lang w:eastAsia="zh-CN" w:bidi="hi-IN"/>
        </w:rPr>
        <w:t xml:space="preserve"> сельского поселения Приморско-Ахтарского района (далее - уполномоченный орган).</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3. Исполнение муниципальной функции осуществляется путём проведения плановых и внеплановых документарных и выездных проверок.</w:t>
      </w:r>
    </w:p>
    <w:p w:rsidR="007B5934" w:rsidRPr="007B5934" w:rsidRDefault="007B5934" w:rsidP="007B5934">
      <w:pPr>
        <w:widowControl w:val="0"/>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color w:val="000000"/>
          <w:kern w:val="3"/>
          <w:sz w:val="28"/>
          <w:szCs w:val="28"/>
          <w:lang w:eastAsia="zh-CN" w:bidi="hi-IN"/>
        </w:rPr>
        <w:t xml:space="preserve">Проверки проводятся должностными лицами уполномоченного органа, в функциональные обязанности которых входи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26EFF">
        <w:rPr>
          <w:rFonts w:eastAsia="Arial Unicode MS"/>
          <w:color w:val="000000"/>
          <w:kern w:val="3"/>
          <w:sz w:val="28"/>
          <w:szCs w:val="28"/>
          <w:lang w:eastAsia="zh-CN" w:bidi="hi-IN"/>
        </w:rPr>
        <w:t>Бородинского</w:t>
      </w:r>
      <w:r w:rsidRPr="007B5934">
        <w:rPr>
          <w:rFonts w:eastAsia="Arial Unicode MS"/>
          <w:color w:val="000000"/>
          <w:kern w:val="3"/>
          <w:sz w:val="28"/>
          <w:szCs w:val="28"/>
          <w:lang w:eastAsia="zh-CN" w:bidi="hi-IN"/>
        </w:rPr>
        <w:t xml:space="preserve"> сельского поселения Приморско-Ахтарского района (далее - должностные лица).</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Уполномоченный орган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lastRenderedPageBreak/>
        <w:t>4. Перечень нормативных правовых актов, регулирующих исполнение муниципальной функции:</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Конституция Российской Федерации;</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Земельный кодекс РФ;</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Кодекс Российской Федерации об административных правонарушениях;</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Федеральный закон от 06.10.2003 г. № 131-ФЗ «Об общих принципах организации местного самоуправления в Российской Федерации»;</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Федеральный закон от 10.01.2002 г. № 7-ФЗ «Об охране окружающей среды»;</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Федеральный закон от 24.06.1998 г. № 89-ФЗ «Об отходах производства и потребления»;</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Федеральный закон от 21.02.1992 г. № 2395-1 «О недрах»;</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Федеральный закон от 14.03.1995 г. № 33-ФЗ «Об особо охраняемых природных территориях»;</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Постановление Правительства Российской Федерации от 30.10.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Приказ Минэкономразвития Росс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xml:space="preserve">- Устав </w:t>
      </w:r>
      <w:r w:rsidR="00126EFF">
        <w:rPr>
          <w:kern w:val="3"/>
          <w:sz w:val="28"/>
          <w:szCs w:val="28"/>
          <w:shd w:val="clear" w:color="auto" w:fill="FFFFFF"/>
        </w:rPr>
        <w:t>Бородинского</w:t>
      </w:r>
      <w:r w:rsidR="00B11BFE">
        <w:rPr>
          <w:kern w:val="3"/>
          <w:sz w:val="28"/>
          <w:szCs w:val="28"/>
          <w:shd w:val="clear" w:color="auto" w:fill="FFFFFF"/>
        </w:rPr>
        <w:t xml:space="preserve"> с</w:t>
      </w:r>
      <w:r w:rsidRPr="007B5934">
        <w:rPr>
          <w:kern w:val="3"/>
          <w:sz w:val="28"/>
          <w:szCs w:val="28"/>
          <w:shd w:val="clear" w:color="auto" w:fill="FFFFFF"/>
        </w:rPr>
        <w:t>ельского поселения Приморско-Ахтарского района;</w:t>
      </w:r>
    </w:p>
    <w:p w:rsidR="007B5934" w:rsidRPr="007B5934" w:rsidRDefault="007B5934" w:rsidP="007B5934">
      <w:pPr>
        <w:shd w:val="clear" w:color="auto" w:fill="FFFFFF"/>
        <w:tabs>
          <w:tab w:val="left" w:pos="0"/>
        </w:tabs>
        <w:autoSpaceDN w:val="0"/>
        <w:ind w:firstLine="567"/>
        <w:jc w:val="both"/>
        <w:rPr>
          <w:kern w:val="3"/>
          <w:sz w:val="28"/>
          <w:szCs w:val="28"/>
          <w:shd w:val="clear" w:color="auto" w:fill="FFFFFF"/>
        </w:rPr>
      </w:pPr>
      <w:r w:rsidRPr="007B5934">
        <w:rPr>
          <w:kern w:val="3"/>
          <w:sz w:val="28"/>
          <w:szCs w:val="28"/>
          <w:shd w:val="clear" w:color="auto" w:fill="FFFFFF"/>
        </w:rPr>
        <w:t>- настоящий Административный регламент.</w:t>
      </w:r>
    </w:p>
    <w:p w:rsidR="007B5934" w:rsidRPr="007B5934" w:rsidRDefault="007B5934" w:rsidP="007B5934">
      <w:pPr>
        <w:shd w:val="clear" w:color="auto" w:fill="FFFFFF"/>
        <w:tabs>
          <w:tab w:val="left" w:pos="0"/>
        </w:tabs>
        <w:autoSpaceDN w:val="0"/>
        <w:ind w:firstLine="567"/>
        <w:jc w:val="both"/>
        <w:rPr>
          <w:kern w:val="3"/>
          <w:sz w:val="28"/>
          <w:szCs w:val="28"/>
        </w:rPr>
      </w:pPr>
      <w:r w:rsidRPr="007B5934">
        <w:rPr>
          <w:color w:val="000000"/>
          <w:kern w:val="3"/>
          <w:sz w:val="28"/>
          <w:szCs w:val="28"/>
        </w:rPr>
        <w:t xml:space="preserve">5. </w:t>
      </w:r>
      <w:r w:rsidRPr="007B5934">
        <w:rPr>
          <w:sz w:val="28"/>
          <w:szCs w:val="28"/>
          <w:shd w:val="clear" w:color="auto" w:fill="FFFFFF"/>
        </w:rPr>
        <w:t>Предметом муниципального контроля в област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w:t>
      </w:r>
      <w:r w:rsidR="00B11BFE">
        <w:rPr>
          <w:sz w:val="28"/>
          <w:szCs w:val="28"/>
          <w:shd w:val="clear" w:color="auto" w:fill="FFFFFF"/>
        </w:rPr>
        <w:t xml:space="preserve"> </w:t>
      </w:r>
      <w:r w:rsidRPr="007B5934">
        <w:rPr>
          <w:sz w:val="28"/>
          <w:szCs w:val="28"/>
          <w:shd w:val="clear" w:color="auto" w:fill="FFFFFF"/>
        </w:rPr>
        <w:t>- муниципальный контроль)</w:t>
      </w:r>
      <w:r w:rsidRPr="007B5934">
        <w:rPr>
          <w:color w:val="000000"/>
          <w:kern w:val="3"/>
          <w:sz w:val="28"/>
          <w:szCs w:val="28"/>
        </w:rPr>
        <w:t xml:space="preserve">, является </w:t>
      </w:r>
      <w:r w:rsidRPr="007B5934">
        <w:rPr>
          <w:kern w:val="3"/>
          <w:sz w:val="28"/>
          <w:szCs w:val="28"/>
          <w:shd w:val="clear" w:color="auto" w:fill="FFFFFF"/>
        </w:rPr>
        <w:t xml:space="preserve">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126EFF">
        <w:rPr>
          <w:kern w:val="3"/>
          <w:sz w:val="28"/>
          <w:szCs w:val="28"/>
          <w:shd w:val="clear" w:color="auto" w:fill="FFFFFF"/>
        </w:rPr>
        <w:t>Бородинского</w:t>
      </w:r>
      <w:r w:rsidRPr="007B5934">
        <w:rPr>
          <w:kern w:val="3"/>
          <w:sz w:val="28"/>
          <w:szCs w:val="28"/>
          <w:shd w:val="clear" w:color="auto" w:fill="FFFFFF"/>
        </w:rPr>
        <w:t xml:space="preserve"> сельского поселения Приморско-Ахтарского района при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26EFF">
        <w:rPr>
          <w:kern w:val="3"/>
          <w:sz w:val="28"/>
          <w:szCs w:val="28"/>
          <w:shd w:val="clear" w:color="auto" w:fill="FFFFFF"/>
        </w:rPr>
        <w:t>Бородинского</w:t>
      </w:r>
      <w:r w:rsidRPr="007B5934">
        <w:rPr>
          <w:kern w:val="3"/>
          <w:sz w:val="28"/>
          <w:szCs w:val="28"/>
          <w:shd w:val="clear" w:color="auto" w:fill="FFFFFF"/>
        </w:rPr>
        <w:t xml:space="preserve"> сельского поселения Приморско-Ахтарского района (далее - обязательные требования).</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6. Права, обязанности и ответственность должностных лиц.</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kern w:val="3"/>
          <w:sz w:val="28"/>
          <w:szCs w:val="28"/>
          <w:lang w:eastAsia="zh-CN" w:bidi="hi-IN"/>
        </w:rPr>
        <w:t>6.1. При осуществлении муниципального контроля должностные лица имеют право:</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lastRenderedPageBreak/>
        <w:t>-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Кодексом об административных правонарушениях Российской Федерации);</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bookmarkStart w:id="1" w:name="sub_402"/>
      <w:r w:rsidRPr="007B5934">
        <w:rPr>
          <w:rFonts w:eastAsia="Arial Unicode MS"/>
          <w:color w:val="000000"/>
          <w:kern w:val="3"/>
          <w:sz w:val="28"/>
          <w:szCs w:val="28"/>
          <w:lang w:eastAsia="zh-CN" w:bidi="hi-IN"/>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Ф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такие документы и (или) информация, в рамках межведомственного информационного взаимодействия в сроки и порядке, которые утверждены Правительством РФ.</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При этом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а предоставление указанных сведений предусмотрено федеральным законодательством.</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определенных Федеральным законом N 306-ФЗ, осуществляются с учетом требований законодательства Российской Федерации о государственной и иной охраняемой законом тайне.</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kern w:val="3"/>
          <w:sz w:val="28"/>
          <w:szCs w:val="28"/>
          <w:lang w:eastAsia="zh-CN" w:bidi="hi-IN"/>
        </w:rPr>
        <w:t xml:space="preserve">6.2. Должностное лицо, помимо прав, предусмотренных </w:t>
      </w:r>
      <w:r w:rsidRPr="007B5934">
        <w:rPr>
          <w:rFonts w:eastAsia="Arial Unicode MS"/>
          <w:color w:val="000000"/>
          <w:kern w:val="3"/>
          <w:sz w:val="28"/>
          <w:szCs w:val="28"/>
          <w:lang w:eastAsia="zh-CN" w:bidi="hi-IN"/>
        </w:rPr>
        <w:t>пунктом 6.1</w:t>
      </w:r>
      <w:r w:rsidRPr="007B5934">
        <w:rPr>
          <w:rFonts w:eastAsia="Arial Unicode MS"/>
          <w:kern w:val="3"/>
          <w:sz w:val="28"/>
          <w:szCs w:val="28"/>
          <w:lang w:eastAsia="zh-CN" w:bidi="hi-IN"/>
        </w:rPr>
        <w:t xml:space="preserve"> настоящего Регламента, имеет право:</w:t>
      </w:r>
    </w:p>
    <w:bookmarkEnd w:id="1"/>
    <w:p w:rsidR="007B5934" w:rsidRPr="007B5934" w:rsidRDefault="00EB52DA" w:rsidP="00EB52DA">
      <w:pPr>
        <w:tabs>
          <w:tab w:val="left" w:pos="0"/>
        </w:tabs>
        <w:autoSpaceDN w:val="0"/>
        <w:ind w:firstLine="567"/>
        <w:jc w:val="both"/>
        <w:textAlignment w:val="baseline"/>
        <w:rPr>
          <w:rFonts w:eastAsia="Arial Unicode MS"/>
          <w:kern w:val="3"/>
          <w:sz w:val="28"/>
          <w:szCs w:val="28"/>
          <w:lang w:eastAsia="zh-CN" w:bidi="hi-IN"/>
        </w:rPr>
      </w:pPr>
      <w:r>
        <w:rPr>
          <w:rFonts w:eastAsia="Arial Unicode MS"/>
          <w:kern w:val="3"/>
          <w:sz w:val="28"/>
          <w:szCs w:val="28"/>
          <w:lang w:eastAsia="zh-CN" w:bidi="hi-IN"/>
        </w:rPr>
        <w:t xml:space="preserve">- </w:t>
      </w:r>
      <w:r w:rsidR="007B5934" w:rsidRPr="007B5934">
        <w:rPr>
          <w:rFonts w:eastAsia="Arial Unicode MS"/>
          <w:kern w:val="3"/>
          <w:sz w:val="28"/>
          <w:szCs w:val="28"/>
          <w:lang w:eastAsia="zh-CN" w:bidi="hi-IN"/>
        </w:rPr>
        <w:t xml:space="preserve">возглавлять проведение проверок соблюдения законодательства </w:t>
      </w:r>
      <w:r w:rsidR="007B5934" w:rsidRPr="007B5934">
        <w:rPr>
          <w:rFonts w:eastAsia="Arial Unicode MS"/>
          <w:sz w:val="28"/>
          <w:szCs w:val="28"/>
          <w:shd w:val="clear" w:color="auto" w:fill="FFFFFF"/>
          <w:lang w:eastAsia="zh-CN" w:bidi="hi-IN"/>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w:t>
      </w:r>
      <w:r>
        <w:rPr>
          <w:rFonts w:eastAsia="Arial Unicode MS"/>
          <w:kern w:val="3"/>
          <w:sz w:val="28"/>
          <w:szCs w:val="28"/>
          <w:lang w:eastAsia="zh-CN" w:bidi="hi-IN"/>
        </w:rPr>
        <w:t xml:space="preserve"> территории </w:t>
      </w:r>
      <w:r w:rsidR="00126EFF">
        <w:rPr>
          <w:rFonts w:eastAsia="Arial Unicode MS"/>
          <w:kern w:val="3"/>
          <w:sz w:val="28"/>
          <w:szCs w:val="28"/>
          <w:lang w:eastAsia="zh-CN" w:bidi="hi-IN"/>
        </w:rPr>
        <w:t>Бородинского</w:t>
      </w:r>
      <w:r>
        <w:rPr>
          <w:rFonts w:eastAsia="Arial Unicode MS"/>
          <w:kern w:val="3"/>
          <w:sz w:val="28"/>
          <w:szCs w:val="28"/>
          <w:lang w:eastAsia="zh-CN" w:bidi="hi-IN"/>
        </w:rPr>
        <w:t xml:space="preserve"> с</w:t>
      </w:r>
      <w:r w:rsidR="007B5934" w:rsidRPr="007B5934">
        <w:rPr>
          <w:rFonts w:eastAsia="Arial Unicode MS"/>
          <w:kern w:val="3"/>
          <w:sz w:val="28"/>
          <w:szCs w:val="28"/>
          <w:lang w:eastAsia="zh-CN" w:bidi="hi-IN"/>
        </w:rPr>
        <w:t>ельского поселения Приморско-Ахтарского района;</w:t>
      </w:r>
    </w:p>
    <w:p w:rsidR="007B5934" w:rsidRPr="007B5934" w:rsidRDefault="00EB52DA" w:rsidP="007B5934">
      <w:pPr>
        <w:tabs>
          <w:tab w:val="left" w:pos="0"/>
        </w:tabs>
        <w:autoSpaceDN w:val="0"/>
        <w:ind w:firstLine="567"/>
        <w:jc w:val="both"/>
        <w:textAlignment w:val="baseline"/>
        <w:rPr>
          <w:rFonts w:eastAsia="Arial Unicode MS"/>
          <w:kern w:val="3"/>
          <w:sz w:val="28"/>
          <w:szCs w:val="28"/>
          <w:lang w:eastAsia="zh-CN" w:bidi="hi-IN"/>
        </w:rPr>
      </w:pPr>
      <w:r>
        <w:rPr>
          <w:rFonts w:eastAsia="Arial Unicode MS"/>
          <w:kern w:val="3"/>
          <w:sz w:val="28"/>
          <w:szCs w:val="28"/>
          <w:lang w:eastAsia="zh-CN" w:bidi="hi-IN"/>
        </w:rPr>
        <w:t xml:space="preserve">- </w:t>
      </w:r>
      <w:r w:rsidR="007B5934" w:rsidRPr="007B5934">
        <w:rPr>
          <w:rFonts w:eastAsia="Arial Unicode MS"/>
          <w:kern w:val="3"/>
          <w:sz w:val="28"/>
          <w:szCs w:val="28"/>
          <w:lang w:eastAsia="zh-CN" w:bidi="hi-IN"/>
        </w:rPr>
        <w:t>подписывать акты проверок и предписания;</w:t>
      </w:r>
    </w:p>
    <w:p w:rsidR="007B5934" w:rsidRPr="007B5934" w:rsidRDefault="00EB52DA" w:rsidP="007B5934">
      <w:pPr>
        <w:tabs>
          <w:tab w:val="left" w:pos="0"/>
        </w:tabs>
        <w:autoSpaceDN w:val="0"/>
        <w:ind w:firstLine="567"/>
        <w:jc w:val="both"/>
        <w:textAlignment w:val="baseline"/>
        <w:rPr>
          <w:rFonts w:eastAsia="Arial Unicode MS"/>
          <w:kern w:val="3"/>
          <w:sz w:val="28"/>
          <w:szCs w:val="28"/>
          <w:lang w:eastAsia="zh-CN" w:bidi="hi-IN"/>
        </w:rPr>
      </w:pPr>
      <w:r>
        <w:rPr>
          <w:rFonts w:eastAsia="Arial Unicode MS"/>
          <w:kern w:val="3"/>
          <w:sz w:val="28"/>
          <w:szCs w:val="28"/>
          <w:lang w:eastAsia="zh-CN" w:bidi="hi-IN"/>
        </w:rPr>
        <w:t xml:space="preserve">- </w:t>
      </w:r>
      <w:r w:rsidR="007B5934" w:rsidRPr="007B5934">
        <w:rPr>
          <w:rFonts w:eastAsia="Arial Unicode MS"/>
          <w:kern w:val="3"/>
          <w:sz w:val="28"/>
          <w:szCs w:val="28"/>
          <w:lang w:eastAsia="zh-CN" w:bidi="hi-IN"/>
        </w:rPr>
        <w:t>осуществлять организацию деятельности по муниципальному контролю;</w:t>
      </w:r>
    </w:p>
    <w:p w:rsidR="007B5934" w:rsidRPr="007B5934" w:rsidRDefault="00EB52DA" w:rsidP="007B5934">
      <w:pPr>
        <w:tabs>
          <w:tab w:val="left" w:pos="0"/>
        </w:tabs>
        <w:autoSpaceDN w:val="0"/>
        <w:ind w:firstLine="567"/>
        <w:jc w:val="both"/>
        <w:textAlignment w:val="baseline"/>
        <w:rPr>
          <w:rFonts w:eastAsia="Arial Unicode MS"/>
          <w:kern w:val="3"/>
          <w:sz w:val="28"/>
          <w:szCs w:val="28"/>
          <w:lang w:eastAsia="zh-CN" w:bidi="hi-IN"/>
        </w:rPr>
      </w:pPr>
      <w:r>
        <w:rPr>
          <w:rFonts w:eastAsia="Arial Unicode MS"/>
          <w:kern w:val="3"/>
          <w:sz w:val="28"/>
          <w:szCs w:val="28"/>
          <w:lang w:eastAsia="zh-CN" w:bidi="hi-IN"/>
        </w:rPr>
        <w:t xml:space="preserve">- </w:t>
      </w:r>
      <w:r w:rsidR="007B5934" w:rsidRPr="007B5934">
        <w:rPr>
          <w:rFonts w:eastAsia="Arial Unicode MS"/>
          <w:kern w:val="3"/>
          <w:sz w:val="28"/>
          <w:szCs w:val="28"/>
          <w:lang w:eastAsia="zh-CN" w:bidi="hi-IN"/>
        </w:rPr>
        <w:t xml:space="preserve">вносить предложения о приведении муниципальных правовых актов, регулирующих вопросы </w:t>
      </w:r>
      <w:r w:rsidR="007B5934" w:rsidRPr="007B5934">
        <w:rPr>
          <w:rFonts w:eastAsia="Arial Unicode MS"/>
          <w:sz w:val="28"/>
          <w:szCs w:val="28"/>
          <w:shd w:val="clear" w:color="auto" w:fill="FFFFFF"/>
          <w:lang w:eastAsia="zh-CN" w:bidi="hi-IN"/>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B5934" w:rsidRPr="007B5934">
        <w:rPr>
          <w:rFonts w:eastAsia="Arial Unicode MS"/>
          <w:kern w:val="3"/>
          <w:sz w:val="28"/>
          <w:szCs w:val="28"/>
          <w:lang w:eastAsia="zh-CN" w:bidi="hi-IN"/>
        </w:rPr>
        <w:t xml:space="preserve"> в соответствие с законодательством Российской Федерации и Краснодарского края;</w:t>
      </w:r>
    </w:p>
    <w:p w:rsidR="007B5934" w:rsidRPr="007B5934" w:rsidRDefault="00EB52DA" w:rsidP="007B5934">
      <w:pPr>
        <w:tabs>
          <w:tab w:val="left" w:pos="0"/>
        </w:tabs>
        <w:autoSpaceDN w:val="0"/>
        <w:ind w:firstLine="567"/>
        <w:jc w:val="both"/>
        <w:textAlignment w:val="baseline"/>
        <w:rPr>
          <w:rFonts w:eastAsia="Arial Unicode MS"/>
          <w:kern w:val="3"/>
          <w:sz w:val="28"/>
          <w:szCs w:val="28"/>
          <w:lang w:eastAsia="zh-CN" w:bidi="hi-IN"/>
        </w:rPr>
      </w:pPr>
      <w:r>
        <w:rPr>
          <w:rFonts w:eastAsia="Arial Unicode MS"/>
          <w:kern w:val="3"/>
          <w:sz w:val="28"/>
          <w:szCs w:val="28"/>
          <w:lang w:eastAsia="zh-CN" w:bidi="hi-IN"/>
        </w:rPr>
        <w:t xml:space="preserve">- </w:t>
      </w:r>
      <w:r w:rsidR="007B5934" w:rsidRPr="007B5934">
        <w:rPr>
          <w:rFonts w:eastAsia="Arial Unicode MS"/>
          <w:kern w:val="3"/>
          <w:sz w:val="28"/>
          <w:szCs w:val="28"/>
          <w:lang w:eastAsia="zh-CN" w:bidi="hi-IN"/>
        </w:rPr>
        <w:t>давать разъяснения юридическим и физическим лицам по вопросам, входящим в компетенцию администрации.</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kern w:val="3"/>
          <w:sz w:val="28"/>
          <w:szCs w:val="28"/>
          <w:lang w:eastAsia="zh-CN" w:bidi="hi-IN"/>
        </w:rPr>
        <w:t>6.3. Должностные лица, осуществляющие муниципальный контроль, обязаны:</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bookmarkStart w:id="2" w:name="sub_405"/>
      <w:r w:rsidRPr="007B5934">
        <w:rPr>
          <w:rFonts w:eastAsia="Arial Unicode MS"/>
          <w:color w:val="000000"/>
          <w:kern w:val="3"/>
          <w:sz w:val="28"/>
          <w:szCs w:val="28"/>
          <w:lang w:eastAsia="zh-CN" w:bidi="hi-IN"/>
        </w:rPr>
        <w:t xml:space="preserve">- своевременно и в полной мере исполнять предоставленные в соответствии </w:t>
      </w:r>
      <w:r w:rsidRPr="007B5934">
        <w:rPr>
          <w:rFonts w:eastAsia="Arial Unicode MS"/>
          <w:color w:val="000000"/>
          <w:kern w:val="3"/>
          <w:sz w:val="28"/>
          <w:szCs w:val="28"/>
          <w:lang w:eastAsia="zh-CN" w:bidi="hi-IN"/>
        </w:rPr>
        <w:lastRenderedPageBreak/>
        <w:t>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7B5934" w:rsidRPr="007B5934" w:rsidRDefault="007B5934" w:rsidP="007B5934">
      <w:pPr>
        <w:widowControl w:val="0"/>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color w:val="000000"/>
          <w:kern w:val="3"/>
          <w:sz w:val="28"/>
          <w:szCs w:val="28"/>
          <w:lang w:eastAsia="zh-CN" w:bidi="hi-IN"/>
        </w:rPr>
        <w:t xml:space="preserve">- </w:t>
      </w:r>
      <w:r w:rsidRPr="007B5934">
        <w:rPr>
          <w:rFonts w:eastAsia="Arial Unicode MS"/>
          <w:kern w:val="3"/>
          <w:sz w:val="28"/>
          <w:szCs w:val="28"/>
          <w:lang w:eastAsia="zh-CN" w:bidi="hi-IN"/>
        </w:rPr>
        <w:t>проводить проверку на основании распоряжения главы муниципального образования о ее проведении в соответствии с ее назначением;</w:t>
      </w:r>
    </w:p>
    <w:p w:rsidR="007B5934" w:rsidRPr="007B5934" w:rsidRDefault="007B5934" w:rsidP="007B5934">
      <w:pPr>
        <w:tabs>
          <w:tab w:val="left" w:pos="0"/>
        </w:tabs>
        <w:autoSpaceDE w:val="0"/>
        <w:autoSpaceDN w:val="0"/>
        <w:adjustRightInd w:val="0"/>
        <w:ind w:firstLine="567"/>
        <w:jc w:val="both"/>
        <w:textAlignment w:val="baseline"/>
        <w:rPr>
          <w:rFonts w:eastAsia="Arial Unicode MS"/>
          <w:kern w:val="3"/>
          <w:sz w:val="28"/>
          <w:szCs w:val="28"/>
          <w:lang w:eastAsia="ru-RU" w:bidi="hi-IN"/>
        </w:rPr>
      </w:pPr>
      <w:r w:rsidRPr="007B5934">
        <w:rPr>
          <w:rFonts w:eastAsia="Arial Unicode MS"/>
          <w:kern w:val="3"/>
          <w:sz w:val="28"/>
          <w:szCs w:val="28"/>
          <w:lang w:eastAsia="zh-CN" w:bidi="hi-IN"/>
        </w:rPr>
        <w:t xml:space="preserve">- </w:t>
      </w:r>
      <w:r w:rsidRPr="007B5934">
        <w:rPr>
          <w:rFonts w:eastAsia="Arial Unicode MS"/>
          <w:kern w:val="3"/>
          <w:sz w:val="28"/>
          <w:szCs w:val="28"/>
          <w:lang w:eastAsia="ru-RU" w:bidi="hi-IN"/>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случае, предусмотренном частью 5 статьи 10 </w:t>
      </w:r>
      <w:r w:rsidRPr="007B5934">
        <w:rPr>
          <w:rFonts w:eastAsia="Arial Unicode MS"/>
          <w:bCs/>
          <w:kern w:val="3"/>
          <w:sz w:val="28"/>
          <w:szCs w:val="28"/>
          <w:lang w:eastAsia="ru-RU" w:bidi="hi-IN"/>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294-ФЗ)</w:t>
      </w:r>
      <w:r w:rsidRPr="007B5934">
        <w:rPr>
          <w:rFonts w:eastAsia="Arial Unicode MS"/>
          <w:kern w:val="3"/>
          <w:sz w:val="28"/>
          <w:szCs w:val="28"/>
          <w:lang w:eastAsia="ru-RU" w:bidi="hi-IN"/>
        </w:rPr>
        <w:t>, копии документа о согласовании проведения проверки;</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lastRenderedPageBreak/>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B5934" w:rsidRPr="007B5934" w:rsidRDefault="007B5934" w:rsidP="007B5934">
      <w:pPr>
        <w:widowControl w:val="0"/>
        <w:tabs>
          <w:tab w:val="left" w:pos="0"/>
        </w:tabs>
        <w:autoSpaceDN w:val="0"/>
        <w:ind w:firstLine="567"/>
        <w:jc w:val="both"/>
        <w:textAlignment w:val="baseline"/>
        <w:rPr>
          <w:rFonts w:eastAsia="Arial Unicode MS"/>
          <w:bCs/>
          <w:sz w:val="28"/>
          <w:szCs w:val="28"/>
          <w:lang w:eastAsia="ru-RU"/>
        </w:rPr>
      </w:pPr>
      <w:r w:rsidRPr="007B5934">
        <w:rPr>
          <w:rFonts w:eastAsia="Arial Unicode MS"/>
          <w:color w:val="000000"/>
          <w:kern w:val="3"/>
          <w:sz w:val="28"/>
          <w:szCs w:val="28"/>
          <w:lang w:eastAsia="zh-CN" w:bidi="hi-IN"/>
        </w:rPr>
        <w:t>- соблюдать сроки проведения проверки, установленные</w:t>
      </w:r>
      <w:r w:rsidRPr="007B5934">
        <w:rPr>
          <w:rFonts w:eastAsia="Arial Unicode MS"/>
          <w:bCs/>
          <w:sz w:val="28"/>
          <w:szCs w:val="28"/>
          <w:lang w:eastAsia="ru-RU"/>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bCs/>
          <w:sz w:val="28"/>
          <w:szCs w:val="28"/>
          <w:lang w:eastAsia="ru-RU"/>
        </w:rPr>
        <w:t xml:space="preserve">- </w:t>
      </w:r>
      <w:r w:rsidRPr="007B5934">
        <w:rPr>
          <w:rFonts w:eastAsia="Arial Unicode MS"/>
          <w:color w:val="000000"/>
          <w:kern w:val="3"/>
          <w:sz w:val="28"/>
          <w:szCs w:val="28"/>
          <w:lang w:eastAsia="zh-CN" w:bidi="hi-IN"/>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kern w:val="3"/>
          <w:sz w:val="28"/>
          <w:szCs w:val="28"/>
          <w:lang w:eastAsia="zh-CN" w:bidi="hi-IN"/>
        </w:rPr>
        <w:t>6.4. При проведении проверки должностные лица, осуществляющие муниципальный контроль, не вправе:</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bookmarkStart w:id="3" w:name="sub_406"/>
      <w:bookmarkEnd w:id="2"/>
      <w:r w:rsidRPr="007B5934">
        <w:rPr>
          <w:rFonts w:eastAsia="Arial Unicode MS"/>
          <w:color w:val="000000"/>
          <w:kern w:val="3"/>
          <w:sz w:val="28"/>
          <w:szCs w:val="28"/>
          <w:lang w:eastAsia="ru-RU" w:bidi="hi-IN"/>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7B5934">
        <w:rPr>
          <w:rFonts w:eastAsia="Arial Unicode MS"/>
          <w:kern w:val="3"/>
          <w:sz w:val="28"/>
          <w:szCs w:val="28"/>
          <w:lang w:eastAsia="ru-RU" w:bidi="hi-IN"/>
        </w:rPr>
        <w:t xml:space="preserve">подпунктом "б" пункта 2 части 2 статьи 10 </w:t>
      </w:r>
      <w:r w:rsidRPr="007B5934">
        <w:rPr>
          <w:rFonts w:eastAsia="Arial Unicode MS"/>
          <w:color w:val="000000"/>
          <w:kern w:val="3"/>
          <w:sz w:val="28"/>
          <w:szCs w:val="28"/>
          <w:lang w:eastAsia="ru-RU" w:bidi="hi-IN"/>
        </w:rPr>
        <w:t xml:space="preserve">Федерального </w:t>
      </w:r>
      <w:r w:rsidRPr="007B5934">
        <w:rPr>
          <w:rFonts w:eastAsia="Arial Unicode MS"/>
          <w:kern w:val="3"/>
          <w:sz w:val="28"/>
          <w:szCs w:val="28"/>
          <w:lang w:eastAsia="ru-RU" w:bidi="hi-IN"/>
        </w:rPr>
        <w:t>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B5934">
        <w:rPr>
          <w:rFonts w:eastAsia="Arial Unicode MS"/>
          <w:color w:val="000000"/>
          <w:kern w:val="3"/>
          <w:sz w:val="28"/>
          <w:szCs w:val="28"/>
          <w:lang w:eastAsia="ru-RU" w:bidi="hi-IN"/>
        </w:rPr>
        <w:t xml:space="preserve">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lastRenderedPageBreak/>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7B5934">
        <w:rPr>
          <w:rFonts w:eastAsia="Arial Unicode MS"/>
          <w:kern w:val="3"/>
          <w:sz w:val="28"/>
          <w:szCs w:val="28"/>
          <w:lang w:eastAsia="ru-RU" w:bidi="hi-IN"/>
        </w:rPr>
        <w:t>тайну</w:t>
      </w:r>
      <w:r w:rsidRPr="007B5934">
        <w:rPr>
          <w:rFonts w:eastAsia="Arial Unicode MS"/>
          <w:color w:val="000000"/>
          <w:kern w:val="3"/>
          <w:sz w:val="28"/>
          <w:szCs w:val="28"/>
          <w:lang w:eastAsia="ru-RU" w:bidi="hi-IN"/>
        </w:rPr>
        <w:t>, за исключением случаев, предусмотренных законодательством Российской Федерации;</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превышать установленные сроки проведения проверки;</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kern w:val="3"/>
          <w:sz w:val="28"/>
          <w:szCs w:val="28"/>
          <w:lang w:eastAsia="zh-CN" w:bidi="hi-IN"/>
        </w:rPr>
        <w:t>6.5. Должностные лица, осуществляющие муниципа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bookmarkStart w:id="4" w:name="sub_4061"/>
      <w:bookmarkEnd w:id="3"/>
      <w:r w:rsidRPr="007B5934">
        <w:rPr>
          <w:rFonts w:eastAsia="Arial Unicode MS"/>
          <w:kern w:val="3"/>
          <w:sz w:val="28"/>
          <w:szCs w:val="28"/>
          <w:lang w:eastAsia="zh-CN" w:bidi="hi-IN"/>
        </w:rPr>
        <w:t xml:space="preserve">6.6. Контроль за исполнением должностными лицами, осуществляющими муниципальный контроль, служебных обязанностей, ведение учета случаев ненадлежащего исполнения должностными лицами служебных обязанностей, проведение соответствующих служебных расследований и принятие в соответствии с законодательством Российской Федерации мер в отношении таких должностных лиц, осуществляется главой </w:t>
      </w:r>
      <w:r w:rsidR="00126EFF">
        <w:rPr>
          <w:rFonts w:eastAsia="Arial Unicode MS"/>
          <w:kern w:val="3"/>
          <w:sz w:val="28"/>
          <w:szCs w:val="28"/>
          <w:lang w:eastAsia="zh-CN" w:bidi="hi-IN"/>
        </w:rPr>
        <w:t>Бородинского</w:t>
      </w:r>
      <w:r w:rsidRPr="007B5934">
        <w:rPr>
          <w:rFonts w:eastAsia="Arial Unicode MS"/>
          <w:kern w:val="3"/>
          <w:sz w:val="28"/>
          <w:szCs w:val="28"/>
          <w:lang w:eastAsia="zh-CN" w:bidi="hi-IN"/>
        </w:rPr>
        <w:t xml:space="preserve"> сельского поселения Приморско-Ахтарского района.</w:t>
      </w:r>
    </w:p>
    <w:bookmarkEnd w:id="4"/>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7. Права и обязанности граждан, юридических лиц и индивидуальных предпринимателей.</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r w:rsidRPr="007B5934">
        <w:rPr>
          <w:rFonts w:eastAsia="Arial Unicode MS"/>
          <w:color w:val="000000"/>
          <w:kern w:val="3"/>
          <w:sz w:val="28"/>
          <w:szCs w:val="28"/>
          <w:lang w:eastAsia="zh-CN" w:bidi="hi-IN"/>
        </w:rPr>
        <w:t xml:space="preserve">7.1. </w:t>
      </w:r>
      <w:r w:rsidRPr="007B5934">
        <w:rPr>
          <w:rFonts w:eastAsia="Arial Unicode MS"/>
          <w:kern w:val="3"/>
          <w:sz w:val="28"/>
          <w:szCs w:val="28"/>
          <w:lang w:eastAsia="zh-CN" w:bidi="hi-IN"/>
        </w:rPr>
        <w:t>Лица, в отношении которых осуществляются мероприятия по контролю имеют право:</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bookmarkStart w:id="5" w:name="sub_502"/>
      <w:r w:rsidRPr="007B5934">
        <w:rPr>
          <w:rFonts w:eastAsia="Arial Unicode MS"/>
          <w:color w:val="000000"/>
          <w:kern w:val="3"/>
          <w:sz w:val="28"/>
          <w:szCs w:val="28"/>
          <w:lang w:eastAsia="ru-RU" w:bidi="hi-IN"/>
        </w:rPr>
        <w:lastRenderedPageBreak/>
        <w:t>- непосредственно присутствовать при проведении проверки, давать объяснения по вопросам, относящимся к предмету проверки;</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B5934" w:rsidRPr="007B5934" w:rsidRDefault="007B5934" w:rsidP="007B5934">
      <w:pPr>
        <w:shd w:val="clear" w:color="auto" w:fill="FFFFFF"/>
        <w:tabs>
          <w:tab w:val="left" w:pos="0"/>
        </w:tabs>
        <w:suppressAutoHyphens w:val="0"/>
        <w:autoSpaceDN w:val="0"/>
        <w:ind w:firstLine="567"/>
        <w:jc w:val="both"/>
        <w:textAlignment w:val="baseline"/>
        <w:rPr>
          <w:rFonts w:eastAsia="Arial Unicode MS"/>
          <w:color w:val="000000"/>
          <w:kern w:val="3"/>
          <w:sz w:val="28"/>
          <w:szCs w:val="28"/>
          <w:lang w:eastAsia="ru-RU" w:bidi="hi-IN"/>
        </w:rPr>
      </w:pPr>
      <w:r w:rsidRPr="007B5934">
        <w:rPr>
          <w:rFonts w:eastAsia="Arial Unicode MS"/>
          <w:color w:val="000000"/>
          <w:kern w:val="3"/>
          <w:sz w:val="28"/>
          <w:szCs w:val="28"/>
          <w:lang w:eastAsia="ru-RU" w:bidi="hi-IN"/>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B5934" w:rsidRPr="007B5934" w:rsidRDefault="007B5934" w:rsidP="007B5934">
      <w:pPr>
        <w:tabs>
          <w:tab w:val="left" w:pos="0"/>
        </w:tabs>
        <w:autoSpaceDN w:val="0"/>
        <w:ind w:firstLine="567"/>
        <w:jc w:val="both"/>
        <w:textAlignment w:val="baseline"/>
        <w:rPr>
          <w:rFonts w:eastAsia="Arial Unicode MS"/>
          <w:kern w:val="3"/>
          <w:sz w:val="28"/>
          <w:szCs w:val="28"/>
          <w:lang w:eastAsia="zh-CN" w:bidi="hi-IN"/>
        </w:rPr>
      </w:pPr>
      <w:bookmarkStart w:id="6" w:name="sub_504"/>
      <w:bookmarkEnd w:id="5"/>
      <w:r w:rsidRPr="007B5934">
        <w:rPr>
          <w:rFonts w:eastAsia="Arial Unicode MS"/>
          <w:kern w:val="3"/>
          <w:sz w:val="28"/>
          <w:szCs w:val="28"/>
          <w:lang w:eastAsia="zh-CN" w:bidi="hi-IN"/>
        </w:rPr>
        <w:t>7.2. Лица, в отношении которых осуществляются мероприятия по контролю, обязаны:</w:t>
      </w:r>
    </w:p>
    <w:bookmarkEnd w:id="6"/>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 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гражданином при осуществлении деятельности зданий, строений, сооружений, помещений</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t>Юридические лица и индивидуальные предприниматели вправе вести журнал учёта проверок по типовой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5934" w:rsidRPr="007B5934" w:rsidRDefault="007B5934" w:rsidP="007B5934">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7B5934">
        <w:rPr>
          <w:rFonts w:eastAsia="Arial Unicode MS"/>
          <w:color w:val="000000"/>
          <w:kern w:val="3"/>
          <w:sz w:val="28"/>
          <w:szCs w:val="28"/>
          <w:lang w:eastAsia="zh-CN" w:bidi="hi-IN"/>
        </w:rPr>
        <w:lastRenderedPageBreak/>
        <w:t>8. По результатам проверки составляется акт проверки по типовой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14375C" w:rsidRDefault="0014375C" w:rsidP="001830D2">
      <w:pPr>
        <w:pStyle w:val="12"/>
        <w:shd w:val="clear" w:color="auto" w:fill="FFFFFF"/>
        <w:spacing w:before="0" w:after="0" w:line="240" w:lineRule="auto"/>
        <w:ind w:firstLine="690"/>
        <w:contextualSpacing/>
        <w:jc w:val="both"/>
        <w:rPr>
          <w:color w:val="333333"/>
          <w:sz w:val="28"/>
          <w:szCs w:val="28"/>
          <w:shd w:val="clear" w:color="auto" w:fill="FFFFFF"/>
        </w:rPr>
      </w:pPr>
    </w:p>
    <w:p w:rsidR="00F828F4" w:rsidRPr="00F828F4" w:rsidRDefault="00F828F4" w:rsidP="00F828F4">
      <w:pPr>
        <w:widowControl w:val="0"/>
        <w:tabs>
          <w:tab w:val="left" w:pos="0"/>
        </w:tabs>
        <w:suppressAutoHyphens w:val="0"/>
        <w:autoSpaceDE w:val="0"/>
        <w:autoSpaceDN w:val="0"/>
        <w:jc w:val="center"/>
        <w:rPr>
          <w:rFonts w:eastAsia="Arial Unicode MS"/>
          <w:bCs/>
          <w:kern w:val="3"/>
          <w:sz w:val="28"/>
          <w:lang w:eastAsia="zh-CN" w:bidi="hi-IN"/>
        </w:rPr>
      </w:pPr>
      <w:r w:rsidRPr="00F828F4">
        <w:rPr>
          <w:rFonts w:eastAsia="Arial Unicode MS"/>
          <w:kern w:val="3"/>
          <w:sz w:val="28"/>
          <w:lang w:val="en-US" w:eastAsia="zh-CN" w:bidi="hi-IN"/>
        </w:rPr>
        <w:t>II</w:t>
      </w:r>
      <w:r w:rsidRPr="00F828F4">
        <w:rPr>
          <w:rFonts w:eastAsia="Arial Unicode MS"/>
          <w:kern w:val="3"/>
          <w:sz w:val="28"/>
          <w:lang w:eastAsia="zh-CN" w:bidi="hi-IN"/>
        </w:rPr>
        <w:t xml:space="preserve">. </w:t>
      </w:r>
      <w:r w:rsidRPr="00F828F4">
        <w:rPr>
          <w:rFonts w:eastAsia="Arial Unicode MS"/>
          <w:bCs/>
          <w:kern w:val="3"/>
          <w:sz w:val="28"/>
          <w:lang w:eastAsia="zh-CN" w:bidi="hi-IN"/>
        </w:rPr>
        <w:t>Стандарт предоставления муниципальной услуги</w:t>
      </w:r>
    </w:p>
    <w:p w:rsidR="00F828F4" w:rsidRPr="00F828F4" w:rsidRDefault="00F828F4" w:rsidP="00F828F4">
      <w:pPr>
        <w:widowControl w:val="0"/>
        <w:tabs>
          <w:tab w:val="left" w:pos="0"/>
        </w:tabs>
        <w:suppressAutoHyphens w:val="0"/>
        <w:autoSpaceDE w:val="0"/>
        <w:autoSpaceDN w:val="0"/>
        <w:jc w:val="center"/>
        <w:rPr>
          <w:rFonts w:eastAsia="Arial Unicode MS"/>
          <w:kern w:val="3"/>
          <w:sz w:val="28"/>
          <w:lang w:eastAsia="zh-CN" w:bidi="hi-IN"/>
        </w:rPr>
      </w:pPr>
    </w:p>
    <w:p w:rsidR="00F828F4" w:rsidRPr="00F828F4" w:rsidRDefault="00F828F4" w:rsidP="00F828F4">
      <w:pPr>
        <w:widowControl w:val="0"/>
        <w:tabs>
          <w:tab w:val="left" w:pos="0"/>
        </w:tabs>
        <w:suppressAutoHyphens w:val="0"/>
        <w:autoSpaceDE w:val="0"/>
        <w:autoSpaceDN w:val="0"/>
        <w:ind w:firstLine="567"/>
        <w:jc w:val="both"/>
        <w:rPr>
          <w:sz w:val="28"/>
          <w:lang w:eastAsia="ru-RU"/>
        </w:rPr>
      </w:pPr>
      <w:r w:rsidRPr="00F828F4">
        <w:rPr>
          <w:sz w:val="28"/>
          <w:lang w:eastAsia="ru-RU"/>
        </w:rPr>
        <w:t>9. Порядок информирования об исполнении муниципальной функции.</w:t>
      </w:r>
    </w:p>
    <w:p w:rsidR="00F828F4" w:rsidRPr="00F828F4" w:rsidRDefault="00F828F4" w:rsidP="00F828F4">
      <w:pPr>
        <w:tabs>
          <w:tab w:val="left" w:pos="0"/>
        </w:tabs>
        <w:suppressAutoHyphens w:val="0"/>
        <w:autoSpaceDN w:val="0"/>
        <w:ind w:firstLine="567"/>
        <w:jc w:val="both"/>
        <w:rPr>
          <w:rFonts w:eastAsia="Arial Unicode MS"/>
          <w:kern w:val="3"/>
          <w:sz w:val="28"/>
          <w:lang w:eastAsia="zh-CN" w:bidi="hi-IN"/>
        </w:rPr>
      </w:pPr>
      <w:r w:rsidRPr="00F828F4">
        <w:rPr>
          <w:sz w:val="28"/>
          <w:lang w:eastAsia="ru-RU"/>
        </w:rPr>
        <w:t xml:space="preserve">9.1. Место нахождения администрации </w:t>
      </w:r>
      <w:r w:rsidR="00126EFF">
        <w:rPr>
          <w:sz w:val="28"/>
          <w:lang w:eastAsia="ru-RU"/>
        </w:rPr>
        <w:t>Бородинского</w:t>
      </w:r>
      <w:r w:rsidRPr="00F828F4">
        <w:rPr>
          <w:sz w:val="28"/>
          <w:lang w:eastAsia="ru-RU"/>
        </w:rPr>
        <w:t xml:space="preserve"> сельского поселения Приморско-Ахтарского района Краснодарского края: 35389</w:t>
      </w:r>
      <w:r w:rsidR="00126EFF">
        <w:rPr>
          <w:sz w:val="28"/>
          <w:lang w:eastAsia="ru-RU"/>
        </w:rPr>
        <w:t>3</w:t>
      </w:r>
      <w:r w:rsidRPr="00F828F4">
        <w:rPr>
          <w:sz w:val="28"/>
          <w:lang w:eastAsia="ru-RU"/>
        </w:rPr>
        <w:t xml:space="preserve">, Краснодарский край, Приморско-Ахтарский район, </w:t>
      </w:r>
      <w:r w:rsidR="00126EFF">
        <w:rPr>
          <w:sz w:val="28"/>
          <w:lang w:eastAsia="ru-RU"/>
        </w:rPr>
        <w:t>ст. Бородинская</w:t>
      </w:r>
      <w:r w:rsidRPr="00F828F4">
        <w:rPr>
          <w:sz w:val="28"/>
          <w:lang w:eastAsia="ru-RU"/>
        </w:rPr>
        <w:t xml:space="preserve">, ул. </w:t>
      </w:r>
      <w:r w:rsidR="00126EFF">
        <w:rPr>
          <w:sz w:val="28"/>
          <w:lang w:eastAsia="ru-RU"/>
        </w:rPr>
        <w:t>Ленина</w:t>
      </w:r>
      <w:r w:rsidRPr="00F828F4">
        <w:rPr>
          <w:sz w:val="28"/>
          <w:lang w:eastAsia="ru-RU"/>
        </w:rPr>
        <w:t>, д.</w:t>
      </w:r>
      <w:r w:rsidR="00126EFF">
        <w:rPr>
          <w:sz w:val="28"/>
          <w:lang w:eastAsia="ru-RU"/>
        </w:rPr>
        <w:t>18</w:t>
      </w:r>
    </w:p>
    <w:p w:rsidR="00F828F4" w:rsidRPr="00F828F4" w:rsidRDefault="00F828F4" w:rsidP="00F828F4">
      <w:pPr>
        <w:tabs>
          <w:tab w:val="left" w:pos="0"/>
        </w:tabs>
        <w:suppressAutoHyphens w:val="0"/>
        <w:autoSpaceDN w:val="0"/>
        <w:ind w:firstLine="567"/>
        <w:jc w:val="both"/>
        <w:rPr>
          <w:sz w:val="28"/>
          <w:lang w:eastAsia="ru-RU"/>
        </w:rPr>
      </w:pPr>
      <w:r w:rsidRPr="00F828F4">
        <w:rPr>
          <w:sz w:val="28"/>
          <w:lang w:eastAsia="ru-RU"/>
        </w:rPr>
        <w:t xml:space="preserve">График работы администрации </w:t>
      </w:r>
      <w:r w:rsidR="00126EFF">
        <w:rPr>
          <w:sz w:val="28"/>
          <w:lang w:eastAsia="ru-RU"/>
        </w:rPr>
        <w:t>Бородинского</w:t>
      </w:r>
      <w:r>
        <w:rPr>
          <w:sz w:val="28"/>
          <w:lang w:eastAsia="ru-RU"/>
        </w:rPr>
        <w:t xml:space="preserve"> с</w:t>
      </w:r>
      <w:r w:rsidRPr="00F828F4">
        <w:rPr>
          <w:sz w:val="28"/>
          <w:lang w:eastAsia="ru-RU"/>
        </w:rPr>
        <w:t>ельского поселения:</w:t>
      </w:r>
    </w:p>
    <w:p w:rsidR="00F828F4" w:rsidRPr="00F828F4" w:rsidRDefault="00F828F4" w:rsidP="00F828F4">
      <w:pPr>
        <w:tabs>
          <w:tab w:val="left" w:pos="0"/>
        </w:tabs>
        <w:suppressAutoHyphens w:val="0"/>
        <w:autoSpaceDN w:val="0"/>
        <w:ind w:firstLine="567"/>
        <w:jc w:val="both"/>
        <w:rPr>
          <w:sz w:val="28"/>
          <w:lang w:eastAsia="ru-RU"/>
        </w:rPr>
      </w:pPr>
      <w:r w:rsidRPr="00F828F4">
        <w:rPr>
          <w:sz w:val="28"/>
          <w:lang w:eastAsia="ru-RU"/>
        </w:rPr>
        <w:t>понедельник – четверг: с 8.00 до 17.15; пятница: с 8.00 до 16.00; перерыв: с 12.00 до 14.00.</w:t>
      </w:r>
    </w:p>
    <w:p w:rsidR="00F828F4" w:rsidRPr="00126EFF" w:rsidRDefault="00F828F4" w:rsidP="00F828F4">
      <w:pPr>
        <w:tabs>
          <w:tab w:val="left" w:pos="0"/>
        </w:tabs>
        <w:suppressAutoHyphens w:val="0"/>
        <w:autoSpaceDN w:val="0"/>
        <w:ind w:firstLine="567"/>
        <w:rPr>
          <w:rFonts w:eastAsia="Arial Unicode MS"/>
          <w:kern w:val="3"/>
          <w:sz w:val="28"/>
          <w:lang w:eastAsia="zh-CN" w:bidi="hi-IN"/>
        </w:rPr>
      </w:pPr>
      <w:r w:rsidRPr="00F828F4">
        <w:rPr>
          <w:sz w:val="28"/>
          <w:lang w:eastAsia="ru-RU"/>
        </w:rPr>
        <w:t xml:space="preserve">Официальный сайт администрации </w:t>
      </w:r>
      <w:r w:rsidR="00126EFF">
        <w:rPr>
          <w:sz w:val="28"/>
          <w:lang w:eastAsia="ru-RU"/>
        </w:rPr>
        <w:t>Бородинского</w:t>
      </w:r>
      <w:r w:rsidRPr="00F828F4">
        <w:rPr>
          <w:sz w:val="28"/>
          <w:lang w:eastAsia="ru-RU"/>
        </w:rPr>
        <w:t xml:space="preserve"> сельского поселения в сети Интернет</w:t>
      </w:r>
      <w:r w:rsidR="00126EFF" w:rsidRPr="00126EFF">
        <w:rPr>
          <w:color w:val="000000"/>
          <w:sz w:val="28"/>
          <w:szCs w:val="28"/>
          <w:lang w:eastAsia="en-US"/>
        </w:rPr>
        <w:t xml:space="preserve"> </w:t>
      </w:r>
      <w:r w:rsidR="00126EFF" w:rsidRPr="00FE76E4">
        <w:rPr>
          <w:color w:val="000000"/>
          <w:sz w:val="28"/>
          <w:szCs w:val="28"/>
          <w:lang w:eastAsia="en-US"/>
        </w:rPr>
        <w:t>http://www.</w:t>
      </w:r>
      <w:r w:rsidR="00126EFF" w:rsidRPr="00FE76E4">
        <w:rPr>
          <w:sz w:val="28"/>
          <w:szCs w:val="28"/>
        </w:rPr>
        <w:t xml:space="preserve"> </w:t>
      </w:r>
      <w:r w:rsidR="00126EFF" w:rsidRPr="00FE76E4">
        <w:rPr>
          <w:sz w:val="28"/>
          <w:szCs w:val="28"/>
          <w:lang w:val="en-US"/>
        </w:rPr>
        <w:t>borodinskoe</w:t>
      </w:r>
      <w:r w:rsidR="00126EFF" w:rsidRPr="00FE76E4">
        <w:rPr>
          <w:sz w:val="28"/>
          <w:szCs w:val="28"/>
        </w:rPr>
        <w:t>-</w:t>
      </w:r>
      <w:r w:rsidR="00126EFF" w:rsidRPr="00FE76E4">
        <w:rPr>
          <w:sz w:val="28"/>
          <w:szCs w:val="28"/>
          <w:lang w:val="en-US"/>
        </w:rPr>
        <w:t>sp</w:t>
      </w:r>
      <w:r w:rsidR="00126EFF" w:rsidRPr="00FE76E4">
        <w:rPr>
          <w:sz w:val="28"/>
          <w:szCs w:val="28"/>
        </w:rPr>
        <w:t>.</w:t>
      </w:r>
      <w:r w:rsidR="00126EFF" w:rsidRPr="00FE76E4">
        <w:rPr>
          <w:sz w:val="28"/>
          <w:szCs w:val="28"/>
          <w:lang w:val="en-US"/>
        </w:rPr>
        <w:t>ru</w:t>
      </w:r>
      <w:r w:rsidR="00126EFF">
        <w:rPr>
          <w:sz w:val="28"/>
          <w:szCs w:val="28"/>
        </w:rPr>
        <w:t>.</w:t>
      </w:r>
    </w:p>
    <w:p w:rsidR="00F828F4" w:rsidRPr="00F828F4" w:rsidRDefault="00F828F4" w:rsidP="00F828F4">
      <w:pPr>
        <w:tabs>
          <w:tab w:val="left" w:pos="0"/>
        </w:tabs>
        <w:suppressAutoHyphens w:val="0"/>
        <w:autoSpaceDN w:val="0"/>
        <w:ind w:firstLine="567"/>
        <w:rPr>
          <w:rFonts w:eastAsia="Arial Unicode MS"/>
          <w:kern w:val="3"/>
          <w:sz w:val="28"/>
          <w:lang w:eastAsia="zh-CN" w:bidi="hi-IN"/>
        </w:rPr>
      </w:pPr>
      <w:r w:rsidRPr="00F828F4">
        <w:rPr>
          <w:sz w:val="28"/>
          <w:lang w:eastAsia="ru-RU"/>
        </w:rPr>
        <w:t xml:space="preserve">Адрес электронной почты администрации </w:t>
      </w:r>
      <w:r w:rsidR="00126EFF">
        <w:rPr>
          <w:sz w:val="28"/>
          <w:lang w:eastAsia="ru-RU"/>
        </w:rPr>
        <w:t>Бородинского</w:t>
      </w:r>
      <w:r w:rsidRPr="00F828F4">
        <w:rPr>
          <w:sz w:val="28"/>
          <w:lang w:eastAsia="ru-RU"/>
        </w:rPr>
        <w:t xml:space="preserve"> сельского поселения: </w:t>
      </w:r>
      <w:r w:rsidRPr="00F828F4">
        <w:rPr>
          <w:sz w:val="28"/>
          <w:lang w:val="en-US" w:eastAsia="ru-RU"/>
        </w:rPr>
        <w:t>admin</w:t>
      </w:r>
      <w:r>
        <w:rPr>
          <w:sz w:val="28"/>
          <w:lang w:eastAsia="ru-RU"/>
        </w:rPr>
        <w:t>-</w:t>
      </w:r>
      <w:r w:rsidR="00126EFF">
        <w:rPr>
          <w:sz w:val="28"/>
          <w:lang w:val="en-US" w:eastAsia="ru-RU"/>
        </w:rPr>
        <w:t>b</w:t>
      </w:r>
      <w:r w:rsidRPr="00F828F4">
        <w:rPr>
          <w:sz w:val="28"/>
          <w:lang w:val="en-US" w:eastAsia="ru-RU"/>
        </w:rPr>
        <w:t>sp</w:t>
      </w:r>
      <w:r w:rsidRPr="00F828F4">
        <w:rPr>
          <w:sz w:val="28"/>
          <w:lang w:eastAsia="ru-RU"/>
        </w:rPr>
        <w:t>@</w:t>
      </w:r>
      <w:r w:rsidRPr="00F828F4">
        <w:rPr>
          <w:sz w:val="28"/>
          <w:lang w:val="en-US" w:eastAsia="ru-RU"/>
        </w:rPr>
        <w:t>mail</w:t>
      </w:r>
      <w:r w:rsidRPr="00F828F4">
        <w:rPr>
          <w:sz w:val="28"/>
          <w:lang w:eastAsia="ru-RU"/>
        </w:rPr>
        <w:t>.</w:t>
      </w:r>
      <w:r w:rsidRPr="00F828F4">
        <w:rPr>
          <w:sz w:val="28"/>
          <w:lang w:val="en-US" w:eastAsia="ru-RU"/>
        </w:rPr>
        <w:t>ru</w:t>
      </w:r>
      <w:r w:rsidRPr="00F828F4">
        <w:rPr>
          <w:sz w:val="28"/>
          <w:lang w:eastAsia="ru-RU"/>
        </w:rPr>
        <w:t>.</w:t>
      </w:r>
    </w:p>
    <w:p w:rsidR="00F828F4" w:rsidRPr="00F828F4" w:rsidRDefault="00F828F4" w:rsidP="00F828F4">
      <w:pPr>
        <w:tabs>
          <w:tab w:val="left" w:pos="0"/>
        </w:tabs>
        <w:suppressAutoHyphens w:val="0"/>
        <w:autoSpaceDE w:val="0"/>
        <w:autoSpaceDN w:val="0"/>
        <w:ind w:firstLine="567"/>
        <w:jc w:val="both"/>
        <w:rPr>
          <w:rFonts w:eastAsia="Arial Unicode MS"/>
          <w:kern w:val="3"/>
          <w:sz w:val="28"/>
          <w:lang w:eastAsia="zh-CN" w:bidi="hi-IN"/>
        </w:rPr>
      </w:pPr>
      <w:r w:rsidRPr="00F828F4">
        <w:rPr>
          <w:sz w:val="28"/>
          <w:lang w:eastAsia="ru-RU"/>
        </w:rPr>
        <w:t>9.2. 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в сети Интернет и в федеральной государственной информационной системе «Единый портал государственных и муниципальных услуг (функций)» (www.gosuslugi.ru), на информационных стендах,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F828F4" w:rsidRPr="00F828F4" w:rsidRDefault="00F828F4" w:rsidP="00F828F4">
      <w:pPr>
        <w:tabs>
          <w:tab w:val="left" w:pos="0"/>
        </w:tabs>
        <w:suppressAutoHyphens w:val="0"/>
        <w:autoSpaceDE w:val="0"/>
        <w:autoSpaceDN w:val="0"/>
        <w:ind w:firstLine="567"/>
        <w:jc w:val="both"/>
        <w:rPr>
          <w:rFonts w:eastAsia="Arial Unicode MS"/>
          <w:kern w:val="3"/>
          <w:sz w:val="28"/>
          <w:lang w:eastAsia="zh-CN" w:bidi="hi-IN"/>
        </w:rPr>
      </w:pPr>
      <w:r w:rsidRPr="00F828F4">
        <w:rPr>
          <w:sz w:val="28"/>
          <w:lang w:eastAsia="ru-RU"/>
        </w:rPr>
        <w:t>9.3. Информация, размещаемая на официальном сайте муниципального образования,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F828F4" w:rsidRPr="00F828F4" w:rsidRDefault="00F828F4" w:rsidP="00F828F4">
      <w:pPr>
        <w:widowControl w:val="0"/>
        <w:tabs>
          <w:tab w:val="left" w:pos="0"/>
        </w:tabs>
        <w:autoSpaceDN w:val="0"/>
        <w:ind w:firstLine="567"/>
        <w:jc w:val="both"/>
        <w:textAlignment w:val="baseline"/>
        <w:rPr>
          <w:rFonts w:eastAsia="Arial Unicode MS"/>
          <w:kern w:val="3"/>
          <w:sz w:val="28"/>
          <w:lang w:eastAsia="zh-CN" w:bidi="hi-IN"/>
        </w:rPr>
      </w:pPr>
      <w:r w:rsidRPr="00F828F4">
        <w:rPr>
          <w:sz w:val="28"/>
          <w:lang w:eastAsia="ru-RU"/>
        </w:rPr>
        <w:t xml:space="preserve">9.4. </w:t>
      </w:r>
      <w:r w:rsidRPr="00F828F4">
        <w:rPr>
          <w:rFonts w:eastAsia="Arial Unicode MS"/>
          <w:color w:val="000000"/>
          <w:kern w:val="3"/>
          <w:sz w:val="28"/>
          <w:lang w:eastAsia="zh-CN" w:bidi="hi-IN"/>
        </w:rPr>
        <w:t>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10. Основными требованиями к информированию заявителей являются:</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1) достоверность предоставляемой информации;</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2) чёткость в изложении информации;</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3) полнота информирования;</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4) наглядность форм предоставляемой информации (при письменном информировании);</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lastRenderedPageBreak/>
        <w:t>5) удобство и доступность получения информации;</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6) оперативность предоставления информации.</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11. Работники уполномоченного органа могут давать устную индивидуальную информацию (лично или по телефону).</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При ответах на телефонные звонки и устные обращения работники уполномоченного орган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Рекомендуемое время телефонного разговора - не более 10 минут, личного устного информирования - не более 20 минут.</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ого органа.</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12.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13.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 xml:space="preserve">Оформление информационных листов осуществляется удобным для чтения шрифтом - </w:t>
      </w:r>
      <w:proofErr w:type="spellStart"/>
      <w:r w:rsidRPr="00F828F4">
        <w:rPr>
          <w:rFonts w:eastAsia="Arial Unicode MS"/>
          <w:color w:val="000000"/>
          <w:kern w:val="3"/>
          <w:sz w:val="28"/>
          <w:lang w:eastAsia="zh-CN" w:bidi="hi-IN"/>
        </w:rPr>
        <w:t>Times</w:t>
      </w:r>
      <w:proofErr w:type="spellEnd"/>
      <w:r w:rsidRPr="00F828F4">
        <w:rPr>
          <w:rFonts w:eastAsia="Arial Unicode MS"/>
          <w:color w:val="000000"/>
          <w:kern w:val="3"/>
          <w:sz w:val="28"/>
          <w:lang w:eastAsia="zh-CN" w:bidi="hi-IN"/>
        </w:rPr>
        <w:t xml:space="preserve"> </w:t>
      </w:r>
      <w:proofErr w:type="spellStart"/>
      <w:r w:rsidRPr="00F828F4">
        <w:rPr>
          <w:rFonts w:eastAsia="Arial Unicode MS"/>
          <w:color w:val="000000"/>
          <w:kern w:val="3"/>
          <w:sz w:val="28"/>
          <w:lang w:eastAsia="zh-CN" w:bidi="hi-IN"/>
        </w:rPr>
        <w:t>new</w:t>
      </w:r>
      <w:proofErr w:type="spellEnd"/>
      <w:r w:rsidRPr="00F828F4">
        <w:rPr>
          <w:rFonts w:eastAsia="Arial Unicode MS"/>
          <w:color w:val="000000"/>
          <w:kern w:val="3"/>
          <w:sz w:val="28"/>
          <w:lang w:eastAsia="zh-CN" w:bidi="hi-IN"/>
        </w:rPr>
        <w:t xml:space="preserve"> </w:t>
      </w:r>
      <w:proofErr w:type="spellStart"/>
      <w:r w:rsidRPr="00F828F4">
        <w:rPr>
          <w:rFonts w:eastAsia="Arial Unicode MS"/>
          <w:color w:val="000000"/>
          <w:kern w:val="3"/>
          <w:sz w:val="28"/>
          <w:lang w:eastAsia="zh-CN" w:bidi="hi-IN"/>
        </w:rPr>
        <w:t>Roman</w:t>
      </w:r>
      <w:proofErr w:type="spellEnd"/>
      <w:r w:rsidRPr="00F828F4">
        <w:rPr>
          <w:rFonts w:eastAsia="Arial Unicode MS"/>
          <w:color w:val="000000"/>
          <w:kern w:val="3"/>
          <w:sz w:val="28"/>
          <w:lang w:eastAsia="zh-CN" w:bidi="hi-IN"/>
        </w:rPr>
        <w:t>, формат листа А-4; текст - прописные буквы, размер шрифта № 14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F828F4" w:rsidRPr="00F828F4" w:rsidRDefault="00F828F4" w:rsidP="00F828F4">
      <w:pPr>
        <w:widowControl w:val="0"/>
        <w:tabs>
          <w:tab w:val="left" w:pos="0"/>
        </w:tabs>
        <w:autoSpaceDN w:val="0"/>
        <w:ind w:firstLine="567"/>
        <w:jc w:val="both"/>
        <w:textAlignment w:val="baseline"/>
        <w:rPr>
          <w:rFonts w:eastAsia="Arial Unicode MS"/>
          <w:kern w:val="3"/>
          <w:sz w:val="28"/>
          <w:lang w:eastAsia="zh-CN" w:bidi="hi-IN"/>
        </w:rPr>
      </w:pPr>
      <w:r w:rsidRPr="00F828F4">
        <w:rPr>
          <w:sz w:val="28"/>
          <w:lang w:eastAsia="ru-RU"/>
        </w:rPr>
        <w:t xml:space="preserve">14. </w:t>
      </w:r>
      <w:r w:rsidRPr="00F828F4">
        <w:rPr>
          <w:rFonts w:eastAsia="Arial Unicode MS"/>
          <w:color w:val="000000"/>
          <w:kern w:val="3"/>
          <w:sz w:val="28"/>
          <w:lang w:eastAsia="zh-CN" w:bidi="hi-IN"/>
        </w:rPr>
        <w:t>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Срок проведения каждой из проверок (документарная, выездная) не может превышать 20 рабочих дней.</w:t>
      </w:r>
    </w:p>
    <w:p w:rsidR="00F828F4" w:rsidRPr="00F828F4" w:rsidRDefault="00F828F4" w:rsidP="00F828F4">
      <w:pPr>
        <w:widowControl w:val="0"/>
        <w:tabs>
          <w:tab w:val="left" w:pos="0"/>
        </w:tabs>
        <w:autoSpaceDN w:val="0"/>
        <w:ind w:firstLine="567"/>
        <w:jc w:val="both"/>
        <w:textAlignment w:val="baseline"/>
        <w:rPr>
          <w:rFonts w:eastAsia="Arial Unicode MS"/>
          <w:color w:val="000000"/>
          <w:kern w:val="3"/>
          <w:sz w:val="28"/>
          <w:lang w:eastAsia="zh-CN" w:bidi="hi-IN"/>
        </w:rPr>
      </w:pPr>
      <w:r w:rsidRPr="00F828F4">
        <w:rPr>
          <w:rFonts w:eastAsia="Arial Unicode MS"/>
          <w:color w:val="000000"/>
          <w:kern w:val="3"/>
          <w:sz w:val="28"/>
          <w:lang w:eastAsia="zh-CN" w:bidi="hi-IN"/>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828F4" w:rsidRPr="00F828F4" w:rsidRDefault="00F828F4" w:rsidP="00F828F4">
      <w:pPr>
        <w:widowControl w:val="0"/>
        <w:tabs>
          <w:tab w:val="left" w:pos="0"/>
        </w:tabs>
        <w:suppressAutoHyphens w:val="0"/>
        <w:autoSpaceDE w:val="0"/>
        <w:autoSpaceDN w:val="0"/>
        <w:ind w:firstLine="567"/>
        <w:jc w:val="both"/>
        <w:rPr>
          <w:rFonts w:eastAsia="Arial Unicode MS"/>
          <w:kern w:val="3"/>
          <w:sz w:val="28"/>
          <w:lang w:eastAsia="zh-CN" w:bidi="hi-IN"/>
        </w:rPr>
      </w:pPr>
      <w:r w:rsidRPr="00F828F4">
        <w:rPr>
          <w:sz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828F4" w:rsidRPr="00F828F4" w:rsidRDefault="00F828F4" w:rsidP="00F828F4">
      <w:pPr>
        <w:widowControl w:val="0"/>
        <w:tabs>
          <w:tab w:val="left" w:pos="0"/>
        </w:tabs>
        <w:suppressAutoHyphens w:val="0"/>
        <w:autoSpaceDE w:val="0"/>
        <w:autoSpaceDN w:val="0"/>
        <w:ind w:firstLine="567"/>
        <w:jc w:val="both"/>
        <w:rPr>
          <w:rFonts w:eastAsia="Arial Unicode MS"/>
          <w:kern w:val="3"/>
          <w:sz w:val="28"/>
          <w:lang w:eastAsia="zh-CN" w:bidi="hi-IN"/>
        </w:rPr>
      </w:pPr>
      <w:r w:rsidRPr="00F828F4">
        <w:rPr>
          <w:sz w:val="28"/>
          <w:lang w:eastAsia="ru-RU"/>
        </w:rPr>
        <w:t xml:space="preserve">В случае надобн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рка может быть </w:t>
      </w:r>
      <w:r w:rsidRPr="00F828F4">
        <w:rPr>
          <w:sz w:val="28"/>
          <w:lang w:eastAsia="ru-RU"/>
        </w:rPr>
        <w:lastRenderedPageBreak/>
        <w:t>приостановлена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рки не допускается. При этом следует учитывать, что на период приостановления проведения проверки приостанавливаются и связанные с не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4375C" w:rsidRPr="003113B2" w:rsidRDefault="0014375C" w:rsidP="001830D2">
      <w:pPr>
        <w:pStyle w:val="12"/>
        <w:shd w:val="clear" w:color="auto" w:fill="FFFFFF"/>
        <w:spacing w:before="0" w:after="0" w:line="240" w:lineRule="auto"/>
        <w:ind w:firstLine="690"/>
        <w:contextualSpacing/>
        <w:jc w:val="both"/>
        <w:rPr>
          <w:sz w:val="28"/>
          <w:szCs w:val="28"/>
          <w:shd w:val="clear" w:color="auto" w:fill="FFFFFF"/>
        </w:rPr>
      </w:pPr>
      <w:r w:rsidRPr="003113B2">
        <w:rPr>
          <w:sz w:val="28"/>
          <w:szCs w:val="28"/>
          <w:shd w:val="clear" w:color="auto" w:fill="FFFFFF"/>
        </w:rPr>
        <w:t> </w:t>
      </w:r>
    </w:p>
    <w:p w:rsidR="00C2493E" w:rsidRDefault="00C2493E" w:rsidP="00C2493E">
      <w:pPr>
        <w:widowControl w:val="0"/>
        <w:tabs>
          <w:tab w:val="left" w:pos="0"/>
        </w:tabs>
        <w:suppressAutoHyphens w:val="0"/>
        <w:autoSpaceDE w:val="0"/>
        <w:autoSpaceDN w:val="0"/>
        <w:jc w:val="center"/>
        <w:rPr>
          <w:rFonts w:eastAsia="Arial Unicode MS"/>
          <w:kern w:val="3"/>
          <w:sz w:val="28"/>
          <w:szCs w:val="28"/>
          <w:lang w:eastAsia="zh-CN" w:bidi="hi-IN"/>
        </w:rPr>
      </w:pPr>
      <w:r w:rsidRPr="00C2493E">
        <w:rPr>
          <w:rFonts w:eastAsia="Arial Unicode MS"/>
          <w:kern w:val="3"/>
          <w:sz w:val="28"/>
          <w:szCs w:val="28"/>
          <w:lang w:val="en-US" w:eastAsia="zh-CN" w:bidi="hi-IN"/>
        </w:rPr>
        <w:t>III</w:t>
      </w:r>
      <w:r w:rsidRPr="00C2493E">
        <w:rPr>
          <w:rFonts w:eastAsia="Arial Unicode MS"/>
          <w:kern w:val="3"/>
          <w:sz w:val="28"/>
          <w:szCs w:val="28"/>
          <w:lang w:eastAsia="zh-CN" w:bidi="hi-I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2493E" w:rsidRPr="00C2493E" w:rsidRDefault="00C2493E" w:rsidP="00C2493E">
      <w:pPr>
        <w:widowControl w:val="0"/>
        <w:tabs>
          <w:tab w:val="left" w:pos="0"/>
        </w:tabs>
        <w:suppressAutoHyphens w:val="0"/>
        <w:autoSpaceDE w:val="0"/>
        <w:autoSpaceDN w:val="0"/>
        <w:ind w:firstLine="567"/>
        <w:jc w:val="center"/>
        <w:rPr>
          <w:rFonts w:eastAsia="Arial Unicode MS"/>
          <w:kern w:val="3"/>
          <w:sz w:val="28"/>
          <w:szCs w:val="28"/>
          <w:lang w:eastAsia="zh-CN" w:bidi="hi-IN"/>
        </w:rPr>
      </w:pP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15. Исполнение муниципальной функции включает в себя следующие административные процедуры:</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принятие решения о проведении проверки и подготовка к ее проведению.</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 проведение проверк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выдача при выявлении нарушений обязательных требований предписания об устранении выявленных нарушений.</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н</w:t>
      </w:r>
      <w:r w:rsidRPr="00C2493E">
        <w:rPr>
          <w:color w:val="000000"/>
          <w:sz w:val="28"/>
          <w:szCs w:val="28"/>
          <w:lang w:eastAsia="ru-RU"/>
        </w:rPr>
        <w:t>аправление результатов проверки по выявленным нарушениям в органы, уполномоченные возбуждать дела об административных правонарушениях;</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16. </w:t>
      </w:r>
      <w:r w:rsidRPr="00C2493E">
        <w:rPr>
          <w:color w:val="000000"/>
          <w:sz w:val="28"/>
          <w:szCs w:val="28"/>
          <w:lang w:eastAsia="ru-RU"/>
        </w:rPr>
        <w:t>Блок-схема</w:t>
      </w:r>
      <w:r w:rsidRPr="00C2493E">
        <w:rPr>
          <w:sz w:val="28"/>
          <w:szCs w:val="28"/>
          <w:lang w:eastAsia="ru-RU"/>
        </w:rPr>
        <w:t xml:space="preserve"> исполнения муниципальной функции приведена в приложении к настоящему Административному регламенту.</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17. Принятие решения о проведении проверки и подготовка к ее проведению.</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C2493E" w:rsidRPr="00C2493E" w:rsidRDefault="00C2493E" w:rsidP="00C2493E">
      <w:pPr>
        <w:shd w:val="clear" w:color="auto" w:fill="FFFFFF"/>
        <w:tabs>
          <w:tab w:val="left" w:pos="0"/>
        </w:tabs>
        <w:autoSpaceDN w:val="0"/>
        <w:ind w:firstLine="567"/>
        <w:jc w:val="both"/>
        <w:textAlignment w:val="baseline"/>
        <w:rPr>
          <w:rFonts w:eastAsia="Arial Unicode MS"/>
          <w:kern w:val="3"/>
          <w:sz w:val="28"/>
          <w:szCs w:val="28"/>
          <w:lang w:eastAsia="zh-CN" w:bidi="hi-IN"/>
        </w:rPr>
      </w:pPr>
      <w:bookmarkStart w:id="7" w:name="Par10"/>
      <w:bookmarkEnd w:id="7"/>
      <w:r w:rsidRPr="00C2493E">
        <w:rPr>
          <w:sz w:val="28"/>
          <w:szCs w:val="28"/>
          <w:lang w:eastAsia="ru-RU"/>
        </w:rPr>
        <w:t xml:space="preserve">18. </w:t>
      </w:r>
      <w:bookmarkStart w:id="8" w:name="Par16"/>
      <w:bookmarkEnd w:id="8"/>
      <w:r w:rsidRPr="00C2493E">
        <w:rPr>
          <w:color w:val="000000"/>
          <w:sz w:val="28"/>
          <w:szCs w:val="28"/>
          <w:lang w:eastAsia="ru-RU"/>
        </w:rPr>
        <w:t>Основанием для проведения внеплановой проверки является:</w:t>
      </w:r>
    </w:p>
    <w:p w:rsidR="00C2493E" w:rsidRPr="00C2493E" w:rsidRDefault="00C2493E" w:rsidP="00C2493E">
      <w:pPr>
        <w:shd w:val="clear" w:color="auto" w:fill="FFFFFF"/>
        <w:tabs>
          <w:tab w:val="left" w:pos="0"/>
        </w:tabs>
        <w:suppressAutoHyphens w:val="0"/>
        <w:autoSpaceDN w:val="0"/>
        <w:ind w:firstLine="567"/>
        <w:jc w:val="both"/>
        <w:rPr>
          <w:rFonts w:eastAsia="Arial Unicode MS"/>
          <w:kern w:val="3"/>
          <w:sz w:val="28"/>
          <w:szCs w:val="28"/>
          <w:lang w:eastAsia="zh-CN" w:bidi="hi-IN"/>
        </w:rPr>
      </w:pPr>
      <w:r w:rsidRPr="00C2493E">
        <w:rPr>
          <w:color w:val="000000"/>
          <w:sz w:val="28"/>
          <w:szCs w:val="28"/>
          <w:lang w:eastAsia="ru-RU"/>
        </w:rPr>
        <w:t>18.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2493E" w:rsidRPr="00C2493E" w:rsidRDefault="00C2493E" w:rsidP="00C2493E">
      <w:pPr>
        <w:shd w:val="clear" w:color="auto" w:fill="FFFFFF"/>
        <w:tabs>
          <w:tab w:val="left" w:pos="0"/>
        </w:tabs>
        <w:suppressAutoHyphens w:val="0"/>
        <w:autoSpaceDN w:val="0"/>
        <w:ind w:firstLine="567"/>
        <w:jc w:val="both"/>
        <w:rPr>
          <w:rFonts w:eastAsia="Arial Unicode MS"/>
          <w:kern w:val="3"/>
          <w:sz w:val="28"/>
          <w:szCs w:val="28"/>
          <w:lang w:eastAsia="zh-CN" w:bidi="hi-IN"/>
        </w:rPr>
      </w:pPr>
      <w:r w:rsidRPr="00C2493E">
        <w:rPr>
          <w:color w:val="000000"/>
          <w:sz w:val="28"/>
          <w:szCs w:val="28"/>
          <w:lang w:eastAsia="ru-RU"/>
        </w:rPr>
        <w:t>18.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2493E" w:rsidRPr="00C2493E" w:rsidRDefault="00C2493E" w:rsidP="00C2493E">
      <w:pPr>
        <w:shd w:val="clear" w:color="auto" w:fill="FFFFFF"/>
        <w:tabs>
          <w:tab w:val="left" w:pos="0"/>
        </w:tabs>
        <w:suppressAutoHyphens w:val="0"/>
        <w:autoSpaceDN w:val="0"/>
        <w:ind w:firstLine="567"/>
        <w:jc w:val="both"/>
        <w:rPr>
          <w:rFonts w:eastAsia="Arial Unicode MS"/>
          <w:kern w:val="3"/>
          <w:sz w:val="28"/>
          <w:szCs w:val="28"/>
          <w:lang w:eastAsia="zh-CN" w:bidi="hi-IN"/>
        </w:rPr>
      </w:pPr>
      <w:r w:rsidRPr="00C2493E">
        <w:rPr>
          <w:color w:val="000000"/>
          <w:sz w:val="28"/>
          <w:szCs w:val="28"/>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493E" w:rsidRPr="00C2493E" w:rsidRDefault="00C2493E" w:rsidP="00C2493E">
      <w:pPr>
        <w:shd w:val="clear" w:color="auto" w:fill="FFFFFF"/>
        <w:tabs>
          <w:tab w:val="left" w:pos="0"/>
        </w:tabs>
        <w:suppressAutoHyphens w:val="0"/>
        <w:autoSpaceDN w:val="0"/>
        <w:ind w:firstLine="567"/>
        <w:jc w:val="both"/>
        <w:rPr>
          <w:rFonts w:eastAsia="Arial Unicode MS"/>
          <w:kern w:val="3"/>
          <w:sz w:val="28"/>
          <w:szCs w:val="28"/>
          <w:lang w:eastAsia="zh-CN" w:bidi="hi-IN"/>
        </w:rPr>
      </w:pPr>
      <w:r w:rsidRPr="00C2493E">
        <w:rPr>
          <w:color w:val="000000"/>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2493E" w:rsidRPr="00C2493E" w:rsidRDefault="00C2493E" w:rsidP="00C2493E">
      <w:pPr>
        <w:tabs>
          <w:tab w:val="left" w:pos="0"/>
        </w:tabs>
        <w:autoSpaceDN w:val="0"/>
        <w:ind w:firstLine="567"/>
        <w:jc w:val="both"/>
        <w:textAlignment w:val="baseline"/>
        <w:rPr>
          <w:rFonts w:eastAsia="Arial Unicode MS"/>
          <w:kern w:val="3"/>
          <w:sz w:val="28"/>
          <w:szCs w:val="28"/>
          <w:lang w:eastAsia="zh-CN" w:bidi="hi-IN"/>
        </w:rPr>
      </w:pPr>
      <w:r w:rsidRPr="00C2493E">
        <w:rPr>
          <w:rFonts w:eastAsia="Arial Unicode MS"/>
          <w:kern w:val="3"/>
          <w:sz w:val="28"/>
          <w:szCs w:val="28"/>
          <w:lang w:eastAsia="zh-CN" w:bidi="hi-IN"/>
        </w:rPr>
        <w:t>18.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18.2 пункта 18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18.2 пункта 18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При рассмотрении обращений и заявлений, информации о фактах, указанных в подпункте 18.2 пункта 18 Регламента должны учитываться результаты рассмотрения ранее поступивши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w:t>
      </w:r>
      <w:r w:rsidRPr="00C2493E">
        <w:rPr>
          <w:sz w:val="28"/>
          <w:szCs w:val="28"/>
          <w:lang w:eastAsia="ru-RU"/>
        </w:rPr>
        <w:lastRenderedPageBreak/>
        <w:t>требований либо о фактах, указанных в подпункте 18.2 пункта 18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19. Плановые проверки проводятся на основании разработанного органом муниципального контроля ежегодного плана проведения плановых проверок и утвержденного главой муниципального образования.</w:t>
      </w:r>
    </w:p>
    <w:p w:rsidR="00C2493E" w:rsidRPr="00C2493E" w:rsidRDefault="00C2493E" w:rsidP="00C2493E">
      <w:pPr>
        <w:tabs>
          <w:tab w:val="left" w:pos="0"/>
        </w:tabs>
        <w:suppressAutoHyphens w:val="0"/>
        <w:autoSpaceDN w:val="0"/>
        <w:ind w:firstLine="567"/>
        <w:jc w:val="both"/>
        <w:rPr>
          <w:rFonts w:eastAsia="Arial Unicode MS"/>
          <w:kern w:val="3"/>
          <w:sz w:val="28"/>
          <w:szCs w:val="28"/>
          <w:lang w:eastAsia="zh-CN" w:bidi="hi-IN"/>
        </w:rPr>
      </w:pPr>
      <w:r w:rsidRPr="00C2493E">
        <w:rPr>
          <w:sz w:val="28"/>
          <w:szCs w:val="28"/>
          <w:lang w:eastAsia="ru-RU"/>
        </w:rPr>
        <w:t xml:space="preserve">В период с 2016 по 2018 вводятся ограничения на проведение плановых проверки в отношении юридических лиц и </w:t>
      </w:r>
      <w:r w:rsidR="00126EFF" w:rsidRPr="00C2493E">
        <w:rPr>
          <w:sz w:val="28"/>
          <w:szCs w:val="28"/>
          <w:lang w:eastAsia="ru-RU"/>
        </w:rPr>
        <w:t>индивидуальных предпринимателей,</w:t>
      </w:r>
      <w:r w:rsidRPr="00C2493E">
        <w:rPr>
          <w:sz w:val="28"/>
          <w:szCs w:val="28"/>
          <w:lang w:eastAsia="ru-RU"/>
        </w:rPr>
        <w:t xml:space="preserve"> отнесенных к субъектам малого предпринимательства контролирующими органами </w:t>
      </w:r>
      <w:r w:rsidR="00126EFF" w:rsidRPr="00C2493E">
        <w:rPr>
          <w:sz w:val="28"/>
          <w:szCs w:val="28"/>
          <w:lang w:eastAsia="ru-RU"/>
        </w:rPr>
        <w:t>по основаниям,</w:t>
      </w:r>
      <w:r w:rsidRPr="00C2493E">
        <w:rPr>
          <w:sz w:val="28"/>
          <w:szCs w:val="28"/>
          <w:lang w:eastAsia="ru-RU"/>
        </w:rPr>
        <w:t xml:space="preserve"> предусмотренным части 1 статьи 26.1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493E" w:rsidRPr="00C2493E" w:rsidRDefault="00C2493E" w:rsidP="00C2493E">
      <w:pPr>
        <w:tabs>
          <w:tab w:val="left" w:pos="0"/>
        </w:tabs>
        <w:suppressAutoHyphens w:val="0"/>
        <w:autoSpaceDN w:val="0"/>
        <w:ind w:firstLine="567"/>
        <w:jc w:val="both"/>
        <w:rPr>
          <w:rFonts w:eastAsia="Arial Unicode MS"/>
          <w:kern w:val="3"/>
          <w:sz w:val="28"/>
          <w:szCs w:val="28"/>
          <w:lang w:eastAsia="zh-CN" w:bidi="hi-IN"/>
        </w:rPr>
      </w:pPr>
      <w:r w:rsidRPr="00C2493E">
        <w:rPr>
          <w:sz w:val="28"/>
          <w:szCs w:val="28"/>
          <w:lang w:eastAsia="ru-RU"/>
        </w:rPr>
        <w:t>Данные положения не касаются предприятий юридических лиц и индивидуальных предпринимателей, осуществляющие виды деятельности, перечень которых устанавливается Правительством Российской Федерации в установленном законом порядке.</w:t>
      </w:r>
    </w:p>
    <w:p w:rsidR="00C2493E" w:rsidRPr="00C2493E" w:rsidRDefault="00C2493E" w:rsidP="00C2493E">
      <w:pPr>
        <w:tabs>
          <w:tab w:val="left" w:pos="0"/>
        </w:tabs>
        <w:suppressAutoHyphens w:val="0"/>
        <w:autoSpaceDN w:val="0"/>
        <w:ind w:firstLine="567"/>
        <w:jc w:val="both"/>
        <w:rPr>
          <w:rFonts w:eastAsia="Arial Unicode MS"/>
          <w:kern w:val="3"/>
          <w:sz w:val="28"/>
          <w:szCs w:val="28"/>
          <w:lang w:eastAsia="zh-CN" w:bidi="hi-IN"/>
        </w:rPr>
      </w:pPr>
      <w:r w:rsidRPr="00C2493E">
        <w:rPr>
          <w:sz w:val="28"/>
          <w:szCs w:val="28"/>
          <w:lang w:eastAsia="ru-RU"/>
        </w:rPr>
        <w:t>Кроме того, орган муниципального контроля при формировании ежегодного плана проведения плановых проверок вправе принять решение о включении в него проверки в отношении лиц, в отношении которых ранее было внесено вступившее в законную силу постановление о назначении административного наказания за совершение грубого административного правонарушения, или административного наказания в виде дисквалификации или административного приостановления деятельности либо принятого решения о приостановлении и (или) аннулирования лицензии, и с даты окончания проведения проверки, по результатам которой вынесено такое постановление либо принято решение, прошло менее трех лет.</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Юридическому лицу и индивидуальному предпринимателю предоставляется право подать заявление об исключении их из ежедневного плана проведения плановых проверок.</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0. Основанием для включения плановой проверки в ежегодный план проведения плановых проверок является истечение трех лет со дня:</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lastRenderedPageBreak/>
        <w:t>20.1. государственной регистрации юридического лица, индивидуального предпринимателя;</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0.2. окончания проведения последней плановой проверки юридического лица, индивидуального предпринимате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0.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1.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1.2. цель и основание проведения каждой плановой проверки;</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1.3. дата начала и сроки проведения каждой плановой проверки;</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1.4. наименование уполномоченного органа, осуществляющего плановую проверку.</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3.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3.1. Утвержденный План проведения плановых проверок в пятидневный срок со дня его утверждения размещается на официальном сайте муниципального образования в информационно-телекоммуникационной сети Интернет.</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4. Внеплановые проверки проводятся по основаниям, указанным в</w:t>
      </w:r>
      <w:r w:rsidRPr="00C2493E">
        <w:rPr>
          <w:rFonts w:eastAsia="Arial Unicode MS"/>
          <w:kern w:val="3"/>
          <w:sz w:val="28"/>
          <w:szCs w:val="28"/>
          <w:lang w:eastAsia="zh-CN" w:bidi="hi-IN"/>
        </w:rPr>
        <w:t xml:space="preserve"> </w:t>
      </w:r>
      <w:r w:rsidRPr="00C2493E">
        <w:rPr>
          <w:sz w:val="28"/>
          <w:szCs w:val="28"/>
          <w:lang w:eastAsia="ru-RU"/>
        </w:rPr>
        <w:t>пункте 18 настоящего Административного регламента.</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5. Внеплановая проверка не проводится по следующим основаниям:</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5.1. обращения и заявления не позволяют установить лицо, обратившееся в орган муниципального контро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25.2. обращения и заявления не содержат сведений о фактах, указанных в </w:t>
      </w:r>
      <w:r w:rsidRPr="00C2493E">
        <w:rPr>
          <w:color w:val="000000"/>
          <w:sz w:val="28"/>
          <w:szCs w:val="28"/>
          <w:lang w:eastAsia="ru-RU"/>
        </w:rPr>
        <w:t>пункте 18 настоящего Административного регламента.</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lastRenderedPageBreak/>
        <w:t>25.3. обращения и заявления содержа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5.4. текст письменного обращения не поддается прочтению;</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5.5. обращение и заявление содержат факты, по которым проводилась проверка в рамках проведения муниципального контро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26. При наличии оснований, предусмотренных </w:t>
      </w:r>
      <w:r>
        <w:rPr>
          <w:sz w:val="28"/>
          <w:szCs w:val="28"/>
          <w:lang w:eastAsia="ru-RU"/>
        </w:rPr>
        <w:t xml:space="preserve">пунктом </w:t>
      </w:r>
      <w:r w:rsidRPr="00C2493E">
        <w:rPr>
          <w:color w:val="000000"/>
          <w:sz w:val="28"/>
          <w:szCs w:val="28"/>
          <w:lang w:eastAsia="ru-RU"/>
        </w:rPr>
        <w:t>18 настоящего Административного регламента</w:t>
      </w:r>
      <w:r w:rsidRPr="00C2493E">
        <w:rPr>
          <w:sz w:val="28"/>
          <w:szCs w:val="28"/>
          <w:lang w:eastAsia="ru-RU"/>
        </w:rPr>
        <w:t>, или в соответствии с Планом проведения плановых проверок уполномоченное должностное лицо готовит проект распоряжения о проведении проверки и обеспечивает его подписание у главы муниципального образован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7. В распоряжении о проведении проверки указываются следующие сведения:</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bookmarkStart w:id="9" w:name="sub_524"/>
      <w:r w:rsidRPr="00C2493E">
        <w:rPr>
          <w:rFonts w:eastAsia="Arial Unicode MS"/>
          <w:kern w:val="3"/>
          <w:sz w:val="28"/>
          <w:szCs w:val="28"/>
          <w:lang w:eastAsia="zh-CN" w:bidi="hi-IN"/>
        </w:rPr>
        <w:t xml:space="preserve">1) наименование органа, уполномоченного на осуществление муниципального контроля </w:t>
      </w:r>
      <w:bookmarkStart w:id="10" w:name="sub_525"/>
      <w:bookmarkEnd w:id="9"/>
      <w:r w:rsidRPr="00C2493E">
        <w:rPr>
          <w:rFonts w:eastAsia="Arial Unicode MS"/>
          <w:kern w:val="3"/>
          <w:sz w:val="28"/>
          <w:szCs w:val="28"/>
          <w:lang w:eastAsia="zh-CN" w:bidi="hi-IN"/>
        </w:rPr>
        <w:t xml:space="preserve">в области </w:t>
      </w:r>
      <w:r w:rsidRPr="00C2493E">
        <w:rPr>
          <w:rFonts w:eastAsia="Arial Unicode MS"/>
          <w:sz w:val="28"/>
          <w:szCs w:val="28"/>
          <w:shd w:val="clear" w:color="auto" w:fill="FFFFFF"/>
          <w:lang w:eastAsia="zh-CN" w:bidi="hi-IN"/>
        </w:rPr>
        <w:t xml:space="preserve">за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C2493E">
        <w:rPr>
          <w:rFonts w:eastAsia="Arial Unicode MS"/>
          <w:kern w:val="3"/>
          <w:sz w:val="28"/>
          <w:szCs w:val="28"/>
          <w:lang w:eastAsia="zh-CN" w:bidi="hi-IN"/>
        </w:rPr>
        <w:t>муниципального образования;</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r w:rsidRPr="00C2493E">
        <w:rPr>
          <w:rFonts w:eastAsia="Arial Unicode MS"/>
          <w:kern w:val="3"/>
          <w:sz w:val="28"/>
          <w:szCs w:val="28"/>
          <w:lang w:eastAsia="zh-CN" w:bidi="hi-I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в случае привлечения);</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bookmarkStart w:id="11" w:name="sub_526"/>
      <w:bookmarkEnd w:id="10"/>
      <w:r w:rsidRPr="00C2493E">
        <w:rPr>
          <w:rFonts w:eastAsia="Arial Unicode MS"/>
          <w:kern w:val="3"/>
          <w:sz w:val="28"/>
          <w:szCs w:val="28"/>
          <w:lang w:eastAsia="zh-CN" w:bidi="hi-IN"/>
        </w:rPr>
        <w:t>3) наименование юридического лица или фамилия, имя, отчество индивидуального предпринимателя, или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своей деятельности индивидуальными предпринимателями;</w:t>
      </w:r>
      <w:bookmarkStart w:id="12" w:name="sub_527"/>
      <w:bookmarkEnd w:id="11"/>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r w:rsidRPr="00C2493E">
        <w:rPr>
          <w:rFonts w:eastAsia="Arial Unicode MS"/>
          <w:kern w:val="3"/>
          <w:sz w:val="28"/>
          <w:szCs w:val="28"/>
          <w:lang w:eastAsia="zh-CN" w:bidi="hi-IN"/>
        </w:rPr>
        <w:t>4) цели, задачи, предмет проверки и срок ее проведения;</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bookmarkStart w:id="13" w:name="sub_10225"/>
      <w:bookmarkEnd w:id="12"/>
      <w:r w:rsidRPr="00C2493E">
        <w:rPr>
          <w:rFonts w:eastAsia="Arial Unicode MS"/>
          <w:kern w:val="3"/>
          <w:sz w:val="28"/>
          <w:szCs w:val="28"/>
          <w:lang w:eastAsia="zh-CN" w:bidi="hi-IN"/>
        </w:rPr>
        <w:t xml:space="preserve">5) правовые основания проведения проверки; </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bookmarkStart w:id="14" w:name="sub_529"/>
      <w:bookmarkEnd w:id="13"/>
      <w:r w:rsidRPr="00C2493E">
        <w:rPr>
          <w:rFonts w:eastAsia="Arial Unicode MS"/>
          <w:kern w:val="3"/>
          <w:sz w:val="28"/>
          <w:szCs w:val="28"/>
          <w:lang w:eastAsia="zh-CN" w:bidi="hi-IN"/>
        </w:rPr>
        <w:t>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r w:rsidRPr="00C2493E">
        <w:rPr>
          <w:rFonts w:eastAsia="Arial Unicode MS"/>
          <w:kern w:val="3"/>
          <w:sz w:val="28"/>
          <w:szCs w:val="28"/>
          <w:lang w:eastAsia="zh-CN" w:bidi="hi-IN"/>
        </w:rPr>
        <w:t>7) сроки проведения и перечень мероприятий по контролю, необходимых для достижения целей и задач проведения проверки;</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bookmarkStart w:id="15" w:name="sub_530"/>
      <w:bookmarkEnd w:id="14"/>
      <w:r w:rsidRPr="00C2493E">
        <w:rPr>
          <w:rFonts w:eastAsia="Arial Unicode MS"/>
          <w:kern w:val="3"/>
          <w:sz w:val="28"/>
          <w:szCs w:val="28"/>
          <w:lang w:eastAsia="zh-CN" w:bidi="hi-IN"/>
        </w:rPr>
        <w:t xml:space="preserve">8) </w:t>
      </w:r>
      <w:bookmarkStart w:id="16" w:name="sub_531"/>
      <w:bookmarkEnd w:id="15"/>
      <w:r w:rsidRPr="00C2493E">
        <w:rPr>
          <w:rFonts w:eastAsia="Arial Unicode MS"/>
          <w:kern w:val="3"/>
          <w:sz w:val="28"/>
          <w:szCs w:val="28"/>
          <w:lang w:eastAsia="zh-CN" w:bidi="hi-IN"/>
        </w:rPr>
        <w:t>перечень административных регламентов по осуществлению муниципального контроля;</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r w:rsidRPr="00C2493E">
        <w:rPr>
          <w:rFonts w:eastAsia="Arial Unicode MS"/>
          <w:kern w:val="3"/>
          <w:sz w:val="28"/>
          <w:szCs w:val="28"/>
          <w:lang w:eastAsia="zh-CN" w:bidi="hi-I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bookmarkStart w:id="17" w:name="sub_532"/>
      <w:bookmarkEnd w:id="16"/>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r w:rsidRPr="00C2493E">
        <w:rPr>
          <w:rFonts w:eastAsia="Arial Unicode MS"/>
          <w:kern w:val="3"/>
          <w:sz w:val="28"/>
          <w:szCs w:val="28"/>
          <w:lang w:eastAsia="zh-CN" w:bidi="hi-IN"/>
        </w:rPr>
        <w:t>10) дата начала и окончания проведения проверки;</w:t>
      </w:r>
    </w:p>
    <w:p w:rsidR="00C2493E" w:rsidRPr="00C2493E" w:rsidRDefault="00C2493E" w:rsidP="00C2493E">
      <w:pPr>
        <w:tabs>
          <w:tab w:val="left" w:pos="0"/>
        </w:tabs>
        <w:autoSpaceDN w:val="0"/>
        <w:ind w:firstLine="567"/>
        <w:jc w:val="both"/>
        <w:rPr>
          <w:rFonts w:eastAsia="Arial Unicode MS"/>
          <w:kern w:val="3"/>
          <w:sz w:val="28"/>
          <w:szCs w:val="28"/>
          <w:lang w:eastAsia="zh-CN" w:bidi="hi-IN"/>
        </w:rPr>
      </w:pPr>
      <w:r w:rsidRPr="00C2493E">
        <w:rPr>
          <w:rFonts w:eastAsia="Arial Unicode MS"/>
          <w:kern w:val="3"/>
          <w:sz w:val="28"/>
          <w:szCs w:val="28"/>
          <w:lang w:eastAsia="zh-CN" w:bidi="hi-IN"/>
        </w:rPr>
        <w:lastRenderedPageBreak/>
        <w:t>11) иные сведения, если это предусмотрено типовой формой распоряжения органа муниципального контроля.</w:t>
      </w:r>
    </w:p>
    <w:bookmarkEnd w:id="17"/>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28. Сроки издания распоряжен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8.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8.2. в случае проведения внеплановой проверки по основаниям, указанным в подпункте 18.2 пункта 18 настоящего Административного регламента, распоряжение о проведении проверки издается в день наступления данных оснований;</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8.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29.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заверенной печатью органа муниципального контроля копии распоряжения о проведении проверки. </w:t>
      </w:r>
    </w:p>
    <w:p w:rsidR="00C2493E" w:rsidRPr="00C2493E" w:rsidRDefault="00C2493E" w:rsidP="00C2493E">
      <w:pPr>
        <w:shd w:val="clear" w:color="auto" w:fill="FFFFFF"/>
        <w:tabs>
          <w:tab w:val="left" w:pos="0"/>
        </w:tabs>
        <w:suppressAutoHyphens w:val="0"/>
        <w:autoSpaceDN w:val="0"/>
        <w:ind w:firstLine="567"/>
        <w:jc w:val="both"/>
        <w:rPr>
          <w:rFonts w:eastAsia="Arial Unicode MS"/>
          <w:kern w:val="3"/>
          <w:sz w:val="28"/>
          <w:szCs w:val="28"/>
          <w:lang w:eastAsia="zh-CN" w:bidi="hi-IN"/>
        </w:rPr>
      </w:pPr>
      <w:r w:rsidRPr="00C2493E">
        <w:rPr>
          <w:sz w:val="28"/>
          <w:szCs w:val="28"/>
          <w:lang w:eastAsia="ru-RU"/>
        </w:rPr>
        <w:t xml:space="preserve">29.1. </w:t>
      </w:r>
      <w:r w:rsidRPr="00C2493E">
        <w:rPr>
          <w:color w:val="000000"/>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9.2. При проведении внеплановой выездной проверки (за исключением внеплановой проверки, основания для проведения которой установлены подпунктом 18.3 пункта 18 настоящего Административного регламента) не менее чем за двадцать четыре часа до начала ее проведения любым доступным способом.</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29.3.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ина о начале проведения внеплановой выездной проверки не производитс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lastRenderedPageBreak/>
        <w:t>30. Результатом административной процедуры является завершение подготовки к проведению проверк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30.1. издание распоряжения главой муниципального образования о проведении проверки;</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30.2. уведомление лица, в отношении которого проводится проверка, в случаях, предусмотренных настоящим Административным регламентом.</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31. Проведение проверк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Основанием для начала административной процедуры является распоряжение главы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32. Муниципальный контроль осуществляется в форме плановых и внеплановых проверок посредством документарных и выездных проверок.</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33.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34. Документарная проверка (плановая, внеплановая) проводится по месту нахождения органа муниципального контро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В процессе проведения документарной проверки уполномоченные должностные лица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C2493E" w:rsidRPr="00C2493E" w:rsidRDefault="00C2493E" w:rsidP="00D75071">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35.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w:t>
      </w:r>
      <w:r w:rsidR="002463C7">
        <w:rPr>
          <w:sz w:val="28"/>
          <w:szCs w:val="28"/>
          <w:lang w:eastAsia="ru-RU"/>
        </w:rPr>
        <w:t xml:space="preserve">еля, гражданина мотивированный </w:t>
      </w:r>
      <w:r w:rsidRPr="00C2493E">
        <w:rPr>
          <w:sz w:val="28"/>
          <w:szCs w:val="28"/>
          <w:lang w:eastAsia="ru-RU"/>
        </w:rPr>
        <w:t>запрос с требованием предс</w:t>
      </w:r>
      <w:r w:rsidR="00D75071">
        <w:rPr>
          <w:sz w:val="28"/>
          <w:szCs w:val="28"/>
          <w:lang w:eastAsia="ru-RU"/>
        </w:rPr>
        <w:t>тавить иные необходимые для рас</w:t>
      </w:r>
      <w:r w:rsidRPr="00C2493E">
        <w:rPr>
          <w:sz w:val="28"/>
          <w:szCs w:val="28"/>
          <w:lang w:eastAsia="ru-RU"/>
        </w:rPr>
        <w:t xml:space="preserve">смотрения в ходе проведения документарной проверки документы. К запросу прилагается заверенная печатью копия распоряжения главы муниципального образования о проведении документарной проверки. </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36. В течение десяти рабочих дней со дня получения мотивированного запроса лица, в отношении которых проводится проверка обязаны направить в орган муниципального контроля указанные в запросе документы.</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37. Указанные в запросе документы представляются в виде копий, заверенных печатью (при ее наличии) и соответственно подписью проверяемого лица или уполномоченного представителя. Проверяемое лицо вправе представить указанные в запросе документы в форме электронных документов, </w:t>
      </w:r>
      <w:r w:rsidRPr="00C2493E">
        <w:rPr>
          <w:sz w:val="28"/>
          <w:szCs w:val="28"/>
          <w:lang w:eastAsia="ru-RU"/>
        </w:rPr>
        <w:lastRenderedPageBreak/>
        <w:t xml:space="preserve">подписанных усиленной квалифицированной электронной подписью проверяемого лица. </w:t>
      </w:r>
      <w:r w:rsidRPr="00C2493E">
        <w:rPr>
          <w:rFonts w:eastAsia="Arial Unicode MS"/>
          <w:kern w:val="3"/>
          <w:sz w:val="28"/>
          <w:szCs w:val="28"/>
          <w:lang w:eastAsia="zh-CN" w:bidi="hi-IN"/>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rFonts w:eastAsia="Arial Unicode MS"/>
          <w:kern w:val="3"/>
          <w:sz w:val="28"/>
          <w:szCs w:val="28"/>
          <w:lang w:eastAsia="zh-CN" w:bidi="hi-IN"/>
        </w:rPr>
        <w:t>38.</w:t>
      </w:r>
      <w:r w:rsidRPr="00C2493E">
        <w:rPr>
          <w:sz w:val="28"/>
          <w:szCs w:val="28"/>
          <w:lang w:eastAsia="ru-RU"/>
        </w:rPr>
        <w:t xml:space="preserve">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 </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39. Проверяемое лицо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2493E" w:rsidRPr="00C2493E" w:rsidRDefault="00C2493E" w:rsidP="00C2493E">
      <w:pPr>
        <w:shd w:val="clear" w:color="auto" w:fill="FFFFFF"/>
        <w:tabs>
          <w:tab w:val="left" w:pos="0"/>
        </w:tabs>
        <w:autoSpaceDN w:val="0"/>
        <w:ind w:firstLine="567"/>
        <w:jc w:val="both"/>
        <w:textAlignment w:val="baseline"/>
        <w:rPr>
          <w:sz w:val="28"/>
          <w:szCs w:val="28"/>
          <w:lang w:eastAsia="ru-RU"/>
        </w:rPr>
      </w:pPr>
      <w:r w:rsidRPr="00C2493E">
        <w:rPr>
          <w:sz w:val="28"/>
          <w:szCs w:val="28"/>
          <w:lang w:eastAsia="ru-RU"/>
        </w:rPr>
        <w:t>4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2493E" w:rsidRPr="00C2493E" w:rsidRDefault="00C2493E" w:rsidP="00C2493E">
      <w:pPr>
        <w:shd w:val="clear" w:color="auto" w:fill="FFFFFF"/>
        <w:tabs>
          <w:tab w:val="left" w:pos="0"/>
        </w:tabs>
        <w:autoSpaceDN w:val="0"/>
        <w:ind w:firstLine="567"/>
        <w:jc w:val="both"/>
        <w:textAlignment w:val="baseline"/>
        <w:rPr>
          <w:rFonts w:eastAsia="Arial Unicode MS"/>
          <w:kern w:val="3"/>
          <w:sz w:val="28"/>
          <w:szCs w:val="28"/>
          <w:lang w:eastAsia="zh-CN" w:bidi="hi-IN"/>
        </w:rPr>
      </w:pPr>
      <w:r w:rsidRPr="00C2493E">
        <w:rPr>
          <w:rFonts w:eastAsia="Arial Unicode MS"/>
          <w:kern w:val="3"/>
          <w:sz w:val="28"/>
          <w:szCs w:val="28"/>
          <w:lang w:eastAsia="zh-CN" w:bidi="hi-IN"/>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41. Предметом выездной проверки являются содержащиеся в документах лица, в отношении которого проводится муниципальный контроль, сведения, связанные с исполнением им обязательных требований, исполнением предписаний уполномоченных должностных лиц, и принимаемые ими меры по исполнению обязательных требований и требований, установленных муниципальными правовыми актам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42.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lastRenderedPageBreak/>
        <w:t>43. Выездная проверка проводится в случае, если при документарной проверке не представляется возможным:</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43.1. удостовериться в полноте и достоверности сведений, содержащихся в </w:t>
      </w:r>
      <w:r w:rsidRPr="00C2493E">
        <w:rPr>
          <w:color w:val="000000"/>
          <w:sz w:val="28"/>
          <w:szCs w:val="28"/>
          <w:lang w:eastAsia="ru-RU"/>
        </w:rPr>
        <w:t>уведомлении</w:t>
      </w:r>
      <w:r w:rsidRPr="00C2493E">
        <w:rPr>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ых лиц;</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43.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2493E" w:rsidRPr="00C2493E" w:rsidRDefault="00C2493E" w:rsidP="00C2493E">
      <w:pPr>
        <w:widowControl w:val="0"/>
        <w:tabs>
          <w:tab w:val="left" w:pos="0"/>
        </w:tabs>
        <w:suppressAutoHyphens w:val="0"/>
        <w:autoSpaceDE w:val="0"/>
        <w:autoSpaceDN w:val="0"/>
        <w:ind w:firstLine="567"/>
        <w:jc w:val="both"/>
        <w:rPr>
          <w:sz w:val="28"/>
          <w:szCs w:val="28"/>
          <w:lang w:eastAsia="ru-RU"/>
        </w:rPr>
      </w:pPr>
      <w:r w:rsidRPr="00C2493E">
        <w:rPr>
          <w:sz w:val="28"/>
          <w:szCs w:val="28"/>
          <w:lang w:eastAsia="ru-RU"/>
        </w:rPr>
        <w:t>44. 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муниципального образова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45. 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 </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46.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аффилированными лицами проверяемого лица.</w:t>
      </w:r>
    </w:p>
    <w:p w:rsidR="00C2493E" w:rsidRPr="00C2493E" w:rsidRDefault="00C2493E" w:rsidP="00C2493E">
      <w:pPr>
        <w:shd w:val="clear" w:color="auto" w:fill="FFFFFF"/>
        <w:tabs>
          <w:tab w:val="left" w:pos="0"/>
        </w:tabs>
        <w:autoSpaceDN w:val="0"/>
        <w:ind w:firstLine="567"/>
        <w:jc w:val="both"/>
        <w:textAlignment w:val="baseline"/>
        <w:rPr>
          <w:rFonts w:eastAsia="Arial Unicode MS"/>
          <w:kern w:val="3"/>
          <w:sz w:val="28"/>
          <w:szCs w:val="28"/>
          <w:lang w:eastAsia="zh-CN" w:bidi="hi-IN"/>
        </w:rPr>
      </w:pPr>
      <w:r w:rsidRPr="00C2493E">
        <w:rPr>
          <w:rFonts w:eastAsia="Arial Unicode MS"/>
          <w:kern w:val="3"/>
          <w:sz w:val="28"/>
          <w:szCs w:val="28"/>
          <w:lang w:eastAsia="zh-CN" w:bidi="hi-IN"/>
        </w:rPr>
        <w:t xml:space="preserve">4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p>
    <w:p w:rsidR="00C2493E" w:rsidRPr="00C2493E" w:rsidRDefault="00C2493E" w:rsidP="00D75071">
      <w:pPr>
        <w:shd w:val="clear" w:color="auto" w:fill="FFFFFF"/>
        <w:tabs>
          <w:tab w:val="left" w:pos="0"/>
        </w:tabs>
        <w:autoSpaceDN w:val="0"/>
        <w:jc w:val="both"/>
        <w:textAlignment w:val="baseline"/>
        <w:rPr>
          <w:rFonts w:eastAsia="Arial Unicode MS"/>
          <w:kern w:val="3"/>
          <w:sz w:val="28"/>
          <w:szCs w:val="28"/>
          <w:lang w:eastAsia="zh-CN" w:bidi="hi-IN"/>
        </w:rPr>
      </w:pPr>
      <w:r w:rsidRPr="00C2493E">
        <w:rPr>
          <w:rFonts w:eastAsia="Arial Unicode MS"/>
          <w:kern w:val="3"/>
          <w:sz w:val="28"/>
          <w:szCs w:val="28"/>
          <w:lang w:eastAsia="zh-CN" w:bidi="hi-IN"/>
        </w:rPr>
        <w:t xml:space="preserve">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w:t>
      </w:r>
      <w:r w:rsidRPr="00C2493E">
        <w:rPr>
          <w:rFonts w:eastAsia="Arial Unicode MS"/>
          <w:kern w:val="3"/>
          <w:sz w:val="28"/>
          <w:szCs w:val="28"/>
          <w:lang w:eastAsia="zh-CN" w:bidi="hi-IN"/>
        </w:rPr>
        <w:lastRenderedPageBreak/>
        <w:t>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48. Срок проведения каждой из проверок указан в пункте 14 настоящего Административного регламента.</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49.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50. Составление акта проверки и ознакомление лица, в отношении которых исполняется муниципальная функци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Основанием для начала административной процедуры является завершение проверк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По результатам проверки уполномоченных должностных лиц </w:t>
      </w:r>
      <w:r w:rsidRPr="00C2493E">
        <w:rPr>
          <w:color w:val="000000"/>
          <w:sz w:val="28"/>
          <w:szCs w:val="28"/>
          <w:lang w:eastAsia="ru-RU"/>
        </w:rPr>
        <w:t>составляется акт проверки</w:t>
      </w:r>
      <w:r w:rsidRPr="00C2493E">
        <w:rPr>
          <w:color w:val="FF0000"/>
          <w:sz w:val="28"/>
          <w:szCs w:val="28"/>
          <w:lang w:eastAsia="ru-RU"/>
        </w:rPr>
        <w:t xml:space="preserve"> </w:t>
      </w:r>
      <w:r w:rsidRPr="00C2493E">
        <w:rPr>
          <w:sz w:val="28"/>
          <w:szCs w:val="28"/>
          <w:lang w:eastAsia="ru-RU"/>
        </w:rPr>
        <w:t xml:space="preserve">в отношении </w:t>
      </w:r>
      <w:r w:rsidRPr="00C2493E">
        <w:rPr>
          <w:color w:val="000000"/>
          <w:sz w:val="28"/>
          <w:szCs w:val="28"/>
          <w:lang w:eastAsia="ru-RU"/>
        </w:rPr>
        <w:t>юридических лиц и индивидуальных предпринимателей, граждан.</w:t>
      </w:r>
      <w:r w:rsidRPr="00C2493E">
        <w:rPr>
          <w:rFonts w:eastAsia="Arial Unicode MS"/>
          <w:kern w:val="3"/>
          <w:sz w:val="28"/>
          <w:szCs w:val="28"/>
          <w:lang w:eastAsia="zh-CN" w:bidi="hi-IN"/>
        </w:rPr>
        <w:t xml:space="preserve"> </w:t>
      </w:r>
      <w:r w:rsidRPr="00C2493E">
        <w:rPr>
          <w:rFonts w:eastAsia="Arial Unicode MS"/>
          <w:kern w:val="3"/>
          <w:sz w:val="28"/>
          <w:szCs w:val="28"/>
          <w:shd w:val="clear" w:color="auto" w:fill="FFFFFF"/>
          <w:lang w:eastAsia="zh-CN" w:bidi="hi-IN"/>
        </w:rPr>
        <w:t>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5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C2493E">
        <w:rPr>
          <w:sz w:val="28"/>
          <w:szCs w:val="28"/>
          <w:lang w:eastAsia="ru-RU"/>
        </w:rPr>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53. 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5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55.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w:t>
      </w:r>
      <w:r w:rsidRPr="00C2493E">
        <w:rPr>
          <w:color w:val="000000"/>
          <w:sz w:val="28"/>
          <w:szCs w:val="28"/>
          <w:lang w:eastAsia="ru-RU"/>
        </w:rPr>
        <w:t>муниципального образования</w:t>
      </w:r>
      <w:r w:rsidRPr="00C2493E">
        <w:rPr>
          <w:sz w:val="28"/>
          <w:szCs w:val="28"/>
          <w:lang w:eastAsia="ru-RU"/>
        </w:rPr>
        <w:t xml:space="preserve"> обязательных требований, принятие мер в отношении выявленных нарушений в соответствии действующим законодательством.</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color w:val="000000"/>
          <w:sz w:val="28"/>
          <w:szCs w:val="28"/>
          <w:lang w:eastAsia="ru-RU"/>
        </w:rPr>
        <w:t>56.</w:t>
      </w:r>
      <w:r w:rsidRPr="00C2493E">
        <w:rPr>
          <w:sz w:val="28"/>
          <w:szCs w:val="28"/>
          <w:lang w:eastAsia="ru-RU"/>
        </w:rPr>
        <w:t xml:space="preserve"> Меры, принимаемые должностными лицами в отношении фактов нарушений, выявленных при проведении проверк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w:t>
      </w:r>
      <w:r w:rsidR="002463C7">
        <w:rPr>
          <w:sz w:val="28"/>
          <w:szCs w:val="28"/>
          <w:lang w:eastAsia="ru-RU"/>
        </w:rPr>
        <w:t xml:space="preserve">ельством Российской Федерации, </w:t>
      </w:r>
      <w:r w:rsidRPr="00C2493E">
        <w:rPr>
          <w:sz w:val="28"/>
          <w:szCs w:val="28"/>
          <w:lang w:eastAsia="ru-RU"/>
        </w:rPr>
        <w:t xml:space="preserve">обязаны выдать </w:t>
      </w:r>
      <w:r w:rsidRPr="00C2493E">
        <w:rPr>
          <w:color w:val="000000"/>
          <w:sz w:val="28"/>
          <w:szCs w:val="28"/>
          <w:lang w:eastAsia="ru-RU"/>
        </w:rPr>
        <w:t xml:space="preserve">предписание об устранении выявленных нарушений </w:t>
      </w:r>
      <w:r w:rsidRPr="00C2493E">
        <w:rPr>
          <w:sz w:val="28"/>
          <w:szCs w:val="28"/>
          <w:lang w:eastAsia="ru-RU"/>
        </w:rPr>
        <w:t xml:space="preserve">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w:t>
      </w:r>
      <w:r w:rsidRPr="00C2493E">
        <w:rPr>
          <w:sz w:val="28"/>
          <w:szCs w:val="28"/>
          <w:lang w:eastAsia="ru-RU"/>
        </w:rPr>
        <w:lastRenderedPageBreak/>
        <w:t>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57.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C2493E" w:rsidRPr="00C2493E" w:rsidRDefault="00C2493E" w:rsidP="00C2493E">
      <w:pPr>
        <w:widowControl w:val="0"/>
        <w:tabs>
          <w:tab w:val="left" w:pos="0"/>
        </w:tabs>
        <w:suppressAutoHyphens w:val="0"/>
        <w:autoSpaceDE w:val="0"/>
        <w:autoSpaceDN w:val="0"/>
        <w:ind w:firstLine="567"/>
        <w:jc w:val="both"/>
        <w:textAlignment w:val="baseline"/>
        <w:rPr>
          <w:rFonts w:eastAsia="Arial Unicode MS"/>
          <w:kern w:val="3"/>
          <w:sz w:val="28"/>
          <w:szCs w:val="28"/>
          <w:lang w:eastAsia="zh-CN" w:bidi="hi-IN"/>
        </w:rPr>
      </w:pPr>
      <w:r w:rsidRPr="00C2493E">
        <w:rPr>
          <w:rFonts w:eastAsia="Arial Unicode MS"/>
          <w:kern w:val="3"/>
          <w:sz w:val="28"/>
          <w:szCs w:val="28"/>
          <w:lang w:eastAsia="zh-CN" w:bidi="hi-IN"/>
        </w:rPr>
        <w:t xml:space="preserve">58. </w:t>
      </w:r>
      <w:r w:rsidRPr="00C2493E">
        <w:rPr>
          <w:sz w:val="28"/>
          <w:szCs w:val="28"/>
          <w:lang w:eastAsia="ru-RU"/>
        </w:rPr>
        <w:t>Н</w:t>
      </w:r>
      <w:r w:rsidRPr="00C2493E">
        <w:rPr>
          <w:color w:val="000000"/>
          <w:sz w:val="28"/>
          <w:szCs w:val="28"/>
          <w:lang w:eastAsia="ru-RU"/>
        </w:rPr>
        <w:t>аправление результатов проверки по выявленным нарушениям в органы, уполномоченные возбуждать дела об административных правонарушениях</w:t>
      </w:r>
      <w:r w:rsidRPr="00C2493E">
        <w:rPr>
          <w:rFonts w:eastAsia="Arial Unicode MS"/>
          <w:kern w:val="3"/>
          <w:sz w:val="28"/>
          <w:szCs w:val="28"/>
          <w:lang w:eastAsia="zh-CN" w:bidi="hi-IN"/>
        </w:rPr>
        <w:t>.</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color w:val="000000"/>
          <w:sz w:val="28"/>
          <w:szCs w:val="28"/>
          <w:lang w:eastAsia="ru-RU"/>
        </w:rPr>
        <w:t xml:space="preserve">58.1. </w:t>
      </w:r>
      <w:r w:rsidRPr="00C2493E">
        <w:rPr>
          <w:sz w:val="28"/>
          <w:szCs w:val="28"/>
          <w:lang w:eastAsia="ru-RU"/>
        </w:rPr>
        <w:t xml:space="preserve">Административное действие – </w:t>
      </w:r>
      <w:r w:rsidRPr="00C2493E">
        <w:rPr>
          <w:color w:val="000000"/>
          <w:sz w:val="28"/>
          <w:szCs w:val="28"/>
          <w:lang w:eastAsia="ru-RU"/>
        </w:rPr>
        <w:t>направление результатов проверки по выявленным нарушениям в орган, уполномоченный возбуждать дела об административных правонарушениях</w:t>
      </w:r>
      <w:r w:rsidRPr="00C2493E">
        <w:rPr>
          <w:rFonts w:eastAsia="Arial Unicode MS"/>
          <w:kern w:val="3"/>
          <w:sz w:val="28"/>
          <w:szCs w:val="28"/>
          <w:lang w:eastAsia="zh-CN" w:bidi="hi-IN"/>
        </w:rPr>
        <w:t>.</w:t>
      </w:r>
    </w:p>
    <w:p w:rsidR="00C2493E" w:rsidRPr="00C2493E" w:rsidRDefault="00C2493E" w:rsidP="00C2493E">
      <w:pPr>
        <w:widowControl w:val="0"/>
        <w:tabs>
          <w:tab w:val="left" w:pos="0"/>
        </w:tabs>
        <w:suppressAutoHyphens w:val="0"/>
        <w:autoSpaceDE w:val="0"/>
        <w:autoSpaceDN w:val="0"/>
        <w:ind w:firstLine="567"/>
        <w:jc w:val="both"/>
        <w:textAlignment w:val="baseline"/>
        <w:rPr>
          <w:rFonts w:eastAsia="Arial Unicode MS"/>
          <w:kern w:val="3"/>
          <w:sz w:val="28"/>
          <w:szCs w:val="28"/>
          <w:lang w:eastAsia="zh-CN" w:bidi="hi-IN"/>
        </w:rPr>
      </w:pPr>
      <w:r w:rsidRPr="00C2493E">
        <w:rPr>
          <w:rFonts w:eastAsia="Arial Unicode MS"/>
          <w:kern w:val="3"/>
          <w:sz w:val="28"/>
          <w:szCs w:val="28"/>
          <w:lang w:eastAsia="zh-CN" w:bidi="hi-IN"/>
        </w:rPr>
        <w:t>Результаты проверки по выявленным нарушениям (при обнаружении признаков нарушений федерального законодательства, за которые предусмотрена ответственность в соответствии с Кодексом об административных правонарушениях Российской Федерации) направляются в орган, уполномоченный возбуждать дела об административных правонарушениях.</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58.2. Административное действие осуществляется уполномоченными должностными лицам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58.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C2493E" w:rsidRPr="00C2493E" w:rsidRDefault="00C2493E" w:rsidP="00C2493E">
      <w:pPr>
        <w:widowControl w:val="0"/>
        <w:tabs>
          <w:tab w:val="left" w:pos="0"/>
        </w:tabs>
        <w:suppressAutoHyphens w:val="0"/>
        <w:autoSpaceDE w:val="0"/>
        <w:autoSpaceDN w:val="0"/>
        <w:ind w:firstLine="567"/>
        <w:jc w:val="both"/>
        <w:rPr>
          <w:rFonts w:eastAsia="Arial Unicode MS"/>
          <w:kern w:val="3"/>
          <w:sz w:val="28"/>
          <w:szCs w:val="28"/>
          <w:lang w:eastAsia="zh-CN" w:bidi="hi-IN"/>
        </w:rPr>
      </w:pPr>
      <w:r w:rsidRPr="00C2493E">
        <w:rPr>
          <w:sz w:val="28"/>
          <w:szCs w:val="28"/>
          <w:lang w:eastAsia="ru-RU"/>
        </w:rPr>
        <w:t xml:space="preserve">58.4. Результатом административной процедуры является </w:t>
      </w:r>
      <w:r w:rsidRPr="00C2493E">
        <w:rPr>
          <w:color w:val="000000"/>
          <w:sz w:val="28"/>
          <w:szCs w:val="28"/>
          <w:lang w:eastAsia="ru-RU"/>
        </w:rPr>
        <w:t>направление результатов проверки по выявленным нарушениям в уполномоченный орган.</w:t>
      </w:r>
    </w:p>
    <w:p w:rsidR="00C2493E" w:rsidRPr="00C2493E" w:rsidRDefault="00C2493E" w:rsidP="00C2493E">
      <w:pPr>
        <w:shd w:val="clear" w:color="auto" w:fill="FFFFFF"/>
        <w:tabs>
          <w:tab w:val="left" w:pos="0"/>
        </w:tabs>
        <w:suppressAutoHyphens w:val="0"/>
        <w:autoSpaceDN w:val="0"/>
        <w:ind w:firstLine="567"/>
        <w:jc w:val="both"/>
        <w:rPr>
          <w:rFonts w:eastAsia="Arial Unicode MS"/>
          <w:kern w:val="3"/>
          <w:sz w:val="28"/>
          <w:szCs w:val="28"/>
          <w:lang w:eastAsia="zh-CN" w:bidi="hi-IN"/>
        </w:rPr>
      </w:pPr>
      <w:r w:rsidRPr="00C2493E">
        <w:rPr>
          <w:sz w:val="28"/>
          <w:szCs w:val="28"/>
          <w:lang w:eastAsia="ru-RU"/>
        </w:rPr>
        <w:t xml:space="preserve">59. </w:t>
      </w:r>
      <w:r w:rsidRPr="00C2493E">
        <w:rPr>
          <w:color w:val="000000"/>
          <w:sz w:val="28"/>
          <w:szCs w:val="28"/>
          <w:shd w:val="clear" w:color="auto" w:fill="FFFFFF"/>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Pr="00C2493E">
        <w:rPr>
          <w:color w:val="000000"/>
          <w:sz w:val="28"/>
          <w:szCs w:val="28"/>
          <w:shd w:val="clear" w:color="auto" w:fill="FFFFFF"/>
          <w:lang w:eastAsia="ru-RU"/>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4375C" w:rsidRPr="00E269F6" w:rsidRDefault="0014375C" w:rsidP="001830D2">
      <w:pPr>
        <w:pStyle w:val="12"/>
        <w:shd w:val="clear" w:color="auto" w:fill="FFFFFF"/>
        <w:spacing w:before="0" w:after="0" w:line="240" w:lineRule="auto"/>
        <w:contextualSpacing/>
        <w:jc w:val="both"/>
        <w:rPr>
          <w:sz w:val="28"/>
          <w:szCs w:val="28"/>
          <w:shd w:val="clear" w:color="auto" w:fill="FFFFFF"/>
        </w:rPr>
      </w:pPr>
      <w:r w:rsidRPr="00E269F6">
        <w:rPr>
          <w:sz w:val="28"/>
          <w:szCs w:val="28"/>
          <w:shd w:val="clear" w:color="auto" w:fill="FFFFFF"/>
        </w:rPr>
        <w:t> </w:t>
      </w:r>
    </w:p>
    <w:p w:rsidR="00D75071" w:rsidRDefault="00D75071" w:rsidP="00D75071">
      <w:pPr>
        <w:tabs>
          <w:tab w:val="left" w:pos="0"/>
        </w:tabs>
        <w:suppressAutoHyphens w:val="0"/>
        <w:autoSpaceDE w:val="0"/>
        <w:autoSpaceDN w:val="0"/>
        <w:ind w:firstLine="567"/>
        <w:jc w:val="center"/>
        <w:rPr>
          <w:bCs/>
          <w:sz w:val="28"/>
          <w:szCs w:val="28"/>
          <w:lang w:eastAsia="ru-RU"/>
        </w:rPr>
      </w:pPr>
      <w:r w:rsidRPr="00D75071">
        <w:rPr>
          <w:rFonts w:eastAsia="Arial Unicode MS"/>
          <w:kern w:val="3"/>
          <w:sz w:val="28"/>
          <w:szCs w:val="28"/>
          <w:lang w:val="en-US" w:eastAsia="zh-CN" w:bidi="hi-IN"/>
        </w:rPr>
        <w:t>IV</w:t>
      </w:r>
      <w:r w:rsidRPr="00D75071">
        <w:rPr>
          <w:rFonts w:eastAsia="Arial Unicode MS"/>
          <w:kern w:val="3"/>
          <w:sz w:val="28"/>
          <w:szCs w:val="28"/>
          <w:lang w:eastAsia="zh-CN" w:bidi="hi-IN"/>
        </w:rPr>
        <w:t xml:space="preserve">. </w:t>
      </w:r>
      <w:r w:rsidRPr="00D75071">
        <w:rPr>
          <w:bCs/>
          <w:sz w:val="28"/>
          <w:szCs w:val="28"/>
          <w:lang w:eastAsia="ru-RU"/>
        </w:rPr>
        <w:t>Порядок и формы контроля за исполнением муниципальной функции по осуществлению муниципального контроля</w:t>
      </w:r>
    </w:p>
    <w:p w:rsidR="00D75071" w:rsidRPr="00D75071" w:rsidRDefault="00D75071" w:rsidP="00D75071">
      <w:pPr>
        <w:tabs>
          <w:tab w:val="left" w:pos="0"/>
        </w:tabs>
        <w:suppressAutoHyphens w:val="0"/>
        <w:autoSpaceDE w:val="0"/>
        <w:autoSpaceDN w:val="0"/>
        <w:ind w:firstLine="567"/>
        <w:jc w:val="center"/>
        <w:rPr>
          <w:rFonts w:eastAsia="Arial Unicode MS"/>
          <w:kern w:val="3"/>
          <w:sz w:val="28"/>
          <w:szCs w:val="28"/>
          <w:lang w:eastAsia="zh-CN" w:bidi="hi-IN"/>
        </w:rPr>
      </w:pP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0. 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1.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2.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3.1. Контроль за полнотой и качеством исполнения муниципальной функции включает в себя проведение плановых и внеплановых проверок.</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3.2. Плановые и внеплановые проверки проводятся руководителем уполномоченного органа.</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В ходе плановых и внеплановых проверок:</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lastRenderedPageBreak/>
        <w:t>- проверяется соблюдение сроков и последовательности исполнения административных процедур;</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 выявляются нарушения прав граждан, юридических лиц и индивидуальных предпринимателей, недостатки, допущенные в ходе исполнения муниципальной функции.</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4. По результатам проведённых проверок в случае выявления нарушения порядка исполнения муниципальной функции,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ы сообщить в письменной форме гражданину, юридическому лицу и индивидуальному предпринимателю, права и (или) законные интересы которых нарушены.</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D75071" w:rsidRP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75071" w:rsidRDefault="00D75071"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r w:rsidRPr="00D75071">
        <w:rPr>
          <w:rFonts w:eastAsia="Arial Unicode MS"/>
          <w:color w:val="000000"/>
          <w:kern w:val="3"/>
          <w:sz w:val="28"/>
          <w:szCs w:val="28"/>
          <w:lang w:eastAsia="zh-CN" w:bidi="hi-IN"/>
        </w:rPr>
        <w:t>67. Порядок и формы контроля за исполнением муниципальной функции должны отвечать требованиям непрерывности и действенности (эффективности).</w:t>
      </w:r>
    </w:p>
    <w:p w:rsidR="00232BC8" w:rsidRPr="00D75071" w:rsidRDefault="00232BC8" w:rsidP="00D75071">
      <w:pPr>
        <w:widowControl w:val="0"/>
        <w:tabs>
          <w:tab w:val="left" w:pos="0"/>
        </w:tabs>
        <w:autoSpaceDN w:val="0"/>
        <w:ind w:firstLine="567"/>
        <w:jc w:val="both"/>
        <w:textAlignment w:val="baseline"/>
        <w:rPr>
          <w:rFonts w:eastAsia="Arial Unicode MS"/>
          <w:color w:val="000000"/>
          <w:kern w:val="3"/>
          <w:sz w:val="28"/>
          <w:szCs w:val="28"/>
          <w:lang w:eastAsia="zh-CN" w:bidi="hi-IN"/>
        </w:rPr>
      </w:pPr>
    </w:p>
    <w:p w:rsidR="00D75071" w:rsidRDefault="00D75071" w:rsidP="00232BC8">
      <w:pPr>
        <w:tabs>
          <w:tab w:val="left" w:pos="0"/>
        </w:tabs>
        <w:suppressAutoHyphens w:val="0"/>
        <w:autoSpaceDE w:val="0"/>
        <w:autoSpaceDN w:val="0"/>
        <w:jc w:val="center"/>
        <w:rPr>
          <w:bCs/>
          <w:sz w:val="28"/>
          <w:szCs w:val="28"/>
          <w:lang w:eastAsia="ru-RU"/>
        </w:rPr>
      </w:pPr>
      <w:r w:rsidRPr="00D75071">
        <w:rPr>
          <w:sz w:val="28"/>
          <w:szCs w:val="28"/>
          <w:lang w:val="en-US" w:eastAsia="ru-RU"/>
        </w:rPr>
        <w:t>V</w:t>
      </w:r>
      <w:r w:rsidRPr="00D75071">
        <w:rPr>
          <w:sz w:val="28"/>
          <w:szCs w:val="28"/>
          <w:lang w:eastAsia="ru-RU"/>
        </w:rPr>
        <w:t xml:space="preserve">. </w:t>
      </w:r>
      <w:r w:rsidRPr="00D75071">
        <w:rPr>
          <w:bCs/>
          <w:sz w:val="28"/>
          <w:szCs w:val="28"/>
          <w:lang w:eastAsia="ru-RU"/>
        </w:rPr>
        <w:t xml:space="preserve">Досудебный (внесудебный) порядок обжалования решений и действий (бездействия) органа </w:t>
      </w:r>
      <w:r w:rsidRPr="00D75071">
        <w:rPr>
          <w:bCs/>
          <w:color w:val="000000"/>
          <w:sz w:val="28"/>
          <w:szCs w:val="28"/>
          <w:lang w:eastAsia="ru-RU"/>
        </w:rPr>
        <w:t>муниципального контроля</w:t>
      </w:r>
      <w:r w:rsidRPr="00D75071">
        <w:rPr>
          <w:bCs/>
          <w:sz w:val="28"/>
          <w:szCs w:val="28"/>
          <w:lang w:eastAsia="ru-RU"/>
        </w:rPr>
        <w:t xml:space="preserve">, а также должностных лиц, муниципальных служащих </w:t>
      </w:r>
    </w:p>
    <w:p w:rsidR="00232BC8" w:rsidRPr="00D75071" w:rsidRDefault="00232BC8" w:rsidP="00D75071">
      <w:pPr>
        <w:tabs>
          <w:tab w:val="left" w:pos="0"/>
        </w:tabs>
        <w:suppressAutoHyphens w:val="0"/>
        <w:autoSpaceDE w:val="0"/>
        <w:autoSpaceDN w:val="0"/>
        <w:ind w:firstLine="567"/>
        <w:jc w:val="center"/>
        <w:rPr>
          <w:rFonts w:eastAsia="Arial Unicode MS"/>
          <w:kern w:val="3"/>
          <w:sz w:val="28"/>
          <w:szCs w:val="28"/>
          <w:lang w:eastAsia="zh-CN" w:bidi="hi-IN"/>
        </w:rPr>
      </w:pP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68.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69.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 xml:space="preserve">70.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w:t>
      </w:r>
      <w:r w:rsidRPr="00D75071">
        <w:rPr>
          <w:bCs/>
          <w:sz w:val="28"/>
          <w:szCs w:val="28"/>
          <w:lang w:eastAsia="ru-RU"/>
        </w:rPr>
        <w:lastRenderedPageBreak/>
        <w:t>государственную информационную систему «Единый портал государственных и муниципальных услуг (функций)».</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71. Должностные лица органа муниципального контроля проводят личный прием заявителей (их представителей) в установленные для приема дни и время.</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r w:rsidRPr="00D75071">
        <w:rPr>
          <w:bCs/>
          <w:color w:val="000000"/>
          <w:sz w:val="28"/>
          <w:szCs w:val="28"/>
          <w:lang w:eastAsia="ru-RU"/>
        </w:rPr>
        <w:t>пункте 2.</w:t>
      </w:r>
      <w:r w:rsidRPr="00D75071">
        <w:rPr>
          <w:bCs/>
          <w:sz w:val="28"/>
          <w:szCs w:val="28"/>
          <w:lang w:eastAsia="ru-RU"/>
        </w:rPr>
        <w:t>1 настоящего Административного регламента.</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D75071" w:rsidRPr="00D75071" w:rsidRDefault="00D75071" w:rsidP="00D75071">
      <w:pPr>
        <w:tabs>
          <w:tab w:val="left" w:pos="0"/>
        </w:tabs>
        <w:suppressAutoHyphens w:val="0"/>
        <w:autoSpaceDE w:val="0"/>
        <w:autoSpaceDN w:val="0"/>
        <w:ind w:firstLine="567"/>
        <w:jc w:val="both"/>
        <w:rPr>
          <w:bCs/>
          <w:sz w:val="28"/>
          <w:szCs w:val="28"/>
          <w:lang w:eastAsia="ru-RU"/>
        </w:rPr>
      </w:pPr>
      <w:r w:rsidRPr="00D75071">
        <w:rPr>
          <w:bCs/>
          <w:sz w:val="28"/>
          <w:szCs w:val="28"/>
          <w:lang w:eastAsia="ru-RU"/>
        </w:rPr>
        <w:t>72. Заявитель в обращении (жалобе) в обязательном порядке указывает:</w:t>
      </w:r>
    </w:p>
    <w:p w:rsidR="00D75071" w:rsidRPr="00D75071" w:rsidRDefault="00D75071" w:rsidP="00D75071">
      <w:pPr>
        <w:tabs>
          <w:tab w:val="left" w:pos="0"/>
        </w:tabs>
        <w:suppressAutoHyphens w:val="0"/>
        <w:autoSpaceDE w:val="0"/>
        <w:autoSpaceDN w:val="0"/>
        <w:ind w:firstLine="567"/>
        <w:jc w:val="both"/>
        <w:rPr>
          <w:bCs/>
          <w:sz w:val="28"/>
          <w:szCs w:val="28"/>
          <w:lang w:eastAsia="ru-RU"/>
        </w:rPr>
      </w:pPr>
      <w:r w:rsidRPr="00D75071">
        <w:rPr>
          <w:bCs/>
          <w:sz w:val="28"/>
          <w:szCs w:val="28"/>
          <w:lang w:eastAsia="ru-RU"/>
        </w:rPr>
        <w:t>- наименование органа, в который направляет обращение;</w:t>
      </w:r>
    </w:p>
    <w:p w:rsidR="00D75071" w:rsidRPr="00D75071" w:rsidRDefault="00D75071" w:rsidP="00D75071">
      <w:pPr>
        <w:tabs>
          <w:tab w:val="left" w:pos="0"/>
        </w:tabs>
        <w:suppressAutoHyphens w:val="0"/>
        <w:autoSpaceDE w:val="0"/>
        <w:autoSpaceDN w:val="0"/>
        <w:ind w:firstLine="567"/>
        <w:jc w:val="both"/>
        <w:rPr>
          <w:bCs/>
          <w:sz w:val="28"/>
          <w:szCs w:val="28"/>
          <w:lang w:eastAsia="ru-RU"/>
        </w:rPr>
      </w:pPr>
      <w:r w:rsidRPr="00D75071">
        <w:rPr>
          <w:bCs/>
          <w:sz w:val="28"/>
          <w:szCs w:val="28"/>
          <w:lang w:eastAsia="ru-RU"/>
        </w:rPr>
        <w:t>- полное наименование юридического лица либо фамилию, имя, отчество гражданина, гражданина – индивидуального предпринимателя;</w:t>
      </w:r>
    </w:p>
    <w:p w:rsidR="00D75071" w:rsidRPr="00D75071" w:rsidRDefault="00D75071" w:rsidP="00D75071">
      <w:pPr>
        <w:tabs>
          <w:tab w:val="left" w:pos="0"/>
        </w:tabs>
        <w:suppressAutoHyphens w:val="0"/>
        <w:autoSpaceDE w:val="0"/>
        <w:autoSpaceDN w:val="0"/>
        <w:ind w:firstLine="567"/>
        <w:jc w:val="both"/>
        <w:rPr>
          <w:bCs/>
          <w:sz w:val="28"/>
          <w:szCs w:val="28"/>
          <w:lang w:eastAsia="ru-RU"/>
        </w:rPr>
      </w:pPr>
      <w:r w:rsidRPr="00D75071">
        <w:rPr>
          <w:bCs/>
          <w:sz w:val="28"/>
          <w:szCs w:val="28"/>
          <w:lang w:eastAsia="ru-RU"/>
        </w:rPr>
        <w:t>- адрес местонахождения и почтовый адрес, по которому должны быть направлены ответ, уведомление о переадресации обращения (жалобы);</w:t>
      </w:r>
    </w:p>
    <w:p w:rsidR="00D75071" w:rsidRPr="00D75071" w:rsidRDefault="00D75071" w:rsidP="00D75071">
      <w:pPr>
        <w:tabs>
          <w:tab w:val="left" w:pos="0"/>
        </w:tabs>
        <w:suppressAutoHyphens w:val="0"/>
        <w:autoSpaceDE w:val="0"/>
        <w:autoSpaceDN w:val="0"/>
        <w:ind w:firstLine="567"/>
        <w:jc w:val="both"/>
        <w:rPr>
          <w:bCs/>
          <w:sz w:val="28"/>
          <w:szCs w:val="28"/>
          <w:lang w:eastAsia="ru-RU"/>
        </w:rPr>
      </w:pPr>
      <w:r w:rsidRPr="00D75071">
        <w:rPr>
          <w:bCs/>
          <w:sz w:val="28"/>
          <w:szCs w:val="28"/>
          <w:lang w:eastAsia="ru-RU"/>
        </w:rPr>
        <w:t>- 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 должность, подпись уполномоченного лица (для юридического лица), личная подпись гражданина (для индивидуального предпринимателя), дата.</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В подтверждение своих доводов заявитель прилагает к обращению (жалобе) соответствующие документы (материалы) либо их копии.</w:t>
      </w:r>
    </w:p>
    <w:p w:rsidR="00D75071" w:rsidRPr="00D75071" w:rsidRDefault="00D75071" w:rsidP="00D75071">
      <w:pPr>
        <w:tabs>
          <w:tab w:val="left" w:pos="0"/>
        </w:tabs>
        <w:suppressAutoHyphens w:val="0"/>
        <w:autoSpaceDE w:val="0"/>
        <w:autoSpaceDN w:val="0"/>
        <w:ind w:firstLine="567"/>
        <w:jc w:val="both"/>
        <w:rPr>
          <w:bCs/>
          <w:sz w:val="28"/>
          <w:szCs w:val="28"/>
          <w:lang w:eastAsia="ru-RU"/>
        </w:rPr>
      </w:pPr>
      <w:r w:rsidRPr="00D75071">
        <w:rPr>
          <w:bCs/>
          <w:sz w:val="28"/>
          <w:szCs w:val="28"/>
          <w:lang w:eastAsia="ru-RU"/>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73</w:t>
      </w:r>
      <w:r w:rsidRPr="00D75071">
        <w:rPr>
          <w:rFonts w:eastAsia="Arial Unicode MS"/>
          <w:kern w:val="3"/>
          <w:sz w:val="28"/>
          <w:szCs w:val="28"/>
          <w:shd w:val="clear" w:color="auto" w:fill="FFFFFF"/>
          <w:lang w:eastAsia="zh-CN" w:bidi="hi-IN"/>
        </w:rPr>
        <w:t>. 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w:t>
      </w:r>
      <w:r w:rsidRPr="00D75071">
        <w:rPr>
          <w:sz w:val="28"/>
          <w:szCs w:val="28"/>
          <w:lang w:eastAsia="en-US"/>
        </w:rPr>
        <w:lastRenderedPageBreak/>
        <w:t>рассмотрение должностному лицу и в письменной форме информирует заявителя о перенаправлении жалобы.</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D75071" w:rsidRPr="00D75071" w:rsidRDefault="00D75071" w:rsidP="00D75071">
      <w:pPr>
        <w:tabs>
          <w:tab w:val="left" w:pos="0"/>
        </w:tabs>
        <w:autoSpaceDN w:val="0"/>
        <w:ind w:firstLine="567"/>
        <w:jc w:val="both"/>
        <w:textAlignment w:val="baseline"/>
        <w:rPr>
          <w:rFonts w:eastAsia="Arial Unicode MS"/>
          <w:kern w:val="3"/>
          <w:sz w:val="28"/>
          <w:szCs w:val="28"/>
          <w:lang w:eastAsia="zh-CN" w:bidi="hi-IN"/>
        </w:rPr>
      </w:pPr>
      <w:r w:rsidRPr="00D75071">
        <w:rPr>
          <w:bCs/>
          <w:sz w:val="28"/>
          <w:szCs w:val="28"/>
          <w:lang w:eastAsia="ru-RU"/>
        </w:rPr>
        <w:t xml:space="preserve">74. </w:t>
      </w:r>
      <w:r w:rsidRPr="00D75071">
        <w:rPr>
          <w:sz w:val="28"/>
          <w:szCs w:val="28"/>
          <w:lang w:eastAsia="ru-RU"/>
        </w:rPr>
        <w:t>Основания для приостановления рассмотрения жалобы не предусмотрены.</w:t>
      </w:r>
    </w:p>
    <w:p w:rsidR="00D75071" w:rsidRPr="00D75071" w:rsidRDefault="00D75071" w:rsidP="00D75071">
      <w:pPr>
        <w:tabs>
          <w:tab w:val="left" w:pos="0"/>
        </w:tabs>
        <w:suppressAutoHyphens w:val="0"/>
        <w:autoSpaceDE w:val="0"/>
        <w:autoSpaceDN w:val="0"/>
        <w:ind w:firstLine="567"/>
        <w:jc w:val="both"/>
        <w:rPr>
          <w:bCs/>
          <w:sz w:val="28"/>
          <w:szCs w:val="28"/>
          <w:lang w:eastAsia="ru-RU"/>
        </w:rPr>
      </w:pPr>
      <w:r w:rsidRPr="00D75071">
        <w:rPr>
          <w:bCs/>
          <w:sz w:val="28"/>
          <w:szCs w:val="28"/>
          <w:lang w:eastAsia="ru-RU"/>
        </w:rPr>
        <w:t>75.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76.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color w:val="000000"/>
          <w:sz w:val="28"/>
          <w:szCs w:val="28"/>
          <w:lang w:eastAsia="ru-RU"/>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color w:val="000000"/>
          <w:sz w:val="28"/>
          <w:szCs w:val="28"/>
          <w:lang w:eastAsia="ru-RU"/>
        </w:rPr>
        <w:t xml:space="preserve">77.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75071" w:rsidRPr="00D75071" w:rsidRDefault="00D75071" w:rsidP="00D75071">
      <w:pPr>
        <w:tabs>
          <w:tab w:val="left" w:pos="0"/>
        </w:tabs>
        <w:suppressAutoHyphens w:val="0"/>
        <w:autoSpaceDE w:val="0"/>
        <w:autoSpaceDN w:val="0"/>
        <w:ind w:firstLine="567"/>
        <w:jc w:val="both"/>
        <w:rPr>
          <w:bCs/>
          <w:color w:val="000000"/>
          <w:sz w:val="28"/>
          <w:szCs w:val="28"/>
          <w:lang w:eastAsia="ru-RU"/>
        </w:rPr>
      </w:pPr>
      <w:r w:rsidRPr="00D75071">
        <w:rPr>
          <w:bCs/>
          <w:color w:val="000000"/>
          <w:sz w:val="28"/>
          <w:szCs w:val="28"/>
          <w:lang w:eastAsia="ru-RU"/>
        </w:rPr>
        <w:t>78.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t>79.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75071" w:rsidRPr="00D75071" w:rsidRDefault="00D75071" w:rsidP="00D75071">
      <w:pPr>
        <w:tabs>
          <w:tab w:val="left" w:pos="0"/>
        </w:tabs>
        <w:suppressAutoHyphens w:val="0"/>
        <w:autoSpaceDE w:val="0"/>
        <w:autoSpaceDN w:val="0"/>
        <w:ind w:firstLine="567"/>
        <w:jc w:val="both"/>
        <w:rPr>
          <w:rFonts w:eastAsia="Arial Unicode MS"/>
          <w:kern w:val="3"/>
          <w:sz w:val="28"/>
          <w:szCs w:val="28"/>
          <w:lang w:eastAsia="zh-CN" w:bidi="hi-IN"/>
        </w:rPr>
      </w:pPr>
      <w:r w:rsidRPr="00D75071">
        <w:rPr>
          <w:bCs/>
          <w:sz w:val="28"/>
          <w:szCs w:val="28"/>
          <w:lang w:eastAsia="ru-RU"/>
        </w:rPr>
        <w:lastRenderedPageBreak/>
        <w:t>80.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14375C" w:rsidRDefault="0014375C" w:rsidP="001830D2">
      <w:pPr>
        <w:contextualSpacing/>
        <w:rPr>
          <w:sz w:val="28"/>
          <w:szCs w:val="28"/>
          <w:shd w:val="clear" w:color="auto" w:fill="FFFFFF"/>
        </w:rPr>
      </w:pPr>
    </w:p>
    <w:p w:rsidR="0014375C" w:rsidRDefault="0014375C" w:rsidP="001830D2">
      <w:pPr>
        <w:contextualSpacing/>
        <w:rPr>
          <w:color w:val="333333"/>
          <w:sz w:val="28"/>
          <w:szCs w:val="28"/>
          <w:shd w:val="clear" w:color="auto" w:fill="FFFFFF"/>
        </w:rPr>
      </w:pPr>
    </w:p>
    <w:p w:rsidR="00232BC8" w:rsidRDefault="00232BC8" w:rsidP="001830D2">
      <w:pPr>
        <w:contextualSpacing/>
        <w:rPr>
          <w:color w:val="333333"/>
          <w:sz w:val="28"/>
          <w:szCs w:val="28"/>
          <w:shd w:val="clear" w:color="auto" w:fill="FFFFFF"/>
        </w:rPr>
      </w:pPr>
    </w:p>
    <w:p w:rsidR="0014375C" w:rsidRDefault="0014375C" w:rsidP="001830D2">
      <w:pPr>
        <w:widowControl w:val="0"/>
        <w:suppressAutoHyphens w:val="0"/>
        <w:autoSpaceDE w:val="0"/>
        <w:autoSpaceDN w:val="0"/>
        <w:adjustRightInd w:val="0"/>
        <w:contextualSpacing/>
        <w:jc w:val="both"/>
        <w:rPr>
          <w:sz w:val="28"/>
          <w:szCs w:val="28"/>
          <w:lang w:eastAsia="ru-RU"/>
        </w:rPr>
      </w:pPr>
      <w:r>
        <w:rPr>
          <w:sz w:val="28"/>
          <w:szCs w:val="28"/>
          <w:lang w:eastAsia="ru-RU"/>
        </w:rPr>
        <w:t xml:space="preserve">Глава </w:t>
      </w:r>
      <w:r w:rsidR="00126EFF">
        <w:rPr>
          <w:sz w:val="28"/>
          <w:szCs w:val="28"/>
          <w:lang w:eastAsia="ru-RU"/>
        </w:rPr>
        <w:t>Бородинского</w:t>
      </w:r>
      <w:r>
        <w:rPr>
          <w:sz w:val="28"/>
          <w:szCs w:val="28"/>
          <w:lang w:eastAsia="ru-RU"/>
        </w:rPr>
        <w:t xml:space="preserve"> сельского поселения</w:t>
      </w:r>
    </w:p>
    <w:p w:rsidR="0014375C" w:rsidRDefault="0014375C" w:rsidP="001830D2">
      <w:pPr>
        <w:widowControl w:val="0"/>
        <w:suppressAutoHyphens w:val="0"/>
        <w:autoSpaceDE w:val="0"/>
        <w:autoSpaceDN w:val="0"/>
        <w:adjustRightInd w:val="0"/>
        <w:contextualSpacing/>
        <w:jc w:val="both"/>
        <w:rPr>
          <w:sz w:val="28"/>
          <w:szCs w:val="28"/>
          <w:lang w:eastAsia="ru-RU"/>
        </w:rPr>
      </w:pPr>
      <w:r>
        <w:rPr>
          <w:sz w:val="28"/>
          <w:szCs w:val="28"/>
          <w:lang w:eastAsia="ru-RU"/>
        </w:rPr>
        <w:t xml:space="preserve">Приморско-Ахтарского района                         </w:t>
      </w:r>
      <w:r w:rsidR="00002C1C">
        <w:rPr>
          <w:sz w:val="28"/>
          <w:szCs w:val="28"/>
          <w:lang w:eastAsia="ru-RU"/>
        </w:rPr>
        <w:t xml:space="preserve">         </w:t>
      </w:r>
      <w:r>
        <w:rPr>
          <w:sz w:val="28"/>
          <w:szCs w:val="28"/>
          <w:lang w:eastAsia="ru-RU"/>
        </w:rPr>
        <w:t xml:space="preserve">                              </w:t>
      </w:r>
      <w:r w:rsidR="00126EFF">
        <w:rPr>
          <w:sz w:val="28"/>
          <w:szCs w:val="28"/>
          <w:lang w:eastAsia="ru-RU"/>
        </w:rPr>
        <w:t>В.В.Туров</w:t>
      </w:r>
    </w:p>
    <w:p w:rsidR="00232BC8" w:rsidRDefault="00232BC8" w:rsidP="0014375C">
      <w:pPr>
        <w:widowControl w:val="0"/>
        <w:suppressAutoHyphens w:val="0"/>
        <w:autoSpaceDE w:val="0"/>
        <w:autoSpaceDN w:val="0"/>
        <w:adjustRightInd w:val="0"/>
        <w:spacing w:line="255" w:lineRule="atLeast"/>
        <w:jc w:val="both"/>
        <w:rPr>
          <w:sz w:val="28"/>
          <w:szCs w:val="28"/>
          <w:lang w:eastAsia="ru-RU"/>
        </w:rPr>
        <w:sectPr w:rsidR="00232BC8" w:rsidSect="0014375C">
          <w:pgSz w:w="11906" w:h="16838"/>
          <w:pgMar w:top="1134" w:right="567" w:bottom="1134" w:left="1588" w:header="68" w:footer="1134" w:gutter="0"/>
          <w:cols w:space="720"/>
          <w:docGrid w:linePitch="360"/>
        </w:sectPr>
      </w:pPr>
    </w:p>
    <w:p w:rsidR="0014375C" w:rsidRDefault="0014375C" w:rsidP="0014375C">
      <w:pPr>
        <w:spacing w:line="100" w:lineRule="atLeast"/>
        <w:jc w:val="right"/>
        <w:rPr>
          <w:bCs/>
          <w:color w:val="000000"/>
          <w:sz w:val="28"/>
          <w:szCs w:val="28"/>
        </w:rPr>
      </w:pPr>
      <w:r>
        <w:rPr>
          <w:bCs/>
          <w:color w:val="000000"/>
          <w:sz w:val="28"/>
          <w:szCs w:val="28"/>
        </w:rPr>
        <w:lastRenderedPageBreak/>
        <w:t xml:space="preserve">Приложение </w:t>
      </w:r>
    </w:p>
    <w:p w:rsidR="00232BC8" w:rsidRPr="00D31731" w:rsidRDefault="00232BC8" w:rsidP="0014375C">
      <w:pPr>
        <w:spacing w:line="100" w:lineRule="atLeast"/>
        <w:jc w:val="right"/>
        <w:rPr>
          <w:sz w:val="28"/>
          <w:szCs w:val="28"/>
          <w:lang w:eastAsia="ru-RU"/>
        </w:rPr>
      </w:pPr>
      <w:r w:rsidRPr="00D31731">
        <w:rPr>
          <w:sz w:val="28"/>
          <w:szCs w:val="28"/>
          <w:lang w:eastAsia="ru-RU"/>
        </w:rPr>
        <w:t xml:space="preserve">к Административному регламенту </w:t>
      </w:r>
    </w:p>
    <w:p w:rsidR="00232BC8" w:rsidRPr="00D31731" w:rsidRDefault="00232BC8" w:rsidP="0014375C">
      <w:pPr>
        <w:spacing w:line="100" w:lineRule="atLeast"/>
        <w:jc w:val="right"/>
        <w:rPr>
          <w:sz w:val="28"/>
          <w:szCs w:val="28"/>
          <w:lang w:eastAsia="ru-RU"/>
        </w:rPr>
      </w:pPr>
      <w:r w:rsidRPr="00D31731">
        <w:rPr>
          <w:sz w:val="28"/>
          <w:szCs w:val="28"/>
          <w:lang w:eastAsia="ru-RU"/>
        </w:rPr>
        <w:t xml:space="preserve">исполнения муниципальной функции </w:t>
      </w:r>
    </w:p>
    <w:p w:rsidR="00232BC8" w:rsidRPr="00D31731" w:rsidRDefault="00232BC8" w:rsidP="0014375C">
      <w:pPr>
        <w:spacing w:line="100" w:lineRule="atLeast"/>
        <w:jc w:val="right"/>
        <w:rPr>
          <w:rFonts w:eastAsia="Arial Unicode MS"/>
          <w:kern w:val="3"/>
          <w:sz w:val="28"/>
          <w:szCs w:val="28"/>
          <w:lang w:eastAsia="zh-CN" w:bidi="hi-IN"/>
        </w:rPr>
      </w:pPr>
      <w:r w:rsidRPr="00D31731">
        <w:rPr>
          <w:sz w:val="28"/>
          <w:szCs w:val="28"/>
          <w:lang w:eastAsia="ru-RU"/>
        </w:rPr>
        <w:t>«</w:t>
      </w:r>
      <w:r w:rsidRPr="00D31731">
        <w:rPr>
          <w:rFonts w:eastAsia="Arial Unicode MS"/>
          <w:kern w:val="3"/>
          <w:sz w:val="28"/>
          <w:szCs w:val="28"/>
          <w:lang w:eastAsia="zh-CN" w:bidi="hi-IN"/>
        </w:rPr>
        <w:t xml:space="preserve">Осуществление муниципального контроля </w:t>
      </w:r>
    </w:p>
    <w:p w:rsidR="00D31731" w:rsidRPr="00D31731" w:rsidRDefault="00232BC8" w:rsidP="0014375C">
      <w:pPr>
        <w:spacing w:line="100" w:lineRule="atLeast"/>
        <w:jc w:val="right"/>
        <w:rPr>
          <w:rFonts w:eastAsia="Arial Unicode MS"/>
          <w:kern w:val="3"/>
          <w:sz w:val="28"/>
          <w:szCs w:val="28"/>
          <w:lang w:eastAsia="zh-CN" w:bidi="hi-IN"/>
        </w:rPr>
      </w:pPr>
      <w:r w:rsidRPr="00D31731">
        <w:rPr>
          <w:rFonts w:eastAsia="Arial Unicode MS"/>
          <w:kern w:val="3"/>
          <w:sz w:val="28"/>
          <w:szCs w:val="28"/>
          <w:lang w:eastAsia="zh-CN" w:bidi="hi-IN"/>
        </w:rPr>
        <w:t xml:space="preserve">за использованием и охраной недр </w:t>
      </w:r>
    </w:p>
    <w:p w:rsidR="00D31731" w:rsidRPr="00D31731" w:rsidRDefault="00232BC8" w:rsidP="00D31731">
      <w:pPr>
        <w:spacing w:line="100" w:lineRule="atLeast"/>
        <w:jc w:val="right"/>
        <w:rPr>
          <w:rFonts w:eastAsia="Arial Unicode MS"/>
          <w:kern w:val="3"/>
          <w:sz w:val="28"/>
          <w:szCs w:val="28"/>
          <w:lang w:eastAsia="zh-CN" w:bidi="hi-IN"/>
        </w:rPr>
      </w:pPr>
      <w:r w:rsidRPr="00D31731">
        <w:rPr>
          <w:rFonts w:eastAsia="Arial Unicode MS"/>
          <w:kern w:val="3"/>
          <w:sz w:val="28"/>
          <w:szCs w:val="28"/>
          <w:lang w:eastAsia="zh-CN" w:bidi="hi-IN"/>
        </w:rPr>
        <w:t xml:space="preserve">при добыче общераспространенных </w:t>
      </w:r>
    </w:p>
    <w:p w:rsidR="00D31731" w:rsidRPr="00D31731" w:rsidRDefault="00232BC8" w:rsidP="00D31731">
      <w:pPr>
        <w:spacing w:line="100" w:lineRule="atLeast"/>
        <w:jc w:val="right"/>
        <w:rPr>
          <w:rFonts w:eastAsia="Arial Unicode MS"/>
          <w:kern w:val="3"/>
          <w:sz w:val="28"/>
          <w:szCs w:val="28"/>
          <w:lang w:eastAsia="zh-CN" w:bidi="hi-IN"/>
        </w:rPr>
      </w:pPr>
      <w:r w:rsidRPr="00D31731">
        <w:rPr>
          <w:rFonts w:eastAsia="Arial Unicode MS"/>
          <w:kern w:val="3"/>
          <w:sz w:val="28"/>
          <w:szCs w:val="28"/>
          <w:lang w:eastAsia="zh-CN" w:bidi="hi-IN"/>
        </w:rPr>
        <w:t>полезных ископаемых,</w:t>
      </w:r>
      <w:r w:rsidR="00D31731" w:rsidRPr="00D31731">
        <w:rPr>
          <w:rFonts w:eastAsia="Arial Unicode MS"/>
          <w:kern w:val="3"/>
          <w:sz w:val="28"/>
          <w:szCs w:val="28"/>
          <w:lang w:eastAsia="zh-CN" w:bidi="hi-IN"/>
        </w:rPr>
        <w:t xml:space="preserve"> </w:t>
      </w:r>
      <w:r w:rsidRPr="00D31731">
        <w:rPr>
          <w:rFonts w:eastAsia="Arial Unicode MS"/>
          <w:kern w:val="3"/>
          <w:sz w:val="28"/>
          <w:szCs w:val="28"/>
          <w:lang w:eastAsia="zh-CN" w:bidi="hi-IN"/>
        </w:rPr>
        <w:t xml:space="preserve">а также при строительстве </w:t>
      </w:r>
    </w:p>
    <w:p w:rsidR="00D31731" w:rsidRPr="00D31731" w:rsidRDefault="00232BC8" w:rsidP="0014375C">
      <w:pPr>
        <w:spacing w:line="100" w:lineRule="atLeast"/>
        <w:jc w:val="right"/>
        <w:rPr>
          <w:rFonts w:eastAsia="Arial Unicode MS"/>
          <w:kern w:val="3"/>
          <w:sz w:val="28"/>
          <w:szCs w:val="28"/>
          <w:lang w:eastAsia="zh-CN" w:bidi="hi-IN"/>
        </w:rPr>
      </w:pPr>
      <w:r w:rsidRPr="00D31731">
        <w:rPr>
          <w:rFonts w:eastAsia="Arial Unicode MS"/>
          <w:kern w:val="3"/>
          <w:sz w:val="28"/>
          <w:szCs w:val="28"/>
          <w:lang w:eastAsia="zh-CN" w:bidi="hi-IN"/>
        </w:rPr>
        <w:t xml:space="preserve">подземных сооружений, не связанных </w:t>
      </w:r>
    </w:p>
    <w:p w:rsidR="0014375C" w:rsidRPr="003C2A8E" w:rsidRDefault="00232BC8" w:rsidP="0014375C">
      <w:pPr>
        <w:spacing w:line="100" w:lineRule="atLeast"/>
        <w:jc w:val="right"/>
        <w:rPr>
          <w:sz w:val="28"/>
          <w:szCs w:val="28"/>
        </w:rPr>
      </w:pPr>
      <w:r w:rsidRPr="00D31731">
        <w:rPr>
          <w:rFonts w:eastAsia="Arial Unicode MS"/>
          <w:kern w:val="3"/>
          <w:sz w:val="28"/>
          <w:szCs w:val="28"/>
          <w:lang w:eastAsia="zh-CN" w:bidi="hi-IN"/>
        </w:rPr>
        <w:t>с добычей полезных ископаемых</w:t>
      </w:r>
      <w:r w:rsidRPr="00D31731">
        <w:rPr>
          <w:sz w:val="28"/>
          <w:szCs w:val="28"/>
          <w:lang w:eastAsia="ru-RU"/>
        </w:rPr>
        <w:t>»</w:t>
      </w:r>
    </w:p>
    <w:p w:rsidR="00232BC8" w:rsidRPr="00232BC8" w:rsidRDefault="00232BC8" w:rsidP="00232BC8">
      <w:pPr>
        <w:suppressAutoHyphens w:val="0"/>
        <w:autoSpaceDE w:val="0"/>
        <w:autoSpaceDN w:val="0"/>
        <w:ind w:firstLine="567"/>
        <w:jc w:val="center"/>
        <w:rPr>
          <w:rFonts w:ascii="Arial" w:hAnsi="Arial" w:cs="Arial"/>
          <w:lang w:eastAsia="ru-RU"/>
        </w:rPr>
      </w:pPr>
    </w:p>
    <w:p w:rsidR="00232BC8" w:rsidRPr="00232BC8" w:rsidRDefault="00232BC8" w:rsidP="00232BC8">
      <w:pPr>
        <w:suppressAutoHyphens w:val="0"/>
        <w:autoSpaceDE w:val="0"/>
        <w:autoSpaceDN w:val="0"/>
        <w:jc w:val="center"/>
        <w:rPr>
          <w:sz w:val="28"/>
          <w:szCs w:val="28"/>
          <w:lang w:eastAsia="ru-RU"/>
        </w:rPr>
      </w:pPr>
      <w:r w:rsidRPr="00232BC8">
        <w:rPr>
          <w:sz w:val="28"/>
          <w:szCs w:val="28"/>
          <w:lang w:eastAsia="ru-RU"/>
        </w:rPr>
        <w:t>Блок-схема</w:t>
      </w:r>
    </w:p>
    <w:p w:rsidR="00232BC8" w:rsidRPr="00232BC8" w:rsidRDefault="00232BC8" w:rsidP="00232BC8">
      <w:pPr>
        <w:suppressAutoHyphens w:val="0"/>
        <w:autoSpaceDE w:val="0"/>
        <w:autoSpaceDN w:val="0"/>
        <w:jc w:val="center"/>
        <w:rPr>
          <w:bCs/>
          <w:sz w:val="28"/>
          <w:szCs w:val="28"/>
          <w:lang w:eastAsia="ru-RU"/>
        </w:rPr>
      </w:pPr>
      <w:r w:rsidRPr="00232BC8">
        <w:rPr>
          <w:bCs/>
          <w:sz w:val="28"/>
          <w:szCs w:val="28"/>
          <w:lang w:eastAsia="ru-RU"/>
        </w:rPr>
        <w:t>исполнения муниципальной функции</w:t>
      </w:r>
    </w:p>
    <w:p w:rsidR="00232BC8" w:rsidRPr="00232BC8" w:rsidRDefault="00232BC8" w:rsidP="00232BC8">
      <w:pPr>
        <w:suppressAutoHyphens w:val="0"/>
        <w:autoSpaceDE w:val="0"/>
        <w:autoSpaceDN w:val="0"/>
        <w:jc w:val="both"/>
        <w:rPr>
          <w:sz w:val="28"/>
          <w:szCs w:val="28"/>
          <w:lang w:eastAsia="ru-RU"/>
        </w:rPr>
      </w:pPr>
    </w:p>
    <w:tbl>
      <w:tblPr>
        <w:tblW w:w="8113" w:type="dxa"/>
        <w:tblInd w:w="784" w:type="dxa"/>
        <w:tblCellMar>
          <w:left w:w="10" w:type="dxa"/>
          <w:right w:w="10" w:type="dxa"/>
        </w:tblCellMar>
        <w:tblLook w:val="0000" w:firstRow="0" w:lastRow="0" w:firstColumn="0" w:lastColumn="0" w:noHBand="0" w:noVBand="0"/>
      </w:tblPr>
      <w:tblGrid>
        <w:gridCol w:w="8113"/>
      </w:tblGrid>
      <w:tr w:rsidR="00232BC8" w:rsidRPr="00232BC8" w:rsidTr="00E629CB">
        <w:trPr>
          <w:trHeight w:val="475"/>
        </w:trPr>
        <w:tc>
          <w:tcPr>
            <w:tcW w:w="8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BC8" w:rsidRPr="00232BC8" w:rsidRDefault="00232BC8" w:rsidP="00232BC8">
            <w:pPr>
              <w:suppressAutoHyphens w:val="0"/>
              <w:autoSpaceDE w:val="0"/>
              <w:autoSpaceDN w:val="0"/>
              <w:jc w:val="center"/>
              <w:rPr>
                <w:rFonts w:eastAsia="Arial Unicode MS"/>
                <w:kern w:val="3"/>
                <w:sz w:val="28"/>
                <w:szCs w:val="28"/>
                <w:lang w:eastAsia="zh-CN" w:bidi="hi-IN"/>
              </w:rPr>
            </w:pPr>
            <w:r w:rsidRPr="00232BC8">
              <w:rPr>
                <w:sz w:val="28"/>
                <w:szCs w:val="28"/>
                <w:lang w:eastAsia="ru-RU"/>
              </w:rPr>
              <w:t>Принятие решения о проведении проверки и подготовка к ее проведению</w:t>
            </w:r>
          </w:p>
        </w:tc>
      </w:tr>
    </w:tbl>
    <w:p w:rsidR="00232BC8" w:rsidRPr="00232BC8" w:rsidRDefault="00806A6D" w:rsidP="00232BC8">
      <w:pPr>
        <w:widowControl w:val="0"/>
        <w:suppressAutoHyphens w:val="0"/>
        <w:autoSpaceDE w:val="0"/>
        <w:autoSpaceDN w:val="0"/>
        <w:rPr>
          <w:sz w:val="28"/>
          <w:szCs w:val="28"/>
          <w:lang w:eastAsia="ru-RU"/>
        </w:rPr>
      </w:pPr>
      <w:r>
        <w:rPr>
          <w:rFonts w:eastAsia="Arial Unicode MS"/>
          <w:noProof/>
          <w:kern w:val="3"/>
          <w:sz w:val="28"/>
          <w:szCs w:val="28"/>
          <w:lang w:eastAsia="zh-CN" w:bidi="hi-IN"/>
        </w:rPr>
        <w:pict>
          <v:shapetype id="_x0000_t32" coordsize="21600,21600" o:spt="32" o:oned="t" path="m,l21600,21600e" filled="f">
            <v:path arrowok="t" fillok="f" o:connecttype="none"/>
            <o:lock v:ext="edit" shapetype="t"/>
          </v:shapetype>
          <v:shape id="Прямая соединительная линия 6" o:spid="_x0000_s1043" type="#_x0000_t32" style="position:absolute;margin-left:236.2pt;margin-top:.75pt;width:0;height:23.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" strokeweight=".26467mm">
            <v:stroke endarrow="open"/>
          </v:shape>
        </w:pict>
      </w:r>
    </w:p>
    <w:tbl>
      <w:tblPr>
        <w:tblpPr w:leftFromText="180" w:rightFromText="180" w:vertAnchor="text" w:horzAnchor="page" w:tblpX="2354" w:tblpY="199"/>
        <w:tblW w:w="8113" w:type="dxa"/>
        <w:tblCellMar>
          <w:left w:w="10" w:type="dxa"/>
          <w:right w:w="10" w:type="dxa"/>
        </w:tblCellMar>
        <w:tblLook w:val="0000" w:firstRow="0" w:lastRow="0" w:firstColumn="0" w:lastColumn="0" w:noHBand="0" w:noVBand="0"/>
      </w:tblPr>
      <w:tblGrid>
        <w:gridCol w:w="8113"/>
      </w:tblGrid>
      <w:tr w:rsidR="00D31731" w:rsidRPr="00232BC8" w:rsidTr="00D31731">
        <w:trPr>
          <w:trHeight w:val="475"/>
        </w:trPr>
        <w:tc>
          <w:tcPr>
            <w:tcW w:w="8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1731" w:rsidRPr="00232BC8" w:rsidRDefault="00D31731" w:rsidP="00D31731">
            <w:pPr>
              <w:suppressAutoHyphens w:val="0"/>
              <w:autoSpaceDE w:val="0"/>
              <w:autoSpaceDN w:val="0"/>
              <w:jc w:val="center"/>
              <w:rPr>
                <w:rFonts w:eastAsia="Arial Unicode MS"/>
                <w:kern w:val="3"/>
                <w:sz w:val="28"/>
                <w:szCs w:val="28"/>
                <w:lang w:eastAsia="zh-CN" w:bidi="hi-IN"/>
              </w:rPr>
            </w:pPr>
            <w:r w:rsidRPr="00232BC8">
              <w:rPr>
                <w:sz w:val="28"/>
                <w:szCs w:val="28"/>
                <w:lang w:eastAsia="ru-RU"/>
              </w:rPr>
              <w:t xml:space="preserve">Проведение проверки </w:t>
            </w:r>
          </w:p>
        </w:tc>
      </w:tr>
    </w:tbl>
    <w:p w:rsidR="00232BC8" w:rsidRPr="00232BC8" w:rsidRDefault="00232BC8" w:rsidP="00232BC8">
      <w:pPr>
        <w:widowControl w:val="0"/>
        <w:suppressAutoHyphens w:val="0"/>
        <w:autoSpaceDE w:val="0"/>
        <w:autoSpaceDN w:val="0"/>
        <w:rPr>
          <w:sz w:val="28"/>
          <w:szCs w:val="28"/>
          <w:lang w:eastAsia="ru-RU"/>
        </w:rPr>
      </w:pPr>
    </w:p>
    <w:p w:rsidR="00232BC8" w:rsidRDefault="00232BC8" w:rsidP="00232BC8">
      <w:pPr>
        <w:widowControl w:val="0"/>
        <w:suppressAutoHyphens w:val="0"/>
        <w:autoSpaceDE w:val="0"/>
        <w:autoSpaceDN w:val="0"/>
        <w:rPr>
          <w:rFonts w:eastAsia="Arial Unicode MS"/>
          <w:kern w:val="3"/>
          <w:sz w:val="28"/>
          <w:szCs w:val="28"/>
          <w:lang w:eastAsia="zh-CN" w:bidi="hi-IN"/>
        </w:rPr>
      </w:pPr>
    </w:p>
    <w:p w:rsidR="00D31731" w:rsidRDefault="00806A6D" w:rsidP="00232BC8">
      <w:pPr>
        <w:widowControl w:val="0"/>
        <w:suppressAutoHyphens w:val="0"/>
        <w:autoSpaceDE w:val="0"/>
        <w:autoSpaceDN w:val="0"/>
        <w:rPr>
          <w:rFonts w:eastAsia="Arial Unicode MS"/>
          <w:kern w:val="3"/>
          <w:sz w:val="28"/>
          <w:szCs w:val="28"/>
          <w:lang w:eastAsia="zh-CN" w:bidi="hi-IN"/>
        </w:rPr>
      </w:pPr>
      <w:r>
        <w:rPr>
          <w:rFonts w:eastAsia="Arial Unicode MS"/>
          <w:noProof/>
          <w:kern w:val="3"/>
          <w:sz w:val="28"/>
          <w:szCs w:val="28"/>
          <w:lang w:eastAsia="zh-CN" w:bidi="hi-IN"/>
        </w:rPr>
        <w:pict>
          <v:shape id="Прямая соединительная линия 5" o:spid="_x0000_s1040" type="#_x0000_t32" style="position:absolute;margin-left:236.75pt;margin-top:4.8pt;width:0;height:2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" strokeweight=".26467mm">
            <v:stroke endarrow="open"/>
          </v:shape>
        </w:pict>
      </w:r>
    </w:p>
    <w:p w:rsidR="00232BC8" w:rsidRPr="00232BC8" w:rsidRDefault="00232BC8" w:rsidP="00232BC8">
      <w:pPr>
        <w:suppressAutoHyphens w:val="0"/>
        <w:autoSpaceDN w:val="0"/>
        <w:rPr>
          <w:sz w:val="28"/>
          <w:szCs w:val="28"/>
          <w:lang w:eastAsia="ru-RU"/>
        </w:rPr>
      </w:pPr>
    </w:p>
    <w:tbl>
      <w:tblPr>
        <w:tblW w:w="8897" w:type="dxa"/>
        <w:tblInd w:w="534" w:type="dxa"/>
        <w:tblCellMar>
          <w:left w:w="10" w:type="dxa"/>
          <w:right w:w="10" w:type="dxa"/>
        </w:tblCellMar>
        <w:tblLook w:val="0000" w:firstRow="0" w:lastRow="0" w:firstColumn="0" w:lastColumn="0" w:noHBand="0" w:noVBand="0"/>
      </w:tblPr>
      <w:tblGrid>
        <w:gridCol w:w="8897"/>
      </w:tblGrid>
      <w:tr w:rsidR="00232BC8" w:rsidRPr="00232BC8" w:rsidTr="00D31731">
        <w:trPr>
          <w:trHeight w:val="475"/>
        </w:trPr>
        <w:tc>
          <w:tcPr>
            <w:tcW w:w="8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BC8" w:rsidRPr="00232BC8" w:rsidRDefault="00232BC8" w:rsidP="00232BC8">
            <w:pPr>
              <w:suppressAutoHyphens w:val="0"/>
              <w:autoSpaceDN w:val="0"/>
              <w:jc w:val="center"/>
              <w:rPr>
                <w:rFonts w:eastAsia="Arial Unicode MS"/>
                <w:kern w:val="3"/>
                <w:sz w:val="28"/>
                <w:szCs w:val="28"/>
                <w:lang w:eastAsia="zh-CN" w:bidi="hi-IN"/>
              </w:rPr>
            </w:pPr>
            <w:r w:rsidRPr="00232BC8">
              <w:rPr>
                <w:sz w:val="28"/>
                <w:szCs w:val="28"/>
                <w:lang w:eastAsia="ru-RU"/>
              </w:rPr>
              <w:t>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tc>
      </w:tr>
    </w:tbl>
    <w:p w:rsidR="00232BC8" w:rsidRPr="00232BC8" w:rsidRDefault="00806A6D" w:rsidP="00232BC8">
      <w:pPr>
        <w:suppressAutoHyphens w:val="0"/>
        <w:autoSpaceDN w:val="0"/>
        <w:rPr>
          <w:rFonts w:eastAsia="Arial Unicode MS"/>
          <w:kern w:val="3"/>
          <w:sz w:val="28"/>
          <w:szCs w:val="28"/>
          <w:lang w:eastAsia="zh-CN" w:bidi="hi-IN"/>
        </w:rPr>
      </w:pPr>
      <w:r>
        <w:rPr>
          <w:rFonts w:eastAsia="Arial Unicode MS"/>
          <w:noProof/>
          <w:kern w:val="3"/>
          <w:sz w:val="28"/>
          <w:szCs w:val="28"/>
          <w:lang w:eastAsia="zh-CN" w:bidi="hi-IN"/>
        </w:rPr>
        <w:pict>
          <v:shape id="Прямая соединительная линия 3" o:spid="_x0000_s1041" type="#_x0000_t32" style="position:absolute;margin-left:236.2pt;margin-top:3.65pt;width:0;height:32.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" strokeweight=".26467mm">
            <v:stroke endarrow="open"/>
          </v:shape>
        </w:pict>
      </w:r>
    </w:p>
    <w:p w:rsidR="00232BC8" w:rsidRPr="00232BC8" w:rsidRDefault="00232BC8" w:rsidP="00232BC8">
      <w:pPr>
        <w:widowControl w:val="0"/>
        <w:suppressAutoHyphens w:val="0"/>
        <w:autoSpaceDE w:val="0"/>
        <w:autoSpaceDN w:val="0"/>
        <w:rPr>
          <w:sz w:val="28"/>
          <w:szCs w:val="28"/>
          <w:lang w:eastAsia="ru-RU"/>
        </w:rPr>
      </w:pPr>
    </w:p>
    <w:tbl>
      <w:tblPr>
        <w:tblpPr w:leftFromText="180" w:rightFromText="180" w:vertAnchor="text" w:horzAnchor="margin" w:tblpX="392" w:tblpY="130"/>
        <w:tblW w:w="9355" w:type="dxa"/>
        <w:tblCellMar>
          <w:left w:w="10" w:type="dxa"/>
          <w:right w:w="10" w:type="dxa"/>
        </w:tblCellMar>
        <w:tblLook w:val="0000" w:firstRow="0" w:lastRow="0" w:firstColumn="0" w:lastColumn="0" w:noHBand="0" w:noVBand="0"/>
      </w:tblPr>
      <w:tblGrid>
        <w:gridCol w:w="9355"/>
      </w:tblGrid>
      <w:tr w:rsidR="00D31731" w:rsidRPr="00232BC8" w:rsidTr="00D31731">
        <w:trPr>
          <w:trHeight w:val="50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1731" w:rsidRPr="00232BC8" w:rsidRDefault="00D31731" w:rsidP="00D31731">
            <w:pPr>
              <w:widowControl w:val="0"/>
              <w:suppressAutoHyphens w:val="0"/>
              <w:autoSpaceDE w:val="0"/>
              <w:autoSpaceDN w:val="0"/>
              <w:jc w:val="both"/>
              <w:rPr>
                <w:rFonts w:eastAsia="Arial Unicode MS"/>
                <w:kern w:val="3"/>
                <w:sz w:val="28"/>
                <w:szCs w:val="28"/>
                <w:lang w:eastAsia="zh-CN" w:bidi="hi-IN"/>
              </w:rPr>
            </w:pPr>
            <w:r w:rsidRPr="00232BC8">
              <w:rPr>
                <w:sz w:val="28"/>
                <w:szCs w:val="28"/>
                <w:lang w:eastAsia="ru-RU"/>
              </w:rPr>
              <w:t>Н</w:t>
            </w:r>
            <w:r w:rsidRPr="00232BC8">
              <w:rPr>
                <w:color w:val="000000"/>
                <w:sz w:val="28"/>
                <w:szCs w:val="28"/>
                <w:lang w:eastAsia="ru-RU"/>
              </w:rPr>
              <w:t>аправление результатов проверки по выявленным нарушениям в органы, уполномоченные возбуждать дела об административных правонарушениях</w:t>
            </w:r>
            <w:r w:rsidRPr="00232BC8">
              <w:rPr>
                <w:rFonts w:eastAsia="Arial Unicode MS"/>
                <w:kern w:val="3"/>
                <w:sz w:val="28"/>
                <w:szCs w:val="28"/>
                <w:lang w:eastAsia="zh-CN" w:bidi="hi-IN"/>
              </w:rPr>
              <w:t xml:space="preserve">. </w:t>
            </w:r>
          </w:p>
        </w:tc>
      </w:tr>
    </w:tbl>
    <w:p w:rsidR="00232BC8" w:rsidRPr="00232BC8" w:rsidRDefault="00806A6D" w:rsidP="00232BC8">
      <w:pPr>
        <w:widowControl w:val="0"/>
        <w:suppressAutoHyphens w:val="0"/>
        <w:autoSpaceDE w:val="0"/>
        <w:autoSpaceDN w:val="0"/>
        <w:rPr>
          <w:rFonts w:eastAsia="Arial Unicode MS"/>
          <w:kern w:val="3"/>
          <w:sz w:val="28"/>
          <w:szCs w:val="28"/>
          <w:lang w:eastAsia="zh-CN" w:bidi="hi-IN"/>
        </w:rPr>
      </w:pPr>
      <w:r>
        <w:rPr>
          <w:rFonts w:eastAsia="Arial Unicode MS"/>
          <w:noProof/>
          <w:kern w:val="3"/>
          <w:sz w:val="28"/>
          <w:szCs w:val="28"/>
          <w:lang w:eastAsia="zh-CN" w:bidi="hi-IN"/>
        </w:rPr>
        <w:pict>
          <v:shape id="_x0000_s1044" type="#_x0000_t32" style="position:absolute;margin-left:236.2pt;margin-top:39.55pt;width:0;height:3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" strokeweight=".26467mm">
            <v:stroke endarrow="open"/>
          </v:shape>
        </w:pict>
      </w:r>
      <w:r>
        <w:rPr>
          <w:rFonts w:eastAsia="Arial Unicode MS"/>
          <w:noProof/>
          <w:kern w:val="3"/>
          <w:sz w:val="28"/>
          <w:szCs w:val="28"/>
          <w:lang w:eastAsia="zh-CN" w:bidi="hi-IN"/>
        </w:rPr>
        <w:pict>
          <v:shape id="Прямая соединительная линия 4" o:spid="_x0000_s1042" type="#_x0000_t32" style="position:absolute;margin-left:-454.6pt;margin-top:31.25pt;width:0;height:23.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" strokeweight=".26467mm">
            <v:stroke endarrow="open"/>
          </v:shape>
        </w:pict>
      </w:r>
    </w:p>
    <w:p w:rsidR="00232BC8" w:rsidRPr="00232BC8" w:rsidRDefault="00232BC8" w:rsidP="00232BC8">
      <w:pPr>
        <w:suppressAutoHyphens w:val="0"/>
        <w:autoSpaceDN w:val="0"/>
        <w:rPr>
          <w:rFonts w:eastAsia="Arial Unicode MS"/>
          <w:kern w:val="3"/>
          <w:sz w:val="28"/>
          <w:szCs w:val="28"/>
          <w:lang w:eastAsia="zh-CN" w:bidi="hi-IN"/>
        </w:rPr>
      </w:pPr>
    </w:p>
    <w:tbl>
      <w:tblPr>
        <w:tblpPr w:leftFromText="180" w:rightFromText="180" w:vertAnchor="text" w:horzAnchor="margin" w:tblpX="392" w:tblpY="-19"/>
        <w:tblW w:w="9356" w:type="dxa"/>
        <w:tblCellMar>
          <w:left w:w="10" w:type="dxa"/>
          <w:right w:w="10" w:type="dxa"/>
        </w:tblCellMar>
        <w:tblLook w:val="0000" w:firstRow="0" w:lastRow="0" w:firstColumn="0" w:lastColumn="0" w:noHBand="0" w:noVBand="0"/>
      </w:tblPr>
      <w:tblGrid>
        <w:gridCol w:w="9356"/>
      </w:tblGrid>
      <w:tr w:rsidR="00D31731" w:rsidRPr="00232BC8" w:rsidTr="00D31731">
        <w:trPr>
          <w:trHeight w:val="47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1731" w:rsidRPr="00232BC8" w:rsidRDefault="00D31731" w:rsidP="00D31731">
            <w:pPr>
              <w:suppressAutoHyphens w:val="0"/>
              <w:autoSpaceDE w:val="0"/>
              <w:autoSpaceDN w:val="0"/>
              <w:jc w:val="center"/>
              <w:rPr>
                <w:rFonts w:eastAsia="Arial Unicode MS"/>
                <w:kern w:val="3"/>
                <w:sz w:val="28"/>
                <w:szCs w:val="28"/>
                <w:lang w:eastAsia="zh-CN" w:bidi="hi-IN"/>
              </w:rPr>
            </w:pPr>
            <w:r w:rsidRPr="00232BC8">
              <w:rPr>
                <w:sz w:val="28"/>
                <w:szCs w:val="28"/>
                <w:lang w:eastAsia="ru-RU"/>
              </w:rPr>
              <w:t>Выдача при выявлении нарушений обязательных требований предписания об устранении нарушений с указанием сроков их устранения</w:t>
            </w:r>
          </w:p>
        </w:tc>
      </w:tr>
    </w:tbl>
    <w:p w:rsidR="0014375C" w:rsidRDefault="0014375C" w:rsidP="0014375C"/>
    <w:p w:rsidR="008810EE" w:rsidRDefault="008810EE" w:rsidP="008810EE">
      <w:pPr>
        <w:rPr>
          <w:bCs/>
          <w:sz w:val="28"/>
          <w:szCs w:val="28"/>
        </w:rPr>
      </w:pPr>
    </w:p>
    <w:p w:rsidR="00002C1C" w:rsidRDefault="00002C1C" w:rsidP="008810EE">
      <w:pPr>
        <w:rPr>
          <w:bCs/>
          <w:sz w:val="28"/>
          <w:szCs w:val="28"/>
        </w:rPr>
      </w:pPr>
      <w:r>
        <w:rPr>
          <w:bCs/>
          <w:sz w:val="28"/>
          <w:szCs w:val="28"/>
        </w:rPr>
        <w:t xml:space="preserve">Глава </w:t>
      </w:r>
      <w:r w:rsidR="00126EFF">
        <w:rPr>
          <w:bCs/>
          <w:sz w:val="28"/>
          <w:szCs w:val="28"/>
        </w:rPr>
        <w:t>Бородинского</w:t>
      </w:r>
      <w:r>
        <w:rPr>
          <w:bCs/>
          <w:sz w:val="28"/>
          <w:szCs w:val="28"/>
        </w:rPr>
        <w:t xml:space="preserve"> сельского поселения</w:t>
      </w:r>
    </w:p>
    <w:p w:rsidR="00002C1C" w:rsidRDefault="00002C1C" w:rsidP="008810EE">
      <w:pPr>
        <w:rPr>
          <w:bCs/>
          <w:sz w:val="28"/>
          <w:szCs w:val="28"/>
        </w:rPr>
      </w:pPr>
      <w:r>
        <w:rPr>
          <w:bCs/>
          <w:sz w:val="28"/>
          <w:szCs w:val="28"/>
        </w:rPr>
        <w:t xml:space="preserve">Приморско-Ахтарского района                                          </w:t>
      </w:r>
      <w:r w:rsidR="00126EFF">
        <w:rPr>
          <w:bCs/>
          <w:sz w:val="28"/>
          <w:szCs w:val="28"/>
        </w:rPr>
        <w:t xml:space="preserve">                      В.В.Туров</w:t>
      </w:r>
    </w:p>
    <w:sectPr w:rsidR="00002C1C" w:rsidSect="0014375C">
      <w:pgSz w:w="11906" w:h="16838"/>
      <w:pgMar w:top="1134" w:right="567" w:bottom="1134" w:left="1588" w:header="68"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810EE"/>
    <w:rsid w:val="000006D0"/>
    <w:rsid w:val="0000070F"/>
    <w:rsid w:val="00000B43"/>
    <w:rsid w:val="00001023"/>
    <w:rsid w:val="00001191"/>
    <w:rsid w:val="000011B0"/>
    <w:rsid w:val="00001534"/>
    <w:rsid w:val="00001745"/>
    <w:rsid w:val="00001D82"/>
    <w:rsid w:val="00001E77"/>
    <w:rsid w:val="000020EC"/>
    <w:rsid w:val="0000211D"/>
    <w:rsid w:val="000024E4"/>
    <w:rsid w:val="00002BD0"/>
    <w:rsid w:val="00002C1C"/>
    <w:rsid w:val="000030F2"/>
    <w:rsid w:val="00003579"/>
    <w:rsid w:val="000035B1"/>
    <w:rsid w:val="0000376F"/>
    <w:rsid w:val="00003C4C"/>
    <w:rsid w:val="00003CE1"/>
    <w:rsid w:val="00003FA1"/>
    <w:rsid w:val="00004025"/>
    <w:rsid w:val="00004441"/>
    <w:rsid w:val="00004C24"/>
    <w:rsid w:val="00004D8B"/>
    <w:rsid w:val="0000523B"/>
    <w:rsid w:val="000056CF"/>
    <w:rsid w:val="00005768"/>
    <w:rsid w:val="00005846"/>
    <w:rsid w:val="00005ADD"/>
    <w:rsid w:val="0000613B"/>
    <w:rsid w:val="00006275"/>
    <w:rsid w:val="000064C6"/>
    <w:rsid w:val="00006CF0"/>
    <w:rsid w:val="0000728A"/>
    <w:rsid w:val="000073E4"/>
    <w:rsid w:val="0000767B"/>
    <w:rsid w:val="000078F4"/>
    <w:rsid w:val="00007B85"/>
    <w:rsid w:val="00007C3F"/>
    <w:rsid w:val="00007CBD"/>
    <w:rsid w:val="000101A3"/>
    <w:rsid w:val="000101FF"/>
    <w:rsid w:val="000103D6"/>
    <w:rsid w:val="0001137A"/>
    <w:rsid w:val="00011449"/>
    <w:rsid w:val="000114A8"/>
    <w:rsid w:val="0001175B"/>
    <w:rsid w:val="00011909"/>
    <w:rsid w:val="000119FE"/>
    <w:rsid w:val="00011B18"/>
    <w:rsid w:val="00011D24"/>
    <w:rsid w:val="00011ED9"/>
    <w:rsid w:val="00011FA9"/>
    <w:rsid w:val="00012092"/>
    <w:rsid w:val="000124F8"/>
    <w:rsid w:val="000128AE"/>
    <w:rsid w:val="00013A8B"/>
    <w:rsid w:val="00013D83"/>
    <w:rsid w:val="00013DAC"/>
    <w:rsid w:val="00013E20"/>
    <w:rsid w:val="00013F6E"/>
    <w:rsid w:val="000140A7"/>
    <w:rsid w:val="0001464C"/>
    <w:rsid w:val="00014813"/>
    <w:rsid w:val="00014B2A"/>
    <w:rsid w:val="00015131"/>
    <w:rsid w:val="0001533E"/>
    <w:rsid w:val="00015AD9"/>
    <w:rsid w:val="00015AFC"/>
    <w:rsid w:val="00015DD8"/>
    <w:rsid w:val="000160C3"/>
    <w:rsid w:val="000160D6"/>
    <w:rsid w:val="000162FC"/>
    <w:rsid w:val="00016435"/>
    <w:rsid w:val="00016545"/>
    <w:rsid w:val="00016697"/>
    <w:rsid w:val="000166D8"/>
    <w:rsid w:val="000169B9"/>
    <w:rsid w:val="00016F54"/>
    <w:rsid w:val="00017291"/>
    <w:rsid w:val="0001798F"/>
    <w:rsid w:val="000179C0"/>
    <w:rsid w:val="000179F6"/>
    <w:rsid w:val="00017BD5"/>
    <w:rsid w:val="00017C0C"/>
    <w:rsid w:val="00017CE3"/>
    <w:rsid w:val="00017E27"/>
    <w:rsid w:val="00017FE1"/>
    <w:rsid w:val="000201D0"/>
    <w:rsid w:val="000209DD"/>
    <w:rsid w:val="00020EA0"/>
    <w:rsid w:val="00021027"/>
    <w:rsid w:val="000215AF"/>
    <w:rsid w:val="00021BEC"/>
    <w:rsid w:val="00021C46"/>
    <w:rsid w:val="00022010"/>
    <w:rsid w:val="000224D5"/>
    <w:rsid w:val="00022561"/>
    <w:rsid w:val="0002282C"/>
    <w:rsid w:val="00022920"/>
    <w:rsid w:val="00022E26"/>
    <w:rsid w:val="000230D8"/>
    <w:rsid w:val="000231F2"/>
    <w:rsid w:val="0002331C"/>
    <w:rsid w:val="00023CE5"/>
    <w:rsid w:val="00023D3D"/>
    <w:rsid w:val="00023E31"/>
    <w:rsid w:val="000243EA"/>
    <w:rsid w:val="0002471E"/>
    <w:rsid w:val="000247AA"/>
    <w:rsid w:val="00024A28"/>
    <w:rsid w:val="00024BA2"/>
    <w:rsid w:val="000253F4"/>
    <w:rsid w:val="00025716"/>
    <w:rsid w:val="00025755"/>
    <w:rsid w:val="00025C2A"/>
    <w:rsid w:val="000264D3"/>
    <w:rsid w:val="000269D0"/>
    <w:rsid w:val="00026B73"/>
    <w:rsid w:val="00026C80"/>
    <w:rsid w:val="00026E34"/>
    <w:rsid w:val="00027016"/>
    <w:rsid w:val="00027A9A"/>
    <w:rsid w:val="00027AC2"/>
    <w:rsid w:val="00027C34"/>
    <w:rsid w:val="00027CAF"/>
    <w:rsid w:val="00027DE9"/>
    <w:rsid w:val="00027E5A"/>
    <w:rsid w:val="00027F5F"/>
    <w:rsid w:val="00030222"/>
    <w:rsid w:val="00030538"/>
    <w:rsid w:val="000306CC"/>
    <w:rsid w:val="000309C4"/>
    <w:rsid w:val="00030EC0"/>
    <w:rsid w:val="00030FBD"/>
    <w:rsid w:val="000310C2"/>
    <w:rsid w:val="0003118B"/>
    <w:rsid w:val="000312D2"/>
    <w:rsid w:val="000314DD"/>
    <w:rsid w:val="0003157A"/>
    <w:rsid w:val="000317BD"/>
    <w:rsid w:val="000317D5"/>
    <w:rsid w:val="00031B0D"/>
    <w:rsid w:val="00031D8D"/>
    <w:rsid w:val="00031E43"/>
    <w:rsid w:val="00032446"/>
    <w:rsid w:val="00032741"/>
    <w:rsid w:val="00032C69"/>
    <w:rsid w:val="00032D42"/>
    <w:rsid w:val="00032FBD"/>
    <w:rsid w:val="0003353A"/>
    <w:rsid w:val="000339D7"/>
    <w:rsid w:val="00033A2B"/>
    <w:rsid w:val="0003452F"/>
    <w:rsid w:val="00034711"/>
    <w:rsid w:val="0003480D"/>
    <w:rsid w:val="00034A0C"/>
    <w:rsid w:val="00034BA5"/>
    <w:rsid w:val="00034BB0"/>
    <w:rsid w:val="00034F0C"/>
    <w:rsid w:val="0003504D"/>
    <w:rsid w:val="000350F9"/>
    <w:rsid w:val="00035310"/>
    <w:rsid w:val="0003568C"/>
    <w:rsid w:val="000358E7"/>
    <w:rsid w:val="000361DA"/>
    <w:rsid w:val="000361E8"/>
    <w:rsid w:val="000365B7"/>
    <w:rsid w:val="0003666E"/>
    <w:rsid w:val="000369A4"/>
    <w:rsid w:val="000369DF"/>
    <w:rsid w:val="00036D83"/>
    <w:rsid w:val="00036FC6"/>
    <w:rsid w:val="000371B2"/>
    <w:rsid w:val="00040268"/>
    <w:rsid w:val="000402AB"/>
    <w:rsid w:val="00040F69"/>
    <w:rsid w:val="00041706"/>
    <w:rsid w:val="00041A4E"/>
    <w:rsid w:val="00041B80"/>
    <w:rsid w:val="00041F1A"/>
    <w:rsid w:val="00042135"/>
    <w:rsid w:val="0004226F"/>
    <w:rsid w:val="000427D5"/>
    <w:rsid w:val="000428A7"/>
    <w:rsid w:val="00042A75"/>
    <w:rsid w:val="00043079"/>
    <w:rsid w:val="00043212"/>
    <w:rsid w:val="000432DD"/>
    <w:rsid w:val="00043332"/>
    <w:rsid w:val="00043381"/>
    <w:rsid w:val="00043600"/>
    <w:rsid w:val="00043A02"/>
    <w:rsid w:val="00043D83"/>
    <w:rsid w:val="00043DA6"/>
    <w:rsid w:val="00044677"/>
    <w:rsid w:val="00044A62"/>
    <w:rsid w:val="00044A86"/>
    <w:rsid w:val="00044D48"/>
    <w:rsid w:val="00044DD1"/>
    <w:rsid w:val="00044EAC"/>
    <w:rsid w:val="00045474"/>
    <w:rsid w:val="00045598"/>
    <w:rsid w:val="000455E3"/>
    <w:rsid w:val="00045738"/>
    <w:rsid w:val="00045F1E"/>
    <w:rsid w:val="00046202"/>
    <w:rsid w:val="000462AE"/>
    <w:rsid w:val="0004660C"/>
    <w:rsid w:val="000466D1"/>
    <w:rsid w:val="00046775"/>
    <w:rsid w:val="000467D5"/>
    <w:rsid w:val="000469A0"/>
    <w:rsid w:val="00047234"/>
    <w:rsid w:val="000473C8"/>
    <w:rsid w:val="000475D1"/>
    <w:rsid w:val="000478DE"/>
    <w:rsid w:val="00047C9F"/>
    <w:rsid w:val="00047F86"/>
    <w:rsid w:val="000502B4"/>
    <w:rsid w:val="0005034E"/>
    <w:rsid w:val="000504A9"/>
    <w:rsid w:val="0005077E"/>
    <w:rsid w:val="00050921"/>
    <w:rsid w:val="00050CE4"/>
    <w:rsid w:val="00050D34"/>
    <w:rsid w:val="00050E45"/>
    <w:rsid w:val="00050F57"/>
    <w:rsid w:val="000512B3"/>
    <w:rsid w:val="00051939"/>
    <w:rsid w:val="00051BF2"/>
    <w:rsid w:val="00052061"/>
    <w:rsid w:val="000520D6"/>
    <w:rsid w:val="000522D9"/>
    <w:rsid w:val="00052338"/>
    <w:rsid w:val="00052AD0"/>
    <w:rsid w:val="00052B1D"/>
    <w:rsid w:val="00053007"/>
    <w:rsid w:val="00053255"/>
    <w:rsid w:val="0005377C"/>
    <w:rsid w:val="00053935"/>
    <w:rsid w:val="00053ACC"/>
    <w:rsid w:val="000547DB"/>
    <w:rsid w:val="00054CFB"/>
    <w:rsid w:val="00054FFC"/>
    <w:rsid w:val="0005545D"/>
    <w:rsid w:val="00055465"/>
    <w:rsid w:val="0005565B"/>
    <w:rsid w:val="00055A7B"/>
    <w:rsid w:val="00055A80"/>
    <w:rsid w:val="00055D92"/>
    <w:rsid w:val="00055E50"/>
    <w:rsid w:val="00055F1F"/>
    <w:rsid w:val="00056026"/>
    <w:rsid w:val="000562DE"/>
    <w:rsid w:val="0005638D"/>
    <w:rsid w:val="000569A3"/>
    <w:rsid w:val="00056B08"/>
    <w:rsid w:val="0005706A"/>
    <w:rsid w:val="0005706B"/>
    <w:rsid w:val="000570D1"/>
    <w:rsid w:val="00057A04"/>
    <w:rsid w:val="00057A2B"/>
    <w:rsid w:val="00057C42"/>
    <w:rsid w:val="00057C97"/>
    <w:rsid w:val="00057E36"/>
    <w:rsid w:val="00057FB9"/>
    <w:rsid w:val="000602DD"/>
    <w:rsid w:val="00060367"/>
    <w:rsid w:val="00060449"/>
    <w:rsid w:val="00060887"/>
    <w:rsid w:val="000608CB"/>
    <w:rsid w:val="000609E8"/>
    <w:rsid w:val="00060A89"/>
    <w:rsid w:val="000617FA"/>
    <w:rsid w:val="00061838"/>
    <w:rsid w:val="00061AF2"/>
    <w:rsid w:val="000622FA"/>
    <w:rsid w:val="00062425"/>
    <w:rsid w:val="0006243A"/>
    <w:rsid w:val="0006243E"/>
    <w:rsid w:val="0006251C"/>
    <w:rsid w:val="00062B1E"/>
    <w:rsid w:val="00062DE8"/>
    <w:rsid w:val="00063AD7"/>
    <w:rsid w:val="00064441"/>
    <w:rsid w:val="00064BFC"/>
    <w:rsid w:val="00064E52"/>
    <w:rsid w:val="00065455"/>
    <w:rsid w:val="0006587C"/>
    <w:rsid w:val="00065C6C"/>
    <w:rsid w:val="00065E2C"/>
    <w:rsid w:val="0006622E"/>
    <w:rsid w:val="0006662C"/>
    <w:rsid w:val="000669B2"/>
    <w:rsid w:val="00066FEC"/>
    <w:rsid w:val="0006707F"/>
    <w:rsid w:val="00070022"/>
    <w:rsid w:val="000700E9"/>
    <w:rsid w:val="0007032E"/>
    <w:rsid w:val="00070598"/>
    <w:rsid w:val="00070736"/>
    <w:rsid w:val="0007099D"/>
    <w:rsid w:val="00071280"/>
    <w:rsid w:val="00071447"/>
    <w:rsid w:val="00071486"/>
    <w:rsid w:val="0007151D"/>
    <w:rsid w:val="00071BDD"/>
    <w:rsid w:val="00072384"/>
    <w:rsid w:val="00072A62"/>
    <w:rsid w:val="00072B73"/>
    <w:rsid w:val="00072D9D"/>
    <w:rsid w:val="00072DC6"/>
    <w:rsid w:val="0007308F"/>
    <w:rsid w:val="00073381"/>
    <w:rsid w:val="000738D1"/>
    <w:rsid w:val="0007402A"/>
    <w:rsid w:val="00074516"/>
    <w:rsid w:val="00074AD0"/>
    <w:rsid w:val="00074E5E"/>
    <w:rsid w:val="00074E6A"/>
    <w:rsid w:val="000750E1"/>
    <w:rsid w:val="00075277"/>
    <w:rsid w:val="00075BCC"/>
    <w:rsid w:val="00075DB3"/>
    <w:rsid w:val="00075DD4"/>
    <w:rsid w:val="00076003"/>
    <w:rsid w:val="00076385"/>
    <w:rsid w:val="0007649B"/>
    <w:rsid w:val="00076E9B"/>
    <w:rsid w:val="0007713E"/>
    <w:rsid w:val="00077D26"/>
    <w:rsid w:val="00077DE1"/>
    <w:rsid w:val="00077E01"/>
    <w:rsid w:val="00077EF5"/>
    <w:rsid w:val="00077F4D"/>
    <w:rsid w:val="000800BF"/>
    <w:rsid w:val="000801C8"/>
    <w:rsid w:val="000802D8"/>
    <w:rsid w:val="000802E9"/>
    <w:rsid w:val="00080806"/>
    <w:rsid w:val="00080E1E"/>
    <w:rsid w:val="0008133F"/>
    <w:rsid w:val="000814FF"/>
    <w:rsid w:val="0008150E"/>
    <w:rsid w:val="000817FF"/>
    <w:rsid w:val="00081C7A"/>
    <w:rsid w:val="00081DE0"/>
    <w:rsid w:val="00082005"/>
    <w:rsid w:val="000823AF"/>
    <w:rsid w:val="0008279A"/>
    <w:rsid w:val="0008283C"/>
    <w:rsid w:val="00082A7D"/>
    <w:rsid w:val="00082AC5"/>
    <w:rsid w:val="00082B2E"/>
    <w:rsid w:val="0008335A"/>
    <w:rsid w:val="0008357F"/>
    <w:rsid w:val="000838F8"/>
    <w:rsid w:val="00083A8C"/>
    <w:rsid w:val="00083B22"/>
    <w:rsid w:val="00083BA8"/>
    <w:rsid w:val="00083DE4"/>
    <w:rsid w:val="00084665"/>
    <w:rsid w:val="0008499B"/>
    <w:rsid w:val="00084B2B"/>
    <w:rsid w:val="00084B74"/>
    <w:rsid w:val="00084BBB"/>
    <w:rsid w:val="0008509E"/>
    <w:rsid w:val="000851A7"/>
    <w:rsid w:val="000851E3"/>
    <w:rsid w:val="00085709"/>
    <w:rsid w:val="00085855"/>
    <w:rsid w:val="00085EF4"/>
    <w:rsid w:val="0008616A"/>
    <w:rsid w:val="00086555"/>
    <w:rsid w:val="00086B7F"/>
    <w:rsid w:val="00086D9C"/>
    <w:rsid w:val="00086E70"/>
    <w:rsid w:val="00086EED"/>
    <w:rsid w:val="00086FD2"/>
    <w:rsid w:val="00087954"/>
    <w:rsid w:val="00087B14"/>
    <w:rsid w:val="00087B34"/>
    <w:rsid w:val="00090472"/>
    <w:rsid w:val="00090593"/>
    <w:rsid w:val="000905E6"/>
    <w:rsid w:val="00090AE5"/>
    <w:rsid w:val="00090EAF"/>
    <w:rsid w:val="00090F9D"/>
    <w:rsid w:val="0009137C"/>
    <w:rsid w:val="0009150C"/>
    <w:rsid w:val="00091948"/>
    <w:rsid w:val="00091988"/>
    <w:rsid w:val="00091A2A"/>
    <w:rsid w:val="00092036"/>
    <w:rsid w:val="0009216A"/>
    <w:rsid w:val="00092537"/>
    <w:rsid w:val="00092702"/>
    <w:rsid w:val="000937B2"/>
    <w:rsid w:val="00093A0E"/>
    <w:rsid w:val="00093A0F"/>
    <w:rsid w:val="00093B5F"/>
    <w:rsid w:val="00093EE8"/>
    <w:rsid w:val="000940D6"/>
    <w:rsid w:val="0009413C"/>
    <w:rsid w:val="00094186"/>
    <w:rsid w:val="00094326"/>
    <w:rsid w:val="00094789"/>
    <w:rsid w:val="0009482E"/>
    <w:rsid w:val="000948D9"/>
    <w:rsid w:val="000949D8"/>
    <w:rsid w:val="00094A82"/>
    <w:rsid w:val="00094B88"/>
    <w:rsid w:val="00094F44"/>
    <w:rsid w:val="000953CF"/>
    <w:rsid w:val="00095453"/>
    <w:rsid w:val="000955E1"/>
    <w:rsid w:val="00095920"/>
    <w:rsid w:val="00095F48"/>
    <w:rsid w:val="0009614A"/>
    <w:rsid w:val="00096984"/>
    <w:rsid w:val="00096A6D"/>
    <w:rsid w:val="00096B80"/>
    <w:rsid w:val="00096ECF"/>
    <w:rsid w:val="00096F5C"/>
    <w:rsid w:val="00096FB2"/>
    <w:rsid w:val="0009736C"/>
    <w:rsid w:val="000976A0"/>
    <w:rsid w:val="000978BC"/>
    <w:rsid w:val="00097A65"/>
    <w:rsid w:val="00097B22"/>
    <w:rsid w:val="000A001B"/>
    <w:rsid w:val="000A00D2"/>
    <w:rsid w:val="000A03BC"/>
    <w:rsid w:val="000A0618"/>
    <w:rsid w:val="000A1431"/>
    <w:rsid w:val="000A17AB"/>
    <w:rsid w:val="000A18A9"/>
    <w:rsid w:val="000A23CE"/>
    <w:rsid w:val="000A308F"/>
    <w:rsid w:val="000A3190"/>
    <w:rsid w:val="000A3721"/>
    <w:rsid w:val="000A3D7C"/>
    <w:rsid w:val="000A3E45"/>
    <w:rsid w:val="000A3EC2"/>
    <w:rsid w:val="000A4117"/>
    <w:rsid w:val="000A4179"/>
    <w:rsid w:val="000A42DC"/>
    <w:rsid w:val="000A4739"/>
    <w:rsid w:val="000A4985"/>
    <w:rsid w:val="000A4A51"/>
    <w:rsid w:val="000A4B28"/>
    <w:rsid w:val="000A4C78"/>
    <w:rsid w:val="000A50A1"/>
    <w:rsid w:val="000A53A9"/>
    <w:rsid w:val="000A54D9"/>
    <w:rsid w:val="000A5664"/>
    <w:rsid w:val="000A56A3"/>
    <w:rsid w:val="000A5C52"/>
    <w:rsid w:val="000A5F23"/>
    <w:rsid w:val="000A615F"/>
    <w:rsid w:val="000A6306"/>
    <w:rsid w:val="000A6C9C"/>
    <w:rsid w:val="000A6E3B"/>
    <w:rsid w:val="000A7076"/>
    <w:rsid w:val="000A72DA"/>
    <w:rsid w:val="000A78DE"/>
    <w:rsid w:val="000A79AC"/>
    <w:rsid w:val="000A7CB4"/>
    <w:rsid w:val="000B0670"/>
    <w:rsid w:val="000B06E9"/>
    <w:rsid w:val="000B0959"/>
    <w:rsid w:val="000B0ABD"/>
    <w:rsid w:val="000B0B3B"/>
    <w:rsid w:val="000B0EE9"/>
    <w:rsid w:val="000B0FE7"/>
    <w:rsid w:val="000B1482"/>
    <w:rsid w:val="000B1B1E"/>
    <w:rsid w:val="000B1C12"/>
    <w:rsid w:val="000B22A4"/>
    <w:rsid w:val="000B24DE"/>
    <w:rsid w:val="000B2B41"/>
    <w:rsid w:val="000B318F"/>
    <w:rsid w:val="000B343A"/>
    <w:rsid w:val="000B35F5"/>
    <w:rsid w:val="000B388E"/>
    <w:rsid w:val="000B3BC9"/>
    <w:rsid w:val="000B3BEF"/>
    <w:rsid w:val="000B3DE6"/>
    <w:rsid w:val="000B3F0F"/>
    <w:rsid w:val="000B3F56"/>
    <w:rsid w:val="000B40D2"/>
    <w:rsid w:val="000B4272"/>
    <w:rsid w:val="000B44BF"/>
    <w:rsid w:val="000B44C8"/>
    <w:rsid w:val="000B480E"/>
    <w:rsid w:val="000B4ACF"/>
    <w:rsid w:val="000B50AC"/>
    <w:rsid w:val="000B5256"/>
    <w:rsid w:val="000B5644"/>
    <w:rsid w:val="000B5658"/>
    <w:rsid w:val="000B5681"/>
    <w:rsid w:val="000B582D"/>
    <w:rsid w:val="000B585E"/>
    <w:rsid w:val="000B5D3A"/>
    <w:rsid w:val="000B5D7A"/>
    <w:rsid w:val="000B5FD8"/>
    <w:rsid w:val="000B64FD"/>
    <w:rsid w:val="000B66D1"/>
    <w:rsid w:val="000B66F3"/>
    <w:rsid w:val="000B6810"/>
    <w:rsid w:val="000B6826"/>
    <w:rsid w:val="000B6C87"/>
    <w:rsid w:val="000B720F"/>
    <w:rsid w:val="000B722C"/>
    <w:rsid w:val="000B79E7"/>
    <w:rsid w:val="000C01CB"/>
    <w:rsid w:val="000C024A"/>
    <w:rsid w:val="000C0467"/>
    <w:rsid w:val="000C0994"/>
    <w:rsid w:val="000C0FF1"/>
    <w:rsid w:val="000C1BC5"/>
    <w:rsid w:val="000C1EF2"/>
    <w:rsid w:val="000C20F6"/>
    <w:rsid w:val="000C25E3"/>
    <w:rsid w:val="000C285C"/>
    <w:rsid w:val="000C2908"/>
    <w:rsid w:val="000C2934"/>
    <w:rsid w:val="000C2CAB"/>
    <w:rsid w:val="000C2D0A"/>
    <w:rsid w:val="000C3054"/>
    <w:rsid w:val="000C352F"/>
    <w:rsid w:val="000C36CE"/>
    <w:rsid w:val="000C38D4"/>
    <w:rsid w:val="000C3C9C"/>
    <w:rsid w:val="000C3D9A"/>
    <w:rsid w:val="000C46B5"/>
    <w:rsid w:val="000C527A"/>
    <w:rsid w:val="000C5369"/>
    <w:rsid w:val="000C557F"/>
    <w:rsid w:val="000C6090"/>
    <w:rsid w:val="000C68D7"/>
    <w:rsid w:val="000C6ABE"/>
    <w:rsid w:val="000C6B2C"/>
    <w:rsid w:val="000C6CAD"/>
    <w:rsid w:val="000C6D15"/>
    <w:rsid w:val="000C78E3"/>
    <w:rsid w:val="000C797E"/>
    <w:rsid w:val="000C7C4C"/>
    <w:rsid w:val="000D0422"/>
    <w:rsid w:val="000D072E"/>
    <w:rsid w:val="000D078D"/>
    <w:rsid w:val="000D0A01"/>
    <w:rsid w:val="000D114A"/>
    <w:rsid w:val="000D118A"/>
    <w:rsid w:val="000D1267"/>
    <w:rsid w:val="000D155F"/>
    <w:rsid w:val="000D199E"/>
    <w:rsid w:val="000D19D1"/>
    <w:rsid w:val="000D27B6"/>
    <w:rsid w:val="000D2DED"/>
    <w:rsid w:val="000D2FF9"/>
    <w:rsid w:val="000D3227"/>
    <w:rsid w:val="000D36A8"/>
    <w:rsid w:val="000D3776"/>
    <w:rsid w:val="000D38EE"/>
    <w:rsid w:val="000D3B6D"/>
    <w:rsid w:val="000D3D93"/>
    <w:rsid w:val="000D492D"/>
    <w:rsid w:val="000D4A87"/>
    <w:rsid w:val="000D4D55"/>
    <w:rsid w:val="000D4DAD"/>
    <w:rsid w:val="000D4F9C"/>
    <w:rsid w:val="000D50C9"/>
    <w:rsid w:val="000D5182"/>
    <w:rsid w:val="000D51AE"/>
    <w:rsid w:val="000D550F"/>
    <w:rsid w:val="000D5C91"/>
    <w:rsid w:val="000D64FC"/>
    <w:rsid w:val="000D69E0"/>
    <w:rsid w:val="000D6A8F"/>
    <w:rsid w:val="000D6F22"/>
    <w:rsid w:val="000D715B"/>
    <w:rsid w:val="000D7295"/>
    <w:rsid w:val="000D72B7"/>
    <w:rsid w:val="000D738C"/>
    <w:rsid w:val="000D7741"/>
    <w:rsid w:val="000D7D41"/>
    <w:rsid w:val="000D7F13"/>
    <w:rsid w:val="000D7FF6"/>
    <w:rsid w:val="000E0230"/>
    <w:rsid w:val="000E03AD"/>
    <w:rsid w:val="000E047E"/>
    <w:rsid w:val="000E081F"/>
    <w:rsid w:val="000E0A4B"/>
    <w:rsid w:val="000E0C30"/>
    <w:rsid w:val="000E0E95"/>
    <w:rsid w:val="000E1458"/>
    <w:rsid w:val="000E1681"/>
    <w:rsid w:val="000E1948"/>
    <w:rsid w:val="000E1A43"/>
    <w:rsid w:val="000E1B6E"/>
    <w:rsid w:val="000E213F"/>
    <w:rsid w:val="000E2236"/>
    <w:rsid w:val="000E250B"/>
    <w:rsid w:val="000E28C2"/>
    <w:rsid w:val="000E2CD4"/>
    <w:rsid w:val="000E2E2E"/>
    <w:rsid w:val="000E3163"/>
    <w:rsid w:val="000E35D4"/>
    <w:rsid w:val="000E37FD"/>
    <w:rsid w:val="000E3ADA"/>
    <w:rsid w:val="000E41D9"/>
    <w:rsid w:val="000E4268"/>
    <w:rsid w:val="000E4762"/>
    <w:rsid w:val="000E486D"/>
    <w:rsid w:val="000E4A1E"/>
    <w:rsid w:val="000E4DB3"/>
    <w:rsid w:val="000E4DE8"/>
    <w:rsid w:val="000E56E2"/>
    <w:rsid w:val="000E5741"/>
    <w:rsid w:val="000E5876"/>
    <w:rsid w:val="000E5B28"/>
    <w:rsid w:val="000E5C7A"/>
    <w:rsid w:val="000E638B"/>
    <w:rsid w:val="000E63B3"/>
    <w:rsid w:val="000E6948"/>
    <w:rsid w:val="000E70D3"/>
    <w:rsid w:val="000E7193"/>
    <w:rsid w:val="000E737C"/>
    <w:rsid w:val="000E7510"/>
    <w:rsid w:val="000E765C"/>
    <w:rsid w:val="000E7A83"/>
    <w:rsid w:val="000E7BCC"/>
    <w:rsid w:val="000E7CAF"/>
    <w:rsid w:val="000E7D29"/>
    <w:rsid w:val="000E7DD6"/>
    <w:rsid w:val="000F03C9"/>
    <w:rsid w:val="000F124C"/>
    <w:rsid w:val="000F132D"/>
    <w:rsid w:val="000F1590"/>
    <w:rsid w:val="000F1609"/>
    <w:rsid w:val="000F1852"/>
    <w:rsid w:val="000F1DE4"/>
    <w:rsid w:val="000F2004"/>
    <w:rsid w:val="000F22AD"/>
    <w:rsid w:val="000F23DC"/>
    <w:rsid w:val="000F2889"/>
    <w:rsid w:val="000F2A77"/>
    <w:rsid w:val="000F2DA2"/>
    <w:rsid w:val="000F2EDB"/>
    <w:rsid w:val="000F3544"/>
    <w:rsid w:val="000F384F"/>
    <w:rsid w:val="000F3AA4"/>
    <w:rsid w:val="000F3F13"/>
    <w:rsid w:val="000F3F36"/>
    <w:rsid w:val="000F403F"/>
    <w:rsid w:val="000F48FA"/>
    <w:rsid w:val="000F4C5F"/>
    <w:rsid w:val="000F4C6D"/>
    <w:rsid w:val="000F5597"/>
    <w:rsid w:val="000F56FC"/>
    <w:rsid w:val="000F5735"/>
    <w:rsid w:val="000F588C"/>
    <w:rsid w:val="000F596D"/>
    <w:rsid w:val="000F59DB"/>
    <w:rsid w:val="000F5CA1"/>
    <w:rsid w:val="000F5CCB"/>
    <w:rsid w:val="000F5F4F"/>
    <w:rsid w:val="000F5FF4"/>
    <w:rsid w:val="000F6372"/>
    <w:rsid w:val="000F6525"/>
    <w:rsid w:val="000F6F7A"/>
    <w:rsid w:val="000F7217"/>
    <w:rsid w:val="000F739A"/>
    <w:rsid w:val="000F7688"/>
    <w:rsid w:val="000F7B5D"/>
    <w:rsid w:val="000F7E34"/>
    <w:rsid w:val="001002E8"/>
    <w:rsid w:val="0010040E"/>
    <w:rsid w:val="001006B2"/>
    <w:rsid w:val="001008F9"/>
    <w:rsid w:val="00100EBC"/>
    <w:rsid w:val="001011DE"/>
    <w:rsid w:val="00101488"/>
    <w:rsid w:val="00101809"/>
    <w:rsid w:val="00101956"/>
    <w:rsid w:val="00101D14"/>
    <w:rsid w:val="00101DB3"/>
    <w:rsid w:val="0010221B"/>
    <w:rsid w:val="001028A5"/>
    <w:rsid w:val="00102B9B"/>
    <w:rsid w:val="00102DAF"/>
    <w:rsid w:val="00102FF7"/>
    <w:rsid w:val="0010324C"/>
    <w:rsid w:val="00103A44"/>
    <w:rsid w:val="00103D59"/>
    <w:rsid w:val="001046D8"/>
    <w:rsid w:val="001048C7"/>
    <w:rsid w:val="00104E50"/>
    <w:rsid w:val="00104F9F"/>
    <w:rsid w:val="00105479"/>
    <w:rsid w:val="0010588C"/>
    <w:rsid w:val="00105A4C"/>
    <w:rsid w:val="00105A5A"/>
    <w:rsid w:val="00105A9F"/>
    <w:rsid w:val="00105CB6"/>
    <w:rsid w:val="00105DA5"/>
    <w:rsid w:val="00106812"/>
    <w:rsid w:val="00106E28"/>
    <w:rsid w:val="00106E70"/>
    <w:rsid w:val="00107A8F"/>
    <w:rsid w:val="00107C1C"/>
    <w:rsid w:val="00107CE9"/>
    <w:rsid w:val="00110018"/>
    <w:rsid w:val="0011070D"/>
    <w:rsid w:val="00110905"/>
    <w:rsid w:val="00110DAC"/>
    <w:rsid w:val="00111A57"/>
    <w:rsid w:val="0011201A"/>
    <w:rsid w:val="00112ABA"/>
    <w:rsid w:val="00112BC2"/>
    <w:rsid w:val="00112C27"/>
    <w:rsid w:val="00112D28"/>
    <w:rsid w:val="00113032"/>
    <w:rsid w:val="001130E4"/>
    <w:rsid w:val="00113211"/>
    <w:rsid w:val="00113729"/>
    <w:rsid w:val="00113751"/>
    <w:rsid w:val="00113BCF"/>
    <w:rsid w:val="00113BF2"/>
    <w:rsid w:val="001147ED"/>
    <w:rsid w:val="00114A49"/>
    <w:rsid w:val="00114AF0"/>
    <w:rsid w:val="00114D88"/>
    <w:rsid w:val="0011533A"/>
    <w:rsid w:val="001155DC"/>
    <w:rsid w:val="0011572D"/>
    <w:rsid w:val="00115790"/>
    <w:rsid w:val="00115CEF"/>
    <w:rsid w:val="001163A3"/>
    <w:rsid w:val="0011649A"/>
    <w:rsid w:val="00116B4B"/>
    <w:rsid w:val="00116FDC"/>
    <w:rsid w:val="001174BD"/>
    <w:rsid w:val="001175E9"/>
    <w:rsid w:val="00117C72"/>
    <w:rsid w:val="00117DBF"/>
    <w:rsid w:val="001201F8"/>
    <w:rsid w:val="001203C8"/>
    <w:rsid w:val="0012056C"/>
    <w:rsid w:val="001206D3"/>
    <w:rsid w:val="00120A27"/>
    <w:rsid w:val="00121994"/>
    <w:rsid w:val="00121A47"/>
    <w:rsid w:val="00121ED3"/>
    <w:rsid w:val="0012206A"/>
    <w:rsid w:val="0012209B"/>
    <w:rsid w:val="001220F4"/>
    <w:rsid w:val="00122321"/>
    <w:rsid w:val="0012282E"/>
    <w:rsid w:val="00123688"/>
    <w:rsid w:val="00123763"/>
    <w:rsid w:val="001237A5"/>
    <w:rsid w:val="00123B0B"/>
    <w:rsid w:val="00123B54"/>
    <w:rsid w:val="00123BAF"/>
    <w:rsid w:val="00123E9F"/>
    <w:rsid w:val="00124376"/>
    <w:rsid w:val="001243CB"/>
    <w:rsid w:val="00124676"/>
    <w:rsid w:val="0012498F"/>
    <w:rsid w:val="00124F38"/>
    <w:rsid w:val="001250A9"/>
    <w:rsid w:val="001251C6"/>
    <w:rsid w:val="0012557A"/>
    <w:rsid w:val="00125960"/>
    <w:rsid w:val="0012608F"/>
    <w:rsid w:val="001265BB"/>
    <w:rsid w:val="00126732"/>
    <w:rsid w:val="00126D11"/>
    <w:rsid w:val="00126EAC"/>
    <w:rsid w:val="00126EFF"/>
    <w:rsid w:val="00126FF9"/>
    <w:rsid w:val="001276C5"/>
    <w:rsid w:val="00127A0B"/>
    <w:rsid w:val="00127A3C"/>
    <w:rsid w:val="00127B16"/>
    <w:rsid w:val="00130030"/>
    <w:rsid w:val="001300DE"/>
    <w:rsid w:val="001306F8"/>
    <w:rsid w:val="00130772"/>
    <w:rsid w:val="00130ACD"/>
    <w:rsid w:val="00130CBC"/>
    <w:rsid w:val="00130DB8"/>
    <w:rsid w:val="00131514"/>
    <w:rsid w:val="00131619"/>
    <w:rsid w:val="0013164F"/>
    <w:rsid w:val="00131782"/>
    <w:rsid w:val="00131882"/>
    <w:rsid w:val="00131D64"/>
    <w:rsid w:val="0013211B"/>
    <w:rsid w:val="001322F2"/>
    <w:rsid w:val="0013263C"/>
    <w:rsid w:val="001327D8"/>
    <w:rsid w:val="001329BA"/>
    <w:rsid w:val="00132D08"/>
    <w:rsid w:val="00132EDC"/>
    <w:rsid w:val="00133B2C"/>
    <w:rsid w:val="00133DF5"/>
    <w:rsid w:val="001343FF"/>
    <w:rsid w:val="0013460D"/>
    <w:rsid w:val="00134831"/>
    <w:rsid w:val="00134BFA"/>
    <w:rsid w:val="00135152"/>
    <w:rsid w:val="001354E7"/>
    <w:rsid w:val="0013550B"/>
    <w:rsid w:val="00135862"/>
    <w:rsid w:val="00135863"/>
    <w:rsid w:val="00135882"/>
    <w:rsid w:val="00135F37"/>
    <w:rsid w:val="00136929"/>
    <w:rsid w:val="0013699B"/>
    <w:rsid w:val="00136E5C"/>
    <w:rsid w:val="00136F13"/>
    <w:rsid w:val="0013771B"/>
    <w:rsid w:val="00137A27"/>
    <w:rsid w:val="00137BE1"/>
    <w:rsid w:val="00137E6A"/>
    <w:rsid w:val="00137FA8"/>
    <w:rsid w:val="00140163"/>
    <w:rsid w:val="001408EE"/>
    <w:rsid w:val="00140978"/>
    <w:rsid w:val="00140E80"/>
    <w:rsid w:val="001410CF"/>
    <w:rsid w:val="00141CFC"/>
    <w:rsid w:val="00142172"/>
    <w:rsid w:val="001423CB"/>
    <w:rsid w:val="0014268F"/>
    <w:rsid w:val="00142966"/>
    <w:rsid w:val="001429DB"/>
    <w:rsid w:val="001431F6"/>
    <w:rsid w:val="0014330D"/>
    <w:rsid w:val="001435B6"/>
    <w:rsid w:val="00143600"/>
    <w:rsid w:val="0014375C"/>
    <w:rsid w:val="00143777"/>
    <w:rsid w:val="00143DCF"/>
    <w:rsid w:val="00143EC2"/>
    <w:rsid w:val="00143FFE"/>
    <w:rsid w:val="00144115"/>
    <w:rsid w:val="00144158"/>
    <w:rsid w:val="001443B3"/>
    <w:rsid w:val="0014454F"/>
    <w:rsid w:val="00144934"/>
    <w:rsid w:val="001449B4"/>
    <w:rsid w:val="00144B3A"/>
    <w:rsid w:val="00144BCE"/>
    <w:rsid w:val="00144D40"/>
    <w:rsid w:val="00144E10"/>
    <w:rsid w:val="00144E65"/>
    <w:rsid w:val="00144FF5"/>
    <w:rsid w:val="001451B7"/>
    <w:rsid w:val="001453A5"/>
    <w:rsid w:val="00145535"/>
    <w:rsid w:val="00145B26"/>
    <w:rsid w:val="00145D9D"/>
    <w:rsid w:val="00146447"/>
    <w:rsid w:val="0014667F"/>
    <w:rsid w:val="00146859"/>
    <w:rsid w:val="00146CD9"/>
    <w:rsid w:val="00146E26"/>
    <w:rsid w:val="00146F7A"/>
    <w:rsid w:val="0014700C"/>
    <w:rsid w:val="0014707D"/>
    <w:rsid w:val="001470A4"/>
    <w:rsid w:val="00147615"/>
    <w:rsid w:val="00147832"/>
    <w:rsid w:val="001478A0"/>
    <w:rsid w:val="00147D26"/>
    <w:rsid w:val="00150EB3"/>
    <w:rsid w:val="0015105B"/>
    <w:rsid w:val="00151485"/>
    <w:rsid w:val="001519D2"/>
    <w:rsid w:val="001519EB"/>
    <w:rsid w:val="00151D3B"/>
    <w:rsid w:val="00151DC7"/>
    <w:rsid w:val="0015232D"/>
    <w:rsid w:val="001527D1"/>
    <w:rsid w:val="00152B47"/>
    <w:rsid w:val="0015341D"/>
    <w:rsid w:val="00153689"/>
    <w:rsid w:val="00153837"/>
    <w:rsid w:val="00153C06"/>
    <w:rsid w:val="00153DAD"/>
    <w:rsid w:val="001543BF"/>
    <w:rsid w:val="001544F9"/>
    <w:rsid w:val="0015455B"/>
    <w:rsid w:val="00154731"/>
    <w:rsid w:val="00154DBB"/>
    <w:rsid w:val="001554B8"/>
    <w:rsid w:val="00155543"/>
    <w:rsid w:val="00155D17"/>
    <w:rsid w:val="001561A8"/>
    <w:rsid w:val="0015651F"/>
    <w:rsid w:val="00156720"/>
    <w:rsid w:val="0015689C"/>
    <w:rsid w:val="001568CD"/>
    <w:rsid w:val="001568D1"/>
    <w:rsid w:val="00156AE0"/>
    <w:rsid w:val="00157352"/>
    <w:rsid w:val="0015740A"/>
    <w:rsid w:val="001574CE"/>
    <w:rsid w:val="00157642"/>
    <w:rsid w:val="00157947"/>
    <w:rsid w:val="00157AE1"/>
    <w:rsid w:val="00157D2E"/>
    <w:rsid w:val="00157EDD"/>
    <w:rsid w:val="001601CD"/>
    <w:rsid w:val="00160340"/>
    <w:rsid w:val="0016046D"/>
    <w:rsid w:val="00160AC7"/>
    <w:rsid w:val="00160C2B"/>
    <w:rsid w:val="0016105D"/>
    <w:rsid w:val="0016148D"/>
    <w:rsid w:val="00162122"/>
    <w:rsid w:val="0016219D"/>
    <w:rsid w:val="001621E4"/>
    <w:rsid w:val="00162363"/>
    <w:rsid w:val="0016248E"/>
    <w:rsid w:val="0016286C"/>
    <w:rsid w:val="00163060"/>
    <w:rsid w:val="001635B6"/>
    <w:rsid w:val="00163751"/>
    <w:rsid w:val="00163D2D"/>
    <w:rsid w:val="00163FA7"/>
    <w:rsid w:val="00164096"/>
    <w:rsid w:val="00164465"/>
    <w:rsid w:val="00164860"/>
    <w:rsid w:val="00164872"/>
    <w:rsid w:val="00164925"/>
    <w:rsid w:val="00164DB5"/>
    <w:rsid w:val="00164FA3"/>
    <w:rsid w:val="00164FE1"/>
    <w:rsid w:val="0016547C"/>
    <w:rsid w:val="001654A6"/>
    <w:rsid w:val="00165546"/>
    <w:rsid w:val="00165637"/>
    <w:rsid w:val="00165870"/>
    <w:rsid w:val="00165AE5"/>
    <w:rsid w:val="00165C57"/>
    <w:rsid w:val="00166816"/>
    <w:rsid w:val="001668A4"/>
    <w:rsid w:val="001669EF"/>
    <w:rsid w:val="00166E99"/>
    <w:rsid w:val="00166F68"/>
    <w:rsid w:val="001671BF"/>
    <w:rsid w:val="001673E4"/>
    <w:rsid w:val="001674CC"/>
    <w:rsid w:val="00167502"/>
    <w:rsid w:val="00167532"/>
    <w:rsid w:val="0016792C"/>
    <w:rsid w:val="00167CB2"/>
    <w:rsid w:val="00170466"/>
    <w:rsid w:val="001709CE"/>
    <w:rsid w:val="00170CE4"/>
    <w:rsid w:val="00170E65"/>
    <w:rsid w:val="00171097"/>
    <w:rsid w:val="0017201F"/>
    <w:rsid w:val="001725B9"/>
    <w:rsid w:val="001726DC"/>
    <w:rsid w:val="001728E2"/>
    <w:rsid w:val="00172CE4"/>
    <w:rsid w:val="00173069"/>
    <w:rsid w:val="0017309E"/>
    <w:rsid w:val="001731D0"/>
    <w:rsid w:val="00173648"/>
    <w:rsid w:val="00173DF9"/>
    <w:rsid w:val="001740AE"/>
    <w:rsid w:val="001745B2"/>
    <w:rsid w:val="00174943"/>
    <w:rsid w:val="00174993"/>
    <w:rsid w:val="001749BB"/>
    <w:rsid w:val="00174EE8"/>
    <w:rsid w:val="00174F0C"/>
    <w:rsid w:val="00174F40"/>
    <w:rsid w:val="00175829"/>
    <w:rsid w:val="00175C9E"/>
    <w:rsid w:val="00175D4B"/>
    <w:rsid w:val="00175EA1"/>
    <w:rsid w:val="001762E6"/>
    <w:rsid w:val="001763A8"/>
    <w:rsid w:val="001763ED"/>
    <w:rsid w:val="001767A7"/>
    <w:rsid w:val="00176DF6"/>
    <w:rsid w:val="00177563"/>
    <w:rsid w:val="00177629"/>
    <w:rsid w:val="001776C7"/>
    <w:rsid w:val="00177AA7"/>
    <w:rsid w:val="00180DE1"/>
    <w:rsid w:val="0018121E"/>
    <w:rsid w:val="00181570"/>
    <w:rsid w:val="00181CD8"/>
    <w:rsid w:val="00181F78"/>
    <w:rsid w:val="001824F1"/>
    <w:rsid w:val="00182C67"/>
    <w:rsid w:val="00182CF1"/>
    <w:rsid w:val="001830D2"/>
    <w:rsid w:val="001832E0"/>
    <w:rsid w:val="001834CE"/>
    <w:rsid w:val="0018366D"/>
    <w:rsid w:val="0018413A"/>
    <w:rsid w:val="00184211"/>
    <w:rsid w:val="00184757"/>
    <w:rsid w:val="001847B5"/>
    <w:rsid w:val="00184A58"/>
    <w:rsid w:val="00184D0F"/>
    <w:rsid w:val="00184D5F"/>
    <w:rsid w:val="00184D75"/>
    <w:rsid w:val="00184E46"/>
    <w:rsid w:val="00185227"/>
    <w:rsid w:val="00185745"/>
    <w:rsid w:val="00185AA7"/>
    <w:rsid w:val="00185C23"/>
    <w:rsid w:val="00185CB0"/>
    <w:rsid w:val="001861D0"/>
    <w:rsid w:val="00186283"/>
    <w:rsid w:val="00186CC1"/>
    <w:rsid w:val="00187693"/>
    <w:rsid w:val="00187B98"/>
    <w:rsid w:val="00187F3F"/>
    <w:rsid w:val="00190245"/>
    <w:rsid w:val="00190289"/>
    <w:rsid w:val="00190577"/>
    <w:rsid w:val="001908C6"/>
    <w:rsid w:val="00191134"/>
    <w:rsid w:val="001913CF"/>
    <w:rsid w:val="00191703"/>
    <w:rsid w:val="00191772"/>
    <w:rsid w:val="00192942"/>
    <w:rsid w:val="001937CC"/>
    <w:rsid w:val="00193C44"/>
    <w:rsid w:val="001943DA"/>
    <w:rsid w:val="0019444B"/>
    <w:rsid w:val="00194804"/>
    <w:rsid w:val="00195471"/>
    <w:rsid w:val="0019547F"/>
    <w:rsid w:val="001956C9"/>
    <w:rsid w:val="0019590F"/>
    <w:rsid w:val="00195C9F"/>
    <w:rsid w:val="00195CC9"/>
    <w:rsid w:val="001960F5"/>
    <w:rsid w:val="00196114"/>
    <w:rsid w:val="00196347"/>
    <w:rsid w:val="00196526"/>
    <w:rsid w:val="0019668D"/>
    <w:rsid w:val="00196697"/>
    <w:rsid w:val="00196D35"/>
    <w:rsid w:val="0019730B"/>
    <w:rsid w:val="00197C8A"/>
    <w:rsid w:val="001A007B"/>
    <w:rsid w:val="001A0128"/>
    <w:rsid w:val="001A0178"/>
    <w:rsid w:val="001A0902"/>
    <w:rsid w:val="001A0927"/>
    <w:rsid w:val="001A0A68"/>
    <w:rsid w:val="001A0BAC"/>
    <w:rsid w:val="001A0E29"/>
    <w:rsid w:val="001A0F03"/>
    <w:rsid w:val="001A13E0"/>
    <w:rsid w:val="001A1672"/>
    <w:rsid w:val="001A1A02"/>
    <w:rsid w:val="001A1AF0"/>
    <w:rsid w:val="001A1BBB"/>
    <w:rsid w:val="001A222C"/>
    <w:rsid w:val="001A2398"/>
    <w:rsid w:val="001A2A11"/>
    <w:rsid w:val="001A2ED3"/>
    <w:rsid w:val="001A3152"/>
    <w:rsid w:val="001A34BD"/>
    <w:rsid w:val="001A3755"/>
    <w:rsid w:val="001A3BC1"/>
    <w:rsid w:val="001A3C3F"/>
    <w:rsid w:val="001A3D53"/>
    <w:rsid w:val="001A3F9D"/>
    <w:rsid w:val="001A4000"/>
    <w:rsid w:val="001A4169"/>
    <w:rsid w:val="001A44C3"/>
    <w:rsid w:val="001A4C8D"/>
    <w:rsid w:val="001A4E36"/>
    <w:rsid w:val="001A50FC"/>
    <w:rsid w:val="001A59E2"/>
    <w:rsid w:val="001A5A58"/>
    <w:rsid w:val="001A5E92"/>
    <w:rsid w:val="001A6272"/>
    <w:rsid w:val="001A641C"/>
    <w:rsid w:val="001A67A4"/>
    <w:rsid w:val="001A6BA9"/>
    <w:rsid w:val="001A6EA9"/>
    <w:rsid w:val="001A710A"/>
    <w:rsid w:val="001A77C9"/>
    <w:rsid w:val="001A79B0"/>
    <w:rsid w:val="001A7F25"/>
    <w:rsid w:val="001B011E"/>
    <w:rsid w:val="001B03EA"/>
    <w:rsid w:val="001B03FC"/>
    <w:rsid w:val="001B0A4A"/>
    <w:rsid w:val="001B16A9"/>
    <w:rsid w:val="001B1743"/>
    <w:rsid w:val="001B24D0"/>
    <w:rsid w:val="001B2AAA"/>
    <w:rsid w:val="001B2BAC"/>
    <w:rsid w:val="001B2CBA"/>
    <w:rsid w:val="001B2D0F"/>
    <w:rsid w:val="001B32FF"/>
    <w:rsid w:val="001B3389"/>
    <w:rsid w:val="001B351A"/>
    <w:rsid w:val="001B3538"/>
    <w:rsid w:val="001B354B"/>
    <w:rsid w:val="001B3611"/>
    <w:rsid w:val="001B3852"/>
    <w:rsid w:val="001B389C"/>
    <w:rsid w:val="001B3BFB"/>
    <w:rsid w:val="001B40A1"/>
    <w:rsid w:val="001B4405"/>
    <w:rsid w:val="001B483A"/>
    <w:rsid w:val="001B4AEE"/>
    <w:rsid w:val="001B4EE6"/>
    <w:rsid w:val="001B4F10"/>
    <w:rsid w:val="001B4FD5"/>
    <w:rsid w:val="001B5348"/>
    <w:rsid w:val="001B53EF"/>
    <w:rsid w:val="001B57B8"/>
    <w:rsid w:val="001B5A28"/>
    <w:rsid w:val="001B5AA0"/>
    <w:rsid w:val="001B5AAE"/>
    <w:rsid w:val="001B5B62"/>
    <w:rsid w:val="001B5BA5"/>
    <w:rsid w:val="001B62BC"/>
    <w:rsid w:val="001B62C1"/>
    <w:rsid w:val="001B63ED"/>
    <w:rsid w:val="001B65E9"/>
    <w:rsid w:val="001B67C5"/>
    <w:rsid w:val="001B67DA"/>
    <w:rsid w:val="001B6A54"/>
    <w:rsid w:val="001B6AD9"/>
    <w:rsid w:val="001B6B8F"/>
    <w:rsid w:val="001B6BA6"/>
    <w:rsid w:val="001B6CFC"/>
    <w:rsid w:val="001B6D2B"/>
    <w:rsid w:val="001B6D4A"/>
    <w:rsid w:val="001B6D5B"/>
    <w:rsid w:val="001B726D"/>
    <w:rsid w:val="001B7B4F"/>
    <w:rsid w:val="001B7CA1"/>
    <w:rsid w:val="001B7ED5"/>
    <w:rsid w:val="001C01FA"/>
    <w:rsid w:val="001C0CDC"/>
    <w:rsid w:val="001C0D03"/>
    <w:rsid w:val="001C0FFD"/>
    <w:rsid w:val="001C1385"/>
    <w:rsid w:val="001C1569"/>
    <w:rsid w:val="001C1BD5"/>
    <w:rsid w:val="001C210C"/>
    <w:rsid w:val="001C21EF"/>
    <w:rsid w:val="001C242B"/>
    <w:rsid w:val="001C258A"/>
    <w:rsid w:val="001C270C"/>
    <w:rsid w:val="001C33EA"/>
    <w:rsid w:val="001C33F4"/>
    <w:rsid w:val="001C3437"/>
    <w:rsid w:val="001C3698"/>
    <w:rsid w:val="001C38E8"/>
    <w:rsid w:val="001C3A08"/>
    <w:rsid w:val="001C3E36"/>
    <w:rsid w:val="001C3F5A"/>
    <w:rsid w:val="001C49BE"/>
    <w:rsid w:val="001C4BD0"/>
    <w:rsid w:val="001C503E"/>
    <w:rsid w:val="001C5C57"/>
    <w:rsid w:val="001C61B9"/>
    <w:rsid w:val="001C61CB"/>
    <w:rsid w:val="001C634C"/>
    <w:rsid w:val="001C650F"/>
    <w:rsid w:val="001C6981"/>
    <w:rsid w:val="001C69F8"/>
    <w:rsid w:val="001C6B0C"/>
    <w:rsid w:val="001C6DF6"/>
    <w:rsid w:val="001C749D"/>
    <w:rsid w:val="001C7844"/>
    <w:rsid w:val="001C789A"/>
    <w:rsid w:val="001C78B4"/>
    <w:rsid w:val="001C7918"/>
    <w:rsid w:val="001C7D84"/>
    <w:rsid w:val="001C7E0F"/>
    <w:rsid w:val="001C7F32"/>
    <w:rsid w:val="001C7F8F"/>
    <w:rsid w:val="001D0242"/>
    <w:rsid w:val="001D025B"/>
    <w:rsid w:val="001D02CC"/>
    <w:rsid w:val="001D03AF"/>
    <w:rsid w:val="001D0533"/>
    <w:rsid w:val="001D07B2"/>
    <w:rsid w:val="001D0905"/>
    <w:rsid w:val="001D0A05"/>
    <w:rsid w:val="001D12CE"/>
    <w:rsid w:val="001D188B"/>
    <w:rsid w:val="001D1A80"/>
    <w:rsid w:val="001D1AA4"/>
    <w:rsid w:val="001D1CE4"/>
    <w:rsid w:val="001D22CD"/>
    <w:rsid w:val="001D24CB"/>
    <w:rsid w:val="001D2848"/>
    <w:rsid w:val="001D2BDB"/>
    <w:rsid w:val="001D31DE"/>
    <w:rsid w:val="001D33AD"/>
    <w:rsid w:val="001D345F"/>
    <w:rsid w:val="001D35F5"/>
    <w:rsid w:val="001D3824"/>
    <w:rsid w:val="001D39A6"/>
    <w:rsid w:val="001D3F5A"/>
    <w:rsid w:val="001D4194"/>
    <w:rsid w:val="001D42C3"/>
    <w:rsid w:val="001D4416"/>
    <w:rsid w:val="001D49D3"/>
    <w:rsid w:val="001D49E7"/>
    <w:rsid w:val="001D4AF1"/>
    <w:rsid w:val="001D4BEE"/>
    <w:rsid w:val="001D4DA6"/>
    <w:rsid w:val="001D5438"/>
    <w:rsid w:val="001D5D79"/>
    <w:rsid w:val="001D6450"/>
    <w:rsid w:val="001D6514"/>
    <w:rsid w:val="001D656F"/>
    <w:rsid w:val="001D690E"/>
    <w:rsid w:val="001D6B6C"/>
    <w:rsid w:val="001D6D05"/>
    <w:rsid w:val="001D7278"/>
    <w:rsid w:val="001D745F"/>
    <w:rsid w:val="001D799E"/>
    <w:rsid w:val="001D7E1D"/>
    <w:rsid w:val="001E007B"/>
    <w:rsid w:val="001E08C8"/>
    <w:rsid w:val="001E1104"/>
    <w:rsid w:val="001E11C2"/>
    <w:rsid w:val="001E1562"/>
    <w:rsid w:val="001E15DC"/>
    <w:rsid w:val="001E1652"/>
    <w:rsid w:val="001E1BF2"/>
    <w:rsid w:val="001E2556"/>
    <w:rsid w:val="001E27D5"/>
    <w:rsid w:val="001E2D1A"/>
    <w:rsid w:val="001E301D"/>
    <w:rsid w:val="001E3257"/>
    <w:rsid w:val="001E3C77"/>
    <w:rsid w:val="001E3DA7"/>
    <w:rsid w:val="001E4055"/>
    <w:rsid w:val="001E414C"/>
    <w:rsid w:val="001E46CE"/>
    <w:rsid w:val="001E4A61"/>
    <w:rsid w:val="001E51B4"/>
    <w:rsid w:val="001E549F"/>
    <w:rsid w:val="001E5633"/>
    <w:rsid w:val="001E5925"/>
    <w:rsid w:val="001E5AB3"/>
    <w:rsid w:val="001E5BEC"/>
    <w:rsid w:val="001E67B9"/>
    <w:rsid w:val="001E6902"/>
    <w:rsid w:val="001E6962"/>
    <w:rsid w:val="001E6CC0"/>
    <w:rsid w:val="001E6D92"/>
    <w:rsid w:val="001E6FD6"/>
    <w:rsid w:val="001E78CC"/>
    <w:rsid w:val="001E7BC5"/>
    <w:rsid w:val="001E7CE5"/>
    <w:rsid w:val="001F01A9"/>
    <w:rsid w:val="001F022D"/>
    <w:rsid w:val="001F0270"/>
    <w:rsid w:val="001F0650"/>
    <w:rsid w:val="001F0F28"/>
    <w:rsid w:val="001F1122"/>
    <w:rsid w:val="001F1193"/>
    <w:rsid w:val="001F158B"/>
    <w:rsid w:val="001F17FD"/>
    <w:rsid w:val="001F1E1A"/>
    <w:rsid w:val="001F2203"/>
    <w:rsid w:val="001F28CB"/>
    <w:rsid w:val="001F2AAA"/>
    <w:rsid w:val="001F2AB4"/>
    <w:rsid w:val="001F2B74"/>
    <w:rsid w:val="001F2BE5"/>
    <w:rsid w:val="001F30D9"/>
    <w:rsid w:val="001F386C"/>
    <w:rsid w:val="001F3AF0"/>
    <w:rsid w:val="001F45ED"/>
    <w:rsid w:val="001F4C36"/>
    <w:rsid w:val="001F4DE5"/>
    <w:rsid w:val="001F4EC6"/>
    <w:rsid w:val="001F57E4"/>
    <w:rsid w:val="001F59C9"/>
    <w:rsid w:val="001F5CC0"/>
    <w:rsid w:val="001F5D94"/>
    <w:rsid w:val="001F5F6B"/>
    <w:rsid w:val="001F644F"/>
    <w:rsid w:val="001F65C7"/>
    <w:rsid w:val="001F6A3F"/>
    <w:rsid w:val="001F6ADE"/>
    <w:rsid w:val="001F6E8F"/>
    <w:rsid w:val="001F7327"/>
    <w:rsid w:val="001F734E"/>
    <w:rsid w:val="001F7617"/>
    <w:rsid w:val="001F76F6"/>
    <w:rsid w:val="001F7A1F"/>
    <w:rsid w:val="001F7A79"/>
    <w:rsid w:val="001F7B39"/>
    <w:rsid w:val="002006C4"/>
    <w:rsid w:val="00200A79"/>
    <w:rsid w:val="00200AD9"/>
    <w:rsid w:val="00200B2F"/>
    <w:rsid w:val="00200C53"/>
    <w:rsid w:val="00200E58"/>
    <w:rsid w:val="00200EDE"/>
    <w:rsid w:val="002010A6"/>
    <w:rsid w:val="0020130F"/>
    <w:rsid w:val="00201FCB"/>
    <w:rsid w:val="002020C0"/>
    <w:rsid w:val="00202235"/>
    <w:rsid w:val="002024DE"/>
    <w:rsid w:val="00202AB1"/>
    <w:rsid w:val="00202AD8"/>
    <w:rsid w:val="00202EB0"/>
    <w:rsid w:val="002034F1"/>
    <w:rsid w:val="00203B0D"/>
    <w:rsid w:val="00203C54"/>
    <w:rsid w:val="00204218"/>
    <w:rsid w:val="00204277"/>
    <w:rsid w:val="002042A3"/>
    <w:rsid w:val="002042D3"/>
    <w:rsid w:val="002045FE"/>
    <w:rsid w:val="00204C32"/>
    <w:rsid w:val="00204E7C"/>
    <w:rsid w:val="00204EA3"/>
    <w:rsid w:val="002053AC"/>
    <w:rsid w:val="002057E4"/>
    <w:rsid w:val="0020595B"/>
    <w:rsid w:val="00205E49"/>
    <w:rsid w:val="00205ED7"/>
    <w:rsid w:val="002060D2"/>
    <w:rsid w:val="00206460"/>
    <w:rsid w:val="00206A48"/>
    <w:rsid w:val="00207944"/>
    <w:rsid w:val="0020796F"/>
    <w:rsid w:val="002079C6"/>
    <w:rsid w:val="00207B8A"/>
    <w:rsid w:val="00207FF0"/>
    <w:rsid w:val="002102FC"/>
    <w:rsid w:val="0021056B"/>
    <w:rsid w:val="002109AF"/>
    <w:rsid w:val="00210DF7"/>
    <w:rsid w:val="0021109F"/>
    <w:rsid w:val="002113C8"/>
    <w:rsid w:val="00211C4D"/>
    <w:rsid w:val="00211C70"/>
    <w:rsid w:val="00211F92"/>
    <w:rsid w:val="00211FD5"/>
    <w:rsid w:val="002128AE"/>
    <w:rsid w:val="00212C79"/>
    <w:rsid w:val="0021323B"/>
    <w:rsid w:val="002133B0"/>
    <w:rsid w:val="002133E4"/>
    <w:rsid w:val="0021390B"/>
    <w:rsid w:val="00213D0A"/>
    <w:rsid w:val="00213E94"/>
    <w:rsid w:val="002143A0"/>
    <w:rsid w:val="0021456F"/>
    <w:rsid w:val="002149FF"/>
    <w:rsid w:val="0021603F"/>
    <w:rsid w:val="0021637A"/>
    <w:rsid w:val="002166C8"/>
    <w:rsid w:val="00216724"/>
    <w:rsid w:val="002169B7"/>
    <w:rsid w:val="002169E6"/>
    <w:rsid w:val="00216AA7"/>
    <w:rsid w:val="002170C1"/>
    <w:rsid w:val="00217309"/>
    <w:rsid w:val="00217757"/>
    <w:rsid w:val="00217BEC"/>
    <w:rsid w:val="00217F92"/>
    <w:rsid w:val="00220319"/>
    <w:rsid w:val="0022066C"/>
    <w:rsid w:val="002208CD"/>
    <w:rsid w:val="00220927"/>
    <w:rsid w:val="00220B27"/>
    <w:rsid w:val="00220B35"/>
    <w:rsid w:val="00220DB4"/>
    <w:rsid w:val="00220FC7"/>
    <w:rsid w:val="002213AB"/>
    <w:rsid w:val="002215F3"/>
    <w:rsid w:val="00221CB6"/>
    <w:rsid w:val="00221D2E"/>
    <w:rsid w:val="00221F1D"/>
    <w:rsid w:val="0022227A"/>
    <w:rsid w:val="002224BB"/>
    <w:rsid w:val="00222978"/>
    <w:rsid w:val="00222A0C"/>
    <w:rsid w:val="00222AE4"/>
    <w:rsid w:val="00222BE0"/>
    <w:rsid w:val="00222F33"/>
    <w:rsid w:val="00222FC4"/>
    <w:rsid w:val="00223618"/>
    <w:rsid w:val="002236B0"/>
    <w:rsid w:val="00223823"/>
    <w:rsid w:val="00223997"/>
    <w:rsid w:val="00223E7D"/>
    <w:rsid w:val="00223EA7"/>
    <w:rsid w:val="00223F16"/>
    <w:rsid w:val="00224269"/>
    <w:rsid w:val="0022441A"/>
    <w:rsid w:val="0022441C"/>
    <w:rsid w:val="00224837"/>
    <w:rsid w:val="002248D4"/>
    <w:rsid w:val="002258C1"/>
    <w:rsid w:val="00225A69"/>
    <w:rsid w:val="00225C7D"/>
    <w:rsid w:val="00225C9C"/>
    <w:rsid w:val="00225D59"/>
    <w:rsid w:val="00226115"/>
    <w:rsid w:val="00226A98"/>
    <w:rsid w:val="00226B0D"/>
    <w:rsid w:val="00226D1F"/>
    <w:rsid w:val="00226DA1"/>
    <w:rsid w:val="00226FE1"/>
    <w:rsid w:val="002278E7"/>
    <w:rsid w:val="00227B8B"/>
    <w:rsid w:val="00227BA4"/>
    <w:rsid w:val="00227D29"/>
    <w:rsid w:val="00227E4C"/>
    <w:rsid w:val="002300CC"/>
    <w:rsid w:val="00230351"/>
    <w:rsid w:val="0023064A"/>
    <w:rsid w:val="00230822"/>
    <w:rsid w:val="00230C56"/>
    <w:rsid w:val="00230E12"/>
    <w:rsid w:val="002312B7"/>
    <w:rsid w:val="002314EE"/>
    <w:rsid w:val="002317DB"/>
    <w:rsid w:val="00231EA3"/>
    <w:rsid w:val="002322B7"/>
    <w:rsid w:val="00232636"/>
    <w:rsid w:val="002327CF"/>
    <w:rsid w:val="00232AB0"/>
    <w:rsid w:val="00232BAE"/>
    <w:rsid w:val="00232BC8"/>
    <w:rsid w:val="00232CAF"/>
    <w:rsid w:val="00232F5F"/>
    <w:rsid w:val="00233185"/>
    <w:rsid w:val="00233693"/>
    <w:rsid w:val="00233A5D"/>
    <w:rsid w:val="00233B63"/>
    <w:rsid w:val="00233C1B"/>
    <w:rsid w:val="00233F71"/>
    <w:rsid w:val="0023469A"/>
    <w:rsid w:val="0023477B"/>
    <w:rsid w:val="00234A39"/>
    <w:rsid w:val="00234B0E"/>
    <w:rsid w:val="00234C30"/>
    <w:rsid w:val="00234C5F"/>
    <w:rsid w:val="00234DF8"/>
    <w:rsid w:val="00234E86"/>
    <w:rsid w:val="00234EA4"/>
    <w:rsid w:val="002350E8"/>
    <w:rsid w:val="00235921"/>
    <w:rsid w:val="00236030"/>
    <w:rsid w:val="002361A3"/>
    <w:rsid w:val="0023624A"/>
    <w:rsid w:val="002363F6"/>
    <w:rsid w:val="00236433"/>
    <w:rsid w:val="00236831"/>
    <w:rsid w:val="00236863"/>
    <w:rsid w:val="00236A7E"/>
    <w:rsid w:val="00236CC7"/>
    <w:rsid w:val="00236D74"/>
    <w:rsid w:val="00237377"/>
    <w:rsid w:val="00237599"/>
    <w:rsid w:val="0023764B"/>
    <w:rsid w:val="00237856"/>
    <w:rsid w:val="002379A8"/>
    <w:rsid w:val="00237B25"/>
    <w:rsid w:val="00237D61"/>
    <w:rsid w:val="00240333"/>
    <w:rsid w:val="00240434"/>
    <w:rsid w:val="002404F9"/>
    <w:rsid w:val="002407F1"/>
    <w:rsid w:val="00240965"/>
    <w:rsid w:val="002409AF"/>
    <w:rsid w:val="00240BE9"/>
    <w:rsid w:val="0024133B"/>
    <w:rsid w:val="002413AA"/>
    <w:rsid w:val="0024160C"/>
    <w:rsid w:val="00241724"/>
    <w:rsid w:val="002417D1"/>
    <w:rsid w:val="00242191"/>
    <w:rsid w:val="0024232A"/>
    <w:rsid w:val="0024266B"/>
    <w:rsid w:val="00242850"/>
    <w:rsid w:val="00242925"/>
    <w:rsid w:val="002431D7"/>
    <w:rsid w:val="00243FBD"/>
    <w:rsid w:val="00244112"/>
    <w:rsid w:val="0024427D"/>
    <w:rsid w:val="00244A51"/>
    <w:rsid w:val="00244EC7"/>
    <w:rsid w:val="00244F51"/>
    <w:rsid w:val="00245078"/>
    <w:rsid w:val="002450F5"/>
    <w:rsid w:val="0024547B"/>
    <w:rsid w:val="0024549B"/>
    <w:rsid w:val="002455C4"/>
    <w:rsid w:val="0024600F"/>
    <w:rsid w:val="00246376"/>
    <w:rsid w:val="002463C7"/>
    <w:rsid w:val="002468FC"/>
    <w:rsid w:val="00246F81"/>
    <w:rsid w:val="0024765D"/>
    <w:rsid w:val="0024789F"/>
    <w:rsid w:val="002478F9"/>
    <w:rsid w:val="00247926"/>
    <w:rsid w:val="0025012A"/>
    <w:rsid w:val="00250185"/>
    <w:rsid w:val="002502CF"/>
    <w:rsid w:val="00250740"/>
    <w:rsid w:val="00250A27"/>
    <w:rsid w:val="00251316"/>
    <w:rsid w:val="00251524"/>
    <w:rsid w:val="0025153E"/>
    <w:rsid w:val="00251A7F"/>
    <w:rsid w:val="00251B0D"/>
    <w:rsid w:val="00251B1C"/>
    <w:rsid w:val="00252A83"/>
    <w:rsid w:val="00252C66"/>
    <w:rsid w:val="00252C7E"/>
    <w:rsid w:val="00252D73"/>
    <w:rsid w:val="00252DF6"/>
    <w:rsid w:val="0025357D"/>
    <w:rsid w:val="002535ED"/>
    <w:rsid w:val="00253776"/>
    <w:rsid w:val="002537D5"/>
    <w:rsid w:val="0025397B"/>
    <w:rsid w:val="00253A8C"/>
    <w:rsid w:val="00253C22"/>
    <w:rsid w:val="00254895"/>
    <w:rsid w:val="00255501"/>
    <w:rsid w:val="0025561B"/>
    <w:rsid w:val="00255A32"/>
    <w:rsid w:val="00255B12"/>
    <w:rsid w:val="00255B34"/>
    <w:rsid w:val="00255CE6"/>
    <w:rsid w:val="0025680D"/>
    <w:rsid w:val="00256A87"/>
    <w:rsid w:val="00256A9F"/>
    <w:rsid w:val="00256DDC"/>
    <w:rsid w:val="00256F57"/>
    <w:rsid w:val="00256F6A"/>
    <w:rsid w:val="00257670"/>
    <w:rsid w:val="00257780"/>
    <w:rsid w:val="00257BB7"/>
    <w:rsid w:val="00257E90"/>
    <w:rsid w:val="002601B0"/>
    <w:rsid w:val="00260403"/>
    <w:rsid w:val="002605A7"/>
    <w:rsid w:val="0026080E"/>
    <w:rsid w:val="00260E18"/>
    <w:rsid w:val="0026162B"/>
    <w:rsid w:val="00261876"/>
    <w:rsid w:val="00261FB0"/>
    <w:rsid w:val="00262148"/>
    <w:rsid w:val="00262381"/>
    <w:rsid w:val="00262561"/>
    <w:rsid w:val="00262A3F"/>
    <w:rsid w:val="00262B54"/>
    <w:rsid w:val="00262E82"/>
    <w:rsid w:val="0026332E"/>
    <w:rsid w:val="00263640"/>
    <w:rsid w:val="00263B22"/>
    <w:rsid w:val="00263D2C"/>
    <w:rsid w:val="00263FFE"/>
    <w:rsid w:val="002640B3"/>
    <w:rsid w:val="00264518"/>
    <w:rsid w:val="0026487E"/>
    <w:rsid w:val="0026492C"/>
    <w:rsid w:val="00264BDF"/>
    <w:rsid w:val="00264CEA"/>
    <w:rsid w:val="00264CF5"/>
    <w:rsid w:val="00264E68"/>
    <w:rsid w:val="00264FF9"/>
    <w:rsid w:val="0026506D"/>
    <w:rsid w:val="00265388"/>
    <w:rsid w:val="00265898"/>
    <w:rsid w:val="00265A64"/>
    <w:rsid w:val="00265B41"/>
    <w:rsid w:val="00265DCB"/>
    <w:rsid w:val="00265F07"/>
    <w:rsid w:val="00265F89"/>
    <w:rsid w:val="00266074"/>
    <w:rsid w:val="0026623A"/>
    <w:rsid w:val="0026656D"/>
    <w:rsid w:val="0026658A"/>
    <w:rsid w:val="002669E4"/>
    <w:rsid w:val="00266D4B"/>
    <w:rsid w:val="00266E1A"/>
    <w:rsid w:val="002677C1"/>
    <w:rsid w:val="00267A34"/>
    <w:rsid w:val="00267D9A"/>
    <w:rsid w:val="00267F32"/>
    <w:rsid w:val="00267FC3"/>
    <w:rsid w:val="00267FF7"/>
    <w:rsid w:val="0027032B"/>
    <w:rsid w:val="0027041D"/>
    <w:rsid w:val="00270428"/>
    <w:rsid w:val="00270518"/>
    <w:rsid w:val="002708EB"/>
    <w:rsid w:val="00270934"/>
    <w:rsid w:val="00270D54"/>
    <w:rsid w:val="00270DAA"/>
    <w:rsid w:val="00270ED1"/>
    <w:rsid w:val="002710BD"/>
    <w:rsid w:val="002712A4"/>
    <w:rsid w:val="00271477"/>
    <w:rsid w:val="002725BD"/>
    <w:rsid w:val="002726C8"/>
    <w:rsid w:val="00272ACA"/>
    <w:rsid w:val="00273628"/>
    <w:rsid w:val="00273B09"/>
    <w:rsid w:val="00273CA7"/>
    <w:rsid w:val="00273DE0"/>
    <w:rsid w:val="002746D4"/>
    <w:rsid w:val="00274CD9"/>
    <w:rsid w:val="00274CEF"/>
    <w:rsid w:val="00274E2A"/>
    <w:rsid w:val="00275A1A"/>
    <w:rsid w:val="00275A25"/>
    <w:rsid w:val="00276088"/>
    <w:rsid w:val="00276245"/>
    <w:rsid w:val="00276366"/>
    <w:rsid w:val="002763FB"/>
    <w:rsid w:val="002769C4"/>
    <w:rsid w:val="00276D31"/>
    <w:rsid w:val="00276D8A"/>
    <w:rsid w:val="00276DC1"/>
    <w:rsid w:val="00277426"/>
    <w:rsid w:val="00277454"/>
    <w:rsid w:val="002774DD"/>
    <w:rsid w:val="002775C3"/>
    <w:rsid w:val="0027776F"/>
    <w:rsid w:val="00277BD7"/>
    <w:rsid w:val="00277F84"/>
    <w:rsid w:val="00280392"/>
    <w:rsid w:val="00280F2B"/>
    <w:rsid w:val="0028118C"/>
    <w:rsid w:val="002815B3"/>
    <w:rsid w:val="00281B9A"/>
    <w:rsid w:val="00281E2E"/>
    <w:rsid w:val="00282140"/>
    <w:rsid w:val="0028214D"/>
    <w:rsid w:val="00282209"/>
    <w:rsid w:val="00282E70"/>
    <w:rsid w:val="0028336A"/>
    <w:rsid w:val="002834DA"/>
    <w:rsid w:val="002837EC"/>
    <w:rsid w:val="00283A84"/>
    <w:rsid w:val="00283B73"/>
    <w:rsid w:val="00283C9F"/>
    <w:rsid w:val="002843B3"/>
    <w:rsid w:val="00284636"/>
    <w:rsid w:val="00284767"/>
    <w:rsid w:val="002849B7"/>
    <w:rsid w:val="00285327"/>
    <w:rsid w:val="0028583C"/>
    <w:rsid w:val="00285844"/>
    <w:rsid w:val="00285F0C"/>
    <w:rsid w:val="002866E8"/>
    <w:rsid w:val="0028737F"/>
    <w:rsid w:val="002902B5"/>
    <w:rsid w:val="00290547"/>
    <w:rsid w:val="002906B5"/>
    <w:rsid w:val="0029097E"/>
    <w:rsid w:val="00290C0C"/>
    <w:rsid w:val="00290D2E"/>
    <w:rsid w:val="00290D3B"/>
    <w:rsid w:val="002910EE"/>
    <w:rsid w:val="0029114C"/>
    <w:rsid w:val="002923BE"/>
    <w:rsid w:val="002924DE"/>
    <w:rsid w:val="0029285E"/>
    <w:rsid w:val="00292B22"/>
    <w:rsid w:val="002930FD"/>
    <w:rsid w:val="002932A9"/>
    <w:rsid w:val="0029373A"/>
    <w:rsid w:val="0029393D"/>
    <w:rsid w:val="00293B2C"/>
    <w:rsid w:val="002957A9"/>
    <w:rsid w:val="0029592F"/>
    <w:rsid w:val="00295962"/>
    <w:rsid w:val="00295C54"/>
    <w:rsid w:val="00296091"/>
    <w:rsid w:val="00296936"/>
    <w:rsid w:val="00296989"/>
    <w:rsid w:val="002969B2"/>
    <w:rsid w:val="00296A4C"/>
    <w:rsid w:val="00296C13"/>
    <w:rsid w:val="00296CD7"/>
    <w:rsid w:val="0029747C"/>
    <w:rsid w:val="00297949"/>
    <w:rsid w:val="00297CC6"/>
    <w:rsid w:val="002A0154"/>
    <w:rsid w:val="002A0A34"/>
    <w:rsid w:val="002A0C59"/>
    <w:rsid w:val="002A106D"/>
    <w:rsid w:val="002A1205"/>
    <w:rsid w:val="002A1B85"/>
    <w:rsid w:val="002A1C09"/>
    <w:rsid w:val="002A1E19"/>
    <w:rsid w:val="002A1EF1"/>
    <w:rsid w:val="002A2C04"/>
    <w:rsid w:val="002A2CE4"/>
    <w:rsid w:val="002A2DC9"/>
    <w:rsid w:val="002A2DD3"/>
    <w:rsid w:val="002A2EBD"/>
    <w:rsid w:val="002A2EC5"/>
    <w:rsid w:val="002A335C"/>
    <w:rsid w:val="002A33F2"/>
    <w:rsid w:val="002A3D67"/>
    <w:rsid w:val="002A403C"/>
    <w:rsid w:val="002A4066"/>
    <w:rsid w:val="002A434C"/>
    <w:rsid w:val="002A438D"/>
    <w:rsid w:val="002A4604"/>
    <w:rsid w:val="002A4908"/>
    <w:rsid w:val="002A4A28"/>
    <w:rsid w:val="002A4AEA"/>
    <w:rsid w:val="002A4D6F"/>
    <w:rsid w:val="002A508B"/>
    <w:rsid w:val="002A50B2"/>
    <w:rsid w:val="002A5420"/>
    <w:rsid w:val="002A55A3"/>
    <w:rsid w:val="002A5AF1"/>
    <w:rsid w:val="002A5F3C"/>
    <w:rsid w:val="002A637D"/>
    <w:rsid w:val="002A64D0"/>
    <w:rsid w:val="002A6888"/>
    <w:rsid w:val="002A6977"/>
    <w:rsid w:val="002A6A17"/>
    <w:rsid w:val="002A6B63"/>
    <w:rsid w:val="002A6BC0"/>
    <w:rsid w:val="002A6CAC"/>
    <w:rsid w:val="002A75DC"/>
    <w:rsid w:val="002A764E"/>
    <w:rsid w:val="002A77C2"/>
    <w:rsid w:val="002A7DD7"/>
    <w:rsid w:val="002A7EFF"/>
    <w:rsid w:val="002A7F1E"/>
    <w:rsid w:val="002A7F3A"/>
    <w:rsid w:val="002A7FF3"/>
    <w:rsid w:val="002B008C"/>
    <w:rsid w:val="002B07CA"/>
    <w:rsid w:val="002B08F7"/>
    <w:rsid w:val="002B08FB"/>
    <w:rsid w:val="002B0B79"/>
    <w:rsid w:val="002B1200"/>
    <w:rsid w:val="002B145F"/>
    <w:rsid w:val="002B19F6"/>
    <w:rsid w:val="002B1A98"/>
    <w:rsid w:val="002B1C20"/>
    <w:rsid w:val="002B1F1A"/>
    <w:rsid w:val="002B205F"/>
    <w:rsid w:val="002B23A3"/>
    <w:rsid w:val="002B23D0"/>
    <w:rsid w:val="002B27DD"/>
    <w:rsid w:val="002B29E9"/>
    <w:rsid w:val="002B3270"/>
    <w:rsid w:val="002B3F15"/>
    <w:rsid w:val="002B4906"/>
    <w:rsid w:val="002B4A5E"/>
    <w:rsid w:val="002B51FA"/>
    <w:rsid w:val="002B56A6"/>
    <w:rsid w:val="002B5706"/>
    <w:rsid w:val="002B5A90"/>
    <w:rsid w:val="002B5BA9"/>
    <w:rsid w:val="002B61D3"/>
    <w:rsid w:val="002B6675"/>
    <w:rsid w:val="002B66B6"/>
    <w:rsid w:val="002B6AB6"/>
    <w:rsid w:val="002B6DAB"/>
    <w:rsid w:val="002B6EC7"/>
    <w:rsid w:val="002B7295"/>
    <w:rsid w:val="002B72CB"/>
    <w:rsid w:val="002B7423"/>
    <w:rsid w:val="002B77AE"/>
    <w:rsid w:val="002C0140"/>
    <w:rsid w:val="002C0171"/>
    <w:rsid w:val="002C019B"/>
    <w:rsid w:val="002C0257"/>
    <w:rsid w:val="002C09C2"/>
    <w:rsid w:val="002C0B38"/>
    <w:rsid w:val="002C0BF4"/>
    <w:rsid w:val="002C10BF"/>
    <w:rsid w:val="002C16D6"/>
    <w:rsid w:val="002C1733"/>
    <w:rsid w:val="002C18A2"/>
    <w:rsid w:val="002C1C4B"/>
    <w:rsid w:val="002C1D63"/>
    <w:rsid w:val="002C1FE9"/>
    <w:rsid w:val="002C20DB"/>
    <w:rsid w:val="002C2A14"/>
    <w:rsid w:val="002C2F54"/>
    <w:rsid w:val="002C302B"/>
    <w:rsid w:val="002C3159"/>
    <w:rsid w:val="002C34D2"/>
    <w:rsid w:val="002C3DA5"/>
    <w:rsid w:val="002C409C"/>
    <w:rsid w:val="002C4392"/>
    <w:rsid w:val="002C47DA"/>
    <w:rsid w:val="002C4934"/>
    <w:rsid w:val="002C4F75"/>
    <w:rsid w:val="002C5402"/>
    <w:rsid w:val="002C54D5"/>
    <w:rsid w:val="002C5F2A"/>
    <w:rsid w:val="002C60A2"/>
    <w:rsid w:val="002C64DD"/>
    <w:rsid w:val="002C65BE"/>
    <w:rsid w:val="002C68DD"/>
    <w:rsid w:val="002C6E09"/>
    <w:rsid w:val="002C7439"/>
    <w:rsid w:val="002C7A2A"/>
    <w:rsid w:val="002C7BE3"/>
    <w:rsid w:val="002D03F9"/>
    <w:rsid w:val="002D063F"/>
    <w:rsid w:val="002D06A3"/>
    <w:rsid w:val="002D07B2"/>
    <w:rsid w:val="002D0A2A"/>
    <w:rsid w:val="002D1E19"/>
    <w:rsid w:val="002D22F7"/>
    <w:rsid w:val="002D248D"/>
    <w:rsid w:val="002D2531"/>
    <w:rsid w:val="002D2754"/>
    <w:rsid w:val="002D27C3"/>
    <w:rsid w:val="002D2C8D"/>
    <w:rsid w:val="002D2EC2"/>
    <w:rsid w:val="002D3534"/>
    <w:rsid w:val="002D353E"/>
    <w:rsid w:val="002D3C75"/>
    <w:rsid w:val="002D3F88"/>
    <w:rsid w:val="002D407A"/>
    <w:rsid w:val="002D408C"/>
    <w:rsid w:val="002D45B6"/>
    <w:rsid w:val="002D46C0"/>
    <w:rsid w:val="002D4AA6"/>
    <w:rsid w:val="002D560F"/>
    <w:rsid w:val="002D58D8"/>
    <w:rsid w:val="002D5C8E"/>
    <w:rsid w:val="002D6138"/>
    <w:rsid w:val="002D637D"/>
    <w:rsid w:val="002D6822"/>
    <w:rsid w:val="002D6978"/>
    <w:rsid w:val="002D7666"/>
    <w:rsid w:val="002E004E"/>
    <w:rsid w:val="002E02B8"/>
    <w:rsid w:val="002E03AF"/>
    <w:rsid w:val="002E0715"/>
    <w:rsid w:val="002E0ADF"/>
    <w:rsid w:val="002E0CA8"/>
    <w:rsid w:val="002E0F54"/>
    <w:rsid w:val="002E101D"/>
    <w:rsid w:val="002E13ED"/>
    <w:rsid w:val="002E1C24"/>
    <w:rsid w:val="002E1D01"/>
    <w:rsid w:val="002E1D08"/>
    <w:rsid w:val="002E1D6F"/>
    <w:rsid w:val="002E2727"/>
    <w:rsid w:val="002E2ACE"/>
    <w:rsid w:val="002E2C04"/>
    <w:rsid w:val="002E3105"/>
    <w:rsid w:val="002E31C1"/>
    <w:rsid w:val="002E340A"/>
    <w:rsid w:val="002E3489"/>
    <w:rsid w:val="002E3670"/>
    <w:rsid w:val="002E38CE"/>
    <w:rsid w:val="002E3D8A"/>
    <w:rsid w:val="002E3EAA"/>
    <w:rsid w:val="002E441F"/>
    <w:rsid w:val="002E4444"/>
    <w:rsid w:val="002E4C3B"/>
    <w:rsid w:val="002E4CD4"/>
    <w:rsid w:val="002E4E09"/>
    <w:rsid w:val="002E502F"/>
    <w:rsid w:val="002E51D4"/>
    <w:rsid w:val="002E52C6"/>
    <w:rsid w:val="002E5386"/>
    <w:rsid w:val="002E53C3"/>
    <w:rsid w:val="002E5468"/>
    <w:rsid w:val="002E5502"/>
    <w:rsid w:val="002E585F"/>
    <w:rsid w:val="002E58A0"/>
    <w:rsid w:val="002E5FA0"/>
    <w:rsid w:val="002E619D"/>
    <w:rsid w:val="002E62E9"/>
    <w:rsid w:val="002E63DC"/>
    <w:rsid w:val="002E6AF0"/>
    <w:rsid w:val="002E6E15"/>
    <w:rsid w:val="002E6EE3"/>
    <w:rsid w:val="002E715C"/>
    <w:rsid w:val="002E7839"/>
    <w:rsid w:val="002E7981"/>
    <w:rsid w:val="002E7B3B"/>
    <w:rsid w:val="002E7C84"/>
    <w:rsid w:val="002F00F5"/>
    <w:rsid w:val="002F027C"/>
    <w:rsid w:val="002F0294"/>
    <w:rsid w:val="002F049D"/>
    <w:rsid w:val="002F0582"/>
    <w:rsid w:val="002F1245"/>
    <w:rsid w:val="002F1295"/>
    <w:rsid w:val="002F13FB"/>
    <w:rsid w:val="002F1586"/>
    <w:rsid w:val="002F19C0"/>
    <w:rsid w:val="002F1B7C"/>
    <w:rsid w:val="002F2559"/>
    <w:rsid w:val="002F26D2"/>
    <w:rsid w:val="002F286C"/>
    <w:rsid w:val="002F2A44"/>
    <w:rsid w:val="002F2DD4"/>
    <w:rsid w:val="002F3647"/>
    <w:rsid w:val="002F3C9C"/>
    <w:rsid w:val="002F3CCB"/>
    <w:rsid w:val="002F49DF"/>
    <w:rsid w:val="002F4A10"/>
    <w:rsid w:val="002F4E70"/>
    <w:rsid w:val="002F534D"/>
    <w:rsid w:val="002F55D8"/>
    <w:rsid w:val="002F5608"/>
    <w:rsid w:val="002F5833"/>
    <w:rsid w:val="002F5ABB"/>
    <w:rsid w:val="002F5E44"/>
    <w:rsid w:val="002F5FE5"/>
    <w:rsid w:val="002F6260"/>
    <w:rsid w:val="002F649D"/>
    <w:rsid w:val="002F66DB"/>
    <w:rsid w:val="002F6822"/>
    <w:rsid w:val="002F71EC"/>
    <w:rsid w:val="002F7785"/>
    <w:rsid w:val="002F7A64"/>
    <w:rsid w:val="00300127"/>
    <w:rsid w:val="003001DD"/>
    <w:rsid w:val="003003AC"/>
    <w:rsid w:val="003004DB"/>
    <w:rsid w:val="0030069F"/>
    <w:rsid w:val="0030075C"/>
    <w:rsid w:val="003008C3"/>
    <w:rsid w:val="00300913"/>
    <w:rsid w:val="00300B96"/>
    <w:rsid w:val="00300E70"/>
    <w:rsid w:val="00301046"/>
    <w:rsid w:val="00301217"/>
    <w:rsid w:val="00301383"/>
    <w:rsid w:val="003013E4"/>
    <w:rsid w:val="003015C9"/>
    <w:rsid w:val="00301AE7"/>
    <w:rsid w:val="00301CC8"/>
    <w:rsid w:val="00302778"/>
    <w:rsid w:val="00302E00"/>
    <w:rsid w:val="00302E66"/>
    <w:rsid w:val="00303209"/>
    <w:rsid w:val="003038BA"/>
    <w:rsid w:val="00303AF1"/>
    <w:rsid w:val="00303CD3"/>
    <w:rsid w:val="00303DF9"/>
    <w:rsid w:val="00304134"/>
    <w:rsid w:val="003048AF"/>
    <w:rsid w:val="00304DD6"/>
    <w:rsid w:val="003057A6"/>
    <w:rsid w:val="00305821"/>
    <w:rsid w:val="00305FB6"/>
    <w:rsid w:val="0030606B"/>
    <w:rsid w:val="0030610E"/>
    <w:rsid w:val="00306155"/>
    <w:rsid w:val="00306317"/>
    <w:rsid w:val="0030654E"/>
    <w:rsid w:val="00306C1D"/>
    <w:rsid w:val="00306E6D"/>
    <w:rsid w:val="00306FE2"/>
    <w:rsid w:val="0030723B"/>
    <w:rsid w:val="003077D0"/>
    <w:rsid w:val="00307D5A"/>
    <w:rsid w:val="00310093"/>
    <w:rsid w:val="003100A9"/>
    <w:rsid w:val="00310829"/>
    <w:rsid w:val="0031084F"/>
    <w:rsid w:val="003114FB"/>
    <w:rsid w:val="00311566"/>
    <w:rsid w:val="00311665"/>
    <w:rsid w:val="0031178C"/>
    <w:rsid w:val="00311AEF"/>
    <w:rsid w:val="00311E1A"/>
    <w:rsid w:val="00311E4C"/>
    <w:rsid w:val="00311F85"/>
    <w:rsid w:val="003120FB"/>
    <w:rsid w:val="00312AD2"/>
    <w:rsid w:val="00312B76"/>
    <w:rsid w:val="00312DA0"/>
    <w:rsid w:val="00313069"/>
    <w:rsid w:val="00313547"/>
    <w:rsid w:val="00313AEF"/>
    <w:rsid w:val="00313B59"/>
    <w:rsid w:val="00313BBD"/>
    <w:rsid w:val="00313DBA"/>
    <w:rsid w:val="003141CC"/>
    <w:rsid w:val="0031426B"/>
    <w:rsid w:val="003146DF"/>
    <w:rsid w:val="00314787"/>
    <w:rsid w:val="003147A1"/>
    <w:rsid w:val="00314AAB"/>
    <w:rsid w:val="00314E29"/>
    <w:rsid w:val="003152C9"/>
    <w:rsid w:val="00315C82"/>
    <w:rsid w:val="00315DD9"/>
    <w:rsid w:val="003162ED"/>
    <w:rsid w:val="00316341"/>
    <w:rsid w:val="003163C1"/>
    <w:rsid w:val="00316462"/>
    <w:rsid w:val="00316CDF"/>
    <w:rsid w:val="00316D6D"/>
    <w:rsid w:val="00317064"/>
    <w:rsid w:val="0031794D"/>
    <w:rsid w:val="003179C6"/>
    <w:rsid w:val="00317B21"/>
    <w:rsid w:val="0032017E"/>
    <w:rsid w:val="00320552"/>
    <w:rsid w:val="003205A4"/>
    <w:rsid w:val="003209EE"/>
    <w:rsid w:val="00320B5A"/>
    <w:rsid w:val="00320CA7"/>
    <w:rsid w:val="00320EF4"/>
    <w:rsid w:val="00320EF6"/>
    <w:rsid w:val="00320F27"/>
    <w:rsid w:val="0032159C"/>
    <w:rsid w:val="0032166E"/>
    <w:rsid w:val="0032169A"/>
    <w:rsid w:val="00321757"/>
    <w:rsid w:val="003219C1"/>
    <w:rsid w:val="00321AB6"/>
    <w:rsid w:val="00321D0D"/>
    <w:rsid w:val="00321ED4"/>
    <w:rsid w:val="00322760"/>
    <w:rsid w:val="0032290F"/>
    <w:rsid w:val="00322AE7"/>
    <w:rsid w:val="00322BC9"/>
    <w:rsid w:val="00322D82"/>
    <w:rsid w:val="00322DA1"/>
    <w:rsid w:val="00322DD5"/>
    <w:rsid w:val="0032386A"/>
    <w:rsid w:val="00323AA3"/>
    <w:rsid w:val="00323D6B"/>
    <w:rsid w:val="00323FF0"/>
    <w:rsid w:val="0032415A"/>
    <w:rsid w:val="00324574"/>
    <w:rsid w:val="003245F1"/>
    <w:rsid w:val="003253E1"/>
    <w:rsid w:val="00325500"/>
    <w:rsid w:val="0032595D"/>
    <w:rsid w:val="00325C1F"/>
    <w:rsid w:val="003260A2"/>
    <w:rsid w:val="003261C5"/>
    <w:rsid w:val="0032669B"/>
    <w:rsid w:val="00326AF8"/>
    <w:rsid w:val="00326AFF"/>
    <w:rsid w:val="00326C7C"/>
    <w:rsid w:val="00326DE9"/>
    <w:rsid w:val="00326E2C"/>
    <w:rsid w:val="00327393"/>
    <w:rsid w:val="003279D9"/>
    <w:rsid w:val="00327A99"/>
    <w:rsid w:val="00327AA6"/>
    <w:rsid w:val="00327E0F"/>
    <w:rsid w:val="0033016B"/>
    <w:rsid w:val="003301AB"/>
    <w:rsid w:val="003301BA"/>
    <w:rsid w:val="003302D2"/>
    <w:rsid w:val="0033030C"/>
    <w:rsid w:val="00330384"/>
    <w:rsid w:val="0033047E"/>
    <w:rsid w:val="00330C67"/>
    <w:rsid w:val="00330D42"/>
    <w:rsid w:val="003311ED"/>
    <w:rsid w:val="00331394"/>
    <w:rsid w:val="00331481"/>
    <w:rsid w:val="003315B7"/>
    <w:rsid w:val="003317F5"/>
    <w:rsid w:val="00331A7F"/>
    <w:rsid w:val="00331ABB"/>
    <w:rsid w:val="00332893"/>
    <w:rsid w:val="00332A1E"/>
    <w:rsid w:val="00332C66"/>
    <w:rsid w:val="00332E51"/>
    <w:rsid w:val="00332F45"/>
    <w:rsid w:val="00332F84"/>
    <w:rsid w:val="00332FA0"/>
    <w:rsid w:val="003331BD"/>
    <w:rsid w:val="003331ED"/>
    <w:rsid w:val="0033322B"/>
    <w:rsid w:val="003333AF"/>
    <w:rsid w:val="00333708"/>
    <w:rsid w:val="00333853"/>
    <w:rsid w:val="00333F2C"/>
    <w:rsid w:val="00334604"/>
    <w:rsid w:val="00334699"/>
    <w:rsid w:val="003346B0"/>
    <w:rsid w:val="0033485E"/>
    <w:rsid w:val="003349E2"/>
    <w:rsid w:val="00334BCC"/>
    <w:rsid w:val="00334FD5"/>
    <w:rsid w:val="00335390"/>
    <w:rsid w:val="0033557A"/>
    <w:rsid w:val="003358A3"/>
    <w:rsid w:val="003359AD"/>
    <w:rsid w:val="00335A5A"/>
    <w:rsid w:val="00335A90"/>
    <w:rsid w:val="00335CB8"/>
    <w:rsid w:val="00336435"/>
    <w:rsid w:val="0033661C"/>
    <w:rsid w:val="0033678A"/>
    <w:rsid w:val="003369EE"/>
    <w:rsid w:val="00336BD3"/>
    <w:rsid w:val="00336E70"/>
    <w:rsid w:val="0033707B"/>
    <w:rsid w:val="00337141"/>
    <w:rsid w:val="003375ED"/>
    <w:rsid w:val="003377F9"/>
    <w:rsid w:val="0034032A"/>
    <w:rsid w:val="003407A7"/>
    <w:rsid w:val="00340BCD"/>
    <w:rsid w:val="00340FCF"/>
    <w:rsid w:val="00341283"/>
    <w:rsid w:val="00341A9C"/>
    <w:rsid w:val="00341BFB"/>
    <w:rsid w:val="00341E56"/>
    <w:rsid w:val="00341F79"/>
    <w:rsid w:val="00342576"/>
    <w:rsid w:val="00342CC5"/>
    <w:rsid w:val="003435F7"/>
    <w:rsid w:val="00343712"/>
    <w:rsid w:val="00343B9D"/>
    <w:rsid w:val="00343C7A"/>
    <w:rsid w:val="00343DA5"/>
    <w:rsid w:val="00343EED"/>
    <w:rsid w:val="00343F36"/>
    <w:rsid w:val="0034450B"/>
    <w:rsid w:val="00344762"/>
    <w:rsid w:val="00344CA8"/>
    <w:rsid w:val="00344EA8"/>
    <w:rsid w:val="00344FD0"/>
    <w:rsid w:val="0034512E"/>
    <w:rsid w:val="0034528B"/>
    <w:rsid w:val="003455D6"/>
    <w:rsid w:val="0034570F"/>
    <w:rsid w:val="00345CAE"/>
    <w:rsid w:val="00345E41"/>
    <w:rsid w:val="00345E49"/>
    <w:rsid w:val="00345FE1"/>
    <w:rsid w:val="0034643D"/>
    <w:rsid w:val="003466A3"/>
    <w:rsid w:val="003469D2"/>
    <w:rsid w:val="00346A20"/>
    <w:rsid w:val="00346A23"/>
    <w:rsid w:val="00346C08"/>
    <w:rsid w:val="00346C23"/>
    <w:rsid w:val="00346DCF"/>
    <w:rsid w:val="00346E3F"/>
    <w:rsid w:val="0034755B"/>
    <w:rsid w:val="003476AF"/>
    <w:rsid w:val="00347A44"/>
    <w:rsid w:val="0035009B"/>
    <w:rsid w:val="00350572"/>
    <w:rsid w:val="0035073A"/>
    <w:rsid w:val="003507D6"/>
    <w:rsid w:val="0035087C"/>
    <w:rsid w:val="00350F74"/>
    <w:rsid w:val="0035101D"/>
    <w:rsid w:val="00351066"/>
    <w:rsid w:val="0035114A"/>
    <w:rsid w:val="00351387"/>
    <w:rsid w:val="003518BB"/>
    <w:rsid w:val="0035193B"/>
    <w:rsid w:val="00351966"/>
    <w:rsid w:val="00351E92"/>
    <w:rsid w:val="00351EA8"/>
    <w:rsid w:val="003522BD"/>
    <w:rsid w:val="00352BDE"/>
    <w:rsid w:val="00352C84"/>
    <w:rsid w:val="00353341"/>
    <w:rsid w:val="00353400"/>
    <w:rsid w:val="00353431"/>
    <w:rsid w:val="0035360E"/>
    <w:rsid w:val="0035392E"/>
    <w:rsid w:val="00353DF2"/>
    <w:rsid w:val="00353E2D"/>
    <w:rsid w:val="00353EA8"/>
    <w:rsid w:val="00353F1E"/>
    <w:rsid w:val="00354048"/>
    <w:rsid w:val="0035404D"/>
    <w:rsid w:val="003541F3"/>
    <w:rsid w:val="00354504"/>
    <w:rsid w:val="00354C0A"/>
    <w:rsid w:val="00354C6C"/>
    <w:rsid w:val="00354CCB"/>
    <w:rsid w:val="00354E0A"/>
    <w:rsid w:val="00354E97"/>
    <w:rsid w:val="00354FAE"/>
    <w:rsid w:val="00354FFE"/>
    <w:rsid w:val="003550C7"/>
    <w:rsid w:val="00355744"/>
    <w:rsid w:val="0035633C"/>
    <w:rsid w:val="003567C4"/>
    <w:rsid w:val="003569F1"/>
    <w:rsid w:val="00356AB7"/>
    <w:rsid w:val="00356E4C"/>
    <w:rsid w:val="0035723C"/>
    <w:rsid w:val="00357467"/>
    <w:rsid w:val="003578FF"/>
    <w:rsid w:val="00357901"/>
    <w:rsid w:val="00357A84"/>
    <w:rsid w:val="00357F18"/>
    <w:rsid w:val="0036007B"/>
    <w:rsid w:val="00360119"/>
    <w:rsid w:val="00360780"/>
    <w:rsid w:val="00360A66"/>
    <w:rsid w:val="00360BE3"/>
    <w:rsid w:val="0036153E"/>
    <w:rsid w:val="003617B7"/>
    <w:rsid w:val="00361D10"/>
    <w:rsid w:val="00361D8D"/>
    <w:rsid w:val="00362387"/>
    <w:rsid w:val="003624C5"/>
    <w:rsid w:val="00362575"/>
    <w:rsid w:val="00362664"/>
    <w:rsid w:val="003626FE"/>
    <w:rsid w:val="003629A3"/>
    <w:rsid w:val="003633F6"/>
    <w:rsid w:val="00363485"/>
    <w:rsid w:val="0036352B"/>
    <w:rsid w:val="00363A02"/>
    <w:rsid w:val="00363AFA"/>
    <w:rsid w:val="00363B9E"/>
    <w:rsid w:val="00363D9A"/>
    <w:rsid w:val="003645B2"/>
    <w:rsid w:val="00364663"/>
    <w:rsid w:val="00364673"/>
    <w:rsid w:val="0036482B"/>
    <w:rsid w:val="0036492D"/>
    <w:rsid w:val="00364A06"/>
    <w:rsid w:val="00364C63"/>
    <w:rsid w:val="00364D0F"/>
    <w:rsid w:val="003650E2"/>
    <w:rsid w:val="00365306"/>
    <w:rsid w:val="00365C31"/>
    <w:rsid w:val="00365D60"/>
    <w:rsid w:val="00366DD8"/>
    <w:rsid w:val="00366DF2"/>
    <w:rsid w:val="00366E13"/>
    <w:rsid w:val="003673A3"/>
    <w:rsid w:val="0036780F"/>
    <w:rsid w:val="003701F1"/>
    <w:rsid w:val="00370384"/>
    <w:rsid w:val="0037055D"/>
    <w:rsid w:val="003705E6"/>
    <w:rsid w:val="00370644"/>
    <w:rsid w:val="00370766"/>
    <w:rsid w:val="00370E13"/>
    <w:rsid w:val="00370E66"/>
    <w:rsid w:val="00370FD2"/>
    <w:rsid w:val="0037187E"/>
    <w:rsid w:val="0037196B"/>
    <w:rsid w:val="003724E0"/>
    <w:rsid w:val="0037270C"/>
    <w:rsid w:val="0037287A"/>
    <w:rsid w:val="0037299A"/>
    <w:rsid w:val="0037338A"/>
    <w:rsid w:val="003737CD"/>
    <w:rsid w:val="003737FA"/>
    <w:rsid w:val="003739FC"/>
    <w:rsid w:val="003740DB"/>
    <w:rsid w:val="003741AA"/>
    <w:rsid w:val="003744D1"/>
    <w:rsid w:val="003748EF"/>
    <w:rsid w:val="00374A0E"/>
    <w:rsid w:val="0037540B"/>
    <w:rsid w:val="0037609D"/>
    <w:rsid w:val="0037609F"/>
    <w:rsid w:val="003762B9"/>
    <w:rsid w:val="00376309"/>
    <w:rsid w:val="0037672B"/>
    <w:rsid w:val="0037688D"/>
    <w:rsid w:val="0037690F"/>
    <w:rsid w:val="00376B65"/>
    <w:rsid w:val="00376EA3"/>
    <w:rsid w:val="00377124"/>
    <w:rsid w:val="0037742E"/>
    <w:rsid w:val="003774EE"/>
    <w:rsid w:val="00377588"/>
    <w:rsid w:val="0037774F"/>
    <w:rsid w:val="00377A06"/>
    <w:rsid w:val="003800C6"/>
    <w:rsid w:val="003806E2"/>
    <w:rsid w:val="003809BC"/>
    <w:rsid w:val="0038140E"/>
    <w:rsid w:val="003814BD"/>
    <w:rsid w:val="003814EB"/>
    <w:rsid w:val="003815BB"/>
    <w:rsid w:val="00381723"/>
    <w:rsid w:val="0038174A"/>
    <w:rsid w:val="003818D9"/>
    <w:rsid w:val="003819D3"/>
    <w:rsid w:val="00382054"/>
    <w:rsid w:val="00382075"/>
    <w:rsid w:val="00382082"/>
    <w:rsid w:val="0038260C"/>
    <w:rsid w:val="00382797"/>
    <w:rsid w:val="003828F3"/>
    <w:rsid w:val="003833FE"/>
    <w:rsid w:val="003834ED"/>
    <w:rsid w:val="00383D14"/>
    <w:rsid w:val="00383D24"/>
    <w:rsid w:val="00383EC6"/>
    <w:rsid w:val="00383F45"/>
    <w:rsid w:val="00384011"/>
    <w:rsid w:val="00384561"/>
    <w:rsid w:val="0038492D"/>
    <w:rsid w:val="00384BE0"/>
    <w:rsid w:val="00384F71"/>
    <w:rsid w:val="00384FAA"/>
    <w:rsid w:val="003851C5"/>
    <w:rsid w:val="003851CB"/>
    <w:rsid w:val="003854DD"/>
    <w:rsid w:val="003859A4"/>
    <w:rsid w:val="00385B10"/>
    <w:rsid w:val="00385B8D"/>
    <w:rsid w:val="00385E75"/>
    <w:rsid w:val="003861DB"/>
    <w:rsid w:val="00386226"/>
    <w:rsid w:val="003862B7"/>
    <w:rsid w:val="0038780C"/>
    <w:rsid w:val="00387881"/>
    <w:rsid w:val="003900C1"/>
    <w:rsid w:val="00390516"/>
    <w:rsid w:val="0039065E"/>
    <w:rsid w:val="003907B4"/>
    <w:rsid w:val="00390A94"/>
    <w:rsid w:val="00390B46"/>
    <w:rsid w:val="00390B7E"/>
    <w:rsid w:val="003915DB"/>
    <w:rsid w:val="0039174A"/>
    <w:rsid w:val="003917C6"/>
    <w:rsid w:val="00391BD1"/>
    <w:rsid w:val="00391C9B"/>
    <w:rsid w:val="00391D10"/>
    <w:rsid w:val="00391F6F"/>
    <w:rsid w:val="003929C8"/>
    <w:rsid w:val="00392AB4"/>
    <w:rsid w:val="003930A8"/>
    <w:rsid w:val="00393188"/>
    <w:rsid w:val="003933EF"/>
    <w:rsid w:val="00393514"/>
    <w:rsid w:val="00393923"/>
    <w:rsid w:val="00393ACA"/>
    <w:rsid w:val="00393C9B"/>
    <w:rsid w:val="00393EEA"/>
    <w:rsid w:val="00393F02"/>
    <w:rsid w:val="00393FBB"/>
    <w:rsid w:val="0039404C"/>
    <w:rsid w:val="003942AD"/>
    <w:rsid w:val="003946F9"/>
    <w:rsid w:val="003948A6"/>
    <w:rsid w:val="003949BC"/>
    <w:rsid w:val="00395430"/>
    <w:rsid w:val="0039546A"/>
    <w:rsid w:val="003955C3"/>
    <w:rsid w:val="00395A17"/>
    <w:rsid w:val="00395C53"/>
    <w:rsid w:val="00395D0F"/>
    <w:rsid w:val="00395DD4"/>
    <w:rsid w:val="0039637C"/>
    <w:rsid w:val="00396E6F"/>
    <w:rsid w:val="00396F6C"/>
    <w:rsid w:val="003971D1"/>
    <w:rsid w:val="00397664"/>
    <w:rsid w:val="00397B4D"/>
    <w:rsid w:val="00397E5D"/>
    <w:rsid w:val="00397FF6"/>
    <w:rsid w:val="003A0002"/>
    <w:rsid w:val="003A02DA"/>
    <w:rsid w:val="003A03B3"/>
    <w:rsid w:val="003A0842"/>
    <w:rsid w:val="003A0C59"/>
    <w:rsid w:val="003A0DDD"/>
    <w:rsid w:val="003A19BB"/>
    <w:rsid w:val="003A1D1E"/>
    <w:rsid w:val="003A1F4B"/>
    <w:rsid w:val="003A20FC"/>
    <w:rsid w:val="003A2202"/>
    <w:rsid w:val="003A27B3"/>
    <w:rsid w:val="003A27B6"/>
    <w:rsid w:val="003A2B08"/>
    <w:rsid w:val="003A2C08"/>
    <w:rsid w:val="003A2E85"/>
    <w:rsid w:val="003A30B1"/>
    <w:rsid w:val="003A325A"/>
    <w:rsid w:val="003A33AE"/>
    <w:rsid w:val="003A356C"/>
    <w:rsid w:val="003A361F"/>
    <w:rsid w:val="003A3B7C"/>
    <w:rsid w:val="003A4090"/>
    <w:rsid w:val="003A41AC"/>
    <w:rsid w:val="003A433A"/>
    <w:rsid w:val="003A444D"/>
    <w:rsid w:val="003A4940"/>
    <w:rsid w:val="003A4BEB"/>
    <w:rsid w:val="003A4CC9"/>
    <w:rsid w:val="003A4E06"/>
    <w:rsid w:val="003A4F9E"/>
    <w:rsid w:val="003A4FDD"/>
    <w:rsid w:val="003A5AAB"/>
    <w:rsid w:val="003A5CDC"/>
    <w:rsid w:val="003A5F06"/>
    <w:rsid w:val="003A62AC"/>
    <w:rsid w:val="003A634D"/>
    <w:rsid w:val="003A64F1"/>
    <w:rsid w:val="003A66EA"/>
    <w:rsid w:val="003A7000"/>
    <w:rsid w:val="003A73A6"/>
    <w:rsid w:val="003A7599"/>
    <w:rsid w:val="003A7778"/>
    <w:rsid w:val="003A790F"/>
    <w:rsid w:val="003B0225"/>
    <w:rsid w:val="003B041B"/>
    <w:rsid w:val="003B04B1"/>
    <w:rsid w:val="003B06CA"/>
    <w:rsid w:val="003B08E0"/>
    <w:rsid w:val="003B0C6B"/>
    <w:rsid w:val="003B0C6D"/>
    <w:rsid w:val="003B1717"/>
    <w:rsid w:val="003B1AFC"/>
    <w:rsid w:val="003B1BED"/>
    <w:rsid w:val="003B1C5C"/>
    <w:rsid w:val="003B1F71"/>
    <w:rsid w:val="003B1FF8"/>
    <w:rsid w:val="003B257A"/>
    <w:rsid w:val="003B28F3"/>
    <w:rsid w:val="003B2B44"/>
    <w:rsid w:val="003B2B94"/>
    <w:rsid w:val="003B2ED1"/>
    <w:rsid w:val="003B2F33"/>
    <w:rsid w:val="003B30D9"/>
    <w:rsid w:val="003B3318"/>
    <w:rsid w:val="003B3617"/>
    <w:rsid w:val="003B3B56"/>
    <w:rsid w:val="003B404A"/>
    <w:rsid w:val="003B41AB"/>
    <w:rsid w:val="003B4351"/>
    <w:rsid w:val="003B45FB"/>
    <w:rsid w:val="003B5810"/>
    <w:rsid w:val="003B6382"/>
    <w:rsid w:val="003B67A2"/>
    <w:rsid w:val="003B6AC0"/>
    <w:rsid w:val="003B6C39"/>
    <w:rsid w:val="003B6F32"/>
    <w:rsid w:val="003B6F8C"/>
    <w:rsid w:val="003B6FB7"/>
    <w:rsid w:val="003B7007"/>
    <w:rsid w:val="003B71E9"/>
    <w:rsid w:val="003B7253"/>
    <w:rsid w:val="003B7644"/>
    <w:rsid w:val="003B7900"/>
    <w:rsid w:val="003B7915"/>
    <w:rsid w:val="003C021F"/>
    <w:rsid w:val="003C0703"/>
    <w:rsid w:val="003C0FC3"/>
    <w:rsid w:val="003C0FD1"/>
    <w:rsid w:val="003C1305"/>
    <w:rsid w:val="003C1387"/>
    <w:rsid w:val="003C17C8"/>
    <w:rsid w:val="003C2576"/>
    <w:rsid w:val="003C2A7B"/>
    <w:rsid w:val="003C2FD8"/>
    <w:rsid w:val="003C32CD"/>
    <w:rsid w:val="003C3839"/>
    <w:rsid w:val="003C390B"/>
    <w:rsid w:val="003C3969"/>
    <w:rsid w:val="003C3BD2"/>
    <w:rsid w:val="003C3C24"/>
    <w:rsid w:val="003C3C57"/>
    <w:rsid w:val="003C3E72"/>
    <w:rsid w:val="003C4077"/>
    <w:rsid w:val="003C42BE"/>
    <w:rsid w:val="003C4817"/>
    <w:rsid w:val="003C4E2F"/>
    <w:rsid w:val="003C509E"/>
    <w:rsid w:val="003C531B"/>
    <w:rsid w:val="003C548F"/>
    <w:rsid w:val="003C5575"/>
    <w:rsid w:val="003C55AD"/>
    <w:rsid w:val="003C55B5"/>
    <w:rsid w:val="003C59A0"/>
    <w:rsid w:val="003C5AA4"/>
    <w:rsid w:val="003C5E36"/>
    <w:rsid w:val="003C67DE"/>
    <w:rsid w:val="003C6DCD"/>
    <w:rsid w:val="003C71BB"/>
    <w:rsid w:val="003C71C7"/>
    <w:rsid w:val="003C7516"/>
    <w:rsid w:val="003C758E"/>
    <w:rsid w:val="003C79AC"/>
    <w:rsid w:val="003C7A59"/>
    <w:rsid w:val="003D0D14"/>
    <w:rsid w:val="003D105E"/>
    <w:rsid w:val="003D1399"/>
    <w:rsid w:val="003D14B7"/>
    <w:rsid w:val="003D16C0"/>
    <w:rsid w:val="003D19BC"/>
    <w:rsid w:val="003D2CC4"/>
    <w:rsid w:val="003D304E"/>
    <w:rsid w:val="003D30C4"/>
    <w:rsid w:val="003D31F9"/>
    <w:rsid w:val="003D3539"/>
    <w:rsid w:val="003D3916"/>
    <w:rsid w:val="003D3A90"/>
    <w:rsid w:val="003D3B31"/>
    <w:rsid w:val="003D3BC8"/>
    <w:rsid w:val="003D3CB5"/>
    <w:rsid w:val="003D3D00"/>
    <w:rsid w:val="003D3F7F"/>
    <w:rsid w:val="003D3F91"/>
    <w:rsid w:val="003D42B8"/>
    <w:rsid w:val="003D4499"/>
    <w:rsid w:val="003D4852"/>
    <w:rsid w:val="003D4A11"/>
    <w:rsid w:val="003D4C98"/>
    <w:rsid w:val="003D4CB1"/>
    <w:rsid w:val="003D4E66"/>
    <w:rsid w:val="003D4F12"/>
    <w:rsid w:val="003D5081"/>
    <w:rsid w:val="003D5364"/>
    <w:rsid w:val="003D558A"/>
    <w:rsid w:val="003D5919"/>
    <w:rsid w:val="003D6282"/>
    <w:rsid w:val="003D660C"/>
    <w:rsid w:val="003D6892"/>
    <w:rsid w:val="003D6C2D"/>
    <w:rsid w:val="003D724A"/>
    <w:rsid w:val="003D72BA"/>
    <w:rsid w:val="003D7728"/>
    <w:rsid w:val="003D79D8"/>
    <w:rsid w:val="003D7BAF"/>
    <w:rsid w:val="003D7DFD"/>
    <w:rsid w:val="003E0301"/>
    <w:rsid w:val="003E03B8"/>
    <w:rsid w:val="003E09FE"/>
    <w:rsid w:val="003E1592"/>
    <w:rsid w:val="003E1A68"/>
    <w:rsid w:val="003E1A91"/>
    <w:rsid w:val="003E1ABB"/>
    <w:rsid w:val="003E1ECB"/>
    <w:rsid w:val="003E20B0"/>
    <w:rsid w:val="003E2777"/>
    <w:rsid w:val="003E2835"/>
    <w:rsid w:val="003E2A16"/>
    <w:rsid w:val="003E2FA2"/>
    <w:rsid w:val="003E2FD5"/>
    <w:rsid w:val="003E318C"/>
    <w:rsid w:val="003E3202"/>
    <w:rsid w:val="003E3245"/>
    <w:rsid w:val="003E35BE"/>
    <w:rsid w:val="003E380E"/>
    <w:rsid w:val="003E435B"/>
    <w:rsid w:val="003E445A"/>
    <w:rsid w:val="003E45B4"/>
    <w:rsid w:val="003E46F0"/>
    <w:rsid w:val="003E4DB8"/>
    <w:rsid w:val="003E4E49"/>
    <w:rsid w:val="003E4EAE"/>
    <w:rsid w:val="003E4F90"/>
    <w:rsid w:val="003E525D"/>
    <w:rsid w:val="003E543D"/>
    <w:rsid w:val="003E58D4"/>
    <w:rsid w:val="003E596C"/>
    <w:rsid w:val="003E5ADF"/>
    <w:rsid w:val="003E5C09"/>
    <w:rsid w:val="003E5EBB"/>
    <w:rsid w:val="003E6170"/>
    <w:rsid w:val="003E63B1"/>
    <w:rsid w:val="003E6B49"/>
    <w:rsid w:val="003E6DA3"/>
    <w:rsid w:val="003E6DC1"/>
    <w:rsid w:val="003E6FFE"/>
    <w:rsid w:val="003E72E7"/>
    <w:rsid w:val="003E7A1E"/>
    <w:rsid w:val="003E7E13"/>
    <w:rsid w:val="003F0174"/>
    <w:rsid w:val="003F0F83"/>
    <w:rsid w:val="003F1021"/>
    <w:rsid w:val="003F1625"/>
    <w:rsid w:val="003F1886"/>
    <w:rsid w:val="003F1D37"/>
    <w:rsid w:val="003F2373"/>
    <w:rsid w:val="003F240E"/>
    <w:rsid w:val="003F26C6"/>
    <w:rsid w:val="003F2BD8"/>
    <w:rsid w:val="003F2E56"/>
    <w:rsid w:val="003F2F77"/>
    <w:rsid w:val="003F33EF"/>
    <w:rsid w:val="003F3530"/>
    <w:rsid w:val="003F364C"/>
    <w:rsid w:val="003F36AA"/>
    <w:rsid w:val="003F396B"/>
    <w:rsid w:val="003F3E2F"/>
    <w:rsid w:val="003F3FD1"/>
    <w:rsid w:val="003F403C"/>
    <w:rsid w:val="003F44CE"/>
    <w:rsid w:val="003F4A11"/>
    <w:rsid w:val="003F4F0E"/>
    <w:rsid w:val="003F514D"/>
    <w:rsid w:val="003F54EA"/>
    <w:rsid w:val="003F5A72"/>
    <w:rsid w:val="003F5BFA"/>
    <w:rsid w:val="003F5C3D"/>
    <w:rsid w:val="003F5EA0"/>
    <w:rsid w:val="003F5F64"/>
    <w:rsid w:val="003F5FF5"/>
    <w:rsid w:val="003F66AC"/>
    <w:rsid w:val="003F6A5B"/>
    <w:rsid w:val="003F7163"/>
    <w:rsid w:val="003F7270"/>
    <w:rsid w:val="003F774E"/>
    <w:rsid w:val="003F775C"/>
    <w:rsid w:val="003F7D41"/>
    <w:rsid w:val="004005D1"/>
    <w:rsid w:val="00400C42"/>
    <w:rsid w:val="00400CC1"/>
    <w:rsid w:val="00401335"/>
    <w:rsid w:val="00401B86"/>
    <w:rsid w:val="00401D69"/>
    <w:rsid w:val="00401F1B"/>
    <w:rsid w:val="0040246A"/>
    <w:rsid w:val="0040253A"/>
    <w:rsid w:val="004028EB"/>
    <w:rsid w:val="004029A0"/>
    <w:rsid w:val="00402A83"/>
    <w:rsid w:val="00402BC6"/>
    <w:rsid w:val="0040315C"/>
    <w:rsid w:val="0040336F"/>
    <w:rsid w:val="0040392D"/>
    <w:rsid w:val="00403A7F"/>
    <w:rsid w:val="00404B3C"/>
    <w:rsid w:val="00405128"/>
    <w:rsid w:val="004053D5"/>
    <w:rsid w:val="00405B2B"/>
    <w:rsid w:val="00405F07"/>
    <w:rsid w:val="00406172"/>
    <w:rsid w:val="00406489"/>
    <w:rsid w:val="00406567"/>
    <w:rsid w:val="004068A9"/>
    <w:rsid w:val="00407201"/>
    <w:rsid w:val="0040725F"/>
    <w:rsid w:val="00407517"/>
    <w:rsid w:val="00407B80"/>
    <w:rsid w:val="00407B9A"/>
    <w:rsid w:val="00407D31"/>
    <w:rsid w:val="004100E0"/>
    <w:rsid w:val="00410378"/>
    <w:rsid w:val="00410393"/>
    <w:rsid w:val="004106CE"/>
    <w:rsid w:val="00410B9F"/>
    <w:rsid w:val="0041107D"/>
    <w:rsid w:val="00411101"/>
    <w:rsid w:val="0041130C"/>
    <w:rsid w:val="0041152E"/>
    <w:rsid w:val="004117C7"/>
    <w:rsid w:val="00412783"/>
    <w:rsid w:val="00412876"/>
    <w:rsid w:val="004129CA"/>
    <w:rsid w:val="00412CF6"/>
    <w:rsid w:val="00412E2A"/>
    <w:rsid w:val="00413006"/>
    <w:rsid w:val="004130C1"/>
    <w:rsid w:val="004132EC"/>
    <w:rsid w:val="00413374"/>
    <w:rsid w:val="004139C9"/>
    <w:rsid w:val="00413B90"/>
    <w:rsid w:val="00413BED"/>
    <w:rsid w:val="00413C9A"/>
    <w:rsid w:val="00414087"/>
    <w:rsid w:val="004145D0"/>
    <w:rsid w:val="004146BC"/>
    <w:rsid w:val="004149A8"/>
    <w:rsid w:val="00414AB8"/>
    <w:rsid w:val="00414C32"/>
    <w:rsid w:val="00414D6B"/>
    <w:rsid w:val="00415311"/>
    <w:rsid w:val="004156A5"/>
    <w:rsid w:val="004157B8"/>
    <w:rsid w:val="004158E7"/>
    <w:rsid w:val="00415906"/>
    <w:rsid w:val="00415D0F"/>
    <w:rsid w:val="004160EA"/>
    <w:rsid w:val="0041641F"/>
    <w:rsid w:val="00416807"/>
    <w:rsid w:val="00416981"/>
    <w:rsid w:val="004170F5"/>
    <w:rsid w:val="00417200"/>
    <w:rsid w:val="0041759B"/>
    <w:rsid w:val="004175EF"/>
    <w:rsid w:val="00417FD4"/>
    <w:rsid w:val="004203AC"/>
    <w:rsid w:val="0042046A"/>
    <w:rsid w:val="00420B02"/>
    <w:rsid w:val="00420C70"/>
    <w:rsid w:val="00420FA5"/>
    <w:rsid w:val="00420FC6"/>
    <w:rsid w:val="004211CA"/>
    <w:rsid w:val="004211F8"/>
    <w:rsid w:val="0042139C"/>
    <w:rsid w:val="004214F3"/>
    <w:rsid w:val="00421626"/>
    <w:rsid w:val="004217AA"/>
    <w:rsid w:val="00421823"/>
    <w:rsid w:val="00421963"/>
    <w:rsid w:val="00421BB6"/>
    <w:rsid w:val="00422399"/>
    <w:rsid w:val="004223AB"/>
    <w:rsid w:val="00422BB6"/>
    <w:rsid w:val="00422EF0"/>
    <w:rsid w:val="004233A7"/>
    <w:rsid w:val="0042396B"/>
    <w:rsid w:val="00423AC6"/>
    <w:rsid w:val="00423C44"/>
    <w:rsid w:val="00424362"/>
    <w:rsid w:val="00424393"/>
    <w:rsid w:val="004243CA"/>
    <w:rsid w:val="004243FA"/>
    <w:rsid w:val="00424EBF"/>
    <w:rsid w:val="00424FEC"/>
    <w:rsid w:val="0042517C"/>
    <w:rsid w:val="00425A0E"/>
    <w:rsid w:val="00425B4D"/>
    <w:rsid w:val="004260CD"/>
    <w:rsid w:val="00426239"/>
    <w:rsid w:val="004263C7"/>
    <w:rsid w:val="00426A07"/>
    <w:rsid w:val="00426A0C"/>
    <w:rsid w:val="00427115"/>
    <w:rsid w:val="00427512"/>
    <w:rsid w:val="004277B4"/>
    <w:rsid w:val="004278C5"/>
    <w:rsid w:val="004279A6"/>
    <w:rsid w:val="00427F36"/>
    <w:rsid w:val="00427FEB"/>
    <w:rsid w:val="004302D6"/>
    <w:rsid w:val="00430447"/>
    <w:rsid w:val="004305F3"/>
    <w:rsid w:val="0043064B"/>
    <w:rsid w:val="004312EB"/>
    <w:rsid w:val="00431485"/>
    <w:rsid w:val="004318C0"/>
    <w:rsid w:val="00431F04"/>
    <w:rsid w:val="004324E3"/>
    <w:rsid w:val="00432596"/>
    <w:rsid w:val="00432C15"/>
    <w:rsid w:val="00432CE7"/>
    <w:rsid w:val="00432D6D"/>
    <w:rsid w:val="00433007"/>
    <w:rsid w:val="00433248"/>
    <w:rsid w:val="004333DC"/>
    <w:rsid w:val="0043346F"/>
    <w:rsid w:val="00433666"/>
    <w:rsid w:val="00433A47"/>
    <w:rsid w:val="00433AB6"/>
    <w:rsid w:val="00433C14"/>
    <w:rsid w:val="00433C22"/>
    <w:rsid w:val="00433C51"/>
    <w:rsid w:val="00434293"/>
    <w:rsid w:val="00434294"/>
    <w:rsid w:val="00434AB8"/>
    <w:rsid w:val="00434E18"/>
    <w:rsid w:val="00434FFB"/>
    <w:rsid w:val="004352DA"/>
    <w:rsid w:val="0043605F"/>
    <w:rsid w:val="004363C9"/>
    <w:rsid w:val="00436577"/>
    <w:rsid w:val="00436B09"/>
    <w:rsid w:val="00437031"/>
    <w:rsid w:val="0043709B"/>
    <w:rsid w:val="004371AA"/>
    <w:rsid w:val="004372B3"/>
    <w:rsid w:val="004377BE"/>
    <w:rsid w:val="00437DC3"/>
    <w:rsid w:val="004401BC"/>
    <w:rsid w:val="00440556"/>
    <w:rsid w:val="00440B5D"/>
    <w:rsid w:val="00440E93"/>
    <w:rsid w:val="0044108C"/>
    <w:rsid w:val="00441483"/>
    <w:rsid w:val="00441714"/>
    <w:rsid w:val="004419EF"/>
    <w:rsid w:val="00442447"/>
    <w:rsid w:val="0044277F"/>
    <w:rsid w:val="00442A72"/>
    <w:rsid w:val="00442EAF"/>
    <w:rsid w:val="0044321B"/>
    <w:rsid w:val="0044333F"/>
    <w:rsid w:val="004434F5"/>
    <w:rsid w:val="0044359E"/>
    <w:rsid w:val="00443B58"/>
    <w:rsid w:val="00443DFF"/>
    <w:rsid w:val="004446F0"/>
    <w:rsid w:val="00444953"/>
    <w:rsid w:val="00444B8F"/>
    <w:rsid w:val="00445018"/>
    <w:rsid w:val="00445286"/>
    <w:rsid w:val="00445BA5"/>
    <w:rsid w:val="00445F81"/>
    <w:rsid w:val="00446C08"/>
    <w:rsid w:val="00446EA7"/>
    <w:rsid w:val="00446EAD"/>
    <w:rsid w:val="00446EDD"/>
    <w:rsid w:val="00447468"/>
    <w:rsid w:val="00447552"/>
    <w:rsid w:val="00447AAC"/>
    <w:rsid w:val="00447FCF"/>
    <w:rsid w:val="004500B8"/>
    <w:rsid w:val="0045043F"/>
    <w:rsid w:val="00450A21"/>
    <w:rsid w:val="0045101A"/>
    <w:rsid w:val="00451537"/>
    <w:rsid w:val="00451C3A"/>
    <w:rsid w:val="00452099"/>
    <w:rsid w:val="0045211E"/>
    <w:rsid w:val="0045221A"/>
    <w:rsid w:val="00452514"/>
    <w:rsid w:val="0045262D"/>
    <w:rsid w:val="00452675"/>
    <w:rsid w:val="00452A27"/>
    <w:rsid w:val="00452C49"/>
    <w:rsid w:val="00452C6D"/>
    <w:rsid w:val="00453138"/>
    <w:rsid w:val="00453D59"/>
    <w:rsid w:val="00454059"/>
    <w:rsid w:val="004555EA"/>
    <w:rsid w:val="004556B2"/>
    <w:rsid w:val="004556F2"/>
    <w:rsid w:val="00455DD9"/>
    <w:rsid w:val="00455FA1"/>
    <w:rsid w:val="00455FBF"/>
    <w:rsid w:val="0045619D"/>
    <w:rsid w:val="0045645E"/>
    <w:rsid w:val="0045649E"/>
    <w:rsid w:val="004564B4"/>
    <w:rsid w:val="00456545"/>
    <w:rsid w:val="004566A3"/>
    <w:rsid w:val="004566D5"/>
    <w:rsid w:val="004567E7"/>
    <w:rsid w:val="00456A5E"/>
    <w:rsid w:val="00456EEF"/>
    <w:rsid w:val="00457001"/>
    <w:rsid w:val="0045707D"/>
    <w:rsid w:val="00457EB4"/>
    <w:rsid w:val="00460206"/>
    <w:rsid w:val="00460341"/>
    <w:rsid w:val="00460459"/>
    <w:rsid w:val="00461412"/>
    <w:rsid w:val="004615FA"/>
    <w:rsid w:val="004616D3"/>
    <w:rsid w:val="00461929"/>
    <w:rsid w:val="00461E6A"/>
    <w:rsid w:val="00461E95"/>
    <w:rsid w:val="00461FEB"/>
    <w:rsid w:val="0046214D"/>
    <w:rsid w:val="0046236D"/>
    <w:rsid w:val="0046254C"/>
    <w:rsid w:val="00462902"/>
    <w:rsid w:val="004629A4"/>
    <w:rsid w:val="00462D83"/>
    <w:rsid w:val="004635AE"/>
    <w:rsid w:val="00463B59"/>
    <w:rsid w:val="00463BFD"/>
    <w:rsid w:val="00463D45"/>
    <w:rsid w:val="00463DDA"/>
    <w:rsid w:val="00463DE9"/>
    <w:rsid w:val="00463F82"/>
    <w:rsid w:val="00463FD1"/>
    <w:rsid w:val="00464238"/>
    <w:rsid w:val="00464290"/>
    <w:rsid w:val="0046433B"/>
    <w:rsid w:val="00464760"/>
    <w:rsid w:val="0046499F"/>
    <w:rsid w:val="00464B22"/>
    <w:rsid w:val="0046543D"/>
    <w:rsid w:val="00465560"/>
    <w:rsid w:val="0046590E"/>
    <w:rsid w:val="004659F1"/>
    <w:rsid w:val="004665C8"/>
    <w:rsid w:val="004665C9"/>
    <w:rsid w:val="004670D3"/>
    <w:rsid w:val="00467140"/>
    <w:rsid w:val="00467495"/>
    <w:rsid w:val="004679F8"/>
    <w:rsid w:val="00467DD3"/>
    <w:rsid w:val="004700D5"/>
    <w:rsid w:val="00470373"/>
    <w:rsid w:val="004705EC"/>
    <w:rsid w:val="004707EB"/>
    <w:rsid w:val="004708FF"/>
    <w:rsid w:val="00470A8E"/>
    <w:rsid w:val="00470C46"/>
    <w:rsid w:val="00470CB1"/>
    <w:rsid w:val="004714C4"/>
    <w:rsid w:val="00471552"/>
    <w:rsid w:val="0047167A"/>
    <w:rsid w:val="004716A9"/>
    <w:rsid w:val="00471DC5"/>
    <w:rsid w:val="00471F61"/>
    <w:rsid w:val="00471F87"/>
    <w:rsid w:val="004724E2"/>
    <w:rsid w:val="00472E1C"/>
    <w:rsid w:val="00472FF0"/>
    <w:rsid w:val="004730E3"/>
    <w:rsid w:val="0047320C"/>
    <w:rsid w:val="00473A3B"/>
    <w:rsid w:val="00473AA1"/>
    <w:rsid w:val="00474080"/>
    <w:rsid w:val="00474240"/>
    <w:rsid w:val="004743F3"/>
    <w:rsid w:val="0047441E"/>
    <w:rsid w:val="00474890"/>
    <w:rsid w:val="00474ECE"/>
    <w:rsid w:val="00474F48"/>
    <w:rsid w:val="00474FA6"/>
    <w:rsid w:val="004752C5"/>
    <w:rsid w:val="0047555A"/>
    <w:rsid w:val="0047580D"/>
    <w:rsid w:val="00476040"/>
    <w:rsid w:val="0047644F"/>
    <w:rsid w:val="0047654A"/>
    <w:rsid w:val="00476655"/>
    <w:rsid w:val="004766B4"/>
    <w:rsid w:val="00476A0E"/>
    <w:rsid w:val="00476D19"/>
    <w:rsid w:val="00476E74"/>
    <w:rsid w:val="00477011"/>
    <w:rsid w:val="0047714C"/>
    <w:rsid w:val="004777E6"/>
    <w:rsid w:val="00477BB7"/>
    <w:rsid w:val="00477C3E"/>
    <w:rsid w:val="00480F21"/>
    <w:rsid w:val="0048111C"/>
    <w:rsid w:val="0048121B"/>
    <w:rsid w:val="00481241"/>
    <w:rsid w:val="00481359"/>
    <w:rsid w:val="0048177C"/>
    <w:rsid w:val="00481B9A"/>
    <w:rsid w:val="00481E10"/>
    <w:rsid w:val="00481F47"/>
    <w:rsid w:val="004821F8"/>
    <w:rsid w:val="004823D1"/>
    <w:rsid w:val="004825F6"/>
    <w:rsid w:val="00482898"/>
    <w:rsid w:val="00482909"/>
    <w:rsid w:val="0048296D"/>
    <w:rsid w:val="00482AF3"/>
    <w:rsid w:val="00482AFA"/>
    <w:rsid w:val="00483040"/>
    <w:rsid w:val="00483A38"/>
    <w:rsid w:val="00483A82"/>
    <w:rsid w:val="00483A90"/>
    <w:rsid w:val="00483D0D"/>
    <w:rsid w:val="0048414D"/>
    <w:rsid w:val="00484283"/>
    <w:rsid w:val="004851F7"/>
    <w:rsid w:val="00485364"/>
    <w:rsid w:val="00485457"/>
    <w:rsid w:val="004856F5"/>
    <w:rsid w:val="00485C57"/>
    <w:rsid w:val="00485C65"/>
    <w:rsid w:val="00485E01"/>
    <w:rsid w:val="00485F14"/>
    <w:rsid w:val="004861E5"/>
    <w:rsid w:val="004867E6"/>
    <w:rsid w:val="00486ABD"/>
    <w:rsid w:val="00486B6D"/>
    <w:rsid w:val="00486C8A"/>
    <w:rsid w:val="00487112"/>
    <w:rsid w:val="004872F3"/>
    <w:rsid w:val="004877EC"/>
    <w:rsid w:val="00487D1B"/>
    <w:rsid w:val="00487E15"/>
    <w:rsid w:val="00490347"/>
    <w:rsid w:val="0049034E"/>
    <w:rsid w:val="004903F1"/>
    <w:rsid w:val="00490BE7"/>
    <w:rsid w:val="00490D2F"/>
    <w:rsid w:val="00490F99"/>
    <w:rsid w:val="004910F1"/>
    <w:rsid w:val="00491722"/>
    <w:rsid w:val="004920D9"/>
    <w:rsid w:val="0049211D"/>
    <w:rsid w:val="004923A6"/>
    <w:rsid w:val="0049273B"/>
    <w:rsid w:val="004928AD"/>
    <w:rsid w:val="00492AC3"/>
    <w:rsid w:val="00492B30"/>
    <w:rsid w:val="00492D60"/>
    <w:rsid w:val="00492E12"/>
    <w:rsid w:val="00493684"/>
    <w:rsid w:val="00493B16"/>
    <w:rsid w:val="00493B40"/>
    <w:rsid w:val="00493CA0"/>
    <w:rsid w:val="00493E0D"/>
    <w:rsid w:val="00494070"/>
    <w:rsid w:val="00494380"/>
    <w:rsid w:val="0049457D"/>
    <w:rsid w:val="004946A3"/>
    <w:rsid w:val="0049499A"/>
    <w:rsid w:val="00494B19"/>
    <w:rsid w:val="00494C65"/>
    <w:rsid w:val="00494CCD"/>
    <w:rsid w:val="00494E30"/>
    <w:rsid w:val="00494F8A"/>
    <w:rsid w:val="004952C1"/>
    <w:rsid w:val="00495556"/>
    <w:rsid w:val="00495834"/>
    <w:rsid w:val="00495B00"/>
    <w:rsid w:val="00495ED9"/>
    <w:rsid w:val="00495EEC"/>
    <w:rsid w:val="0049613E"/>
    <w:rsid w:val="00496231"/>
    <w:rsid w:val="00496372"/>
    <w:rsid w:val="0049663C"/>
    <w:rsid w:val="0049693D"/>
    <w:rsid w:val="00496B38"/>
    <w:rsid w:val="00496F21"/>
    <w:rsid w:val="0049730F"/>
    <w:rsid w:val="0049763B"/>
    <w:rsid w:val="004977F9"/>
    <w:rsid w:val="0049790C"/>
    <w:rsid w:val="004A04A3"/>
    <w:rsid w:val="004A0720"/>
    <w:rsid w:val="004A08E0"/>
    <w:rsid w:val="004A08F8"/>
    <w:rsid w:val="004A1131"/>
    <w:rsid w:val="004A13AE"/>
    <w:rsid w:val="004A199B"/>
    <w:rsid w:val="004A1F5A"/>
    <w:rsid w:val="004A1F5C"/>
    <w:rsid w:val="004A2089"/>
    <w:rsid w:val="004A244F"/>
    <w:rsid w:val="004A2974"/>
    <w:rsid w:val="004A2BEC"/>
    <w:rsid w:val="004A2F3A"/>
    <w:rsid w:val="004A322B"/>
    <w:rsid w:val="004A334C"/>
    <w:rsid w:val="004A38F2"/>
    <w:rsid w:val="004A3B58"/>
    <w:rsid w:val="004A3C66"/>
    <w:rsid w:val="004A3DE4"/>
    <w:rsid w:val="004A3FA7"/>
    <w:rsid w:val="004A407A"/>
    <w:rsid w:val="004A448E"/>
    <w:rsid w:val="004A4DC3"/>
    <w:rsid w:val="004A4F09"/>
    <w:rsid w:val="004A5095"/>
    <w:rsid w:val="004A5541"/>
    <w:rsid w:val="004A557C"/>
    <w:rsid w:val="004A579F"/>
    <w:rsid w:val="004A5901"/>
    <w:rsid w:val="004A5B26"/>
    <w:rsid w:val="004A5B86"/>
    <w:rsid w:val="004A5F26"/>
    <w:rsid w:val="004A61B7"/>
    <w:rsid w:val="004A6471"/>
    <w:rsid w:val="004A6E63"/>
    <w:rsid w:val="004A70B9"/>
    <w:rsid w:val="004A77C7"/>
    <w:rsid w:val="004A788D"/>
    <w:rsid w:val="004A7A0F"/>
    <w:rsid w:val="004A7A12"/>
    <w:rsid w:val="004B03DE"/>
    <w:rsid w:val="004B07F7"/>
    <w:rsid w:val="004B1340"/>
    <w:rsid w:val="004B1FF6"/>
    <w:rsid w:val="004B224B"/>
    <w:rsid w:val="004B2349"/>
    <w:rsid w:val="004B2867"/>
    <w:rsid w:val="004B29DD"/>
    <w:rsid w:val="004B3022"/>
    <w:rsid w:val="004B34C2"/>
    <w:rsid w:val="004B3A0D"/>
    <w:rsid w:val="004B43AB"/>
    <w:rsid w:val="004B44B3"/>
    <w:rsid w:val="004B47DA"/>
    <w:rsid w:val="004B4AE9"/>
    <w:rsid w:val="004B4E45"/>
    <w:rsid w:val="004B4E65"/>
    <w:rsid w:val="004B55FE"/>
    <w:rsid w:val="004B5A13"/>
    <w:rsid w:val="004B5BD4"/>
    <w:rsid w:val="004B5D35"/>
    <w:rsid w:val="004B5EBA"/>
    <w:rsid w:val="004B67D9"/>
    <w:rsid w:val="004B683B"/>
    <w:rsid w:val="004B6AD7"/>
    <w:rsid w:val="004B6F2B"/>
    <w:rsid w:val="004B72F9"/>
    <w:rsid w:val="004B7353"/>
    <w:rsid w:val="004B7447"/>
    <w:rsid w:val="004B762A"/>
    <w:rsid w:val="004B77E6"/>
    <w:rsid w:val="004B7C27"/>
    <w:rsid w:val="004B7E00"/>
    <w:rsid w:val="004C01D0"/>
    <w:rsid w:val="004C0838"/>
    <w:rsid w:val="004C0A54"/>
    <w:rsid w:val="004C13E5"/>
    <w:rsid w:val="004C14A4"/>
    <w:rsid w:val="004C18A6"/>
    <w:rsid w:val="004C1BE9"/>
    <w:rsid w:val="004C1FE5"/>
    <w:rsid w:val="004C23BD"/>
    <w:rsid w:val="004C2838"/>
    <w:rsid w:val="004C2908"/>
    <w:rsid w:val="004C2DC9"/>
    <w:rsid w:val="004C3439"/>
    <w:rsid w:val="004C3611"/>
    <w:rsid w:val="004C366E"/>
    <w:rsid w:val="004C3DE3"/>
    <w:rsid w:val="004C3DFF"/>
    <w:rsid w:val="004C4130"/>
    <w:rsid w:val="004C4176"/>
    <w:rsid w:val="004C429F"/>
    <w:rsid w:val="004C46B1"/>
    <w:rsid w:val="004C48BF"/>
    <w:rsid w:val="004C4B6F"/>
    <w:rsid w:val="004C4BAE"/>
    <w:rsid w:val="004C4D99"/>
    <w:rsid w:val="004C4E4C"/>
    <w:rsid w:val="004C4FB5"/>
    <w:rsid w:val="004C58D4"/>
    <w:rsid w:val="004C631A"/>
    <w:rsid w:val="004C65A9"/>
    <w:rsid w:val="004C65C4"/>
    <w:rsid w:val="004C6671"/>
    <w:rsid w:val="004C67A5"/>
    <w:rsid w:val="004C6B43"/>
    <w:rsid w:val="004C6BA7"/>
    <w:rsid w:val="004C6F90"/>
    <w:rsid w:val="004C7276"/>
    <w:rsid w:val="004C7293"/>
    <w:rsid w:val="004C7334"/>
    <w:rsid w:val="004C73BC"/>
    <w:rsid w:val="004C76D3"/>
    <w:rsid w:val="004D02B4"/>
    <w:rsid w:val="004D0371"/>
    <w:rsid w:val="004D0BD1"/>
    <w:rsid w:val="004D0BF7"/>
    <w:rsid w:val="004D1222"/>
    <w:rsid w:val="004D14C0"/>
    <w:rsid w:val="004D1549"/>
    <w:rsid w:val="004D187A"/>
    <w:rsid w:val="004D1F5E"/>
    <w:rsid w:val="004D1FB8"/>
    <w:rsid w:val="004D2764"/>
    <w:rsid w:val="004D2E78"/>
    <w:rsid w:val="004D3279"/>
    <w:rsid w:val="004D3509"/>
    <w:rsid w:val="004D41F5"/>
    <w:rsid w:val="004D470D"/>
    <w:rsid w:val="004D52F3"/>
    <w:rsid w:val="004D56BB"/>
    <w:rsid w:val="004D5796"/>
    <w:rsid w:val="004D5A87"/>
    <w:rsid w:val="004D5CAF"/>
    <w:rsid w:val="004D62C1"/>
    <w:rsid w:val="004D6679"/>
    <w:rsid w:val="004D6BB3"/>
    <w:rsid w:val="004D6EB2"/>
    <w:rsid w:val="004D7CBE"/>
    <w:rsid w:val="004D7E72"/>
    <w:rsid w:val="004E02EB"/>
    <w:rsid w:val="004E045D"/>
    <w:rsid w:val="004E08A9"/>
    <w:rsid w:val="004E08F9"/>
    <w:rsid w:val="004E09F1"/>
    <w:rsid w:val="004E0BC8"/>
    <w:rsid w:val="004E0E53"/>
    <w:rsid w:val="004E1056"/>
    <w:rsid w:val="004E1805"/>
    <w:rsid w:val="004E1B03"/>
    <w:rsid w:val="004E1C22"/>
    <w:rsid w:val="004E1D22"/>
    <w:rsid w:val="004E1EE1"/>
    <w:rsid w:val="004E1F0F"/>
    <w:rsid w:val="004E1F7C"/>
    <w:rsid w:val="004E1FDD"/>
    <w:rsid w:val="004E2542"/>
    <w:rsid w:val="004E277E"/>
    <w:rsid w:val="004E2A85"/>
    <w:rsid w:val="004E2C82"/>
    <w:rsid w:val="004E37F1"/>
    <w:rsid w:val="004E3866"/>
    <w:rsid w:val="004E3889"/>
    <w:rsid w:val="004E3B25"/>
    <w:rsid w:val="004E3C16"/>
    <w:rsid w:val="004E3CB4"/>
    <w:rsid w:val="004E3D51"/>
    <w:rsid w:val="004E3E1B"/>
    <w:rsid w:val="004E3E84"/>
    <w:rsid w:val="004E4830"/>
    <w:rsid w:val="004E4990"/>
    <w:rsid w:val="004E4A08"/>
    <w:rsid w:val="004E4E35"/>
    <w:rsid w:val="004E4E76"/>
    <w:rsid w:val="004E4F9B"/>
    <w:rsid w:val="004E5258"/>
    <w:rsid w:val="004E5363"/>
    <w:rsid w:val="004E55F4"/>
    <w:rsid w:val="004E5945"/>
    <w:rsid w:val="004E5A3F"/>
    <w:rsid w:val="004E5B54"/>
    <w:rsid w:val="004E674D"/>
    <w:rsid w:val="004E6AC2"/>
    <w:rsid w:val="004E6C67"/>
    <w:rsid w:val="004E6D2B"/>
    <w:rsid w:val="004E6D7F"/>
    <w:rsid w:val="004E6E07"/>
    <w:rsid w:val="004E6F0F"/>
    <w:rsid w:val="004E7171"/>
    <w:rsid w:val="004E740C"/>
    <w:rsid w:val="004E7484"/>
    <w:rsid w:val="004E75F2"/>
    <w:rsid w:val="004E7918"/>
    <w:rsid w:val="004E7A5E"/>
    <w:rsid w:val="004E7AF7"/>
    <w:rsid w:val="004E7C6A"/>
    <w:rsid w:val="004F040E"/>
    <w:rsid w:val="004F0575"/>
    <w:rsid w:val="004F05C7"/>
    <w:rsid w:val="004F0727"/>
    <w:rsid w:val="004F10E6"/>
    <w:rsid w:val="004F14F7"/>
    <w:rsid w:val="004F179E"/>
    <w:rsid w:val="004F18DF"/>
    <w:rsid w:val="004F1D86"/>
    <w:rsid w:val="004F2100"/>
    <w:rsid w:val="004F242E"/>
    <w:rsid w:val="004F252D"/>
    <w:rsid w:val="004F25C8"/>
    <w:rsid w:val="004F2BF0"/>
    <w:rsid w:val="004F2BFF"/>
    <w:rsid w:val="004F2C1A"/>
    <w:rsid w:val="004F2E2A"/>
    <w:rsid w:val="004F3283"/>
    <w:rsid w:val="004F3381"/>
    <w:rsid w:val="004F3604"/>
    <w:rsid w:val="004F39FA"/>
    <w:rsid w:val="004F3AF3"/>
    <w:rsid w:val="004F3EFE"/>
    <w:rsid w:val="004F3FF6"/>
    <w:rsid w:val="004F4517"/>
    <w:rsid w:val="004F4670"/>
    <w:rsid w:val="004F49C3"/>
    <w:rsid w:val="004F49CF"/>
    <w:rsid w:val="004F4FF1"/>
    <w:rsid w:val="004F5032"/>
    <w:rsid w:val="004F51CD"/>
    <w:rsid w:val="004F578B"/>
    <w:rsid w:val="004F5902"/>
    <w:rsid w:val="004F5BA2"/>
    <w:rsid w:val="004F5CBD"/>
    <w:rsid w:val="004F5FDC"/>
    <w:rsid w:val="004F62AA"/>
    <w:rsid w:val="004F6412"/>
    <w:rsid w:val="004F670E"/>
    <w:rsid w:val="004F6899"/>
    <w:rsid w:val="004F6DE1"/>
    <w:rsid w:val="004F6E01"/>
    <w:rsid w:val="004F6ED1"/>
    <w:rsid w:val="004F6F44"/>
    <w:rsid w:val="004F6FA5"/>
    <w:rsid w:val="004F7062"/>
    <w:rsid w:val="004F72B2"/>
    <w:rsid w:val="004F75E4"/>
    <w:rsid w:val="004F771F"/>
    <w:rsid w:val="004F7A75"/>
    <w:rsid w:val="004F7AD4"/>
    <w:rsid w:val="004F7AFC"/>
    <w:rsid w:val="004F7FA4"/>
    <w:rsid w:val="005003C4"/>
    <w:rsid w:val="005006DC"/>
    <w:rsid w:val="00500C11"/>
    <w:rsid w:val="00500E82"/>
    <w:rsid w:val="00501156"/>
    <w:rsid w:val="00501330"/>
    <w:rsid w:val="00501A84"/>
    <w:rsid w:val="00501B28"/>
    <w:rsid w:val="00501B44"/>
    <w:rsid w:val="0050206D"/>
    <w:rsid w:val="00502325"/>
    <w:rsid w:val="00502E5F"/>
    <w:rsid w:val="00502EB9"/>
    <w:rsid w:val="00502F3F"/>
    <w:rsid w:val="005033FE"/>
    <w:rsid w:val="00503466"/>
    <w:rsid w:val="0050366C"/>
    <w:rsid w:val="005036CA"/>
    <w:rsid w:val="00503B61"/>
    <w:rsid w:val="0050426F"/>
    <w:rsid w:val="00504786"/>
    <w:rsid w:val="00504F4C"/>
    <w:rsid w:val="00504FFE"/>
    <w:rsid w:val="00505186"/>
    <w:rsid w:val="005052DF"/>
    <w:rsid w:val="0050541B"/>
    <w:rsid w:val="00505D69"/>
    <w:rsid w:val="00505F2B"/>
    <w:rsid w:val="00505F32"/>
    <w:rsid w:val="00505FDB"/>
    <w:rsid w:val="0050610E"/>
    <w:rsid w:val="005062CF"/>
    <w:rsid w:val="00506924"/>
    <w:rsid w:val="00506BC7"/>
    <w:rsid w:val="00506CFE"/>
    <w:rsid w:val="00507561"/>
    <w:rsid w:val="0050797A"/>
    <w:rsid w:val="00507F2A"/>
    <w:rsid w:val="00510238"/>
    <w:rsid w:val="00510246"/>
    <w:rsid w:val="00510493"/>
    <w:rsid w:val="00510597"/>
    <w:rsid w:val="005108A2"/>
    <w:rsid w:val="00510AA5"/>
    <w:rsid w:val="00511195"/>
    <w:rsid w:val="00511413"/>
    <w:rsid w:val="00511570"/>
    <w:rsid w:val="00511B69"/>
    <w:rsid w:val="0051230D"/>
    <w:rsid w:val="005127DB"/>
    <w:rsid w:val="0051315A"/>
    <w:rsid w:val="005131CA"/>
    <w:rsid w:val="005131F8"/>
    <w:rsid w:val="005134B8"/>
    <w:rsid w:val="005136D6"/>
    <w:rsid w:val="00513CE0"/>
    <w:rsid w:val="0051404D"/>
    <w:rsid w:val="00514545"/>
    <w:rsid w:val="0051475C"/>
    <w:rsid w:val="005148D4"/>
    <w:rsid w:val="00514BE5"/>
    <w:rsid w:val="00514F25"/>
    <w:rsid w:val="005151D4"/>
    <w:rsid w:val="005151E6"/>
    <w:rsid w:val="00515295"/>
    <w:rsid w:val="005157B5"/>
    <w:rsid w:val="0051591F"/>
    <w:rsid w:val="00515BAA"/>
    <w:rsid w:val="00515D28"/>
    <w:rsid w:val="00515D7E"/>
    <w:rsid w:val="005162F5"/>
    <w:rsid w:val="0051690C"/>
    <w:rsid w:val="00516A4C"/>
    <w:rsid w:val="00516B9C"/>
    <w:rsid w:val="00516D0F"/>
    <w:rsid w:val="005171D9"/>
    <w:rsid w:val="00517273"/>
    <w:rsid w:val="00517328"/>
    <w:rsid w:val="005173F0"/>
    <w:rsid w:val="00517885"/>
    <w:rsid w:val="00517ADC"/>
    <w:rsid w:val="00517D22"/>
    <w:rsid w:val="00517E4E"/>
    <w:rsid w:val="00520216"/>
    <w:rsid w:val="0052049B"/>
    <w:rsid w:val="005205DC"/>
    <w:rsid w:val="0052069D"/>
    <w:rsid w:val="0052077B"/>
    <w:rsid w:val="00520783"/>
    <w:rsid w:val="005207B2"/>
    <w:rsid w:val="00520953"/>
    <w:rsid w:val="00520BEA"/>
    <w:rsid w:val="0052101D"/>
    <w:rsid w:val="00521154"/>
    <w:rsid w:val="005214B0"/>
    <w:rsid w:val="005214DD"/>
    <w:rsid w:val="0052162F"/>
    <w:rsid w:val="005218DE"/>
    <w:rsid w:val="00521F43"/>
    <w:rsid w:val="00521F50"/>
    <w:rsid w:val="00523202"/>
    <w:rsid w:val="00523360"/>
    <w:rsid w:val="00523613"/>
    <w:rsid w:val="00523CB5"/>
    <w:rsid w:val="0052402D"/>
    <w:rsid w:val="005241F2"/>
    <w:rsid w:val="00524792"/>
    <w:rsid w:val="00524CE8"/>
    <w:rsid w:val="00524CF3"/>
    <w:rsid w:val="00524D5E"/>
    <w:rsid w:val="00524D76"/>
    <w:rsid w:val="00524D81"/>
    <w:rsid w:val="00524EC5"/>
    <w:rsid w:val="0052599C"/>
    <w:rsid w:val="005259D9"/>
    <w:rsid w:val="00525A25"/>
    <w:rsid w:val="00525DA1"/>
    <w:rsid w:val="0052636E"/>
    <w:rsid w:val="0052637A"/>
    <w:rsid w:val="00526722"/>
    <w:rsid w:val="00526AC7"/>
    <w:rsid w:val="00526F0B"/>
    <w:rsid w:val="005273A3"/>
    <w:rsid w:val="00527A5E"/>
    <w:rsid w:val="00527C27"/>
    <w:rsid w:val="00527DC7"/>
    <w:rsid w:val="0053026A"/>
    <w:rsid w:val="005304D2"/>
    <w:rsid w:val="00530507"/>
    <w:rsid w:val="005305DB"/>
    <w:rsid w:val="005305F6"/>
    <w:rsid w:val="00530D37"/>
    <w:rsid w:val="00530F7D"/>
    <w:rsid w:val="00531040"/>
    <w:rsid w:val="00531119"/>
    <w:rsid w:val="005312E3"/>
    <w:rsid w:val="00531B90"/>
    <w:rsid w:val="00531C0C"/>
    <w:rsid w:val="00531DB9"/>
    <w:rsid w:val="005322CB"/>
    <w:rsid w:val="0053242E"/>
    <w:rsid w:val="005327BD"/>
    <w:rsid w:val="005329EC"/>
    <w:rsid w:val="0053302A"/>
    <w:rsid w:val="00533098"/>
    <w:rsid w:val="005331B0"/>
    <w:rsid w:val="005334E1"/>
    <w:rsid w:val="005336CC"/>
    <w:rsid w:val="00533C0D"/>
    <w:rsid w:val="00533CCB"/>
    <w:rsid w:val="00533D16"/>
    <w:rsid w:val="00533D3A"/>
    <w:rsid w:val="00533D4E"/>
    <w:rsid w:val="00533E52"/>
    <w:rsid w:val="00534061"/>
    <w:rsid w:val="005341AF"/>
    <w:rsid w:val="005347D1"/>
    <w:rsid w:val="005351D7"/>
    <w:rsid w:val="005357DB"/>
    <w:rsid w:val="00536267"/>
    <w:rsid w:val="00536289"/>
    <w:rsid w:val="005362FD"/>
    <w:rsid w:val="0053642C"/>
    <w:rsid w:val="005365C7"/>
    <w:rsid w:val="005367A0"/>
    <w:rsid w:val="00536ECC"/>
    <w:rsid w:val="0053721B"/>
    <w:rsid w:val="00537382"/>
    <w:rsid w:val="0053743A"/>
    <w:rsid w:val="00537670"/>
    <w:rsid w:val="005379F4"/>
    <w:rsid w:val="00537AA7"/>
    <w:rsid w:val="00537AD3"/>
    <w:rsid w:val="00537CD0"/>
    <w:rsid w:val="00537DB9"/>
    <w:rsid w:val="00537FC8"/>
    <w:rsid w:val="00540171"/>
    <w:rsid w:val="005404BE"/>
    <w:rsid w:val="00540A0E"/>
    <w:rsid w:val="00540AFA"/>
    <w:rsid w:val="0054126B"/>
    <w:rsid w:val="005416B2"/>
    <w:rsid w:val="00541904"/>
    <w:rsid w:val="00541A0D"/>
    <w:rsid w:val="00541AE2"/>
    <w:rsid w:val="00541B34"/>
    <w:rsid w:val="00541CE1"/>
    <w:rsid w:val="00541CFF"/>
    <w:rsid w:val="00541E91"/>
    <w:rsid w:val="00542384"/>
    <w:rsid w:val="00542A9B"/>
    <w:rsid w:val="00542F5A"/>
    <w:rsid w:val="0054316E"/>
    <w:rsid w:val="005431AE"/>
    <w:rsid w:val="005432F0"/>
    <w:rsid w:val="00543716"/>
    <w:rsid w:val="005438AC"/>
    <w:rsid w:val="00543DB0"/>
    <w:rsid w:val="005442C0"/>
    <w:rsid w:val="00544783"/>
    <w:rsid w:val="005449E4"/>
    <w:rsid w:val="00544A45"/>
    <w:rsid w:val="00544AA2"/>
    <w:rsid w:val="00544C09"/>
    <w:rsid w:val="00544CBF"/>
    <w:rsid w:val="00544E55"/>
    <w:rsid w:val="00544E85"/>
    <w:rsid w:val="005453D9"/>
    <w:rsid w:val="0054568B"/>
    <w:rsid w:val="0054573D"/>
    <w:rsid w:val="005459C1"/>
    <w:rsid w:val="00545B5C"/>
    <w:rsid w:val="00545B79"/>
    <w:rsid w:val="00545D6A"/>
    <w:rsid w:val="0054633B"/>
    <w:rsid w:val="00546657"/>
    <w:rsid w:val="00546683"/>
    <w:rsid w:val="005467C8"/>
    <w:rsid w:val="005468B1"/>
    <w:rsid w:val="00546A29"/>
    <w:rsid w:val="00546C2A"/>
    <w:rsid w:val="00546F38"/>
    <w:rsid w:val="0055008D"/>
    <w:rsid w:val="005501EA"/>
    <w:rsid w:val="00550230"/>
    <w:rsid w:val="005502D9"/>
    <w:rsid w:val="00550425"/>
    <w:rsid w:val="00550C7F"/>
    <w:rsid w:val="00550E88"/>
    <w:rsid w:val="00550F8E"/>
    <w:rsid w:val="00551149"/>
    <w:rsid w:val="0055127D"/>
    <w:rsid w:val="00551461"/>
    <w:rsid w:val="00551957"/>
    <w:rsid w:val="00551BDC"/>
    <w:rsid w:val="00552135"/>
    <w:rsid w:val="0055250E"/>
    <w:rsid w:val="00552B5B"/>
    <w:rsid w:val="00552B89"/>
    <w:rsid w:val="00553486"/>
    <w:rsid w:val="00553D1B"/>
    <w:rsid w:val="00553D8B"/>
    <w:rsid w:val="00553E4E"/>
    <w:rsid w:val="00553EB0"/>
    <w:rsid w:val="00553F32"/>
    <w:rsid w:val="00553F49"/>
    <w:rsid w:val="00554210"/>
    <w:rsid w:val="0055425E"/>
    <w:rsid w:val="005545DA"/>
    <w:rsid w:val="00554768"/>
    <w:rsid w:val="00554937"/>
    <w:rsid w:val="00554FCB"/>
    <w:rsid w:val="00555605"/>
    <w:rsid w:val="00555FC4"/>
    <w:rsid w:val="00556065"/>
    <w:rsid w:val="005563DE"/>
    <w:rsid w:val="005566B1"/>
    <w:rsid w:val="00556719"/>
    <w:rsid w:val="00556F73"/>
    <w:rsid w:val="00556FEB"/>
    <w:rsid w:val="00557A01"/>
    <w:rsid w:val="00557A57"/>
    <w:rsid w:val="00557B8E"/>
    <w:rsid w:val="00557D5A"/>
    <w:rsid w:val="00557D96"/>
    <w:rsid w:val="00557E45"/>
    <w:rsid w:val="00557FC5"/>
    <w:rsid w:val="00560285"/>
    <w:rsid w:val="00560334"/>
    <w:rsid w:val="005606CA"/>
    <w:rsid w:val="00560739"/>
    <w:rsid w:val="00560825"/>
    <w:rsid w:val="00560F45"/>
    <w:rsid w:val="00561047"/>
    <w:rsid w:val="005610D7"/>
    <w:rsid w:val="005614CB"/>
    <w:rsid w:val="00561965"/>
    <w:rsid w:val="00561EDC"/>
    <w:rsid w:val="00562041"/>
    <w:rsid w:val="00562164"/>
    <w:rsid w:val="00562283"/>
    <w:rsid w:val="00562325"/>
    <w:rsid w:val="005624ED"/>
    <w:rsid w:val="00562728"/>
    <w:rsid w:val="00562972"/>
    <w:rsid w:val="00562F2C"/>
    <w:rsid w:val="005631C7"/>
    <w:rsid w:val="0056398C"/>
    <w:rsid w:val="00563C8C"/>
    <w:rsid w:val="00564055"/>
    <w:rsid w:val="00564306"/>
    <w:rsid w:val="00564597"/>
    <w:rsid w:val="005646C9"/>
    <w:rsid w:val="00564C32"/>
    <w:rsid w:val="00564CEC"/>
    <w:rsid w:val="00564DCA"/>
    <w:rsid w:val="00564F70"/>
    <w:rsid w:val="00565017"/>
    <w:rsid w:val="005650DD"/>
    <w:rsid w:val="005654EC"/>
    <w:rsid w:val="00566063"/>
    <w:rsid w:val="0056615F"/>
    <w:rsid w:val="00566571"/>
    <w:rsid w:val="005668B5"/>
    <w:rsid w:val="00567554"/>
    <w:rsid w:val="00567756"/>
    <w:rsid w:val="005679D6"/>
    <w:rsid w:val="00567F0C"/>
    <w:rsid w:val="00567FBE"/>
    <w:rsid w:val="00570533"/>
    <w:rsid w:val="0057133A"/>
    <w:rsid w:val="0057152A"/>
    <w:rsid w:val="0057190D"/>
    <w:rsid w:val="0057192C"/>
    <w:rsid w:val="00571F4B"/>
    <w:rsid w:val="0057212E"/>
    <w:rsid w:val="00572C54"/>
    <w:rsid w:val="00572CD7"/>
    <w:rsid w:val="00572D01"/>
    <w:rsid w:val="00573172"/>
    <w:rsid w:val="00573334"/>
    <w:rsid w:val="0057375A"/>
    <w:rsid w:val="00573C34"/>
    <w:rsid w:val="00573D11"/>
    <w:rsid w:val="005747BB"/>
    <w:rsid w:val="00574F13"/>
    <w:rsid w:val="00575166"/>
    <w:rsid w:val="0057518B"/>
    <w:rsid w:val="005752D6"/>
    <w:rsid w:val="00575528"/>
    <w:rsid w:val="0057571F"/>
    <w:rsid w:val="0057582E"/>
    <w:rsid w:val="00576207"/>
    <w:rsid w:val="00576A09"/>
    <w:rsid w:val="00576C49"/>
    <w:rsid w:val="00576D15"/>
    <w:rsid w:val="00576D3B"/>
    <w:rsid w:val="00576D8F"/>
    <w:rsid w:val="00576F0F"/>
    <w:rsid w:val="00577298"/>
    <w:rsid w:val="00577351"/>
    <w:rsid w:val="0057735F"/>
    <w:rsid w:val="005774AE"/>
    <w:rsid w:val="005776FE"/>
    <w:rsid w:val="005779FD"/>
    <w:rsid w:val="005803F1"/>
    <w:rsid w:val="005804EA"/>
    <w:rsid w:val="00580AC2"/>
    <w:rsid w:val="00580C09"/>
    <w:rsid w:val="00580C60"/>
    <w:rsid w:val="00580FDA"/>
    <w:rsid w:val="00581153"/>
    <w:rsid w:val="005812DC"/>
    <w:rsid w:val="005813CD"/>
    <w:rsid w:val="0058147F"/>
    <w:rsid w:val="00581593"/>
    <w:rsid w:val="00581A48"/>
    <w:rsid w:val="00581CE8"/>
    <w:rsid w:val="0058219E"/>
    <w:rsid w:val="0058259F"/>
    <w:rsid w:val="005826F1"/>
    <w:rsid w:val="00582949"/>
    <w:rsid w:val="0058295A"/>
    <w:rsid w:val="005829BC"/>
    <w:rsid w:val="00582C46"/>
    <w:rsid w:val="00583027"/>
    <w:rsid w:val="00583123"/>
    <w:rsid w:val="0058321F"/>
    <w:rsid w:val="0058322F"/>
    <w:rsid w:val="005832F0"/>
    <w:rsid w:val="00583364"/>
    <w:rsid w:val="005833F1"/>
    <w:rsid w:val="00583634"/>
    <w:rsid w:val="005837B9"/>
    <w:rsid w:val="00583D28"/>
    <w:rsid w:val="00583FC7"/>
    <w:rsid w:val="005844A3"/>
    <w:rsid w:val="0058471A"/>
    <w:rsid w:val="00584737"/>
    <w:rsid w:val="00584A34"/>
    <w:rsid w:val="00584BED"/>
    <w:rsid w:val="00584FA8"/>
    <w:rsid w:val="005852B1"/>
    <w:rsid w:val="00585691"/>
    <w:rsid w:val="0058574F"/>
    <w:rsid w:val="005859D1"/>
    <w:rsid w:val="00585A4E"/>
    <w:rsid w:val="00585ACC"/>
    <w:rsid w:val="00586022"/>
    <w:rsid w:val="00586580"/>
    <w:rsid w:val="00586BD6"/>
    <w:rsid w:val="00586CB7"/>
    <w:rsid w:val="00586DAA"/>
    <w:rsid w:val="00587326"/>
    <w:rsid w:val="0058734D"/>
    <w:rsid w:val="00587CC1"/>
    <w:rsid w:val="00587DF9"/>
    <w:rsid w:val="0059050A"/>
    <w:rsid w:val="00590564"/>
    <w:rsid w:val="00590730"/>
    <w:rsid w:val="00590EA9"/>
    <w:rsid w:val="00590F2E"/>
    <w:rsid w:val="0059169B"/>
    <w:rsid w:val="005917A2"/>
    <w:rsid w:val="005919A2"/>
    <w:rsid w:val="00591A02"/>
    <w:rsid w:val="00591FF3"/>
    <w:rsid w:val="00592899"/>
    <w:rsid w:val="00592AD2"/>
    <w:rsid w:val="00592D76"/>
    <w:rsid w:val="00592E7A"/>
    <w:rsid w:val="00592E9A"/>
    <w:rsid w:val="00593273"/>
    <w:rsid w:val="005933D7"/>
    <w:rsid w:val="005937DA"/>
    <w:rsid w:val="005939C4"/>
    <w:rsid w:val="00593CAF"/>
    <w:rsid w:val="00593FDE"/>
    <w:rsid w:val="005946E7"/>
    <w:rsid w:val="00594A34"/>
    <w:rsid w:val="00594C0C"/>
    <w:rsid w:val="005950E7"/>
    <w:rsid w:val="00595498"/>
    <w:rsid w:val="00595834"/>
    <w:rsid w:val="00595A9E"/>
    <w:rsid w:val="00595CC7"/>
    <w:rsid w:val="00595F67"/>
    <w:rsid w:val="00595F6A"/>
    <w:rsid w:val="0059640B"/>
    <w:rsid w:val="00596E0C"/>
    <w:rsid w:val="00597007"/>
    <w:rsid w:val="005974F1"/>
    <w:rsid w:val="00597634"/>
    <w:rsid w:val="005977CB"/>
    <w:rsid w:val="00597900"/>
    <w:rsid w:val="005979BD"/>
    <w:rsid w:val="00597FED"/>
    <w:rsid w:val="005A014B"/>
    <w:rsid w:val="005A01B7"/>
    <w:rsid w:val="005A03BF"/>
    <w:rsid w:val="005A06CA"/>
    <w:rsid w:val="005A08B8"/>
    <w:rsid w:val="005A09E6"/>
    <w:rsid w:val="005A0BDB"/>
    <w:rsid w:val="005A0CD1"/>
    <w:rsid w:val="005A0DAC"/>
    <w:rsid w:val="005A0E1D"/>
    <w:rsid w:val="005A14C3"/>
    <w:rsid w:val="005A1731"/>
    <w:rsid w:val="005A17CF"/>
    <w:rsid w:val="005A1964"/>
    <w:rsid w:val="005A1A43"/>
    <w:rsid w:val="005A1DA3"/>
    <w:rsid w:val="005A233C"/>
    <w:rsid w:val="005A23D1"/>
    <w:rsid w:val="005A2D73"/>
    <w:rsid w:val="005A3100"/>
    <w:rsid w:val="005A3381"/>
    <w:rsid w:val="005A39CC"/>
    <w:rsid w:val="005A3C3B"/>
    <w:rsid w:val="005A3E3A"/>
    <w:rsid w:val="005A3FC5"/>
    <w:rsid w:val="005A3FFE"/>
    <w:rsid w:val="005A4128"/>
    <w:rsid w:val="005A418A"/>
    <w:rsid w:val="005A4400"/>
    <w:rsid w:val="005A48E9"/>
    <w:rsid w:val="005A4988"/>
    <w:rsid w:val="005A4EB6"/>
    <w:rsid w:val="005A50F4"/>
    <w:rsid w:val="005A5220"/>
    <w:rsid w:val="005A57A2"/>
    <w:rsid w:val="005A586D"/>
    <w:rsid w:val="005A58EC"/>
    <w:rsid w:val="005A5AB9"/>
    <w:rsid w:val="005A5AFB"/>
    <w:rsid w:val="005A60FD"/>
    <w:rsid w:val="005A611A"/>
    <w:rsid w:val="005A6164"/>
    <w:rsid w:val="005A6899"/>
    <w:rsid w:val="005A6924"/>
    <w:rsid w:val="005A6AC6"/>
    <w:rsid w:val="005A6AD5"/>
    <w:rsid w:val="005A6B9B"/>
    <w:rsid w:val="005A70EA"/>
    <w:rsid w:val="005A723A"/>
    <w:rsid w:val="005A749A"/>
    <w:rsid w:val="005A7593"/>
    <w:rsid w:val="005A772A"/>
    <w:rsid w:val="005A77EC"/>
    <w:rsid w:val="005A785E"/>
    <w:rsid w:val="005A7B0D"/>
    <w:rsid w:val="005A7D28"/>
    <w:rsid w:val="005A7FAE"/>
    <w:rsid w:val="005B022D"/>
    <w:rsid w:val="005B02A9"/>
    <w:rsid w:val="005B03AF"/>
    <w:rsid w:val="005B0507"/>
    <w:rsid w:val="005B0668"/>
    <w:rsid w:val="005B06B0"/>
    <w:rsid w:val="005B0B74"/>
    <w:rsid w:val="005B0CE9"/>
    <w:rsid w:val="005B0D22"/>
    <w:rsid w:val="005B0FF5"/>
    <w:rsid w:val="005B1250"/>
    <w:rsid w:val="005B1587"/>
    <w:rsid w:val="005B1819"/>
    <w:rsid w:val="005B1BAF"/>
    <w:rsid w:val="005B1D93"/>
    <w:rsid w:val="005B2155"/>
    <w:rsid w:val="005B22C3"/>
    <w:rsid w:val="005B2CCF"/>
    <w:rsid w:val="005B3316"/>
    <w:rsid w:val="005B3398"/>
    <w:rsid w:val="005B33A8"/>
    <w:rsid w:val="005B3456"/>
    <w:rsid w:val="005B3A42"/>
    <w:rsid w:val="005B4C1B"/>
    <w:rsid w:val="005B4EF4"/>
    <w:rsid w:val="005B53B7"/>
    <w:rsid w:val="005B58FB"/>
    <w:rsid w:val="005B5B00"/>
    <w:rsid w:val="005B5B9E"/>
    <w:rsid w:val="005B5C68"/>
    <w:rsid w:val="005B647E"/>
    <w:rsid w:val="005B64AC"/>
    <w:rsid w:val="005B6792"/>
    <w:rsid w:val="005B6A0E"/>
    <w:rsid w:val="005B6C62"/>
    <w:rsid w:val="005B6CFB"/>
    <w:rsid w:val="005B6D79"/>
    <w:rsid w:val="005B71C8"/>
    <w:rsid w:val="005B7A0B"/>
    <w:rsid w:val="005C08A1"/>
    <w:rsid w:val="005C0908"/>
    <w:rsid w:val="005C0A6A"/>
    <w:rsid w:val="005C1170"/>
    <w:rsid w:val="005C120E"/>
    <w:rsid w:val="005C13E0"/>
    <w:rsid w:val="005C14D4"/>
    <w:rsid w:val="005C166D"/>
    <w:rsid w:val="005C1789"/>
    <w:rsid w:val="005C1820"/>
    <w:rsid w:val="005C1BE2"/>
    <w:rsid w:val="005C2346"/>
    <w:rsid w:val="005C27FF"/>
    <w:rsid w:val="005C28D0"/>
    <w:rsid w:val="005C29EA"/>
    <w:rsid w:val="005C2C9A"/>
    <w:rsid w:val="005C2E6D"/>
    <w:rsid w:val="005C32C3"/>
    <w:rsid w:val="005C37FF"/>
    <w:rsid w:val="005C3865"/>
    <w:rsid w:val="005C38AC"/>
    <w:rsid w:val="005C39C6"/>
    <w:rsid w:val="005C429E"/>
    <w:rsid w:val="005C455A"/>
    <w:rsid w:val="005C45C0"/>
    <w:rsid w:val="005C49A3"/>
    <w:rsid w:val="005C49D7"/>
    <w:rsid w:val="005C4AA1"/>
    <w:rsid w:val="005C4C3D"/>
    <w:rsid w:val="005C4C7B"/>
    <w:rsid w:val="005C4F67"/>
    <w:rsid w:val="005C51DE"/>
    <w:rsid w:val="005C524D"/>
    <w:rsid w:val="005C53A6"/>
    <w:rsid w:val="005C5432"/>
    <w:rsid w:val="005C5529"/>
    <w:rsid w:val="005C59ED"/>
    <w:rsid w:val="005C5ABA"/>
    <w:rsid w:val="005C63E0"/>
    <w:rsid w:val="005C6B23"/>
    <w:rsid w:val="005C6DD2"/>
    <w:rsid w:val="005C70AC"/>
    <w:rsid w:val="005C7680"/>
    <w:rsid w:val="005C7778"/>
    <w:rsid w:val="005C7947"/>
    <w:rsid w:val="005C79BA"/>
    <w:rsid w:val="005D00C1"/>
    <w:rsid w:val="005D0137"/>
    <w:rsid w:val="005D019B"/>
    <w:rsid w:val="005D0428"/>
    <w:rsid w:val="005D042B"/>
    <w:rsid w:val="005D049A"/>
    <w:rsid w:val="005D06AA"/>
    <w:rsid w:val="005D09F2"/>
    <w:rsid w:val="005D0E89"/>
    <w:rsid w:val="005D12C0"/>
    <w:rsid w:val="005D1304"/>
    <w:rsid w:val="005D1381"/>
    <w:rsid w:val="005D179D"/>
    <w:rsid w:val="005D17CB"/>
    <w:rsid w:val="005D1853"/>
    <w:rsid w:val="005D1860"/>
    <w:rsid w:val="005D1915"/>
    <w:rsid w:val="005D198A"/>
    <w:rsid w:val="005D1AA1"/>
    <w:rsid w:val="005D1D5B"/>
    <w:rsid w:val="005D1DCC"/>
    <w:rsid w:val="005D2121"/>
    <w:rsid w:val="005D23F9"/>
    <w:rsid w:val="005D2574"/>
    <w:rsid w:val="005D2A4C"/>
    <w:rsid w:val="005D2AF2"/>
    <w:rsid w:val="005D30E0"/>
    <w:rsid w:val="005D34A3"/>
    <w:rsid w:val="005D3CCC"/>
    <w:rsid w:val="005D41CD"/>
    <w:rsid w:val="005D4388"/>
    <w:rsid w:val="005D446A"/>
    <w:rsid w:val="005D4A56"/>
    <w:rsid w:val="005D4A6C"/>
    <w:rsid w:val="005D4B6E"/>
    <w:rsid w:val="005D4CC6"/>
    <w:rsid w:val="005D4CC9"/>
    <w:rsid w:val="005D4D74"/>
    <w:rsid w:val="005D4E78"/>
    <w:rsid w:val="005D50E6"/>
    <w:rsid w:val="005D52FE"/>
    <w:rsid w:val="005D588D"/>
    <w:rsid w:val="005D59CF"/>
    <w:rsid w:val="005D5D4E"/>
    <w:rsid w:val="005D60B3"/>
    <w:rsid w:val="005D67E9"/>
    <w:rsid w:val="005D682E"/>
    <w:rsid w:val="005D706D"/>
    <w:rsid w:val="005D7502"/>
    <w:rsid w:val="005D7505"/>
    <w:rsid w:val="005D7766"/>
    <w:rsid w:val="005D7881"/>
    <w:rsid w:val="005D7890"/>
    <w:rsid w:val="005E0827"/>
    <w:rsid w:val="005E0BBA"/>
    <w:rsid w:val="005E0D0D"/>
    <w:rsid w:val="005E100B"/>
    <w:rsid w:val="005E1681"/>
    <w:rsid w:val="005E1C9C"/>
    <w:rsid w:val="005E1F74"/>
    <w:rsid w:val="005E23A1"/>
    <w:rsid w:val="005E23D0"/>
    <w:rsid w:val="005E24D2"/>
    <w:rsid w:val="005E24F5"/>
    <w:rsid w:val="005E25C8"/>
    <w:rsid w:val="005E2693"/>
    <w:rsid w:val="005E2DF4"/>
    <w:rsid w:val="005E33F4"/>
    <w:rsid w:val="005E3499"/>
    <w:rsid w:val="005E3751"/>
    <w:rsid w:val="005E3E5E"/>
    <w:rsid w:val="005E3F21"/>
    <w:rsid w:val="005E42C7"/>
    <w:rsid w:val="005E42C9"/>
    <w:rsid w:val="005E48B3"/>
    <w:rsid w:val="005E4D94"/>
    <w:rsid w:val="005E575D"/>
    <w:rsid w:val="005E5BF5"/>
    <w:rsid w:val="005E60DE"/>
    <w:rsid w:val="005E6171"/>
    <w:rsid w:val="005E6506"/>
    <w:rsid w:val="005E684A"/>
    <w:rsid w:val="005E6CDB"/>
    <w:rsid w:val="005E6E95"/>
    <w:rsid w:val="005E72C3"/>
    <w:rsid w:val="005E7D27"/>
    <w:rsid w:val="005E7D40"/>
    <w:rsid w:val="005F030D"/>
    <w:rsid w:val="005F03E4"/>
    <w:rsid w:val="005F0768"/>
    <w:rsid w:val="005F0AA9"/>
    <w:rsid w:val="005F1029"/>
    <w:rsid w:val="005F102F"/>
    <w:rsid w:val="005F127C"/>
    <w:rsid w:val="005F12A9"/>
    <w:rsid w:val="005F1776"/>
    <w:rsid w:val="005F1D9E"/>
    <w:rsid w:val="005F1F00"/>
    <w:rsid w:val="005F2B6A"/>
    <w:rsid w:val="005F2F16"/>
    <w:rsid w:val="005F3514"/>
    <w:rsid w:val="005F3583"/>
    <w:rsid w:val="005F3778"/>
    <w:rsid w:val="005F3797"/>
    <w:rsid w:val="005F38DA"/>
    <w:rsid w:val="005F3921"/>
    <w:rsid w:val="005F3C8F"/>
    <w:rsid w:val="005F3D30"/>
    <w:rsid w:val="005F4110"/>
    <w:rsid w:val="005F41DF"/>
    <w:rsid w:val="005F4385"/>
    <w:rsid w:val="005F45A7"/>
    <w:rsid w:val="005F59B4"/>
    <w:rsid w:val="005F5C58"/>
    <w:rsid w:val="005F5CBA"/>
    <w:rsid w:val="005F5D6A"/>
    <w:rsid w:val="005F639F"/>
    <w:rsid w:val="005F6506"/>
    <w:rsid w:val="005F66E4"/>
    <w:rsid w:val="005F6B2B"/>
    <w:rsid w:val="005F6D2A"/>
    <w:rsid w:val="005F7F6B"/>
    <w:rsid w:val="005F7FDE"/>
    <w:rsid w:val="006001C7"/>
    <w:rsid w:val="0060044F"/>
    <w:rsid w:val="00600CEC"/>
    <w:rsid w:val="00600E70"/>
    <w:rsid w:val="00600EF6"/>
    <w:rsid w:val="00601113"/>
    <w:rsid w:val="00601124"/>
    <w:rsid w:val="006011A4"/>
    <w:rsid w:val="00601806"/>
    <w:rsid w:val="00601FAD"/>
    <w:rsid w:val="00602103"/>
    <w:rsid w:val="00602184"/>
    <w:rsid w:val="006022A6"/>
    <w:rsid w:val="006025FA"/>
    <w:rsid w:val="00602718"/>
    <w:rsid w:val="00602763"/>
    <w:rsid w:val="00602C87"/>
    <w:rsid w:val="00603630"/>
    <w:rsid w:val="00603672"/>
    <w:rsid w:val="006037FE"/>
    <w:rsid w:val="00603D92"/>
    <w:rsid w:val="00603E11"/>
    <w:rsid w:val="006041B3"/>
    <w:rsid w:val="00604205"/>
    <w:rsid w:val="00604386"/>
    <w:rsid w:val="00604686"/>
    <w:rsid w:val="006047D2"/>
    <w:rsid w:val="00604B4C"/>
    <w:rsid w:val="00604E26"/>
    <w:rsid w:val="00605901"/>
    <w:rsid w:val="00605C2A"/>
    <w:rsid w:val="00606308"/>
    <w:rsid w:val="006068B7"/>
    <w:rsid w:val="00606A05"/>
    <w:rsid w:val="00606C89"/>
    <w:rsid w:val="006076C8"/>
    <w:rsid w:val="006078A0"/>
    <w:rsid w:val="006078B9"/>
    <w:rsid w:val="00607E42"/>
    <w:rsid w:val="0061005B"/>
    <w:rsid w:val="00610684"/>
    <w:rsid w:val="00610917"/>
    <w:rsid w:val="00610E17"/>
    <w:rsid w:val="00611125"/>
    <w:rsid w:val="0061127E"/>
    <w:rsid w:val="0061136C"/>
    <w:rsid w:val="00611B28"/>
    <w:rsid w:val="006120A5"/>
    <w:rsid w:val="0061296E"/>
    <w:rsid w:val="00612ACC"/>
    <w:rsid w:val="00614800"/>
    <w:rsid w:val="006148E2"/>
    <w:rsid w:val="00614A3E"/>
    <w:rsid w:val="00614C40"/>
    <w:rsid w:val="0061534B"/>
    <w:rsid w:val="0061564E"/>
    <w:rsid w:val="00616079"/>
    <w:rsid w:val="00616CC4"/>
    <w:rsid w:val="006171C1"/>
    <w:rsid w:val="00617410"/>
    <w:rsid w:val="00620105"/>
    <w:rsid w:val="00620296"/>
    <w:rsid w:val="00620488"/>
    <w:rsid w:val="0062051A"/>
    <w:rsid w:val="00620521"/>
    <w:rsid w:val="0062069F"/>
    <w:rsid w:val="0062073F"/>
    <w:rsid w:val="00620861"/>
    <w:rsid w:val="0062091D"/>
    <w:rsid w:val="006212F8"/>
    <w:rsid w:val="00621DDA"/>
    <w:rsid w:val="006221F9"/>
    <w:rsid w:val="00622353"/>
    <w:rsid w:val="00622461"/>
    <w:rsid w:val="006229DF"/>
    <w:rsid w:val="00622B5B"/>
    <w:rsid w:val="00622BA6"/>
    <w:rsid w:val="006235FB"/>
    <w:rsid w:val="0062417F"/>
    <w:rsid w:val="0062444A"/>
    <w:rsid w:val="0062446A"/>
    <w:rsid w:val="00624514"/>
    <w:rsid w:val="00624A5C"/>
    <w:rsid w:val="00624C77"/>
    <w:rsid w:val="00624DF2"/>
    <w:rsid w:val="0062517B"/>
    <w:rsid w:val="00625507"/>
    <w:rsid w:val="00625A2D"/>
    <w:rsid w:val="00625A77"/>
    <w:rsid w:val="00625C76"/>
    <w:rsid w:val="00625EAE"/>
    <w:rsid w:val="00625FD3"/>
    <w:rsid w:val="0062600D"/>
    <w:rsid w:val="006264DD"/>
    <w:rsid w:val="00626627"/>
    <w:rsid w:val="00626934"/>
    <w:rsid w:val="00626CD7"/>
    <w:rsid w:val="00626E18"/>
    <w:rsid w:val="006270B1"/>
    <w:rsid w:val="0062729B"/>
    <w:rsid w:val="00627BED"/>
    <w:rsid w:val="00627CB9"/>
    <w:rsid w:val="00627CDD"/>
    <w:rsid w:val="00630210"/>
    <w:rsid w:val="006302F1"/>
    <w:rsid w:val="00630665"/>
    <w:rsid w:val="006307AD"/>
    <w:rsid w:val="0063094F"/>
    <w:rsid w:val="006313D4"/>
    <w:rsid w:val="00631446"/>
    <w:rsid w:val="00631658"/>
    <w:rsid w:val="00631932"/>
    <w:rsid w:val="00631948"/>
    <w:rsid w:val="00631A4E"/>
    <w:rsid w:val="00631E37"/>
    <w:rsid w:val="00631E88"/>
    <w:rsid w:val="00631F97"/>
    <w:rsid w:val="006320B0"/>
    <w:rsid w:val="006320F8"/>
    <w:rsid w:val="006322B1"/>
    <w:rsid w:val="0063254B"/>
    <w:rsid w:val="006325AE"/>
    <w:rsid w:val="006325AF"/>
    <w:rsid w:val="00632835"/>
    <w:rsid w:val="00632D86"/>
    <w:rsid w:val="006332A4"/>
    <w:rsid w:val="006332E5"/>
    <w:rsid w:val="00633326"/>
    <w:rsid w:val="00633850"/>
    <w:rsid w:val="00633A22"/>
    <w:rsid w:val="00633A55"/>
    <w:rsid w:val="00633AB3"/>
    <w:rsid w:val="00633BB4"/>
    <w:rsid w:val="00633D91"/>
    <w:rsid w:val="00633DAE"/>
    <w:rsid w:val="00633F14"/>
    <w:rsid w:val="00634425"/>
    <w:rsid w:val="006346DA"/>
    <w:rsid w:val="00634AC6"/>
    <w:rsid w:val="006351F2"/>
    <w:rsid w:val="00635425"/>
    <w:rsid w:val="0063543E"/>
    <w:rsid w:val="0063586B"/>
    <w:rsid w:val="006358AB"/>
    <w:rsid w:val="00635999"/>
    <w:rsid w:val="00635B7E"/>
    <w:rsid w:val="00635D83"/>
    <w:rsid w:val="00636292"/>
    <w:rsid w:val="0063634A"/>
    <w:rsid w:val="00636469"/>
    <w:rsid w:val="0063676C"/>
    <w:rsid w:val="00636891"/>
    <w:rsid w:val="00636EFD"/>
    <w:rsid w:val="006370DF"/>
    <w:rsid w:val="006371A0"/>
    <w:rsid w:val="00637382"/>
    <w:rsid w:val="0063759F"/>
    <w:rsid w:val="00637B82"/>
    <w:rsid w:val="00637C1F"/>
    <w:rsid w:val="00637EA5"/>
    <w:rsid w:val="00640051"/>
    <w:rsid w:val="0064011A"/>
    <w:rsid w:val="006405FF"/>
    <w:rsid w:val="0064069A"/>
    <w:rsid w:val="00640796"/>
    <w:rsid w:val="00640A88"/>
    <w:rsid w:val="00640BC4"/>
    <w:rsid w:val="006411DD"/>
    <w:rsid w:val="0064179E"/>
    <w:rsid w:val="006418BB"/>
    <w:rsid w:val="006419B7"/>
    <w:rsid w:val="00641C3E"/>
    <w:rsid w:val="00641E1D"/>
    <w:rsid w:val="00641E81"/>
    <w:rsid w:val="00642263"/>
    <w:rsid w:val="00642315"/>
    <w:rsid w:val="006424AA"/>
    <w:rsid w:val="0064288F"/>
    <w:rsid w:val="00642A4B"/>
    <w:rsid w:val="00642B24"/>
    <w:rsid w:val="006433A2"/>
    <w:rsid w:val="00643861"/>
    <w:rsid w:val="006438DC"/>
    <w:rsid w:val="00643ABD"/>
    <w:rsid w:val="00643BE1"/>
    <w:rsid w:val="00643E67"/>
    <w:rsid w:val="00643FC2"/>
    <w:rsid w:val="006441A4"/>
    <w:rsid w:val="00644A28"/>
    <w:rsid w:val="00644D51"/>
    <w:rsid w:val="00644E01"/>
    <w:rsid w:val="00644E36"/>
    <w:rsid w:val="00644E51"/>
    <w:rsid w:val="006450E8"/>
    <w:rsid w:val="00645377"/>
    <w:rsid w:val="00645713"/>
    <w:rsid w:val="006457A9"/>
    <w:rsid w:val="00645A7C"/>
    <w:rsid w:val="0064600E"/>
    <w:rsid w:val="006460CA"/>
    <w:rsid w:val="0064619D"/>
    <w:rsid w:val="00646982"/>
    <w:rsid w:val="006470C9"/>
    <w:rsid w:val="006473D4"/>
    <w:rsid w:val="006473EC"/>
    <w:rsid w:val="00647712"/>
    <w:rsid w:val="006478D9"/>
    <w:rsid w:val="00647BC2"/>
    <w:rsid w:val="0065017F"/>
    <w:rsid w:val="00650532"/>
    <w:rsid w:val="00650A4D"/>
    <w:rsid w:val="00650A6E"/>
    <w:rsid w:val="00650EFB"/>
    <w:rsid w:val="006512D2"/>
    <w:rsid w:val="006514F5"/>
    <w:rsid w:val="00651533"/>
    <w:rsid w:val="00651689"/>
    <w:rsid w:val="00651DC7"/>
    <w:rsid w:val="00651F42"/>
    <w:rsid w:val="006522E4"/>
    <w:rsid w:val="00652401"/>
    <w:rsid w:val="00652498"/>
    <w:rsid w:val="006525FA"/>
    <w:rsid w:val="006526C2"/>
    <w:rsid w:val="00652882"/>
    <w:rsid w:val="006529F3"/>
    <w:rsid w:val="00652BCF"/>
    <w:rsid w:val="00652DEA"/>
    <w:rsid w:val="00653240"/>
    <w:rsid w:val="006534FB"/>
    <w:rsid w:val="0065395C"/>
    <w:rsid w:val="00653BCF"/>
    <w:rsid w:val="00653BE4"/>
    <w:rsid w:val="00653C99"/>
    <w:rsid w:val="00654204"/>
    <w:rsid w:val="00654249"/>
    <w:rsid w:val="00654823"/>
    <w:rsid w:val="00654B30"/>
    <w:rsid w:val="00654C55"/>
    <w:rsid w:val="00654FBA"/>
    <w:rsid w:val="00654FC8"/>
    <w:rsid w:val="0065506C"/>
    <w:rsid w:val="00655333"/>
    <w:rsid w:val="00655737"/>
    <w:rsid w:val="00655A51"/>
    <w:rsid w:val="00655D5D"/>
    <w:rsid w:val="0065648B"/>
    <w:rsid w:val="0065694D"/>
    <w:rsid w:val="00656B03"/>
    <w:rsid w:val="00656E94"/>
    <w:rsid w:val="006570C8"/>
    <w:rsid w:val="006575D6"/>
    <w:rsid w:val="00657654"/>
    <w:rsid w:val="00657707"/>
    <w:rsid w:val="00657867"/>
    <w:rsid w:val="0066009D"/>
    <w:rsid w:val="0066011A"/>
    <w:rsid w:val="0066051D"/>
    <w:rsid w:val="00660937"/>
    <w:rsid w:val="0066115E"/>
    <w:rsid w:val="006615E0"/>
    <w:rsid w:val="006615F0"/>
    <w:rsid w:val="00661A46"/>
    <w:rsid w:val="00661DA7"/>
    <w:rsid w:val="00661E96"/>
    <w:rsid w:val="006621CA"/>
    <w:rsid w:val="00662B95"/>
    <w:rsid w:val="00662E63"/>
    <w:rsid w:val="006632F3"/>
    <w:rsid w:val="00663478"/>
    <w:rsid w:val="0066377A"/>
    <w:rsid w:val="00663B66"/>
    <w:rsid w:val="00663CEC"/>
    <w:rsid w:val="00663FBE"/>
    <w:rsid w:val="0066417B"/>
    <w:rsid w:val="0066430B"/>
    <w:rsid w:val="00664862"/>
    <w:rsid w:val="00664BA7"/>
    <w:rsid w:val="0066505B"/>
    <w:rsid w:val="0066509A"/>
    <w:rsid w:val="0066546E"/>
    <w:rsid w:val="00665B6D"/>
    <w:rsid w:val="00665BA5"/>
    <w:rsid w:val="00665BE2"/>
    <w:rsid w:val="00666224"/>
    <w:rsid w:val="006662DD"/>
    <w:rsid w:val="0066647D"/>
    <w:rsid w:val="006667A7"/>
    <w:rsid w:val="00666C87"/>
    <w:rsid w:val="0066713F"/>
    <w:rsid w:val="006674D4"/>
    <w:rsid w:val="006674F3"/>
    <w:rsid w:val="00667770"/>
    <w:rsid w:val="00667AC0"/>
    <w:rsid w:val="00667BE3"/>
    <w:rsid w:val="00667D72"/>
    <w:rsid w:val="00667F28"/>
    <w:rsid w:val="0067020C"/>
    <w:rsid w:val="006703A3"/>
    <w:rsid w:val="006703B6"/>
    <w:rsid w:val="00670662"/>
    <w:rsid w:val="006709B7"/>
    <w:rsid w:val="00670AB9"/>
    <w:rsid w:val="00670DC7"/>
    <w:rsid w:val="00670E10"/>
    <w:rsid w:val="00671325"/>
    <w:rsid w:val="006714AA"/>
    <w:rsid w:val="00671C62"/>
    <w:rsid w:val="006720B5"/>
    <w:rsid w:val="006722EB"/>
    <w:rsid w:val="00672C34"/>
    <w:rsid w:val="0067318E"/>
    <w:rsid w:val="006733B5"/>
    <w:rsid w:val="00673563"/>
    <w:rsid w:val="00673AFF"/>
    <w:rsid w:val="00673E79"/>
    <w:rsid w:val="0067405E"/>
    <w:rsid w:val="00674113"/>
    <w:rsid w:val="00674C3A"/>
    <w:rsid w:val="00675174"/>
    <w:rsid w:val="006754A1"/>
    <w:rsid w:val="0067554D"/>
    <w:rsid w:val="00675560"/>
    <w:rsid w:val="00675716"/>
    <w:rsid w:val="006757E0"/>
    <w:rsid w:val="00675827"/>
    <w:rsid w:val="00675F06"/>
    <w:rsid w:val="006762F3"/>
    <w:rsid w:val="006768DB"/>
    <w:rsid w:val="00676CED"/>
    <w:rsid w:val="006771ED"/>
    <w:rsid w:val="00677927"/>
    <w:rsid w:val="00677BA3"/>
    <w:rsid w:val="00677D37"/>
    <w:rsid w:val="00677E9B"/>
    <w:rsid w:val="0068035F"/>
    <w:rsid w:val="00680456"/>
    <w:rsid w:val="00680467"/>
    <w:rsid w:val="00680DEE"/>
    <w:rsid w:val="00680E30"/>
    <w:rsid w:val="006813A7"/>
    <w:rsid w:val="00681DDC"/>
    <w:rsid w:val="00682C6B"/>
    <w:rsid w:val="00682DB9"/>
    <w:rsid w:val="00682F23"/>
    <w:rsid w:val="006830CE"/>
    <w:rsid w:val="00683139"/>
    <w:rsid w:val="006831A5"/>
    <w:rsid w:val="006832C3"/>
    <w:rsid w:val="006837D6"/>
    <w:rsid w:val="006839DB"/>
    <w:rsid w:val="00683B1E"/>
    <w:rsid w:val="00683D91"/>
    <w:rsid w:val="00683E32"/>
    <w:rsid w:val="00683E85"/>
    <w:rsid w:val="00684163"/>
    <w:rsid w:val="006841C5"/>
    <w:rsid w:val="00684A9D"/>
    <w:rsid w:val="00684B93"/>
    <w:rsid w:val="00684F02"/>
    <w:rsid w:val="0068528D"/>
    <w:rsid w:val="00685633"/>
    <w:rsid w:val="00685957"/>
    <w:rsid w:val="00685B19"/>
    <w:rsid w:val="00685BD2"/>
    <w:rsid w:val="00685C17"/>
    <w:rsid w:val="00685CCF"/>
    <w:rsid w:val="00685CE9"/>
    <w:rsid w:val="00686251"/>
    <w:rsid w:val="00686480"/>
    <w:rsid w:val="00686A64"/>
    <w:rsid w:val="00686B9B"/>
    <w:rsid w:val="00686D84"/>
    <w:rsid w:val="00687038"/>
    <w:rsid w:val="0068749E"/>
    <w:rsid w:val="00687853"/>
    <w:rsid w:val="006878C8"/>
    <w:rsid w:val="006879B9"/>
    <w:rsid w:val="006879D0"/>
    <w:rsid w:val="006900AC"/>
    <w:rsid w:val="006903F1"/>
    <w:rsid w:val="006904AB"/>
    <w:rsid w:val="00690530"/>
    <w:rsid w:val="0069111F"/>
    <w:rsid w:val="006912B0"/>
    <w:rsid w:val="00691353"/>
    <w:rsid w:val="00691990"/>
    <w:rsid w:val="00691C92"/>
    <w:rsid w:val="00691CC1"/>
    <w:rsid w:val="00692076"/>
    <w:rsid w:val="00692435"/>
    <w:rsid w:val="00692DB9"/>
    <w:rsid w:val="00692DC1"/>
    <w:rsid w:val="00692E58"/>
    <w:rsid w:val="006932F1"/>
    <w:rsid w:val="006933EE"/>
    <w:rsid w:val="006934B3"/>
    <w:rsid w:val="006936F6"/>
    <w:rsid w:val="00693A37"/>
    <w:rsid w:val="00693BEA"/>
    <w:rsid w:val="00693FF3"/>
    <w:rsid w:val="00694156"/>
    <w:rsid w:val="006944F9"/>
    <w:rsid w:val="00694862"/>
    <w:rsid w:val="00694F6E"/>
    <w:rsid w:val="00694FF0"/>
    <w:rsid w:val="006957E2"/>
    <w:rsid w:val="00696361"/>
    <w:rsid w:val="00696683"/>
    <w:rsid w:val="00696A3B"/>
    <w:rsid w:val="00696CDA"/>
    <w:rsid w:val="00696FE9"/>
    <w:rsid w:val="0069723F"/>
    <w:rsid w:val="0069794C"/>
    <w:rsid w:val="00697A20"/>
    <w:rsid w:val="00697B8B"/>
    <w:rsid w:val="00697FEE"/>
    <w:rsid w:val="006A01BB"/>
    <w:rsid w:val="006A0274"/>
    <w:rsid w:val="006A04C0"/>
    <w:rsid w:val="006A05A3"/>
    <w:rsid w:val="006A06A1"/>
    <w:rsid w:val="006A1055"/>
    <w:rsid w:val="006A1136"/>
    <w:rsid w:val="006A12B1"/>
    <w:rsid w:val="006A12FC"/>
    <w:rsid w:val="006A1309"/>
    <w:rsid w:val="006A132F"/>
    <w:rsid w:val="006A1391"/>
    <w:rsid w:val="006A1553"/>
    <w:rsid w:val="006A1614"/>
    <w:rsid w:val="006A16A6"/>
    <w:rsid w:val="006A17F0"/>
    <w:rsid w:val="006A1D7B"/>
    <w:rsid w:val="006A2C22"/>
    <w:rsid w:val="006A2DA1"/>
    <w:rsid w:val="006A2EB9"/>
    <w:rsid w:val="006A30D2"/>
    <w:rsid w:val="006A367A"/>
    <w:rsid w:val="006A37E4"/>
    <w:rsid w:val="006A3973"/>
    <w:rsid w:val="006A3A7A"/>
    <w:rsid w:val="006A3E6B"/>
    <w:rsid w:val="006A3F01"/>
    <w:rsid w:val="006A40DE"/>
    <w:rsid w:val="006A4538"/>
    <w:rsid w:val="006A4637"/>
    <w:rsid w:val="006A47F3"/>
    <w:rsid w:val="006A4B7C"/>
    <w:rsid w:val="006A4ED4"/>
    <w:rsid w:val="006A5486"/>
    <w:rsid w:val="006A5749"/>
    <w:rsid w:val="006A592C"/>
    <w:rsid w:val="006A5B18"/>
    <w:rsid w:val="006A5C14"/>
    <w:rsid w:val="006A64C8"/>
    <w:rsid w:val="006A65FE"/>
    <w:rsid w:val="006A68F9"/>
    <w:rsid w:val="006A7054"/>
    <w:rsid w:val="006A7221"/>
    <w:rsid w:val="006A736D"/>
    <w:rsid w:val="006A7402"/>
    <w:rsid w:val="006A741A"/>
    <w:rsid w:val="006A7815"/>
    <w:rsid w:val="006A7B52"/>
    <w:rsid w:val="006B0020"/>
    <w:rsid w:val="006B0106"/>
    <w:rsid w:val="006B048B"/>
    <w:rsid w:val="006B05ED"/>
    <w:rsid w:val="006B0B0A"/>
    <w:rsid w:val="006B0EE2"/>
    <w:rsid w:val="006B10F9"/>
    <w:rsid w:val="006B15CE"/>
    <w:rsid w:val="006B1EE4"/>
    <w:rsid w:val="006B1F13"/>
    <w:rsid w:val="006B24F8"/>
    <w:rsid w:val="006B26B6"/>
    <w:rsid w:val="006B2745"/>
    <w:rsid w:val="006B27E4"/>
    <w:rsid w:val="006B2824"/>
    <w:rsid w:val="006B2B42"/>
    <w:rsid w:val="006B2F85"/>
    <w:rsid w:val="006B3853"/>
    <w:rsid w:val="006B39DC"/>
    <w:rsid w:val="006B3A12"/>
    <w:rsid w:val="006B3A16"/>
    <w:rsid w:val="006B3BF7"/>
    <w:rsid w:val="006B3E7F"/>
    <w:rsid w:val="006B3FD9"/>
    <w:rsid w:val="006B49A5"/>
    <w:rsid w:val="006B4C4A"/>
    <w:rsid w:val="006B4C87"/>
    <w:rsid w:val="006B51C8"/>
    <w:rsid w:val="006B5287"/>
    <w:rsid w:val="006B58B3"/>
    <w:rsid w:val="006B63D8"/>
    <w:rsid w:val="006B67C7"/>
    <w:rsid w:val="006B6892"/>
    <w:rsid w:val="006B69A7"/>
    <w:rsid w:val="006B7173"/>
    <w:rsid w:val="006B729F"/>
    <w:rsid w:val="006B7B42"/>
    <w:rsid w:val="006B7D17"/>
    <w:rsid w:val="006B7D68"/>
    <w:rsid w:val="006B7DAD"/>
    <w:rsid w:val="006C0A39"/>
    <w:rsid w:val="006C0D1B"/>
    <w:rsid w:val="006C0FDD"/>
    <w:rsid w:val="006C12E8"/>
    <w:rsid w:val="006C148E"/>
    <w:rsid w:val="006C16E0"/>
    <w:rsid w:val="006C1774"/>
    <w:rsid w:val="006C1D90"/>
    <w:rsid w:val="006C1D9E"/>
    <w:rsid w:val="006C202C"/>
    <w:rsid w:val="006C2073"/>
    <w:rsid w:val="006C207E"/>
    <w:rsid w:val="006C2124"/>
    <w:rsid w:val="006C28E3"/>
    <w:rsid w:val="006C311D"/>
    <w:rsid w:val="006C32AC"/>
    <w:rsid w:val="006C34A7"/>
    <w:rsid w:val="006C35D7"/>
    <w:rsid w:val="006C36C6"/>
    <w:rsid w:val="006C3C85"/>
    <w:rsid w:val="006C3DE1"/>
    <w:rsid w:val="006C3F34"/>
    <w:rsid w:val="006C4FF2"/>
    <w:rsid w:val="006C527B"/>
    <w:rsid w:val="006C5749"/>
    <w:rsid w:val="006C599F"/>
    <w:rsid w:val="006C5A0E"/>
    <w:rsid w:val="006C5AAF"/>
    <w:rsid w:val="006C5E47"/>
    <w:rsid w:val="006C5F8A"/>
    <w:rsid w:val="006C6443"/>
    <w:rsid w:val="006C68B1"/>
    <w:rsid w:val="006C6B24"/>
    <w:rsid w:val="006C6BB6"/>
    <w:rsid w:val="006C6D6F"/>
    <w:rsid w:val="006C6E3D"/>
    <w:rsid w:val="006C6EBF"/>
    <w:rsid w:val="006C7545"/>
    <w:rsid w:val="006C7B7C"/>
    <w:rsid w:val="006C7DAC"/>
    <w:rsid w:val="006C7EA3"/>
    <w:rsid w:val="006D0780"/>
    <w:rsid w:val="006D08D5"/>
    <w:rsid w:val="006D09A1"/>
    <w:rsid w:val="006D0A05"/>
    <w:rsid w:val="006D0B48"/>
    <w:rsid w:val="006D0CD3"/>
    <w:rsid w:val="006D115B"/>
    <w:rsid w:val="006D11C8"/>
    <w:rsid w:val="006D126F"/>
    <w:rsid w:val="006D1330"/>
    <w:rsid w:val="006D16FB"/>
    <w:rsid w:val="006D17A9"/>
    <w:rsid w:val="006D1D4A"/>
    <w:rsid w:val="006D23CB"/>
    <w:rsid w:val="006D2844"/>
    <w:rsid w:val="006D3040"/>
    <w:rsid w:val="006D310D"/>
    <w:rsid w:val="006D32F3"/>
    <w:rsid w:val="006D3526"/>
    <w:rsid w:val="006D38C2"/>
    <w:rsid w:val="006D3A8B"/>
    <w:rsid w:val="006D3CEF"/>
    <w:rsid w:val="006D3F90"/>
    <w:rsid w:val="006D43EC"/>
    <w:rsid w:val="006D4968"/>
    <w:rsid w:val="006D4D02"/>
    <w:rsid w:val="006D4F32"/>
    <w:rsid w:val="006D50AB"/>
    <w:rsid w:val="006D5149"/>
    <w:rsid w:val="006D5260"/>
    <w:rsid w:val="006D55B7"/>
    <w:rsid w:val="006D5820"/>
    <w:rsid w:val="006D5A2D"/>
    <w:rsid w:val="006D65B5"/>
    <w:rsid w:val="006D669C"/>
    <w:rsid w:val="006D6ABE"/>
    <w:rsid w:val="006D6D77"/>
    <w:rsid w:val="006D6F01"/>
    <w:rsid w:val="006D702E"/>
    <w:rsid w:val="006D748B"/>
    <w:rsid w:val="006D757A"/>
    <w:rsid w:val="006D7857"/>
    <w:rsid w:val="006D7A08"/>
    <w:rsid w:val="006D7A0E"/>
    <w:rsid w:val="006D7AC3"/>
    <w:rsid w:val="006D7F6B"/>
    <w:rsid w:val="006E0332"/>
    <w:rsid w:val="006E05D5"/>
    <w:rsid w:val="006E096B"/>
    <w:rsid w:val="006E09B4"/>
    <w:rsid w:val="006E0C73"/>
    <w:rsid w:val="006E1136"/>
    <w:rsid w:val="006E1710"/>
    <w:rsid w:val="006E1764"/>
    <w:rsid w:val="006E18F5"/>
    <w:rsid w:val="006E20CA"/>
    <w:rsid w:val="006E212A"/>
    <w:rsid w:val="006E221F"/>
    <w:rsid w:val="006E2788"/>
    <w:rsid w:val="006E28E9"/>
    <w:rsid w:val="006E28F2"/>
    <w:rsid w:val="006E2C19"/>
    <w:rsid w:val="006E2E53"/>
    <w:rsid w:val="006E2F19"/>
    <w:rsid w:val="006E38EE"/>
    <w:rsid w:val="006E3F7F"/>
    <w:rsid w:val="006E4128"/>
    <w:rsid w:val="006E4166"/>
    <w:rsid w:val="006E4229"/>
    <w:rsid w:val="006E4301"/>
    <w:rsid w:val="006E4D52"/>
    <w:rsid w:val="006E4DD4"/>
    <w:rsid w:val="006E4EF2"/>
    <w:rsid w:val="006E51B7"/>
    <w:rsid w:val="006E530F"/>
    <w:rsid w:val="006E5DCD"/>
    <w:rsid w:val="006E6032"/>
    <w:rsid w:val="006E697E"/>
    <w:rsid w:val="006E69F3"/>
    <w:rsid w:val="006E6A35"/>
    <w:rsid w:val="006E6CC3"/>
    <w:rsid w:val="006E6F79"/>
    <w:rsid w:val="006E723B"/>
    <w:rsid w:val="006E7354"/>
    <w:rsid w:val="006E7623"/>
    <w:rsid w:val="006E7668"/>
    <w:rsid w:val="006E773F"/>
    <w:rsid w:val="006E77EA"/>
    <w:rsid w:val="006E78E2"/>
    <w:rsid w:val="006E7945"/>
    <w:rsid w:val="006E7D5E"/>
    <w:rsid w:val="006F06F5"/>
    <w:rsid w:val="006F0E45"/>
    <w:rsid w:val="006F15FE"/>
    <w:rsid w:val="006F202C"/>
    <w:rsid w:val="006F2658"/>
    <w:rsid w:val="006F271A"/>
    <w:rsid w:val="006F2D47"/>
    <w:rsid w:val="006F312F"/>
    <w:rsid w:val="006F31EC"/>
    <w:rsid w:val="006F32C9"/>
    <w:rsid w:val="006F345C"/>
    <w:rsid w:val="006F3BB4"/>
    <w:rsid w:val="006F3D09"/>
    <w:rsid w:val="006F4013"/>
    <w:rsid w:val="006F4283"/>
    <w:rsid w:val="006F46F1"/>
    <w:rsid w:val="006F473C"/>
    <w:rsid w:val="006F483C"/>
    <w:rsid w:val="006F48B2"/>
    <w:rsid w:val="006F512E"/>
    <w:rsid w:val="006F5238"/>
    <w:rsid w:val="006F5707"/>
    <w:rsid w:val="006F57D3"/>
    <w:rsid w:val="006F697F"/>
    <w:rsid w:val="006F6B9D"/>
    <w:rsid w:val="006F6D64"/>
    <w:rsid w:val="006F7005"/>
    <w:rsid w:val="006F754B"/>
    <w:rsid w:val="006F75CF"/>
    <w:rsid w:val="006F76EA"/>
    <w:rsid w:val="006F79B3"/>
    <w:rsid w:val="006F7E5C"/>
    <w:rsid w:val="006F7F40"/>
    <w:rsid w:val="00700201"/>
    <w:rsid w:val="00700A4C"/>
    <w:rsid w:val="00700A77"/>
    <w:rsid w:val="007014B1"/>
    <w:rsid w:val="007015C4"/>
    <w:rsid w:val="007015D4"/>
    <w:rsid w:val="0070194E"/>
    <w:rsid w:val="00701C1C"/>
    <w:rsid w:val="00701C34"/>
    <w:rsid w:val="00702541"/>
    <w:rsid w:val="00702926"/>
    <w:rsid w:val="0070299F"/>
    <w:rsid w:val="00702B64"/>
    <w:rsid w:val="007035AA"/>
    <w:rsid w:val="00703A0A"/>
    <w:rsid w:val="00703A73"/>
    <w:rsid w:val="00703E2E"/>
    <w:rsid w:val="00703E9C"/>
    <w:rsid w:val="007042DB"/>
    <w:rsid w:val="00704775"/>
    <w:rsid w:val="00704B14"/>
    <w:rsid w:val="00704DE1"/>
    <w:rsid w:val="0070573E"/>
    <w:rsid w:val="007058C1"/>
    <w:rsid w:val="00705CFC"/>
    <w:rsid w:val="00705E01"/>
    <w:rsid w:val="00705E60"/>
    <w:rsid w:val="00706247"/>
    <w:rsid w:val="007065DE"/>
    <w:rsid w:val="007066C8"/>
    <w:rsid w:val="007066D7"/>
    <w:rsid w:val="00706892"/>
    <w:rsid w:val="0070702F"/>
    <w:rsid w:val="00707677"/>
    <w:rsid w:val="00707A84"/>
    <w:rsid w:val="00707BA8"/>
    <w:rsid w:val="00707DA8"/>
    <w:rsid w:val="0071001B"/>
    <w:rsid w:val="0071013F"/>
    <w:rsid w:val="007102D3"/>
    <w:rsid w:val="00710649"/>
    <w:rsid w:val="007106A5"/>
    <w:rsid w:val="00711864"/>
    <w:rsid w:val="00711A4E"/>
    <w:rsid w:val="00711D2D"/>
    <w:rsid w:val="00711D30"/>
    <w:rsid w:val="007121FF"/>
    <w:rsid w:val="007127A8"/>
    <w:rsid w:val="00712911"/>
    <w:rsid w:val="00712CD2"/>
    <w:rsid w:val="00712D24"/>
    <w:rsid w:val="00713AAA"/>
    <w:rsid w:val="00713BAF"/>
    <w:rsid w:val="00713CBA"/>
    <w:rsid w:val="0071415B"/>
    <w:rsid w:val="0071425E"/>
    <w:rsid w:val="007142CF"/>
    <w:rsid w:val="007143A0"/>
    <w:rsid w:val="007143F4"/>
    <w:rsid w:val="007146F5"/>
    <w:rsid w:val="00714C7B"/>
    <w:rsid w:val="00714D0A"/>
    <w:rsid w:val="00715650"/>
    <w:rsid w:val="007157CC"/>
    <w:rsid w:val="00715924"/>
    <w:rsid w:val="00715A22"/>
    <w:rsid w:val="0071630E"/>
    <w:rsid w:val="00716890"/>
    <w:rsid w:val="0071735E"/>
    <w:rsid w:val="00717561"/>
    <w:rsid w:val="00717647"/>
    <w:rsid w:val="0071777F"/>
    <w:rsid w:val="007179F5"/>
    <w:rsid w:val="00717B3B"/>
    <w:rsid w:val="00717DD5"/>
    <w:rsid w:val="007201D0"/>
    <w:rsid w:val="0072034D"/>
    <w:rsid w:val="007206F6"/>
    <w:rsid w:val="007207B3"/>
    <w:rsid w:val="00720BF3"/>
    <w:rsid w:val="00720D74"/>
    <w:rsid w:val="00721104"/>
    <w:rsid w:val="0072114F"/>
    <w:rsid w:val="00721228"/>
    <w:rsid w:val="007215D9"/>
    <w:rsid w:val="00721612"/>
    <w:rsid w:val="00721B4E"/>
    <w:rsid w:val="007220A4"/>
    <w:rsid w:val="00722236"/>
    <w:rsid w:val="00722A1C"/>
    <w:rsid w:val="00722AD3"/>
    <w:rsid w:val="00722B1E"/>
    <w:rsid w:val="007235AB"/>
    <w:rsid w:val="00723948"/>
    <w:rsid w:val="007239A7"/>
    <w:rsid w:val="007239B4"/>
    <w:rsid w:val="00723AAD"/>
    <w:rsid w:val="00723CFE"/>
    <w:rsid w:val="00723D33"/>
    <w:rsid w:val="00724310"/>
    <w:rsid w:val="0072485C"/>
    <w:rsid w:val="00724BF5"/>
    <w:rsid w:val="00724C6A"/>
    <w:rsid w:val="00724F07"/>
    <w:rsid w:val="00724F8A"/>
    <w:rsid w:val="007250A7"/>
    <w:rsid w:val="00726043"/>
    <w:rsid w:val="0072662E"/>
    <w:rsid w:val="00726C0C"/>
    <w:rsid w:val="00726F8F"/>
    <w:rsid w:val="00727464"/>
    <w:rsid w:val="00727CCA"/>
    <w:rsid w:val="007300DE"/>
    <w:rsid w:val="00730155"/>
    <w:rsid w:val="0073052E"/>
    <w:rsid w:val="0073097C"/>
    <w:rsid w:val="00730A1D"/>
    <w:rsid w:val="00730E8B"/>
    <w:rsid w:val="00730E94"/>
    <w:rsid w:val="00730F5A"/>
    <w:rsid w:val="0073130A"/>
    <w:rsid w:val="0073137C"/>
    <w:rsid w:val="00731E78"/>
    <w:rsid w:val="00731F66"/>
    <w:rsid w:val="00732144"/>
    <w:rsid w:val="0073233B"/>
    <w:rsid w:val="007323E0"/>
    <w:rsid w:val="00732736"/>
    <w:rsid w:val="0073280F"/>
    <w:rsid w:val="00732E90"/>
    <w:rsid w:val="0073326A"/>
    <w:rsid w:val="007339C4"/>
    <w:rsid w:val="00733B9F"/>
    <w:rsid w:val="00733BC6"/>
    <w:rsid w:val="00733BE2"/>
    <w:rsid w:val="00733BEC"/>
    <w:rsid w:val="007341E1"/>
    <w:rsid w:val="007342D7"/>
    <w:rsid w:val="00734404"/>
    <w:rsid w:val="007349B2"/>
    <w:rsid w:val="00734BD9"/>
    <w:rsid w:val="00735A6C"/>
    <w:rsid w:val="00735B2C"/>
    <w:rsid w:val="00735D31"/>
    <w:rsid w:val="00736383"/>
    <w:rsid w:val="007367EC"/>
    <w:rsid w:val="00737677"/>
    <w:rsid w:val="00737A9C"/>
    <w:rsid w:val="00737E19"/>
    <w:rsid w:val="007407A1"/>
    <w:rsid w:val="00740E3F"/>
    <w:rsid w:val="007410C7"/>
    <w:rsid w:val="00741504"/>
    <w:rsid w:val="00741674"/>
    <w:rsid w:val="00741E70"/>
    <w:rsid w:val="00742082"/>
    <w:rsid w:val="007420AB"/>
    <w:rsid w:val="007420D6"/>
    <w:rsid w:val="00742B0A"/>
    <w:rsid w:val="00742D1C"/>
    <w:rsid w:val="00742FF9"/>
    <w:rsid w:val="00743046"/>
    <w:rsid w:val="0074379F"/>
    <w:rsid w:val="00744316"/>
    <w:rsid w:val="0074460A"/>
    <w:rsid w:val="00744A3C"/>
    <w:rsid w:val="00744A8D"/>
    <w:rsid w:val="00744B70"/>
    <w:rsid w:val="00744D8A"/>
    <w:rsid w:val="007456AD"/>
    <w:rsid w:val="00745BF0"/>
    <w:rsid w:val="00745D44"/>
    <w:rsid w:val="00745EAB"/>
    <w:rsid w:val="00746219"/>
    <w:rsid w:val="0074676B"/>
    <w:rsid w:val="00746E7C"/>
    <w:rsid w:val="00746EC1"/>
    <w:rsid w:val="00746FC9"/>
    <w:rsid w:val="007471A5"/>
    <w:rsid w:val="007471E9"/>
    <w:rsid w:val="00747FF4"/>
    <w:rsid w:val="007501C3"/>
    <w:rsid w:val="00750770"/>
    <w:rsid w:val="0075088F"/>
    <w:rsid w:val="00750B30"/>
    <w:rsid w:val="00750D9A"/>
    <w:rsid w:val="00751528"/>
    <w:rsid w:val="0075166F"/>
    <w:rsid w:val="00751944"/>
    <w:rsid w:val="00751A6E"/>
    <w:rsid w:val="00751B41"/>
    <w:rsid w:val="007527EC"/>
    <w:rsid w:val="00752C09"/>
    <w:rsid w:val="00752C9A"/>
    <w:rsid w:val="00752E01"/>
    <w:rsid w:val="00753656"/>
    <w:rsid w:val="00753A2E"/>
    <w:rsid w:val="007540D1"/>
    <w:rsid w:val="007543E7"/>
    <w:rsid w:val="007545B6"/>
    <w:rsid w:val="007545FD"/>
    <w:rsid w:val="00754928"/>
    <w:rsid w:val="00754A26"/>
    <w:rsid w:val="00754A93"/>
    <w:rsid w:val="00754B04"/>
    <w:rsid w:val="00754BDB"/>
    <w:rsid w:val="00754C2A"/>
    <w:rsid w:val="00754CB4"/>
    <w:rsid w:val="00754FAB"/>
    <w:rsid w:val="0075504C"/>
    <w:rsid w:val="00755132"/>
    <w:rsid w:val="007553ED"/>
    <w:rsid w:val="007559C3"/>
    <w:rsid w:val="007559F9"/>
    <w:rsid w:val="00755CB7"/>
    <w:rsid w:val="0075633E"/>
    <w:rsid w:val="007567B6"/>
    <w:rsid w:val="00756B98"/>
    <w:rsid w:val="00756BE6"/>
    <w:rsid w:val="00757088"/>
    <w:rsid w:val="00757100"/>
    <w:rsid w:val="007571E3"/>
    <w:rsid w:val="0075774E"/>
    <w:rsid w:val="00760015"/>
    <w:rsid w:val="00760228"/>
    <w:rsid w:val="00760330"/>
    <w:rsid w:val="0076055C"/>
    <w:rsid w:val="0076063B"/>
    <w:rsid w:val="0076073D"/>
    <w:rsid w:val="00760871"/>
    <w:rsid w:val="007609AD"/>
    <w:rsid w:val="00760B42"/>
    <w:rsid w:val="00760FB5"/>
    <w:rsid w:val="007613AB"/>
    <w:rsid w:val="00761549"/>
    <w:rsid w:val="00761CC9"/>
    <w:rsid w:val="00762170"/>
    <w:rsid w:val="007622DF"/>
    <w:rsid w:val="0076252A"/>
    <w:rsid w:val="0076257F"/>
    <w:rsid w:val="007625E8"/>
    <w:rsid w:val="007625F7"/>
    <w:rsid w:val="0076277C"/>
    <w:rsid w:val="007628B6"/>
    <w:rsid w:val="00762A88"/>
    <w:rsid w:val="00762C66"/>
    <w:rsid w:val="00762C7E"/>
    <w:rsid w:val="00763201"/>
    <w:rsid w:val="00763699"/>
    <w:rsid w:val="007636B1"/>
    <w:rsid w:val="007637FE"/>
    <w:rsid w:val="00763ABC"/>
    <w:rsid w:val="00763E46"/>
    <w:rsid w:val="007642D8"/>
    <w:rsid w:val="00764543"/>
    <w:rsid w:val="00764761"/>
    <w:rsid w:val="007648AA"/>
    <w:rsid w:val="00764AD1"/>
    <w:rsid w:val="00764E3C"/>
    <w:rsid w:val="00764EB3"/>
    <w:rsid w:val="00764F77"/>
    <w:rsid w:val="0076542B"/>
    <w:rsid w:val="0076551E"/>
    <w:rsid w:val="007656DE"/>
    <w:rsid w:val="00765960"/>
    <w:rsid w:val="00765EF8"/>
    <w:rsid w:val="007660E1"/>
    <w:rsid w:val="00766340"/>
    <w:rsid w:val="00766576"/>
    <w:rsid w:val="00766957"/>
    <w:rsid w:val="00766D2F"/>
    <w:rsid w:val="00766DD1"/>
    <w:rsid w:val="00766E0E"/>
    <w:rsid w:val="0076749E"/>
    <w:rsid w:val="0077058B"/>
    <w:rsid w:val="0077083F"/>
    <w:rsid w:val="00770B5C"/>
    <w:rsid w:val="00770C96"/>
    <w:rsid w:val="00770EF3"/>
    <w:rsid w:val="007714CC"/>
    <w:rsid w:val="007715B0"/>
    <w:rsid w:val="0077224F"/>
    <w:rsid w:val="00772524"/>
    <w:rsid w:val="007725F0"/>
    <w:rsid w:val="00772C85"/>
    <w:rsid w:val="00772D73"/>
    <w:rsid w:val="0077370E"/>
    <w:rsid w:val="007738F0"/>
    <w:rsid w:val="00773BC5"/>
    <w:rsid w:val="00774356"/>
    <w:rsid w:val="0077440E"/>
    <w:rsid w:val="007744DC"/>
    <w:rsid w:val="00774547"/>
    <w:rsid w:val="0077456D"/>
    <w:rsid w:val="007746C0"/>
    <w:rsid w:val="007747DC"/>
    <w:rsid w:val="00774B1F"/>
    <w:rsid w:val="00774B93"/>
    <w:rsid w:val="007753A8"/>
    <w:rsid w:val="007753D3"/>
    <w:rsid w:val="007753E2"/>
    <w:rsid w:val="00775404"/>
    <w:rsid w:val="0077564B"/>
    <w:rsid w:val="007756E6"/>
    <w:rsid w:val="0077596F"/>
    <w:rsid w:val="00775DDD"/>
    <w:rsid w:val="0077691E"/>
    <w:rsid w:val="0077695F"/>
    <w:rsid w:val="00776BC5"/>
    <w:rsid w:val="00776C6E"/>
    <w:rsid w:val="00776D5A"/>
    <w:rsid w:val="00776E5B"/>
    <w:rsid w:val="0077718E"/>
    <w:rsid w:val="00777648"/>
    <w:rsid w:val="00777667"/>
    <w:rsid w:val="007778F2"/>
    <w:rsid w:val="0078030F"/>
    <w:rsid w:val="00780BCB"/>
    <w:rsid w:val="00780F20"/>
    <w:rsid w:val="00780FC6"/>
    <w:rsid w:val="0078172F"/>
    <w:rsid w:val="00781EEB"/>
    <w:rsid w:val="00782126"/>
    <w:rsid w:val="007822CF"/>
    <w:rsid w:val="00782513"/>
    <w:rsid w:val="0078277A"/>
    <w:rsid w:val="007827D4"/>
    <w:rsid w:val="0078282D"/>
    <w:rsid w:val="0078294F"/>
    <w:rsid w:val="00782985"/>
    <w:rsid w:val="00782A40"/>
    <w:rsid w:val="00782CAD"/>
    <w:rsid w:val="00782E1D"/>
    <w:rsid w:val="00782EBA"/>
    <w:rsid w:val="00783004"/>
    <w:rsid w:val="00783453"/>
    <w:rsid w:val="0078373F"/>
    <w:rsid w:val="00783843"/>
    <w:rsid w:val="007838FF"/>
    <w:rsid w:val="00783F1C"/>
    <w:rsid w:val="007848ED"/>
    <w:rsid w:val="00784CB7"/>
    <w:rsid w:val="00784DC8"/>
    <w:rsid w:val="007850E7"/>
    <w:rsid w:val="00785FD5"/>
    <w:rsid w:val="00786101"/>
    <w:rsid w:val="0078617D"/>
    <w:rsid w:val="007868CC"/>
    <w:rsid w:val="00786E62"/>
    <w:rsid w:val="00786E7B"/>
    <w:rsid w:val="00786FD9"/>
    <w:rsid w:val="00787962"/>
    <w:rsid w:val="00787A54"/>
    <w:rsid w:val="00787DE8"/>
    <w:rsid w:val="007902CF"/>
    <w:rsid w:val="007904BB"/>
    <w:rsid w:val="0079052F"/>
    <w:rsid w:val="007908FE"/>
    <w:rsid w:val="00790A0F"/>
    <w:rsid w:val="00790CB3"/>
    <w:rsid w:val="00790F75"/>
    <w:rsid w:val="00791257"/>
    <w:rsid w:val="0079139E"/>
    <w:rsid w:val="00791734"/>
    <w:rsid w:val="007918D3"/>
    <w:rsid w:val="007918EA"/>
    <w:rsid w:val="00791C7D"/>
    <w:rsid w:val="00791C98"/>
    <w:rsid w:val="0079203E"/>
    <w:rsid w:val="0079244D"/>
    <w:rsid w:val="0079245F"/>
    <w:rsid w:val="00792609"/>
    <w:rsid w:val="007926B2"/>
    <w:rsid w:val="00792744"/>
    <w:rsid w:val="00792B66"/>
    <w:rsid w:val="00792FAE"/>
    <w:rsid w:val="00793126"/>
    <w:rsid w:val="00793189"/>
    <w:rsid w:val="007934E7"/>
    <w:rsid w:val="007934F2"/>
    <w:rsid w:val="0079361E"/>
    <w:rsid w:val="00793972"/>
    <w:rsid w:val="00793BD8"/>
    <w:rsid w:val="0079404F"/>
    <w:rsid w:val="0079406D"/>
    <w:rsid w:val="00794351"/>
    <w:rsid w:val="00794732"/>
    <w:rsid w:val="00794D09"/>
    <w:rsid w:val="00795822"/>
    <w:rsid w:val="00795FAE"/>
    <w:rsid w:val="00796070"/>
    <w:rsid w:val="00796212"/>
    <w:rsid w:val="0079630F"/>
    <w:rsid w:val="007963C9"/>
    <w:rsid w:val="007966A9"/>
    <w:rsid w:val="007967E9"/>
    <w:rsid w:val="007967EE"/>
    <w:rsid w:val="00796B51"/>
    <w:rsid w:val="00796FA6"/>
    <w:rsid w:val="00797075"/>
    <w:rsid w:val="007971C4"/>
    <w:rsid w:val="00797788"/>
    <w:rsid w:val="00797813"/>
    <w:rsid w:val="0079797A"/>
    <w:rsid w:val="00797FD8"/>
    <w:rsid w:val="007A0240"/>
    <w:rsid w:val="007A0372"/>
    <w:rsid w:val="007A0BD5"/>
    <w:rsid w:val="007A0CB9"/>
    <w:rsid w:val="007A104F"/>
    <w:rsid w:val="007A10F3"/>
    <w:rsid w:val="007A119A"/>
    <w:rsid w:val="007A14C6"/>
    <w:rsid w:val="007A14CA"/>
    <w:rsid w:val="007A1C69"/>
    <w:rsid w:val="007A1DD2"/>
    <w:rsid w:val="007A1DEE"/>
    <w:rsid w:val="007A211B"/>
    <w:rsid w:val="007A223B"/>
    <w:rsid w:val="007A233E"/>
    <w:rsid w:val="007A23EF"/>
    <w:rsid w:val="007A264B"/>
    <w:rsid w:val="007A2BA3"/>
    <w:rsid w:val="007A2E5C"/>
    <w:rsid w:val="007A34AB"/>
    <w:rsid w:val="007A35D2"/>
    <w:rsid w:val="007A363C"/>
    <w:rsid w:val="007A37B9"/>
    <w:rsid w:val="007A40AC"/>
    <w:rsid w:val="007A48BF"/>
    <w:rsid w:val="007A4972"/>
    <w:rsid w:val="007A49A3"/>
    <w:rsid w:val="007A4B74"/>
    <w:rsid w:val="007A4D70"/>
    <w:rsid w:val="007A4E19"/>
    <w:rsid w:val="007A5BF5"/>
    <w:rsid w:val="007A5C81"/>
    <w:rsid w:val="007A679F"/>
    <w:rsid w:val="007A6873"/>
    <w:rsid w:val="007A6A67"/>
    <w:rsid w:val="007A7041"/>
    <w:rsid w:val="007A71AF"/>
    <w:rsid w:val="007A7560"/>
    <w:rsid w:val="007A75EA"/>
    <w:rsid w:val="007B0353"/>
    <w:rsid w:val="007B0579"/>
    <w:rsid w:val="007B06A1"/>
    <w:rsid w:val="007B082B"/>
    <w:rsid w:val="007B08FC"/>
    <w:rsid w:val="007B1829"/>
    <w:rsid w:val="007B1BCA"/>
    <w:rsid w:val="007B1C4C"/>
    <w:rsid w:val="007B20C0"/>
    <w:rsid w:val="007B2474"/>
    <w:rsid w:val="007B2AEB"/>
    <w:rsid w:val="007B2FBE"/>
    <w:rsid w:val="007B341E"/>
    <w:rsid w:val="007B3CF9"/>
    <w:rsid w:val="007B3D06"/>
    <w:rsid w:val="007B43E4"/>
    <w:rsid w:val="007B4430"/>
    <w:rsid w:val="007B464B"/>
    <w:rsid w:val="007B47B7"/>
    <w:rsid w:val="007B48B6"/>
    <w:rsid w:val="007B4A05"/>
    <w:rsid w:val="007B4C0D"/>
    <w:rsid w:val="007B4CF5"/>
    <w:rsid w:val="007B4D0A"/>
    <w:rsid w:val="007B55D3"/>
    <w:rsid w:val="007B560D"/>
    <w:rsid w:val="007B56FD"/>
    <w:rsid w:val="007B5933"/>
    <w:rsid w:val="007B5934"/>
    <w:rsid w:val="007B59EA"/>
    <w:rsid w:val="007B5B5F"/>
    <w:rsid w:val="007B5BA8"/>
    <w:rsid w:val="007B5CA3"/>
    <w:rsid w:val="007B61B8"/>
    <w:rsid w:val="007B663F"/>
    <w:rsid w:val="007B6659"/>
    <w:rsid w:val="007B6E5A"/>
    <w:rsid w:val="007B702E"/>
    <w:rsid w:val="007B7094"/>
    <w:rsid w:val="007B7144"/>
    <w:rsid w:val="007B7152"/>
    <w:rsid w:val="007B7305"/>
    <w:rsid w:val="007B771B"/>
    <w:rsid w:val="007B7859"/>
    <w:rsid w:val="007B7A13"/>
    <w:rsid w:val="007B7A68"/>
    <w:rsid w:val="007C04FB"/>
    <w:rsid w:val="007C05E2"/>
    <w:rsid w:val="007C068F"/>
    <w:rsid w:val="007C0A95"/>
    <w:rsid w:val="007C1134"/>
    <w:rsid w:val="007C1146"/>
    <w:rsid w:val="007C14A3"/>
    <w:rsid w:val="007C1660"/>
    <w:rsid w:val="007C1811"/>
    <w:rsid w:val="007C1AB4"/>
    <w:rsid w:val="007C21A2"/>
    <w:rsid w:val="007C26D3"/>
    <w:rsid w:val="007C27FE"/>
    <w:rsid w:val="007C3125"/>
    <w:rsid w:val="007C3447"/>
    <w:rsid w:val="007C3A89"/>
    <w:rsid w:val="007C3C31"/>
    <w:rsid w:val="007C3DCF"/>
    <w:rsid w:val="007C3DE5"/>
    <w:rsid w:val="007C404E"/>
    <w:rsid w:val="007C4069"/>
    <w:rsid w:val="007C417E"/>
    <w:rsid w:val="007C4542"/>
    <w:rsid w:val="007C4666"/>
    <w:rsid w:val="007C4953"/>
    <w:rsid w:val="007C51AA"/>
    <w:rsid w:val="007C5534"/>
    <w:rsid w:val="007C55AB"/>
    <w:rsid w:val="007C58F3"/>
    <w:rsid w:val="007C5CEC"/>
    <w:rsid w:val="007C5D2C"/>
    <w:rsid w:val="007C5E4E"/>
    <w:rsid w:val="007C6864"/>
    <w:rsid w:val="007C6CF7"/>
    <w:rsid w:val="007C727C"/>
    <w:rsid w:val="007C75E7"/>
    <w:rsid w:val="007C7981"/>
    <w:rsid w:val="007C79D3"/>
    <w:rsid w:val="007D0381"/>
    <w:rsid w:val="007D06FB"/>
    <w:rsid w:val="007D0897"/>
    <w:rsid w:val="007D0939"/>
    <w:rsid w:val="007D106C"/>
    <w:rsid w:val="007D11A6"/>
    <w:rsid w:val="007D120D"/>
    <w:rsid w:val="007D1215"/>
    <w:rsid w:val="007D1272"/>
    <w:rsid w:val="007D157F"/>
    <w:rsid w:val="007D18A5"/>
    <w:rsid w:val="007D1A46"/>
    <w:rsid w:val="007D1B4C"/>
    <w:rsid w:val="007D2C38"/>
    <w:rsid w:val="007D2DF1"/>
    <w:rsid w:val="007D2EBA"/>
    <w:rsid w:val="007D2F93"/>
    <w:rsid w:val="007D2F9F"/>
    <w:rsid w:val="007D34ED"/>
    <w:rsid w:val="007D38F4"/>
    <w:rsid w:val="007D3EE0"/>
    <w:rsid w:val="007D400C"/>
    <w:rsid w:val="007D424B"/>
    <w:rsid w:val="007D4657"/>
    <w:rsid w:val="007D490A"/>
    <w:rsid w:val="007D4D5F"/>
    <w:rsid w:val="007D5035"/>
    <w:rsid w:val="007D515C"/>
    <w:rsid w:val="007D5272"/>
    <w:rsid w:val="007D530A"/>
    <w:rsid w:val="007D5574"/>
    <w:rsid w:val="007D5791"/>
    <w:rsid w:val="007D5A3D"/>
    <w:rsid w:val="007D5AE3"/>
    <w:rsid w:val="007D5CB1"/>
    <w:rsid w:val="007D5E5F"/>
    <w:rsid w:val="007D608F"/>
    <w:rsid w:val="007D62E0"/>
    <w:rsid w:val="007D6477"/>
    <w:rsid w:val="007D680A"/>
    <w:rsid w:val="007D69B0"/>
    <w:rsid w:val="007D6DE3"/>
    <w:rsid w:val="007D72B4"/>
    <w:rsid w:val="007D73E0"/>
    <w:rsid w:val="007D7454"/>
    <w:rsid w:val="007E024E"/>
    <w:rsid w:val="007E06AA"/>
    <w:rsid w:val="007E06E5"/>
    <w:rsid w:val="007E0EB3"/>
    <w:rsid w:val="007E115C"/>
    <w:rsid w:val="007E1893"/>
    <w:rsid w:val="007E19A6"/>
    <w:rsid w:val="007E1F20"/>
    <w:rsid w:val="007E2990"/>
    <w:rsid w:val="007E2B6C"/>
    <w:rsid w:val="007E2BCA"/>
    <w:rsid w:val="007E2EB5"/>
    <w:rsid w:val="007E3276"/>
    <w:rsid w:val="007E3615"/>
    <w:rsid w:val="007E3F68"/>
    <w:rsid w:val="007E4026"/>
    <w:rsid w:val="007E402B"/>
    <w:rsid w:val="007E4453"/>
    <w:rsid w:val="007E4EE0"/>
    <w:rsid w:val="007E52A0"/>
    <w:rsid w:val="007E5436"/>
    <w:rsid w:val="007E5975"/>
    <w:rsid w:val="007E5A9B"/>
    <w:rsid w:val="007E5D0A"/>
    <w:rsid w:val="007E5D5F"/>
    <w:rsid w:val="007E5E15"/>
    <w:rsid w:val="007E5EE6"/>
    <w:rsid w:val="007E5F06"/>
    <w:rsid w:val="007E5F52"/>
    <w:rsid w:val="007E62F0"/>
    <w:rsid w:val="007E6BDB"/>
    <w:rsid w:val="007E6F8F"/>
    <w:rsid w:val="007E7012"/>
    <w:rsid w:val="007E7A22"/>
    <w:rsid w:val="007E7BF6"/>
    <w:rsid w:val="007E7D0A"/>
    <w:rsid w:val="007E7D2D"/>
    <w:rsid w:val="007E7EC2"/>
    <w:rsid w:val="007E7FC8"/>
    <w:rsid w:val="007F01AF"/>
    <w:rsid w:val="007F07A7"/>
    <w:rsid w:val="007F0A5E"/>
    <w:rsid w:val="007F1090"/>
    <w:rsid w:val="007F1232"/>
    <w:rsid w:val="007F12D7"/>
    <w:rsid w:val="007F1588"/>
    <w:rsid w:val="007F1599"/>
    <w:rsid w:val="007F1EAC"/>
    <w:rsid w:val="007F2476"/>
    <w:rsid w:val="007F27D0"/>
    <w:rsid w:val="007F290F"/>
    <w:rsid w:val="007F2AE3"/>
    <w:rsid w:val="007F2D1C"/>
    <w:rsid w:val="007F2EB1"/>
    <w:rsid w:val="007F2EBA"/>
    <w:rsid w:val="007F3069"/>
    <w:rsid w:val="007F349C"/>
    <w:rsid w:val="007F35CC"/>
    <w:rsid w:val="007F36C0"/>
    <w:rsid w:val="007F38E9"/>
    <w:rsid w:val="007F395E"/>
    <w:rsid w:val="007F3A0C"/>
    <w:rsid w:val="007F3AE6"/>
    <w:rsid w:val="007F3C7B"/>
    <w:rsid w:val="007F4558"/>
    <w:rsid w:val="007F4ADC"/>
    <w:rsid w:val="007F4DA2"/>
    <w:rsid w:val="007F525E"/>
    <w:rsid w:val="007F53AF"/>
    <w:rsid w:val="007F5E5C"/>
    <w:rsid w:val="007F607D"/>
    <w:rsid w:val="007F63F1"/>
    <w:rsid w:val="007F697F"/>
    <w:rsid w:val="007F6A21"/>
    <w:rsid w:val="007F6AFC"/>
    <w:rsid w:val="007F6C8B"/>
    <w:rsid w:val="007F6DEA"/>
    <w:rsid w:val="007F71E6"/>
    <w:rsid w:val="007F743C"/>
    <w:rsid w:val="007F75BE"/>
    <w:rsid w:val="007F7602"/>
    <w:rsid w:val="007F77AF"/>
    <w:rsid w:val="007F78EF"/>
    <w:rsid w:val="007F7920"/>
    <w:rsid w:val="007F7A26"/>
    <w:rsid w:val="007F7E7C"/>
    <w:rsid w:val="00800059"/>
    <w:rsid w:val="008000A8"/>
    <w:rsid w:val="00800A74"/>
    <w:rsid w:val="00800AC1"/>
    <w:rsid w:val="00800B50"/>
    <w:rsid w:val="00800C94"/>
    <w:rsid w:val="008012E5"/>
    <w:rsid w:val="00801D4B"/>
    <w:rsid w:val="00801E63"/>
    <w:rsid w:val="00801F67"/>
    <w:rsid w:val="00802555"/>
    <w:rsid w:val="00802741"/>
    <w:rsid w:val="008027C5"/>
    <w:rsid w:val="00802B09"/>
    <w:rsid w:val="00802B0D"/>
    <w:rsid w:val="00802B37"/>
    <w:rsid w:val="00802E20"/>
    <w:rsid w:val="00802F66"/>
    <w:rsid w:val="0080301E"/>
    <w:rsid w:val="008031ED"/>
    <w:rsid w:val="00803308"/>
    <w:rsid w:val="008033F2"/>
    <w:rsid w:val="008035EC"/>
    <w:rsid w:val="00803639"/>
    <w:rsid w:val="00803690"/>
    <w:rsid w:val="008037F7"/>
    <w:rsid w:val="008038FC"/>
    <w:rsid w:val="00803C4A"/>
    <w:rsid w:val="008041B4"/>
    <w:rsid w:val="0080439A"/>
    <w:rsid w:val="00804A6C"/>
    <w:rsid w:val="00804C66"/>
    <w:rsid w:val="00804DFC"/>
    <w:rsid w:val="00805A88"/>
    <w:rsid w:val="00805C0E"/>
    <w:rsid w:val="00806096"/>
    <w:rsid w:val="008064C6"/>
    <w:rsid w:val="00806717"/>
    <w:rsid w:val="008068FC"/>
    <w:rsid w:val="00806A41"/>
    <w:rsid w:val="00806A6D"/>
    <w:rsid w:val="00806E4F"/>
    <w:rsid w:val="00807909"/>
    <w:rsid w:val="00807AA5"/>
    <w:rsid w:val="00807D3D"/>
    <w:rsid w:val="00810961"/>
    <w:rsid w:val="00810D20"/>
    <w:rsid w:val="00810EC1"/>
    <w:rsid w:val="00810EE9"/>
    <w:rsid w:val="00811681"/>
    <w:rsid w:val="0081173A"/>
    <w:rsid w:val="00811A1D"/>
    <w:rsid w:val="00811C9A"/>
    <w:rsid w:val="00811E3C"/>
    <w:rsid w:val="008127CE"/>
    <w:rsid w:val="0081286C"/>
    <w:rsid w:val="008129B9"/>
    <w:rsid w:val="00813270"/>
    <w:rsid w:val="00813283"/>
    <w:rsid w:val="0081342D"/>
    <w:rsid w:val="0081399C"/>
    <w:rsid w:val="00813A45"/>
    <w:rsid w:val="00813BAC"/>
    <w:rsid w:val="00814B4D"/>
    <w:rsid w:val="008159D7"/>
    <w:rsid w:val="00815CBC"/>
    <w:rsid w:val="00815E27"/>
    <w:rsid w:val="00815F15"/>
    <w:rsid w:val="00816765"/>
    <w:rsid w:val="00816991"/>
    <w:rsid w:val="00816B16"/>
    <w:rsid w:val="008170A5"/>
    <w:rsid w:val="00817383"/>
    <w:rsid w:val="00817A99"/>
    <w:rsid w:val="00817B76"/>
    <w:rsid w:val="008203E9"/>
    <w:rsid w:val="00820725"/>
    <w:rsid w:val="008211CB"/>
    <w:rsid w:val="008213BF"/>
    <w:rsid w:val="00821456"/>
    <w:rsid w:val="00821AB2"/>
    <w:rsid w:val="00821B47"/>
    <w:rsid w:val="00822207"/>
    <w:rsid w:val="00822515"/>
    <w:rsid w:val="00822571"/>
    <w:rsid w:val="00822990"/>
    <w:rsid w:val="00822A02"/>
    <w:rsid w:val="00822CB3"/>
    <w:rsid w:val="00823317"/>
    <w:rsid w:val="0082346D"/>
    <w:rsid w:val="008238B2"/>
    <w:rsid w:val="00823A67"/>
    <w:rsid w:val="00824145"/>
    <w:rsid w:val="008241A3"/>
    <w:rsid w:val="008246EC"/>
    <w:rsid w:val="0082483D"/>
    <w:rsid w:val="00824E50"/>
    <w:rsid w:val="00825037"/>
    <w:rsid w:val="00825270"/>
    <w:rsid w:val="0082569B"/>
    <w:rsid w:val="00825995"/>
    <w:rsid w:val="0082609C"/>
    <w:rsid w:val="008266DB"/>
    <w:rsid w:val="008269F1"/>
    <w:rsid w:val="00826C34"/>
    <w:rsid w:val="00826D31"/>
    <w:rsid w:val="00826F42"/>
    <w:rsid w:val="0082745F"/>
    <w:rsid w:val="00827879"/>
    <w:rsid w:val="00827AAB"/>
    <w:rsid w:val="00827FB0"/>
    <w:rsid w:val="008300D1"/>
    <w:rsid w:val="00830517"/>
    <w:rsid w:val="008307EA"/>
    <w:rsid w:val="00830C9D"/>
    <w:rsid w:val="00830F79"/>
    <w:rsid w:val="00830FA5"/>
    <w:rsid w:val="008314F9"/>
    <w:rsid w:val="00831856"/>
    <w:rsid w:val="00831A27"/>
    <w:rsid w:val="00831B2D"/>
    <w:rsid w:val="00831B3E"/>
    <w:rsid w:val="00831D93"/>
    <w:rsid w:val="008320A2"/>
    <w:rsid w:val="0083277B"/>
    <w:rsid w:val="00832932"/>
    <w:rsid w:val="00832AC1"/>
    <w:rsid w:val="0083367A"/>
    <w:rsid w:val="008338B1"/>
    <w:rsid w:val="008346DB"/>
    <w:rsid w:val="00834A29"/>
    <w:rsid w:val="00834BD6"/>
    <w:rsid w:val="00834D4B"/>
    <w:rsid w:val="00834F68"/>
    <w:rsid w:val="0083508E"/>
    <w:rsid w:val="008354D6"/>
    <w:rsid w:val="00835734"/>
    <w:rsid w:val="00835A08"/>
    <w:rsid w:val="00835AB7"/>
    <w:rsid w:val="00835EE0"/>
    <w:rsid w:val="0083613B"/>
    <w:rsid w:val="008367D6"/>
    <w:rsid w:val="00836938"/>
    <w:rsid w:val="008371F5"/>
    <w:rsid w:val="00837265"/>
    <w:rsid w:val="00837FA0"/>
    <w:rsid w:val="008400DB"/>
    <w:rsid w:val="0084052B"/>
    <w:rsid w:val="008406ED"/>
    <w:rsid w:val="00840854"/>
    <w:rsid w:val="0084092F"/>
    <w:rsid w:val="008409BB"/>
    <w:rsid w:val="00840D53"/>
    <w:rsid w:val="00840E0A"/>
    <w:rsid w:val="00840E87"/>
    <w:rsid w:val="00840F6A"/>
    <w:rsid w:val="0084110B"/>
    <w:rsid w:val="008415D6"/>
    <w:rsid w:val="008418E2"/>
    <w:rsid w:val="00841B00"/>
    <w:rsid w:val="00841DA0"/>
    <w:rsid w:val="00842488"/>
    <w:rsid w:val="008424E2"/>
    <w:rsid w:val="0084266C"/>
    <w:rsid w:val="00842A0A"/>
    <w:rsid w:val="00842BE3"/>
    <w:rsid w:val="00842ED9"/>
    <w:rsid w:val="008434E3"/>
    <w:rsid w:val="0084370F"/>
    <w:rsid w:val="00843733"/>
    <w:rsid w:val="00843B5B"/>
    <w:rsid w:val="00843CE2"/>
    <w:rsid w:val="00843FAE"/>
    <w:rsid w:val="00844272"/>
    <w:rsid w:val="00845133"/>
    <w:rsid w:val="0084525E"/>
    <w:rsid w:val="00845508"/>
    <w:rsid w:val="00845CE8"/>
    <w:rsid w:val="00845CF4"/>
    <w:rsid w:val="008462D4"/>
    <w:rsid w:val="00846397"/>
    <w:rsid w:val="0084648D"/>
    <w:rsid w:val="0084652C"/>
    <w:rsid w:val="00846650"/>
    <w:rsid w:val="00846673"/>
    <w:rsid w:val="008466CA"/>
    <w:rsid w:val="00846990"/>
    <w:rsid w:val="00846C0C"/>
    <w:rsid w:val="00847B3E"/>
    <w:rsid w:val="00847B41"/>
    <w:rsid w:val="00847F5B"/>
    <w:rsid w:val="0085007B"/>
    <w:rsid w:val="00850165"/>
    <w:rsid w:val="008504B5"/>
    <w:rsid w:val="008508B0"/>
    <w:rsid w:val="00850BED"/>
    <w:rsid w:val="00850D86"/>
    <w:rsid w:val="00850F23"/>
    <w:rsid w:val="00850F4D"/>
    <w:rsid w:val="00851257"/>
    <w:rsid w:val="0085154B"/>
    <w:rsid w:val="008516F3"/>
    <w:rsid w:val="008518BD"/>
    <w:rsid w:val="00851A14"/>
    <w:rsid w:val="00851F6E"/>
    <w:rsid w:val="00852277"/>
    <w:rsid w:val="00852538"/>
    <w:rsid w:val="0085275E"/>
    <w:rsid w:val="008527CD"/>
    <w:rsid w:val="008529A9"/>
    <w:rsid w:val="008529D6"/>
    <w:rsid w:val="00852A4A"/>
    <w:rsid w:val="00852E49"/>
    <w:rsid w:val="00853194"/>
    <w:rsid w:val="00853288"/>
    <w:rsid w:val="008532EE"/>
    <w:rsid w:val="008533B6"/>
    <w:rsid w:val="008535E3"/>
    <w:rsid w:val="00853A5E"/>
    <w:rsid w:val="00853A6A"/>
    <w:rsid w:val="00853A9D"/>
    <w:rsid w:val="00853C68"/>
    <w:rsid w:val="008540FC"/>
    <w:rsid w:val="008541EA"/>
    <w:rsid w:val="00854347"/>
    <w:rsid w:val="00854924"/>
    <w:rsid w:val="00854C7A"/>
    <w:rsid w:val="00854DF7"/>
    <w:rsid w:val="00854EDA"/>
    <w:rsid w:val="00855576"/>
    <w:rsid w:val="0085558B"/>
    <w:rsid w:val="00855E06"/>
    <w:rsid w:val="00855F25"/>
    <w:rsid w:val="00856517"/>
    <w:rsid w:val="008566D6"/>
    <w:rsid w:val="0085755A"/>
    <w:rsid w:val="0085757C"/>
    <w:rsid w:val="008576FC"/>
    <w:rsid w:val="00857D34"/>
    <w:rsid w:val="00860095"/>
    <w:rsid w:val="00860637"/>
    <w:rsid w:val="008609D6"/>
    <w:rsid w:val="00860B61"/>
    <w:rsid w:val="00861033"/>
    <w:rsid w:val="00861671"/>
    <w:rsid w:val="00861C7C"/>
    <w:rsid w:val="00862255"/>
    <w:rsid w:val="008627C3"/>
    <w:rsid w:val="0086286F"/>
    <w:rsid w:val="00862A62"/>
    <w:rsid w:val="00862C10"/>
    <w:rsid w:val="00862DA5"/>
    <w:rsid w:val="00862E23"/>
    <w:rsid w:val="00862E79"/>
    <w:rsid w:val="00862F05"/>
    <w:rsid w:val="0086318A"/>
    <w:rsid w:val="00863788"/>
    <w:rsid w:val="00863EE0"/>
    <w:rsid w:val="0086400D"/>
    <w:rsid w:val="00864452"/>
    <w:rsid w:val="00864630"/>
    <w:rsid w:val="00864A82"/>
    <w:rsid w:val="00864DED"/>
    <w:rsid w:val="00864F79"/>
    <w:rsid w:val="00865260"/>
    <w:rsid w:val="008656AA"/>
    <w:rsid w:val="00865917"/>
    <w:rsid w:val="00865B58"/>
    <w:rsid w:val="00866EDE"/>
    <w:rsid w:val="00867201"/>
    <w:rsid w:val="00867885"/>
    <w:rsid w:val="00867B82"/>
    <w:rsid w:val="00867FE5"/>
    <w:rsid w:val="0087054C"/>
    <w:rsid w:val="00870826"/>
    <w:rsid w:val="00871033"/>
    <w:rsid w:val="008711EA"/>
    <w:rsid w:val="0087173F"/>
    <w:rsid w:val="0087211B"/>
    <w:rsid w:val="008721F1"/>
    <w:rsid w:val="008727CD"/>
    <w:rsid w:val="00872BCE"/>
    <w:rsid w:val="00872DC7"/>
    <w:rsid w:val="00872E21"/>
    <w:rsid w:val="008730D4"/>
    <w:rsid w:val="00873923"/>
    <w:rsid w:val="00874307"/>
    <w:rsid w:val="00874985"/>
    <w:rsid w:val="00874C3F"/>
    <w:rsid w:val="00875797"/>
    <w:rsid w:val="0087596A"/>
    <w:rsid w:val="00875B9E"/>
    <w:rsid w:val="00875C17"/>
    <w:rsid w:val="00875CB5"/>
    <w:rsid w:val="00875E29"/>
    <w:rsid w:val="00876658"/>
    <w:rsid w:val="008767F2"/>
    <w:rsid w:val="00876950"/>
    <w:rsid w:val="00876DD4"/>
    <w:rsid w:val="00876E02"/>
    <w:rsid w:val="00877262"/>
    <w:rsid w:val="008772C2"/>
    <w:rsid w:val="00877374"/>
    <w:rsid w:val="00877443"/>
    <w:rsid w:val="00877621"/>
    <w:rsid w:val="00877BEB"/>
    <w:rsid w:val="00877CD6"/>
    <w:rsid w:val="00877D38"/>
    <w:rsid w:val="00877D6A"/>
    <w:rsid w:val="00877D80"/>
    <w:rsid w:val="00877D8A"/>
    <w:rsid w:val="00877DCB"/>
    <w:rsid w:val="00880135"/>
    <w:rsid w:val="00880420"/>
    <w:rsid w:val="00880893"/>
    <w:rsid w:val="00880915"/>
    <w:rsid w:val="00880D14"/>
    <w:rsid w:val="00881060"/>
    <w:rsid w:val="008810EE"/>
    <w:rsid w:val="00881934"/>
    <w:rsid w:val="00881CC6"/>
    <w:rsid w:val="00882667"/>
    <w:rsid w:val="008828EA"/>
    <w:rsid w:val="00882AC5"/>
    <w:rsid w:val="00883167"/>
    <w:rsid w:val="00883638"/>
    <w:rsid w:val="008837B6"/>
    <w:rsid w:val="00883AC7"/>
    <w:rsid w:val="00884158"/>
    <w:rsid w:val="0088464D"/>
    <w:rsid w:val="00884869"/>
    <w:rsid w:val="00884E3E"/>
    <w:rsid w:val="00884EA1"/>
    <w:rsid w:val="00884FF5"/>
    <w:rsid w:val="0088526D"/>
    <w:rsid w:val="00885349"/>
    <w:rsid w:val="0088583D"/>
    <w:rsid w:val="00885CFB"/>
    <w:rsid w:val="008869B3"/>
    <w:rsid w:val="00886E01"/>
    <w:rsid w:val="00886EA2"/>
    <w:rsid w:val="00887193"/>
    <w:rsid w:val="0088775E"/>
    <w:rsid w:val="0088787E"/>
    <w:rsid w:val="008878C6"/>
    <w:rsid w:val="00887993"/>
    <w:rsid w:val="00887F36"/>
    <w:rsid w:val="00887F94"/>
    <w:rsid w:val="00890218"/>
    <w:rsid w:val="008904EE"/>
    <w:rsid w:val="00890C7F"/>
    <w:rsid w:val="00890D1C"/>
    <w:rsid w:val="00890DC3"/>
    <w:rsid w:val="00890F73"/>
    <w:rsid w:val="008917CC"/>
    <w:rsid w:val="00891971"/>
    <w:rsid w:val="00891D96"/>
    <w:rsid w:val="0089205D"/>
    <w:rsid w:val="00892314"/>
    <w:rsid w:val="008927D8"/>
    <w:rsid w:val="008928FD"/>
    <w:rsid w:val="00892C29"/>
    <w:rsid w:val="0089309F"/>
    <w:rsid w:val="0089320E"/>
    <w:rsid w:val="00893D30"/>
    <w:rsid w:val="00893EEC"/>
    <w:rsid w:val="00894599"/>
    <w:rsid w:val="0089482F"/>
    <w:rsid w:val="008948CA"/>
    <w:rsid w:val="00894E85"/>
    <w:rsid w:val="008952C7"/>
    <w:rsid w:val="0089531B"/>
    <w:rsid w:val="008953B6"/>
    <w:rsid w:val="008956DF"/>
    <w:rsid w:val="00895CD6"/>
    <w:rsid w:val="00895FB9"/>
    <w:rsid w:val="00896112"/>
    <w:rsid w:val="0089616B"/>
    <w:rsid w:val="0089620C"/>
    <w:rsid w:val="00896258"/>
    <w:rsid w:val="008962DD"/>
    <w:rsid w:val="008962EC"/>
    <w:rsid w:val="00896BB5"/>
    <w:rsid w:val="00896D1D"/>
    <w:rsid w:val="00896E1A"/>
    <w:rsid w:val="00896FBE"/>
    <w:rsid w:val="00897056"/>
    <w:rsid w:val="00897551"/>
    <w:rsid w:val="008975FC"/>
    <w:rsid w:val="008978BF"/>
    <w:rsid w:val="00897CAD"/>
    <w:rsid w:val="00897DAD"/>
    <w:rsid w:val="008A029B"/>
    <w:rsid w:val="008A0509"/>
    <w:rsid w:val="008A0B97"/>
    <w:rsid w:val="008A0FA7"/>
    <w:rsid w:val="008A15C4"/>
    <w:rsid w:val="008A1632"/>
    <w:rsid w:val="008A1643"/>
    <w:rsid w:val="008A1A09"/>
    <w:rsid w:val="008A1F8A"/>
    <w:rsid w:val="008A230C"/>
    <w:rsid w:val="008A24C5"/>
    <w:rsid w:val="008A28E0"/>
    <w:rsid w:val="008A3131"/>
    <w:rsid w:val="008A3147"/>
    <w:rsid w:val="008A31A3"/>
    <w:rsid w:val="008A3517"/>
    <w:rsid w:val="008A3AA1"/>
    <w:rsid w:val="008A4948"/>
    <w:rsid w:val="008A4D69"/>
    <w:rsid w:val="008A596B"/>
    <w:rsid w:val="008A5C80"/>
    <w:rsid w:val="008A5F0D"/>
    <w:rsid w:val="008A61CC"/>
    <w:rsid w:val="008A6783"/>
    <w:rsid w:val="008A6A72"/>
    <w:rsid w:val="008A6DCC"/>
    <w:rsid w:val="008A7300"/>
    <w:rsid w:val="008A7565"/>
    <w:rsid w:val="008A787F"/>
    <w:rsid w:val="008A7BC9"/>
    <w:rsid w:val="008B03BC"/>
    <w:rsid w:val="008B040C"/>
    <w:rsid w:val="008B0E89"/>
    <w:rsid w:val="008B0EA0"/>
    <w:rsid w:val="008B0F74"/>
    <w:rsid w:val="008B0FF0"/>
    <w:rsid w:val="008B1016"/>
    <w:rsid w:val="008B12A5"/>
    <w:rsid w:val="008B1CE7"/>
    <w:rsid w:val="008B1E71"/>
    <w:rsid w:val="008B21C6"/>
    <w:rsid w:val="008B2DAC"/>
    <w:rsid w:val="008B334E"/>
    <w:rsid w:val="008B34A6"/>
    <w:rsid w:val="008B35F0"/>
    <w:rsid w:val="008B4420"/>
    <w:rsid w:val="008B490A"/>
    <w:rsid w:val="008B4984"/>
    <w:rsid w:val="008B5333"/>
    <w:rsid w:val="008B551F"/>
    <w:rsid w:val="008B559C"/>
    <w:rsid w:val="008B5809"/>
    <w:rsid w:val="008B5885"/>
    <w:rsid w:val="008B5CF4"/>
    <w:rsid w:val="008B5D7F"/>
    <w:rsid w:val="008B6054"/>
    <w:rsid w:val="008B62A5"/>
    <w:rsid w:val="008B658E"/>
    <w:rsid w:val="008B68B4"/>
    <w:rsid w:val="008B6C45"/>
    <w:rsid w:val="008B6C98"/>
    <w:rsid w:val="008B6E00"/>
    <w:rsid w:val="008B6EB8"/>
    <w:rsid w:val="008B703A"/>
    <w:rsid w:val="008B7156"/>
    <w:rsid w:val="008B73ED"/>
    <w:rsid w:val="008B7637"/>
    <w:rsid w:val="008B76FF"/>
    <w:rsid w:val="008B7889"/>
    <w:rsid w:val="008B7916"/>
    <w:rsid w:val="008B7D07"/>
    <w:rsid w:val="008B7D17"/>
    <w:rsid w:val="008B7D80"/>
    <w:rsid w:val="008C0281"/>
    <w:rsid w:val="008C062A"/>
    <w:rsid w:val="008C0688"/>
    <w:rsid w:val="008C06E2"/>
    <w:rsid w:val="008C07EE"/>
    <w:rsid w:val="008C08C9"/>
    <w:rsid w:val="008C09D4"/>
    <w:rsid w:val="008C1483"/>
    <w:rsid w:val="008C1F55"/>
    <w:rsid w:val="008C22E6"/>
    <w:rsid w:val="008C248B"/>
    <w:rsid w:val="008C2B69"/>
    <w:rsid w:val="008C3004"/>
    <w:rsid w:val="008C32D3"/>
    <w:rsid w:val="008C3599"/>
    <w:rsid w:val="008C38DF"/>
    <w:rsid w:val="008C3A02"/>
    <w:rsid w:val="008C3A04"/>
    <w:rsid w:val="008C3C33"/>
    <w:rsid w:val="008C4089"/>
    <w:rsid w:val="008C4314"/>
    <w:rsid w:val="008C4325"/>
    <w:rsid w:val="008C49E4"/>
    <w:rsid w:val="008C4B24"/>
    <w:rsid w:val="008C4E11"/>
    <w:rsid w:val="008C52E2"/>
    <w:rsid w:val="008C53FC"/>
    <w:rsid w:val="008C5636"/>
    <w:rsid w:val="008C575A"/>
    <w:rsid w:val="008C5809"/>
    <w:rsid w:val="008C64BB"/>
    <w:rsid w:val="008C67A7"/>
    <w:rsid w:val="008C6A76"/>
    <w:rsid w:val="008C6F1B"/>
    <w:rsid w:val="008C6F4A"/>
    <w:rsid w:val="008C6F4C"/>
    <w:rsid w:val="008C6FF2"/>
    <w:rsid w:val="008C7179"/>
    <w:rsid w:val="008C71C4"/>
    <w:rsid w:val="008C72F3"/>
    <w:rsid w:val="008C753D"/>
    <w:rsid w:val="008C7AF7"/>
    <w:rsid w:val="008D0304"/>
    <w:rsid w:val="008D05EF"/>
    <w:rsid w:val="008D0642"/>
    <w:rsid w:val="008D0748"/>
    <w:rsid w:val="008D08D8"/>
    <w:rsid w:val="008D08E8"/>
    <w:rsid w:val="008D0A3B"/>
    <w:rsid w:val="008D0D11"/>
    <w:rsid w:val="008D0DB5"/>
    <w:rsid w:val="008D0E83"/>
    <w:rsid w:val="008D0EBA"/>
    <w:rsid w:val="008D10E2"/>
    <w:rsid w:val="008D13C6"/>
    <w:rsid w:val="008D19DD"/>
    <w:rsid w:val="008D1A59"/>
    <w:rsid w:val="008D1ABD"/>
    <w:rsid w:val="008D1E7C"/>
    <w:rsid w:val="008D1FCC"/>
    <w:rsid w:val="008D2297"/>
    <w:rsid w:val="008D27FA"/>
    <w:rsid w:val="008D2A6A"/>
    <w:rsid w:val="008D2F58"/>
    <w:rsid w:val="008D3085"/>
    <w:rsid w:val="008D3256"/>
    <w:rsid w:val="008D37C5"/>
    <w:rsid w:val="008D38EE"/>
    <w:rsid w:val="008D3969"/>
    <w:rsid w:val="008D3B9F"/>
    <w:rsid w:val="008D3FD5"/>
    <w:rsid w:val="008D48DD"/>
    <w:rsid w:val="008D48F5"/>
    <w:rsid w:val="008D4BF1"/>
    <w:rsid w:val="008D4BF9"/>
    <w:rsid w:val="008D4C12"/>
    <w:rsid w:val="008D4EC7"/>
    <w:rsid w:val="008D53C5"/>
    <w:rsid w:val="008D552E"/>
    <w:rsid w:val="008D596A"/>
    <w:rsid w:val="008D5BFA"/>
    <w:rsid w:val="008D5D4B"/>
    <w:rsid w:val="008D6D95"/>
    <w:rsid w:val="008D6F36"/>
    <w:rsid w:val="008D7274"/>
    <w:rsid w:val="008D755D"/>
    <w:rsid w:val="008D7929"/>
    <w:rsid w:val="008D7AB8"/>
    <w:rsid w:val="008D7F55"/>
    <w:rsid w:val="008E078C"/>
    <w:rsid w:val="008E1320"/>
    <w:rsid w:val="008E16FB"/>
    <w:rsid w:val="008E1732"/>
    <w:rsid w:val="008E1844"/>
    <w:rsid w:val="008E18D8"/>
    <w:rsid w:val="008E2154"/>
    <w:rsid w:val="008E229C"/>
    <w:rsid w:val="008E22ED"/>
    <w:rsid w:val="008E26DF"/>
    <w:rsid w:val="008E29AE"/>
    <w:rsid w:val="008E2AFA"/>
    <w:rsid w:val="008E2C60"/>
    <w:rsid w:val="008E3043"/>
    <w:rsid w:val="008E30AF"/>
    <w:rsid w:val="008E369B"/>
    <w:rsid w:val="008E3723"/>
    <w:rsid w:val="008E3B1C"/>
    <w:rsid w:val="008E3C76"/>
    <w:rsid w:val="008E3EC4"/>
    <w:rsid w:val="008E42E1"/>
    <w:rsid w:val="008E43A3"/>
    <w:rsid w:val="008E4411"/>
    <w:rsid w:val="008E4A7C"/>
    <w:rsid w:val="008E4CAB"/>
    <w:rsid w:val="008E5153"/>
    <w:rsid w:val="008E5369"/>
    <w:rsid w:val="008E56BE"/>
    <w:rsid w:val="008E5B39"/>
    <w:rsid w:val="008E6271"/>
    <w:rsid w:val="008E63EA"/>
    <w:rsid w:val="008E6835"/>
    <w:rsid w:val="008E6D14"/>
    <w:rsid w:val="008E6DDE"/>
    <w:rsid w:val="008E740A"/>
    <w:rsid w:val="008E7732"/>
    <w:rsid w:val="008E7949"/>
    <w:rsid w:val="008E7DAC"/>
    <w:rsid w:val="008E7E38"/>
    <w:rsid w:val="008E7F59"/>
    <w:rsid w:val="008F02EC"/>
    <w:rsid w:val="008F038F"/>
    <w:rsid w:val="008F05B3"/>
    <w:rsid w:val="008F0B04"/>
    <w:rsid w:val="008F131D"/>
    <w:rsid w:val="008F1435"/>
    <w:rsid w:val="008F15B7"/>
    <w:rsid w:val="008F16E4"/>
    <w:rsid w:val="008F1953"/>
    <w:rsid w:val="008F1967"/>
    <w:rsid w:val="008F1ABC"/>
    <w:rsid w:val="008F1B6C"/>
    <w:rsid w:val="008F1FAB"/>
    <w:rsid w:val="008F204B"/>
    <w:rsid w:val="008F2271"/>
    <w:rsid w:val="008F22C2"/>
    <w:rsid w:val="008F2560"/>
    <w:rsid w:val="008F26B6"/>
    <w:rsid w:val="008F27F7"/>
    <w:rsid w:val="008F2BD6"/>
    <w:rsid w:val="008F3332"/>
    <w:rsid w:val="008F3869"/>
    <w:rsid w:val="008F40F1"/>
    <w:rsid w:val="008F4388"/>
    <w:rsid w:val="008F4577"/>
    <w:rsid w:val="008F4882"/>
    <w:rsid w:val="008F49CE"/>
    <w:rsid w:val="008F4B3E"/>
    <w:rsid w:val="008F4B96"/>
    <w:rsid w:val="008F4D09"/>
    <w:rsid w:val="008F4D80"/>
    <w:rsid w:val="008F5223"/>
    <w:rsid w:val="008F5BB2"/>
    <w:rsid w:val="008F5C9F"/>
    <w:rsid w:val="008F5E9A"/>
    <w:rsid w:val="008F5F0A"/>
    <w:rsid w:val="008F5F36"/>
    <w:rsid w:val="008F64A4"/>
    <w:rsid w:val="008F6544"/>
    <w:rsid w:val="008F6547"/>
    <w:rsid w:val="008F666C"/>
    <w:rsid w:val="008F6C99"/>
    <w:rsid w:val="008F6D1E"/>
    <w:rsid w:val="008F74E7"/>
    <w:rsid w:val="008F7605"/>
    <w:rsid w:val="008F767C"/>
    <w:rsid w:val="008F77D9"/>
    <w:rsid w:val="008F78B4"/>
    <w:rsid w:val="008F793D"/>
    <w:rsid w:val="008F7DCD"/>
    <w:rsid w:val="009008E1"/>
    <w:rsid w:val="00900BA5"/>
    <w:rsid w:val="00900D50"/>
    <w:rsid w:val="00900EDB"/>
    <w:rsid w:val="009011D4"/>
    <w:rsid w:val="00901502"/>
    <w:rsid w:val="00901670"/>
    <w:rsid w:val="009024F2"/>
    <w:rsid w:val="0090252D"/>
    <w:rsid w:val="0090273B"/>
    <w:rsid w:val="00902CFE"/>
    <w:rsid w:val="00902FD3"/>
    <w:rsid w:val="009030BD"/>
    <w:rsid w:val="0090386A"/>
    <w:rsid w:val="00903A31"/>
    <w:rsid w:val="00903CA4"/>
    <w:rsid w:val="00904AE4"/>
    <w:rsid w:val="00904E40"/>
    <w:rsid w:val="00904F9E"/>
    <w:rsid w:val="009050AD"/>
    <w:rsid w:val="0090516C"/>
    <w:rsid w:val="0090518F"/>
    <w:rsid w:val="00905222"/>
    <w:rsid w:val="009052FF"/>
    <w:rsid w:val="00905384"/>
    <w:rsid w:val="009058D4"/>
    <w:rsid w:val="00905CB1"/>
    <w:rsid w:val="0090607A"/>
    <w:rsid w:val="0090629F"/>
    <w:rsid w:val="00906F25"/>
    <w:rsid w:val="00907015"/>
    <w:rsid w:val="009079F3"/>
    <w:rsid w:val="00907B7C"/>
    <w:rsid w:val="00907C75"/>
    <w:rsid w:val="00907D4A"/>
    <w:rsid w:val="00907D4D"/>
    <w:rsid w:val="00907E1A"/>
    <w:rsid w:val="00907EDC"/>
    <w:rsid w:val="009102CC"/>
    <w:rsid w:val="009102F4"/>
    <w:rsid w:val="00910829"/>
    <w:rsid w:val="00910A26"/>
    <w:rsid w:val="00910EE0"/>
    <w:rsid w:val="0091104E"/>
    <w:rsid w:val="009114DC"/>
    <w:rsid w:val="009117BA"/>
    <w:rsid w:val="0091192C"/>
    <w:rsid w:val="00911F6D"/>
    <w:rsid w:val="0091271D"/>
    <w:rsid w:val="00912B1F"/>
    <w:rsid w:val="009138D0"/>
    <w:rsid w:val="00914144"/>
    <w:rsid w:val="00914883"/>
    <w:rsid w:val="00914948"/>
    <w:rsid w:val="00915173"/>
    <w:rsid w:val="009151C6"/>
    <w:rsid w:val="00915E12"/>
    <w:rsid w:val="0091600C"/>
    <w:rsid w:val="0091637A"/>
    <w:rsid w:val="009164AB"/>
    <w:rsid w:val="009167B1"/>
    <w:rsid w:val="009168D9"/>
    <w:rsid w:val="009169DD"/>
    <w:rsid w:val="00916C55"/>
    <w:rsid w:val="00916FA9"/>
    <w:rsid w:val="0091723F"/>
    <w:rsid w:val="00917450"/>
    <w:rsid w:val="009174BE"/>
    <w:rsid w:val="00917860"/>
    <w:rsid w:val="009179D4"/>
    <w:rsid w:val="00917DB4"/>
    <w:rsid w:val="00917FFE"/>
    <w:rsid w:val="009212F1"/>
    <w:rsid w:val="0092159E"/>
    <w:rsid w:val="009217E3"/>
    <w:rsid w:val="00921A24"/>
    <w:rsid w:val="00921B0F"/>
    <w:rsid w:val="00921C01"/>
    <w:rsid w:val="00921CF5"/>
    <w:rsid w:val="00921EDC"/>
    <w:rsid w:val="00921F47"/>
    <w:rsid w:val="009220EA"/>
    <w:rsid w:val="0092214C"/>
    <w:rsid w:val="009224EE"/>
    <w:rsid w:val="009226E2"/>
    <w:rsid w:val="0092286B"/>
    <w:rsid w:val="00922B5C"/>
    <w:rsid w:val="00922D63"/>
    <w:rsid w:val="00922E1F"/>
    <w:rsid w:val="0092369D"/>
    <w:rsid w:val="009237EC"/>
    <w:rsid w:val="009239E0"/>
    <w:rsid w:val="00923C1D"/>
    <w:rsid w:val="0092411A"/>
    <w:rsid w:val="009244B4"/>
    <w:rsid w:val="00924951"/>
    <w:rsid w:val="00924958"/>
    <w:rsid w:val="00924E59"/>
    <w:rsid w:val="00925143"/>
    <w:rsid w:val="00925316"/>
    <w:rsid w:val="009259B0"/>
    <w:rsid w:val="00926492"/>
    <w:rsid w:val="00926731"/>
    <w:rsid w:val="009268B1"/>
    <w:rsid w:val="00926B0F"/>
    <w:rsid w:val="00926D2D"/>
    <w:rsid w:val="00926D77"/>
    <w:rsid w:val="00926E90"/>
    <w:rsid w:val="00927410"/>
    <w:rsid w:val="009275AB"/>
    <w:rsid w:val="00927844"/>
    <w:rsid w:val="00927C51"/>
    <w:rsid w:val="00927DD5"/>
    <w:rsid w:val="00927F74"/>
    <w:rsid w:val="00930014"/>
    <w:rsid w:val="00930948"/>
    <w:rsid w:val="0093097F"/>
    <w:rsid w:val="00930AF1"/>
    <w:rsid w:val="0093107F"/>
    <w:rsid w:val="00931185"/>
    <w:rsid w:val="009314B7"/>
    <w:rsid w:val="0093184C"/>
    <w:rsid w:val="009321C6"/>
    <w:rsid w:val="00932286"/>
    <w:rsid w:val="00932C35"/>
    <w:rsid w:val="00932E45"/>
    <w:rsid w:val="009330A6"/>
    <w:rsid w:val="00933201"/>
    <w:rsid w:val="009333AC"/>
    <w:rsid w:val="009336BC"/>
    <w:rsid w:val="009339BF"/>
    <w:rsid w:val="00933A17"/>
    <w:rsid w:val="00933A5C"/>
    <w:rsid w:val="00933D0E"/>
    <w:rsid w:val="00933E2A"/>
    <w:rsid w:val="0093420C"/>
    <w:rsid w:val="0093489B"/>
    <w:rsid w:val="00934BBC"/>
    <w:rsid w:val="00934CC9"/>
    <w:rsid w:val="00934E67"/>
    <w:rsid w:val="00935351"/>
    <w:rsid w:val="009353DC"/>
    <w:rsid w:val="009358E5"/>
    <w:rsid w:val="00935943"/>
    <w:rsid w:val="00935A73"/>
    <w:rsid w:val="00935AAE"/>
    <w:rsid w:val="00936567"/>
    <w:rsid w:val="0093667B"/>
    <w:rsid w:val="009367EB"/>
    <w:rsid w:val="00936835"/>
    <w:rsid w:val="00936CC4"/>
    <w:rsid w:val="009373AA"/>
    <w:rsid w:val="00937600"/>
    <w:rsid w:val="009377A6"/>
    <w:rsid w:val="009378ED"/>
    <w:rsid w:val="00937FF2"/>
    <w:rsid w:val="00940245"/>
    <w:rsid w:val="00940637"/>
    <w:rsid w:val="009409C4"/>
    <w:rsid w:val="00940FB2"/>
    <w:rsid w:val="00941304"/>
    <w:rsid w:val="0094154C"/>
    <w:rsid w:val="00941624"/>
    <w:rsid w:val="00941ADB"/>
    <w:rsid w:val="00941C31"/>
    <w:rsid w:val="00941DA8"/>
    <w:rsid w:val="009428EB"/>
    <w:rsid w:val="00942D4F"/>
    <w:rsid w:val="00942D51"/>
    <w:rsid w:val="00942E13"/>
    <w:rsid w:val="00942E99"/>
    <w:rsid w:val="00943456"/>
    <w:rsid w:val="009434B0"/>
    <w:rsid w:val="00943658"/>
    <w:rsid w:val="00943E16"/>
    <w:rsid w:val="00944DE0"/>
    <w:rsid w:val="00945288"/>
    <w:rsid w:val="0094636E"/>
    <w:rsid w:val="00946718"/>
    <w:rsid w:val="0094683C"/>
    <w:rsid w:val="0094690E"/>
    <w:rsid w:val="00946B33"/>
    <w:rsid w:val="00946C22"/>
    <w:rsid w:val="00946CF1"/>
    <w:rsid w:val="009470B2"/>
    <w:rsid w:val="0094722A"/>
    <w:rsid w:val="0094754F"/>
    <w:rsid w:val="009476CC"/>
    <w:rsid w:val="009476D1"/>
    <w:rsid w:val="00947814"/>
    <w:rsid w:val="00947996"/>
    <w:rsid w:val="00947D69"/>
    <w:rsid w:val="0095021E"/>
    <w:rsid w:val="009503C4"/>
    <w:rsid w:val="009505C8"/>
    <w:rsid w:val="009506C1"/>
    <w:rsid w:val="00950759"/>
    <w:rsid w:val="0095085E"/>
    <w:rsid w:val="00950985"/>
    <w:rsid w:val="00950AE8"/>
    <w:rsid w:val="00951113"/>
    <w:rsid w:val="0095111D"/>
    <w:rsid w:val="0095164F"/>
    <w:rsid w:val="00951DC6"/>
    <w:rsid w:val="00952A02"/>
    <w:rsid w:val="00952B5F"/>
    <w:rsid w:val="00952F65"/>
    <w:rsid w:val="009531B0"/>
    <w:rsid w:val="009538D3"/>
    <w:rsid w:val="009539A9"/>
    <w:rsid w:val="00953D73"/>
    <w:rsid w:val="00954942"/>
    <w:rsid w:val="00954A08"/>
    <w:rsid w:val="00954C0C"/>
    <w:rsid w:val="00954DFB"/>
    <w:rsid w:val="0095576F"/>
    <w:rsid w:val="00955AD1"/>
    <w:rsid w:val="00956506"/>
    <w:rsid w:val="00956615"/>
    <w:rsid w:val="00956D79"/>
    <w:rsid w:val="00956ED9"/>
    <w:rsid w:val="00957901"/>
    <w:rsid w:val="00960670"/>
    <w:rsid w:val="009609E4"/>
    <w:rsid w:val="00961361"/>
    <w:rsid w:val="00961565"/>
    <w:rsid w:val="00962146"/>
    <w:rsid w:val="009621BC"/>
    <w:rsid w:val="009621D3"/>
    <w:rsid w:val="009624E9"/>
    <w:rsid w:val="0096286E"/>
    <w:rsid w:val="0096289E"/>
    <w:rsid w:val="00962DDA"/>
    <w:rsid w:val="00962EDE"/>
    <w:rsid w:val="00962F76"/>
    <w:rsid w:val="009631B5"/>
    <w:rsid w:val="009636F3"/>
    <w:rsid w:val="00963760"/>
    <w:rsid w:val="00963B26"/>
    <w:rsid w:val="00963DDE"/>
    <w:rsid w:val="00963F58"/>
    <w:rsid w:val="00963F93"/>
    <w:rsid w:val="00964091"/>
    <w:rsid w:val="009643D5"/>
    <w:rsid w:val="00964890"/>
    <w:rsid w:val="009649EB"/>
    <w:rsid w:val="009649FC"/>
    <w:rsid w:val="00964A58"/>
    <w:rsid w:val="00964A96"/>
    <w:rsid w:val="00964BB4"/>
    <w:rsid w:val="009651A9"/>
    <w:rsid w:val="009655C3"/>
    <w:rsid w:val="009656A4"/>
    <w:rsid w:val="00965794"/>
    <w:rsid w:val="00965917"/>
    <w:rsid w:val="00965CCC"/>
    <w:rsid w:val="0096618C"/>
    <w:rsid w:val="009666A1"/>
    <w:rsid w:val="00966886"/>
    <w:rsid w:val="009668C3"/>
    <w:rsid w:val="00966C91"/>
    <w:rsid w:val="00966D01"/>
    <w:rsid w:val="00966EDB"/>
    <w:rsid w:val="00967B93"/>
    <w:rsid w:val="00967CBE"/>
    <w:rsid w:val="00967E0B"/>
    <w:rsid w:val="00967F99"/>
    <w:rsid w:val="00970655"/>
    <w:rsid w:val="009707C2"/>
    <w:rsid w:val="009707C3"/>
    <w:rsid w:val="00970D92"/>
    <w:rsid w:val="00970DCC"/>
    <w:rsid w:val="00970E89"/>
    <w:rsid w:val="00971636"/>
    <w:rsid w:val="0097174F"/>
    <w:rsid w:val="0097206F"/>
    <w:rsid w:val="0097287D"/>
    <w:rsid w:val="00972BB0"/>
    <w:rsid w:val="00972D19"/>
    <w:rsid w:val="00972E42"/>
    <w:rsid w:val="00972FA7"/>
    <w:rsid w:val="0097338A"/>
    <w:rsid w:val="0097354A"/>
    <w:rsid w:val="00973D17"/>
    <w:rsid w:val="00973D1F"/>
    <w:rsid w:val="00974225"/>
    <w:rsid w:val="009744A6"/>
    <w:rsid w:val="00974689"/>
    <w:rsid w:val="00974774"/>
    <w:rsid w:val="009749B4"/>
    <w:rsid w:val="00974DA4"/>
    <w:rsid w:val="00974E64"/>
    <w:rsid w:val="00974FE4"/>
    <w:rsid w:val="00975041"/>
    <w:rsid w:val="009750D5"/>
    <w:rsid w:val="00975265"/>
    <w:rsid w:val="009755BA"/>
    <w:rsid w:val="00975ACE"/>
    <w:rsid w:val="00975B53"/>
    <w:rsid w:val="00976041"/>
    <w:rsid w:val="00976466"/>
    <w:rsid w:val="009764CD"/>
    <w:rsid w:val="009768CB"/>
    <w:rsid w:val="00976B53"/>
    <w:rsid w:val="009770A4"/>
    <w:rsid w:val="009770CA"/>
    <w:rsid w:val="0097749C"/>
    <w:rsid w:val="009775EF"/>
    <w:rsid w:val="00977AD2"/>
    <w:rsid w:val="00977D88"/>
    <w:rsid w:val="009800F1"/>
    <w:rsid w:val="00980482"/>
    <w:rsid w:val="009808A0"/>
    <w:rsid w:val="00980D5C"/>
    <w:rsid w:val="0098121E"/>
    <w:rsid w:val="009815A4"/>
    <w:rsid w:val="009816C5"/>
    <w:rsid w:val="00981A82"/>
    <w:rsid w:val="00982D20"/>
    <w:rsid w:val="00982DDF"/>
    <w:rsid w:val="00983575"/>
    <w:rsid w:val="009839C3"/>
    <w:rsid w:val="009839E4"/>
    <w:rsid w:val="00983C5B"/>
    <w:rsid w:val="00983F5D"/>
    <w:rsid w:val="00984118"/>
    <w:rsid w:val="0098434E"/>
    <w:rsid w:val="009844D6"/>
    <w:rsid w:val="00984738"/>
    <w:rsid w:val="009849E5"/>
    <w:rsid w:val="00984A30"/>
    <w:rsid w:val="00984B9B"/>
    <w:rsid w:val="00984D80"/>
    <w:rsid w:val="009850DE"/>
    <w:rsid w:val="009853C4"/>
    <w:rsid w:val="0098573A"/>
    <w:rsid w:val="009859F4"/>
    <w:rsid w:val="00986407"/>
    <w:rsid w:val="00986582"/>
    <w:rsid w:val="00986732"/>
    <w:rsid w:val="00986898"/>
    <w:rsid w:val="00986A51"/>
    <w:rsid w:val="00986B18"/>
    <w:rsid w:val="00986FCE"/>
    <w:rsid w:val="00987014"/>
    <w:rsid w:val="0098726C"/>
    <w:rsid w:val="00987493"/>
    <w:rsid w:val="00987508"/>
    <w:rsid w:val="0098763E"/>
    <w:rsid w:val="009878E9"/>
    <w:rsid w:val="0098796F"/>
    <w:rsid w:val="00987B28"/>
    <w:rsid w:val="00987FA7"/>
    <w:rsid w:val="00990000"/>
    <w:rsid w:val="00990175"/>
    <w:rsid w:val="0099019C"/>
    <w:rsid w:val="009901AE"/>
    <w:rsid w:val="0099029D"/>
    <w:rsid w:val="00990564"/>
    <w:rsid w:val="009905C5"/>
    <w:rsid w:val="00990A11"/>
    <w:rsid w:val="00990B72"/>
    <w:rsid w:val="00990C38"/>
    <w:rsid w:val="009911FA"/>
    <w:rsid w:val="00991369"/>
    <w:rsid w:val="00991693"/>
    <w:rsid w:val="00991717"/>
    <w:rsid w:val="009917BA"/>
    <w:rsid w:val="00991BFE"/>
    <w:rsid w:val="00991E54"/>
    <w:rsid w:val="009922B4"/>
    <w:rsid w:val="0099264E"/>
    <w:rsid w:val="00992812"/>
    <w:rsid w:val="0099282C"/>
    <w:rsid w:val="0099284D"/>
    <w:rsid w:val="00992AFF"/>
    <w:rsid w:val="00992C80"/>
    <w:rsid w:val="00992EC0"/>
    <w:rsid w:val="00993229"/>
    <w:rsid w:val="00993302"/>
    <w:rsid w:val="0099334F"/>
    <w:rsid w:val="00993492"/>
    <w:rsid w:val="0099357D"/>
    <w:rsid w:val="009938D5"/>
    <w:rsid w:val="00993953"/>
    <w:rsid w:val="00993AFE"/>
    <w:rsid w:val="00993D60"/>
    <w:rsid w:val="0099461E"/>
    <w:rsid w:val="0099475F"/>
    <w:rsid w:val="00995443"/>
    <w:rsid w:val="0099546E"/>
    <w:rsid w:val="00995684"/>
    <w:rsid w:val="0099569B"/>
    <w:rsid w:val="00995A83"/>
    <w:rsid w:val="00995C5B"/>
    <w:rsid w:val="00995FB9"/>
    <w:rsid w:val="00996346"/>
    <w:rsid w:val="009965D3"/>
    <w:rsid w:val="00996AA8"/>
    <w:rsid w:val="009971BA"/>
    <w:rsid w:val="009971E5"/>
    <w:rsid w:val="009973B1"/>
    <w:rsid w:val="0099754A"/>
    <w:rsid w:val="00997673"/>
    <w:rsid w:val="00997856"/>
    <w:rsid w:val="00997D2C"/>
    <w:rsid w:val="00997E47"/>
    <w:rsid w:val="00997ED8"/>
    <w:rsid w:val="00997FA5"/>
    <w:rsid w:val="009A0003"/>
    <w:rsid w:val="009A0094"/>
    <w:rsid w:val="009A0223"/>
    <w:rsid w:val="009A07D9"/>
    <w:rsid w:val="009A10B7"/>
    <w:rsid w:val="009A1298"/>
    <w:rsid w:val="009A1680"/>
    <w:rsid w:val="009A168E"/>
    <w:rsid w:val="009A1754"/>
    <w:rsid w:val="009A1798"/>
    <w:rsid w:val="009A1C36"/>
    <w:rsid w:val="009A1CEA"/>
    <w:rsid w:val="009A2388"/>
    <w:rsid w:val="009A2471"/>
    <w:rsid w:val="009A26C7"/>
    <w:rsid w:val="009A26FF"/>
    <w:rsid w:val="009A284D"/>
    <w:rsid w:val="009A2DC6"/>
    <w:rsid w:val="009A31AB"/>
    <w:rsid w:val="009A32A5"/>
    <w:rsid w:val="009A3388"/>
    <w:rsid w:val="009A3760"/>
    <w:rsid w:val="009A38C6"/>
    <w:rsid w:val="009A3CEB"/>
    <w:rsid w:val="009A3DD1"/>
    <w:rsid w:val="009A3EF1"/>
    <w:rsid w:val="009A3F82"/>
    <w:rsid w:val="009A408C"/>
    <w:rsid w:val="009A41CF"/>
    <w:rsid w:val="009A43B9"/>
    <w:rsid w:val="009A49ED"/>
    <w:rsid w:val="009A4DD7"/>
    <w:rsid w:val="009A5827"/>
    <w:rsid w:val="009A58C6"/>
    <w:rsid w:val="009A5C60"/>
    <w:rsid w:val="009A5C6C"/>
    <w:rsid w:val="009A5E62"/>
    <w:rsid w:val="009A6644"/>
    <w:rsid w:val="009A6A0D"/>
    <w:rsid w:val="009A6AB5"/>
    <w:rsid w:val="009A6ED4"/>
    <w:rsid w:val="009A737E"/>
    <w:rsid w:val="009A75E6"/>
    <w:rsid w:val="009A7E37"/>
    <w:rsid w:val="009B0210"/>
    <w:rsid w:val="009B0BAE"/>
    <w:rsid w:val="009B0BCD"/>
    <w:rsid w:val="009B1427"/>
    <w:rsid w:val="009B1EF0"/>
    <w:rsid w:val="009B2D26"/>
    <w:rsid w:val="009B2E8E"/>
    <w:rsid w:val="009B2EB6"/>
    <w:rsid w:val="009B3093"/>
    <w:rsid w:val="009B3461"/>
    <w:rsid w:val="009B389E"/>
    <w:rsid w:val="009B399F"/>
    <w:rsid w:val="009B3B7B"/>
    <w:rsid w:val="009B3DE4"/>
    <w:rsid w:val="009B3E9B"/>
    <w:rsid w:val="009B48AF"/>
    <w:rsid w:val="009B4904"/>
    <w:rsid w:val="009B4A0F"/>
    <w:rsid w:val="009B4C87"/>
    <w:rsid w:val="009B5012"/>
    <w:rsid w:val="009B50D0"/>
    <w:rsid w:val="009B5485"/>
    <w:rsid w:val="009B5769"/>
    <w:rsid w:val="009B58B6"/>
    <w:rsid w:val="009B594E"/>
    <w:rsid w:val="009B59D1"/>
    <w:rsid w:val="009B5CFA"/>
    <w:rsid w:val="009B632A"/>
    <w:rsid w:val="009B6902"/>
    <w:rsid w:val="009B6F68"/>
    <w:rsid w:val="009B728C"/>
    <w:rsid w:val="009B732D"/>
    <w:rsid w:val="009B7498"/>
    <w:rsid w:val="009B74DA"/>
    <w:rsid w:val="009B7543"/>
    <w:rsid w:val="009B755B"/>
    <w:rsid w:val="009B7701"/>
    <w:rsid w:val="009B7715"/>
    <w:rsid w:val="009C00B4"/>
    <w:rsid w:val="009C027B"/>
    <w:rsid w:val="009C096C"/>
    <w:rsid w:val="009C0A5E"/>
    <w:rsid w:val="009C116B"/>
    <w:rsid w:val="009C1219"/>
    <w:rsid w:val="009C157F"/>
    <w:rsid w:val="009C15CF"/>
    <w:rsid w:val="009C17F6"/>
    <w:rsid w:val="009C19D4"/>
    <w:rsid w:val="009C1AB5"/>
    <w:rsid w:val="009C1C0F"/>
    <w:rsid w:val="009C1C7A"/>
    <w:rsid w:val="009C1D50"/>
    <w:rsid w:val="009C1E59"/>
    <w:rsid w:val="009C1E7D"/>
    <w:rsid w:val="009C1EC4"/>
    <w:rsid w:val="009C21E2"/>
    <w:rsid w:val="009C23FD"/>
    <w:rsid w:val="009C24C9"/>
    <w:rsid w:val="009C2548"/>
    <w:rsid w:val="009C2982"/>
    <w:rsid w:val="009C2B82"/>
    <w:rsid w:val="009C2E12"/>
    <w:rsid w:val="009C30E7"/>
    <w:rsid w:val="009C3123"/>
    <w:rsid w:val="009C33F6"/>
    <w:rsid w:val="009C35D6"/>
    <w:rsid w:val="009C3639"/>
    <w:rsid w:val="009C3EC7"/>
    <w:rsid w:val="009C452F"/>
    <w:rsid w:val="009C47D4"/>
    <w:rsid w:val="009C4941"/>
    <w:rsid w:val="009C4E48"/>
    <w:rsid w:val="009C4E8E"/>
    <w:rsid w:val="009C50A3"/>
    <w:rsid w:val="009C5FA6"/>
    <w:rsid w:val="009C6200"/>
    <w:rsid w:val="009C65FF"/>
    <w:rsid w:val="009C6AB7"/>
    <w:rsid w:val="009C71EF"/>
    <w:rsid w:val="009D0382"/>
    <w:rsid w:val="009D0450"/>
    <w:rsid w:val="009D048F"/>
    <w:rsid w:val="009D05EF"/>
    <w:rsid w:val="009D0CD2"/>
    <w:rsid w:val="009D0EF0"/>
    <w:rsid w:val="009D1198"/>
    <w:rsid w:val="009D15AE"/>
    <w:rsid w:val="009D1947"/>
    <w:rsid w:val="009D1D5E"/>
    <w:rsid w:val="009D2635"/>
    <w:rsid w:val="009D34F8"/>
    <w:rsid w:val="009D354A"/>
    <w:rsid w:val="009D3B1E"/>
    <w:rsid w:val="009D4038"/>
    <w:rsid w:val="009D43E9"/>
    <w:rsid w:val="009D44AD"/>
    <w:rsid w:val="009D4CAE"/>
    <w:rsid w:val="009D4E5C"/>
    <w:rsid w:val="009D5219"/>
    <w:rsid w:val="009D52EB"/>
    <w:rsid w:val="009D539A"/>
    <w:rsid w:val="009D53BE"/>
    <w:rsid w:val="009D587C"/>
    <w:rsid w:val="009D5941"/>
    <w:rsid w:val="009D5DF3"/>
    <w:rsid w:val="009D6574"/>
    <w:rsid w:val="009D6623"/>
    <w:rsid w:val="009D67B0"/>
    <w:rsid w:val="009D6918"/>
    <w:rsid w:val="009D6F7B"/>
    <w:rsid w:val="009D72B8"/>
    <w:rsid w:val="009D7791"/>
    <w:rsid w:val="009D7BE9"/>
    <w:rsid w:val="009D7C6D"/>
    <w:rsid w:val="009E019D"/>
    <w:rsid w:val="009E097E"/>
    <w:rsid w:val="009E0DB2"/>
    <w:rsid w:val="009E0DF6"/>
    <w:rsid w:val="009E1A74"/>
    <w:rsid w:val="009E1D84"/>
    <w:rsid w:val="009E2205"/>
    <w:rsid w:val="009E2439"/>
    <w:rsid w:val="009E379E"/>
    <w:rsid w:val="009E3991"/>
    <w:rsid w:val="009E3AC8"/>
    <w:rsid w:val="009E3CEC"/>
    <w:rsid w:val="009E3F95"/>
    <w:rsid w:val="009E47A8"/>
    <w:rsid w:val="009E494B"/>
    <w:rsid w:val="009E49E1"/>
    <w:rsid w:val="009E4BD8"/>
    <w:rsid w:val="009E4CDE"/>
    <w:rsid w:val="009E4CF4"/>
    <w:rsid w:val="009E5083"/>
    <w:rsid w:val="009E53AF"/>
    <w:rsid w:val="009E568D"/>
    <w:rsid w:val="009E5704"/>
    <w:rsid w:val="009E5AF5"/>
    <w:rsid w:val="009E5B7D"/>
    <w:rsid w:val="009E5C0B"/>
    <w:rsid w:val="009E5CC0"/>
    <w:rsid w:val="009E6204"/>
    <w:rsid w:val="009E6580"/>
    <w:rsid w:val="009E6F85"/>
    <w:rsid w:val="009E6FD0"/>
    <w:rsid w:val="009E7144"/>
    <w:rsid w:val="009E72E5"/>
    <w:rsid w:val="009E75D1"/>
    <w:rsid w:val="009E76F0"/>
    <w:rsid w:val="009E7A75"/>
    <w:rsid w:val="009E7F86"/>
    <w:rsid w:val="009E7FDB"/>
    <w:rsid w:val="009F0256"/>
    <w:rsid w:val="009F0340"/>
    <w:rsid w:val="009F038A"/>
    <w:rsid w:val="009F050F"/>
    <w:rsid w:val="009F09D1"/>
    <w:rsid w:val="009F0AB1"/>
    <w:rsid w:val="009F0F25"/>
    <w:rsid w:val="009F12BC"/>
    <w:rsid w:val="009F12E3"/>
    <w:rsid w:val="009F1451"/>
    <w:rsid w:val="009F150F"/>
    <w:rsid w:val="009F1686"/>
    <w:rsid w:val="009F1944"/>
    <w:rsid w:val="009F198F"/>
    <w:rsid w:val="009F1B2B"/>
    <w:rsid w:val="009F1E0F"/>
    <w:rsid w:val="009F2038"/>
    <w:rsid w:val="009F2440"/>
    <w:rsid w:val="009F28BC"/>
    <w:rsid w:val="009F2B94"/>
    <w:rsid w:val="009F2D2F"/>
    <w:rsid w:val="009F2DD4"/>
    <w:rsid w:val="009F2E0F"/>
    <w:rsid w:val="009F30CC"/>
    <w:rsid w:val="009F312D"/>
    <w:rsid w:val="009F3229"/>
    <w:rsid w:val="009F334C"/>
    <w:rsid w:val="009F3558"/>
    <w:rsid w:val="009F3720"/>
    <w:rsid w:val="009F3812"/>
    <w:rsid w:val="009F3C5E"/>
    <w:rsid w:val="009F3E4F"/>
    <w:rsid w:val="009F4084"/>
    <w:rsid w:val="009F4235"/>
    <w:rsid w:val="009F4276"/>
    <w:rsid w:val="009F443F"/>
    <w:rsid w:val="009F462C"/>
    <w:rsid w:val="009F4787"/>
    <w:rsid w:val="009F4EA2"/>
    <w:rsid w:val="009F5496"/>
    <w:rsid w:val="009F5611"/>
    <w:rsid w:val="009F56B8"/>
    <w:rsid w:val="009F5987"/>
    <w:rsid w:val="009F5CF1"/>
    <w:rsid w:val="009F5F1F"/>
    <w:rsid w:val="009F66EF"/>
    <w:rsid w:val="009F6881"/>
    <w:rsid w:val="009F68D3"/>
    <w:rsid w:val="009F6C37"/>
    <w:rsid w:val="009F716D"/>
    <w:rsid w:val="009F7286"/>
    <w:rsid w:val="009F730A"/>
    <w:rsid w:val="009F76EB"/>
    <w:rsid w:val="009F7A98"/>
    <w:rsid w:val="009F7AD2"/>
    <w:rsid w:val="009F7E29"/>
    <w:rsid w:val="00A00267"/>
    <w:rsid w:val="00A00352"/>
    <w:rsid w:val="00A006E9"/>
    <w:rsid w:val="00A006F3"/>
    <w:rsid w:val="00A00714"/>
    <w:rsid w:val="00A008D3"/>
    <w:rsid w:val="00A00B8F"/>
    <w:rsid w:val="00A00D06"/>
    <w:rsid w:val="00A00D07"/>
    <w:rsid w:val="00A00DB1"/>
    <w:rsid w:val="00A00EB6"/>
    <w:rsid w:val="00A01259"/>
    <w:rsid w:val="00A01363"/>
    <w:rsid w:val="00A016A4"/>
    <w:rsid w:val="00A01A68"/>
    <w:rsid w:val="00A01DB0"/>
    <w:rsid w:val="00A01E2A"/>
    <w:rsid w:val="00A0203C"/>
    <w:rsid w:val="00A021A8"/>
    <w:rsid w:val="00A02244"/>
    <w:rsid w:val="00A0236E"/>
    <w:rsid w:val="00A02721"/>
    <w:rsid w:val="00A028FA"/>
    <w:rsid w:val="00A02A90"/>
    <w:rsid w:val="00A02EF5"/>
    <w:rsid w:val="00A02F84"/>
    <w:rsid w:val="00A03171"/>
    <w:rsid w:val="00A033FC"/>
    <w:rsid w:val="00A0355B"/>
    <w:rsid w:val="00A03623"/>
    <w:rsid w:val="00A036EC"/>
    <w:rsid w:val="00A03CC7"/>
    <w:rsid w:val="00A03DD2"/>
    <w:rsid w:val="00A043BA"/>
    <w:rsid w:val="00A044E4"/>
    <w:rsid w:val="00A04A6D"/>
    <w:rsid w:val="00A04F19"/>
    <w:rsid w:val="00A0509E"/>
    <w:rsid w:val="00A056FB"/>
    <w:rsid w:val="00A05AB6"/>
    <w:rsid w:val="00A05B16"/>
    <w:rsid w:val="00A064E0"/>
    <w:rsid w:val="00A06B38"/>
    <w:rsid w:val="00A071C4"/>
    <w:rsid w:val="00A071C6"/>
    <w:rsid w:val="00A071CF"/>
    <w:rsid w:val="00A07340"/>
    <w:rsid w:val="00A0755E"/>
    <w:rsid w:val="00A07686"/>
    <w:rsid w:val="00A078D5"/>
    <w:rsid w:val="00A1013B"/>
    <w:rsid w:val="00A10C02"/>
    <w:rsid w:val="00A111C4"/>
    <w:rsid w:val="00A113EC"/>
    <w:rsid w:val="00A118AB"/>
    <w:rsid w:val="00A11B1F"/>
    <w:rsid w:val="00A11B45"/>
    <w:rsid w:val="00A120DD"/>
    <w:rsid w:val="00A12351"/>
    <w:rsid w:val="00A129CA"/>
    <w:rsid w:val="00A12AA5"/>
    <w:rsid w:val="00A13364"/>
    <w:rsid w:val="00A1383F"/>
    <w:rsid w:val="00A139C4"/>
    <w:rsid w:val="00A14059"/>
    <w:rsid w:val="00A1426A"/>
    <w:rsid w:val="00A142FC"/>
    <w:rsid w:val="00A143FB"/>
    <w:rsid w:val="00A14447"/>
    <w:rsid w:val="00A14BA5"/>
    <w:rsid w:val="00A15292"/>
    <w:rsid w:val="00A153E3"/>
    <w:rsid w:val="00A15712"/>
    <w:rsid w:val="00A1571E"/>
    <w:rsid w:val="00A15953"/>
    <w:rsid w:val="00A15985"/>
    <w:rsid w:val="00A15E0D"/>
    <w:rsid w:val="00A162B6"/>
    <w:rsid w:val="00A16650"/>
    <w:rsid w:val="00A166B5"/>
    <w:rsid w:val="00A167F0"/>
    <w:rsid w:val="00A16B2E"/>
    <w:rsid w:val="00A16B9E"/>
    <w:rsid w:val="00A17106"/>
    <w:rsid w:val="00A17512"/>
    <w:rsid w:val="00A1768F"/>
    <w:rsid w:val="00A17733"/>
    <w:rsid w:val="00A17CC3"/>
    <w:rsid w:val="00A17EA8"/>
    <w:rsid w:val="00A17EB6"/>
    <w:rsid w:val="00A202C6"/>
    <w:rsid w:val="00A2036D"/>
    <w:rsid w:val="00A203CF"/>
    <w:rsid w:val="00A2041A"/>
    <w:rsid w:val="00A20505"/>
    <w:rsid w:val="00A20561"/>
    <w:rsid w:val="00A20C9E"/>
    <w:rsid w:val="00A20E60"/>
    <w:rsid w:val="00A21B02"/>
    <w:rsid w:val="00A21C4E"/>
    <w:rsid w:val="00A2297C"/>
    <w:rsid w:val="00A22ACB"/>
    <w:rsid w:val="00A22B22"/>
    <w:rsid w:val="00A22F6D"/>
    <w:rsid w:val="00A2346E"/>
    <w:rsid w:val="00A246D8"/>
    <w:rsid w:val="00A247A1"/>
    <w:rsid w:val="00A24B86"/>
    <w:rsid w:val="00A24BF9"/>
    <w:rsid w:val="00A24DD5"/>
    <w:rsid w:val="00A255AC"/>
    <w:rsid w:val="00A255B4"/>
    <w:rsid w:val="00A256D1"/>
    <w:rsid w:val="00A25FC5"/>
    <w:rsid w:val="00A26500"/>
    <w:rsid w:val="00A26520"/>
    <w:rsid w:val="00A26613"/>
    <w:rsid w:val="00A2684F"/>
    <w:rsid w:val="00A26A0A"/>
    <w:rsid w:val="00A26A37"/>
    <w:rsid w:val="00A26ABF"/>
    <w:rsid w:val="00A27727"/>
    <w:rsid w:val="00A27827"/>
    <w:rsid w:val="00A27A27"/>
    <w:rsid w:val="00A27A3D"/>
    <w:rsid w:val="00A27B63"/>
    <w:rsid w:val="00A300D4"/>
    <w:rsid w:val="00A30307"/>
    <w:rsid w:val="00A30C52"/>
    <w:rsid w:val="00A30C55"/>
    <w:rsid w:val="00A30CFA"/>
    <w:rsid w:val="00A312B1"/>
    <w:rsid w:val="00A319D3"/>
    <w:rsid w:val="00A31C9B"/>
    <w:rsid w:val="00A31CEB"/>
    <w:rsid w:val="00A31FD3"/>
    <w:rsid w:val="00A32D09"/>
    <w:rsid w:val="00A32E07"/>
    <w:rsid w:val="00A32E20"/>
    <w:rsid w:val="00A331E1"/>
    <w:rsid w:val="00A3346E"/>
    <w:rsid w:val="00A334F2"/>
    <w:rsid w:val="00A3358B"/>
    <w:rsid w:val="00A337EA"/>
    <w:rsid w:val="00A34141"/>
    <w:rsid w:val="00A34845"/>
    <w:rsid w:val="00A34848"/>
    <w:rsid w:val="00A34926"/>
    <w:rsid w:val="00A34CC9"/>
    <w:rsid w:val="00A34D7C"/>
    <w:rsid w:val="00A351C4"/>
    <w:rsid w:val="00A35380"/>
    <w:rsid w:val="00A355B3"/>
    <w:rsid w:val="00A35A3B"/>
    <w:rsid w:val="00A35A86"/>
    <w:rsid w:val="00A35E9C"/>
    <w:rsid w:val="00A36225"/>
    <w:rsid w:val="00A36643"/>
    <w:rsid w:val="00A36867"/>
    <w:rsid w:val="00A3688A"/>
    <w:rsid w:val="00A36B24"/>
    <w:rsid w:val="00A36C2F"/>
    <w:rsid w:val="00A36EDC"/>
    <w:rsid w:val="00A36F38"/>
    <w:rsid w:val="00A37318"/>
    <w:rsid w:val="00A37E98"/>
    <w:rsid w:val="00A40192"/>
    <w:rsid w:val="00A40518"/>
    <w:rsid w:val="00A416B1"/>
    <w:rsid w:val="00A4190B"/>
    <w:rsid w:val="00A41C2C"/>
    <w:rsid w:val="00A41C79"/>
    <w:rsid w:val="00A41CC7"/>
    <w:rsid w:val="00A425B1"/>
    <w:rsid w:val="00A42656"/>
    <w:rsid w:val="00A43330"/>
    <w:rsid w:val="00A445D5"/>
    <w:rsid w:val="00A44709"/>
    <w:rsid w:val="00A448AE"/>
    <w:rsid w:val="00A44960"/>
    <w:rsid w:val="00A4499C"/>
    <w:rsid w:val="00A44ABD"/>
    <w:rsid w:val="00A44E65"/>
    <w:rsid w:val="00A44FDD"/>
    <w:rsid w:val="00A45A39"/>
    <w:rsid w:val="00A45C8C"/>
    <w:rsid w:val="00A45EA3"/>
    <w:rsid w:val="00A46132"/>
    <w:rsid w:val="00A46492"/>
    <w:rsid w:val="00A465E2"/>
    <w:rsid w:val="00A46A0D"/>
    <w:rsid w:val="00A46E2E"/>
    <w:rsid w:val="00A47075"/>
    <w:rsid w:val="00A471B1"/>
    <w:rsid w:val="00A474B3"/>
    <w:rsid w:val="00A47857"/>
    <w:rsid w:val="00A478DF"/>
    <w:rsid w:val="00A479B2"/>
    <w:rsid w:val="00A47DE1"/>
    <w:rsid w:val="00A47E7B"/>
    <w:rsid w:val="00A47F98"/>
    <w:rsid w:val="00A503FE"/>
    <w:rsid w:val="00A50409"/>
    <w:rsid w:val="00A5052A"/>
    <w:rsid w:val="00A506AA"/>
    <w:rsid w:val="00A50E84"/>
    <w:rsid w:val="00A52566"/>
    <w:rsid w:val="00A525EE"/>
    <w:rsid w:val="00A52794"/>
    <w:rsid w:val="00A527AE"/>
    <w:rsid w:val="00A52A52"/>
    <w:rsid w:val="00A53064"/>
    <w:rsid w:val="00A5315A"/>
    <w:rsid w:val="00A5337D"/>
    <w:rsid w:val="00A5337F"/>
    <w:rsid w:val="00A53B3A"/>
    <w:rsid w:val="00A53CF1"/>
    <w:rsid w:val="00A53FF7"/>
    <w:rsid w:val="00A5409B"/>
    <w:rsid w:val="00A546A0"/>
    <w:rsid w:val="00A547A4"/>
    <w:rsid w:val="00A54A94"/>
    <w:rsid w:val="00A54B94"/>
    <w:rsid w:val="00A54F0F"/>
    <w:rsid w:val="00A556D2"/>
    <w:rsid w:val="00A558B9"/>
    <w:rsid w:val="00A55AFD"/>
    <w:rsid w:val="00A55B17"/>
    <w:rsid w:val="00A560EE"/>
    <w:rsid w:val="00A56327"/>
    <w:rsid w:val="00A56A91"/>
    <w:rsid w:val="00A56A9C"/>
    <w:rsid w:val="00A56ED2"/>
    <w:rsid w:val="00A56FC0"/>
    <w:rsid w:val="00A5722A"/>
    <w:rsid w:val="00A57253"/>
    <w:rsid w:val="00A576DE"/>
    <w:rsid w:val="00A577A0"/>
    <w:rsid w:val="00A577A9"/>
    <w:rsid w:val="00A57ABB"/>
    <w:rsid w:val="00A60129"/>
    <w:rsid w:val="00A60165"/>
    <w:rsid w:val="00A6067B"/>
    <w:rsid w:val="00A606EF"/>
    <w:rsid w:val="00A60BE0"/>
    <w:rsid w:val="00A60FCF"/>
    <w:rsid w:val="00A610FF"/>
    <w:rsid w:val="00A6133F"/>
    <w:rsid w:val="00A61492"/>
    <w:rsid w:val="00A6152F"/>
    <w:rsid w:val="00A63077"/>
    <w:rsid w:val="00A6365F"/>
    <w:rsid w:val="00A63C44"/>
    <w:rsid w:val="00A63C47"/>
    <w:rsid w:val="00A63D1B"/>
    <w:rsid w:val="00A63E5F"/>
    <w:rsid w:val="00A640D2"/>
    <w:rsid w:val="00A643FD"/>
    <w:rsid w:val="00A64C31"/>
    <w:rsid w:val="00A653EF"/>
    <w:rsid w:val="00A654B9"/>
    <w:rsid w:val="00A65548"/>
    <w:rsid w:val="00A6567B"/>
    <w:rsid w:val="00A65AC2"/>
    <w:rsid w:val="00A65FE7"/>
    <w:rsid w:val="00A66031"/>
    <w:rsid w:val="00A66746"/>
    <w:rsid w:val="00A66864"/>
    <w:rsid w:val="00A66951"/>
    <w:rsid w:val="00A66AB2"/>
    <w:rsid w:val="00A66F92"/>
    <w:rsid w:val="00A67514"/>
    <w:rsid w:val="00A67536"/>
    <w:rsid w:val="00A675AD"/>
    <w:rsid w:val="00A67722"/>
    <w:rsid w:val="00A67C66"/>
    <w:rsid w:val="00A706B3"/>
    <w:rsid w:val="00A70BD6"/>
    <w:rsid w:val="00A71413"/>
    <w:rsid w:val="00A71560"/>
    <w:rsid w:val="00A7196B"/>
    <w:rsid w:val="00A71A3E"/>
    <w:rsid w:val="00A71A96"/>
    <w:rsid w:val="00A71AD3"/>
    <w:rsid w:val="00A7276C"/>
    <w:rsid w:val="00A73415"/>
    <w:rsid w:val="00A7364C"/>
    <w:rsid w:val="00A738A5"/>
    <w:rsid w:val="00A73A72"/>
    <w:rsid w:val="00A73B91"/>
    <w:rsid w:val="00A73C3C"/>
    <w:rsid w:val="00A742F1"/>
    <w:rsid w:val="00A7454A"/>
    <w:rsid w:val="00A74649"/>
    <w:rsid w:val="00A747B8"/>
    <w:rsid w:val="00A74D39"/>
    <w:rsid w:val="00A74E13"/>
    <w:rsid w:val="00A7505B"/>
    <w:rsid w:val="00A75166"/>
    <w:rsid w:val="00A7566B"/>
    <w:rsid w:val="00A756B9"/>
    <w:rsid w:val="00A7589B"/>
    <w:rsid w:val="00A75E5C"/>
    <w:rsid w:val="00A764B4"/>
    <w:rsid w:val="00A768EA"/>
    <w:rsid w:val="00A776A6"/>
    <w:rsid w:val="00A77AC2"/>
    <w:rsid w:val="00A77E27"/>
    <w:rsid w:val="00A8019C"/>
    <w:rsid w:val="00A8022F"/>
    <w:rsid w:val="00A8025B"/>
    <w:rsid w:val="00A803C0"/>
    <w:rsid w:val="00A807E7"/>
    <w:rsid w:val="00A80A94"/>
    <w:rsid w:val="00A80B13"/>
    <w:rsid w:val="00A80BD7"/>
    <w:rsid w:val="00A80CD0"/>
    <w:rsid w:val="00A8116A"/>
    <w:rsid w:val="00A819D6"/>
    <w:rsid w:val="00A81B8E"/>
    <w:rsid w:val="00A81D3F"/>
    <w:rsid w:val="00A81E53"/>
    <w:rsid w:val="00A81E64"/>
    <w:rsid w:val="00A821B8"/>
    <w:rsid w:val="00A82677"/>
    <w:rsid w:val="00A829C5"/>
    <w:rsid w:val="00A82F82"/>
    <w:rsid w:val="00A82FBD"/>
    <w:rsid w:val="00A8318F"/>
    <w:rsid w:val="00A83378"/>
    <w:rsid w:val="00A8378D"/>
    <w:rsid w:val="00A839D3"/>
    <w:rsid w:val="00A83CC6"/>
    <w:rsid w:val="00A83DFF"/>
    <w:rsid w:val="00A840F4"/>
    <w:rsid w:val="00A84248"/>
    <w:rsid w:val="00A843E6"/>
    <w:rsid w:val="00A843F0"/>
    <w:rsid w:val="00A8450B"/>
    <w:rsid w:val="00A84680"/>
    <w:rsid w:val="00A84876"/>
    <w:rsid w:val="00A85905"/>
    <w:rsid w:val="00A859F7"/>
    <w:rsid w:val="00A85D6D"/>
    <w:rsid w:val="00A85DE8"/>
    <w:rsid w:val="00A860A9"/>
    <w:rsid w:val="00A8610B"/>
    <w:rsid w:val="00A861EC"/>
    <w:rsid w:val="00A865B9"/>
    <w:rsid w:val="00A86C41"/>
    <w:rsid w:val="00A86C62"/>
    <w:rsid w:val="00A86CA4"/>
    <w:rsid w:val="00A86CFC"/>
    <w:rsid w:val="00A86F6B"/>
    <w:rsid w:val="00A87184"/>
    <w:rsid w:val="00A87699"/>
    <w:rsid w:val="00A87727"/>
    <w:rsid w:val="00A87E2F"/>
    <w:rsid w:val="00A90028"/>
    <w:rsid w:val="00A900CA"/>
    <w:rsid w:val="00A900D2"/>
    <w:rsid w:val="00A907A5"/>
    <w:rsid w:val="00A90A93"/>
    <w:rsid w:val="00A914A1"/>
    <w:rsid w:val="00A917EB"/>
    <w:rsid w:val="00A91D6B"/>
    <w:rsid w:val="00A921C6"/>
    <w:rsid w:val="00A922E8"/>
    <w:rsid w:val="00A92572"/>
    <w:rsid w:val="00A9278D"/>
    <w:rsid w:val="00A92C1F"/>
    <w:rsid w:val="00A93C3D"/>
    <w:rsid w:val="00A93CDD"/>
    <w:rsid w:val="00A93E7C"/>
    <w:rsid w:val="00A93FE1"/>
    <w:rsid w:val="00A9404B"/>
    <w:rsid w:val="00A940AE"/>
    <w:rsid w:val="00A94186"/>
    <w:rsid w:val="00A94C4E"/>
    <w:rsid w:val="00A95130"/>
    <w:rsid w:val="00A953EC"/>
    <w:rsid w:val="00A954A0"/>
    <w:rsid w:val="00A95683"/>
    <w:rsid w:val="00A95747"/>
    <w:rsid w:val="00A957D8"/>
    <w:rsid w:val="00A95F36"/>
    <w:rsid w:val="00A964AC"/>
    <w:rsid w:val="00A969CB"/>
    <w:rsid w:val="00A97560"/>
    <w:rsid w:val="00A97812"/>
    <w:rsid w:val="00A97B2C"/>
    <w:rsid w:val="00A97C5C"/>
    <w:rsid w:val="00AA01A5"/>
    <w:rsid w:val="00AA099A"/>
    <w:rsid w:val="00AA0A07"/>
    <w:rsid w:val="00AA0C89"/>
    <w:rsid w:val="00AA142E"/>
    <w:rsid w:val="00AA15F9"/>
    <w:rsid w:val="00AA1AB6"/>
    <w:rsid w:val="00AA1B99"/>
    <w:rsid w:val="00AA23C7"/>
    <w:rsid w:val="00AA2853"/>
    <w:rsid w:val="00AA29A9"/>
    <w:rsid w:val="00AA2E9A"/>
    <w:rsid w:val="00AA30A4"/>
    <w:rsid w:val="00AA30D9"/>
    <w:rsid w:val="00AA32BA"/>
    <w:rsid w:val="00AA357D"/>
    <w:rsid w:val="00AA4822"/>
    <w:rsid w:val="00AA486B"/>
    <w:rsid w:val="00AA487D"/>
    <w:rsid w:val="00AA4C91"/>
    <w:rsid w:val="00AA4CEC"/>
    <w:rsid w:val="00AA56A1"/>
    <w:rsid w:val="00AA5932"/>
    <w:rsid w:val="00AA5FA5"/>
    <w:rsid w:val="00AA6047"/>
    <w:rsid w:val="00AA6689"/>
    <w:rsid w:val="00AA6795"/>
    <w:rsid w:val="00AA6C98"/>
    <w:rsid w:val="00AA6D38"/>
    <w:rsid w:val="00AA701F"/>
    <w:rsid w:val="00AA7397"/>
    <w:rsid w:val="00AA73D8"/>
    <w:rsid w:val="00AA741E"/>
    <w:rsid w:val="00AA74D1"/>
    <w:rsid w:val="00AA7702"/>
    <w:rsid w:val="00AA780B"/>
    <w:rsid w:val="00AA7850"/>
    <w:rsid w:val="00AB066B"/>
    <w:rsid w:val="00AB0804"/>
    <w:rsid w:val="00AB0D51"/>
    <w:rsid w:val="00AB0E70"/>
    <w:rsid w:val="00AB0F00"/>
    <w:rsid w:val="00AB108D"/>
    <w:rsid w:val="00AB10B8"/>
    <w:rsid w:val="00AB13E8"/>
    <w:rsid w:val="00AB1755"/>
    <w:rsid w:val="00AB1A22"/>
    <w:rsid w:val="00AB1B5A"/>
    <w:rsid w:val="00AB1BDE"/>
    <w:rsid w:val="00AB1C2D"/>
    <w:rsid w:val="00AB22BC"/>
    <w:rsid w:val="00AB233E"/>
    <w:rsid w:val="00AB2749"/>
    <w:rsid w:val="00AB279C"/>
    <w:rsid w:val="00AB2AC1"/>
    <w:rsid w:val="00AB2B6A"/>
    <w:rsid w:val="00AB2B7F"/>
    <w:rsid w:val="00AB2F52"/>
    <w:rsid w:val="00AB2F73"/>
    <w:rsid w:val="00AB3083"/>
    <w:rsid w:val="00AB334E"/>
    <w:rsid w:val="00AB39A4"/>
    <w:rsid w:val="00AB3BED"/>
    <w:rsid w:val="00AB3C4F"/>
    <w:rsid w:val="00AB4E4A"/>
    <w:rsid w:val="00AB5170"/>
    <w:rsid w:val="00AB553D"/>
    <w:rsid w:val="00AB56F2"/>
    <w:rsid w:val="00AB576D"/>
    <w:rsid w:val="00AB5CAF"/>
    <w:rsid w:val="00AB610D"/>
    <w:rsid w:val="00AB6112"/>
    <w:rsid w:val="00AB680A"/>
    <w:rsid w:val="00AB7C07"/>
    <w:rsid w:val="00AB7EA1"/>
    <w:rsid w:val="00AC0CDE"/>
    <w:rsid w:val="00AC0DBA"/>
    <w:rsid w:val="00AC10BA"/>
    <w:rsid w:val="00AC12A2"/>
    <w:rsid w:val="00AC1754"/>
    <w:rsid w:val="00AC18E4"/>
    <w:rsid w:val="00AC24B8"/>
    <w:rsid w:val="00AC27E0"/>
    <w:rsid w:val="00AC371D"/>
    <w:rsid w:val="00AC37F3"/>
    <w:rsid w:val="00AC3E34"/>
    <w:rsid w:val="00AC3F4B"/>
    <w:rsid w:val="00AC3F56"/>
    <w:rsid w:val="00AC4226"/>
    <w:rsid w:val="00AC493A"/>
    <w:rsid w:val="00AC49B3"/>
    <w:rsid w:val="00AC4A33"/>
    <w:rsid w:val="00AC4C92"/>
    <w:rsid w:val="00AC4EFC"/>
    <w:rsid w:val="00AC4FC1"/>
    <w:rsid w:val="00AC5019"/>
    <w:rsid w:val="00AC51E5"/>
    <w:rsid w:val="00AC531F"/>
    <w:rsid w:val="00AC57DD"/>
    <w:rsid w:val="00AC595E"/>
    <w:rsid w:val="00AC5CC4"/>
    <w:rsid w:val="00AC5D09"/>
    <w:rsid w:val="00AC6026"/>
    <w:rsid w:val="00AC660B"/>
    <w:rsid w:val="00AC6639"/>
    <w:rsid w:val="00AC6681"/>
    <w:rsid w:val="00AC6A1C"/>
    <w:rsid w:val="00AC6C18"/>
    <w:rsid w:val="00AC6C50"/>
    <w:rsid w:val="00AC6D95"/>
    <w:rsid w:val="00AC6EB1"/>
    <w:rsid w:val="00AC6F73"/>
    <w:rsid w:val="00AC71E0"/>
    <w:rsid w:val="00AC727B"/>
    <w:rsid w:val="00AC7302"/>
    <w:rsid w:val="00AC737C"/>
    <w:rsid w:val="00AC7423"/>
    <w:rsid w:val="00AC7E33"/>
    <w:rsid w:val="00AD0081"/>
    <w:rsid w:val="00AD02E3"/>
    <w:rsid w:val="00AD0C41"/>
    <w:rsid w:val="00AD124E"/>
    <w:rsid w:val="00AD1654"/>
    <w:rsid w:val="00AD16B3"/>
    <w:rsid w:val="00AD178B"/>
    <w:rsid w:val="00AD184C"/>
    <w:rsid w:val="00AD19EE"/>
    <w:rsid w:val="00AD1B6D"/>
    <w:rsid w:val="00AD1E55"/>
    <w:rsid w:val="00AD1E5B"/>
    <w:rsid w:val="00AD1FFE"/>
    <w:rsid w:val="00AD212C"/>
    <w:rsid w:val="00AD2309"/>
    <w:rsid w:val="00AD242F"/>
    <w:rsid w:val="00AD243E"/>
    <w:rsid w:val="00AD283D"/>
    <w:rsid w:val="00AD2CB0"/>
    <w:rsid w:val="00AD3290"/>
    <w:rsid w:val="00AD3633"/>
    <w:rsid w:val="00AD3AEB"/>
    <w:rsid w:val="00AD4007"/>
    <w:rsid w:val="00AD42B2"/>
    <w:rsid w:val="00AD44E5"/>
    <w:rsid w:val="00AD4DFD"/>
    <w:rsid w:val="00AD5057"/>
    <w:rsid w:val="00AD511F"/>
    <w:rsid w:val="00AD5186"/>
    <w:rsid w:val="00AD53D9"/>
    <w:rsid w:val="00AD5803"/>
    <w:rsid w:val="00AD5AD2"/>
    <w:rsid w:val="00AD6495"/>
    <w:rsid w:val="00AD6535"/>
    <w:rsid w:val="00AD65AE"/>
    <w:rsid w:val="00AD6953"/>
    <w:rsid w:val="00AD6C18"/>
    <w:rsid w:val="00AD6D9A"/>
    <w:rsid w:val="00AD7157"/>
    <w:rsid w:val="00AD71B2"/>
    <w:rsid w:val="00AD742E"/>
    <w:rsid w:val="00AD74AD"/>
    <w:rsid w:val="00AD75A6"/>
    <w:rsid w:val="00AD75FA"/>
    <w:rsid w:val="00AD7A50"/>
    <w:rsid w:val="00AD7A7E"/>
    <w:rsid w:val="00AE01E8"/>
    <w:rsid w:val="00AE052E"/>
    <w:rsid w:val="00AE0DBB"/>
    <w:rsid w:val="00AE1037"/>
    <w:rsid w:val="00AE1946"/>
    <w:rsid w:val="00AE199F"/>
    <w:rsid w:val="00AE1A33"/>
    <w:rsid w:val="00AE1E36"/>
    <w:rsid w:val="00AE2004"/>
    <w:rsid w:val="00AE213F"/>
    <w:rsid w:val="00AE292E"/>
    <w:rsid w:val="00AE29CF"/>
    <w:rsid w:val="00AE2DCF"/>
    <w:rsid w:val="00AE2EFC"/>
    <w:rsid w:val="00AE2FB1"/>
    <w:rsid w:val="00AE35F0"/>
    <w:rsid w:val="00AE391E"/>
    <w:rsid w:val="00AE393C"/>
    <w:rsid w:val="00AE3EB0"/>
    <w:rsid w:val="00AE409D"/>
    <w:rsid w:val="00AE4233"/>
    <w:rsid w:val="00AE45ED"/>
    <w:rsid w:val="00AE4FB1"/>
    <w:rsid w:val="00AE4FFD"/>
    <w:rsid w:val="00AE512B"/>
    <w:rsid w:val="00AE514E"/>
    <w:rsid w:val="00AE525A"/>
    <w:rsid w:val="00AE52A5"/>
    <w:rsid w:val="00AE536E"/>
    <w:rsid w:val="00AE53AA"/>
    <w:rsid w:val="00AE57DA"/>
    <w:rsid w:val="00AE5937"/>
    <w:rsid w:val="00AE59D2"/>
    <w:rsid w:val="00AE6828"/>
    <w:rsid w:val="00AE6D6E"/>
    <w:rsid w:val="00AE6EE9"/>
    <w:rsid w:val="00AE6FE3"/>
    <w:rsid w:val="00AE7BE3"/>
    <w:rsid w:val="00AE7BE6"/>
    <w:rsid w:val="00AE7C10"/>
    <w:rsid w:val="00AE7CB3"/>
    <w:rsid w:val="00AF00E6"/>
    <w:rsid w:val="00AF013E"/>
    <w:rsid w:val="00AF06D6"/>
    <w:rsid w:val="00AF11DE"/>
    <w:rsid w:val="00AF136E"/>
    <w:rsid w:val="00AF18FD"/>
    <w:rsid w:val="00AF1F57"/>
    <w:rsid w:val="00AF205B"/>
    <w:rsid w:val="00AF2194"/>
    <w:rsid w:val="00AF21F4"/>
    <w:rsid w:val="00AF24C7"/>
    <w:rsid w:val="00AF2919"/>
    <w:rsid w:val="00AF29C2"/>
    <w:rsid w:val="00AF2F6B"/>
    <w:rsid w:val="00AF313E"/>
    <w:rsid w:val="00AF34D9"/>
    <w:rsid w:val="00AF39F0"/>
    <w:rsid w:val="00AF3B65"/>
    <w:rsid w:val="00AF3C5B"/>
    <w:rsid w:val="00AF3E4A"/>
    <w:rsid w:val="00AF3EDE"/>
    <w:rsid w:val="00AF4112"/>
    <w:rsid w:val="00AF45F5"/>
    <w:rsid w:val="00AF4B1A"/>
    <w:rsid w:val="00AF4D60"/>
    <w:rsid w:val="00AF5268"/>
    <w:rsid w:val="00AF5803"/>
    <w:rsid w:val="00AF5899"/>
    <w:rsid w:val="00AF5955"/>
    <w:rsid w:val="00AF5B04"/>
    <w:rsid w:val="00AF615D"/>
    <w:rsid w:val="00AF6637"/>
    <w:rsid w:val="00AF6661"/>
    <w:rsid w:val="00AF6928"/>
    <w:rsid w:val="00AF6CB4"/>
    <w:rsid w:val="00AF6D93"/>
    <w:rsid w:val="00AF7012"/>
    <w:rsid w:val="00AF75E5"/>
    <w:rsid w:val="00AF79BE"/>
    <w:rsid w:val="00B00136"/>
    <w:rsid w:val="00B002BB"/>
    <w:rsid w:val="00B00677"/>
    <w:rsid w:val="00B0073E"/>
    <w:rsid w:val="00B00946"/>
    <w:rsid w:val="00B00B4A"/>
    <w:rsid w:val="00B00D16"/>
    <w:rsid w:val="00B01BCB"/>
    <w:rsid w:val="00B01CB1"/>
    <w:rsid w:val="00B0236E"/>
    <w:rsid w:val="00B029E0"/>
    <w:rsid w:val="00B029EF"/>
    <w:rsid w:val="00B02A68"/>
    <w:rsid w:val="00B02D10"/>
    <w:rsid w:val="00B03365"/>
    <w:rsid w:val="00B033A0"/>
    <w:rsid w:val="00B034A2"/>
    <w:rsid w:val="00B0375C"/>
    <w:rsid w:val="00B0375D"/>
    <w:rsid w:val="00B0379E"/>
    <w:rsid w:val="00B0416A"/>
    <w:rsid w:val="00B0422C"/>
    <w:rsid w:val="00B0437A"/>
    <w:rsid w:val="00B04392"/>
    <w:rsid w:val="00B04C54"/>
    <w:rsid w:val="00B04D3C"/>
    <w:rsid w:val="00B05336"/>
    <w:rsid w:val="00B053BB"/>
    <w:rsid w:val="00B05816"/>
    <w:rsid w:val="00B05953"/>
    <w:rsid w:val="00B0619E"/>
    <w:rsid w:val="00B066E4"/>
    <w:rsid w:val="00B06A44"/>
    <w:rsid w:val="00B06D22"/>
    <w:rsid w:val="00B072D1"/>
    <w:rsid w:val="00B07347"/>
    <w:rsid w:val="00B076E2"/>
    <w:rsid w:val="00B07777"/>
    <w:rsid w:val="00B0781D"/>
    <w:rsid w:val="00B07B48"/>
    <w:rsid w:val="00B07E83"/>
    <w:rsid w:val="00B103FC"/>
    <w:rsid w:val="00B10469"/>
    <w:rsid w:val="00B10781"/>
    <w:rsid w:val="00B10BB1"/>
    <w:rsid w:val="00B11441"/>
    <w:rsid w:val="00B115A5"/>
    <w:rsid w:val="00B11A12"/>
    <w:rsid w:val="00B11A93"/>
    <w:rsid w:val="00B11BFE"/>
    <w:rsid w:val="00B11D6D"/>
    <w:rsid w:val="00B11E03"/>
    <w:rsid w:val="00B1240B"/>
    <w:rsid w:val="00B126EF"/>
    <w:rsid w:val="00B127A6"/>
    <w:rsid w:val="00B12910"/>
    <w:rsid w:val="00B12A25"/>
    <w:rsid w:val="00B12DBD"/>
    <w:rsid w:val="00B13454"/>
    <w:rsid w:val="00B13737"/>
    <w:rsid w:val="00B139D4"/>
    <w:rsid w:val="00B13A2B"/>
    <w:rsid w:val="00B1434D"/>
    <w:rsid w:val="00B146D2"/>
    <w:rsid w:val="00B14C1A"/>
    <w:rsid w:val="00B14ED3"/>
    <w:rsid w:val="00B153BA"/>
    <w:rsid w:val="00B15A76"/>
    <w:rsid w:val="00B16C98"/>
    <w:rsid w:val="00B16F56"/>
    <w:rsid w:val="00B173D8"/>
    <w:rsid w:val="00B17ABE"/>
    <w:rsid w:val="00B17D32"/>
    <w:rsid w:val="00B2007E"/>
    <w:rsid w:val="00B20404"/>
    <w:rsid w:val="00B208A4"/>
    <w:rsid w:val="00B20AEE"/>
    <w:rsid w:val="00B20B67"/>
    <w:rsid w:val="00B20BC1"/>
    <w:rsid w:val="00B20FD6"/>
    <w:rsid w:val="00B211F8"/>
    <w:rsid w:val="00B2165A"/>
    <w:rsid w:val="00B2170B"/>
    <w:rsid w:val="00B21AEE"/>
    <w:rsid w:val="00B21D02"/>
    <w:rsid w:val="00B221AD"/>
    <w:rsid w:val="00B224E8"/>
    <w:rsid w:val="00B2287A"/>
    <w:rsid w:val="00B228AD"/>
    <w:rsid w:val="00B22999"/>
    <w:rsid w:val="00B22AAE"/>
    <w:rsid w:val="00B22DFA"/>
    <w:rsid w:val="00B23660"/>
    <w:rsid w:val="00B23B52"/>
    <w:rsid w:val="00B23E55"/>
    <w:rsid w:val="00B2412C"/>
    <w:rsid w:val="00B24342"/>
    <w:rsid w:val="00B24810"/>
    <w:rsid w:val="00B250BB"/>
    <w:rsid w:val="00B25144"/>
    <w:rsid w:val="00B254AB"/>
    <w:rsid w:val="00B2562F"/>
    <w:rsid w:val="00B25CC8"/>
    <w:rsid w:val="00B25E90"/>
    <w:rsid w:val="00B25F42"/>
    <w:rsid w:val="00B25F68"/>
    <w:rsid w:val="00B26065"/>
    <w:rsid w:val="00B26074"/>
    <w:rsid w:val="00B2621F"/>
    <w:rsid w:val="00B26419"/>
    <w:rsid w:val="00B26961"/>
    <w:rsid w:val="00B272A2"/>
    <w:rsid w:val="00B2793D"/>
    <w:rsid w:val="00B27957"/>
    <w:rsid w:val="00B30038"/>
    <w:rsid w:val="00B30697"/>
    <w:rsid w:val="00B30767"/>
    <w:rsid w:val="00B30DC8"/>
    <w:rsid w:val="00B31298"/>
    <w:rsid w:val="00B31342"/>
    <w:rsid w:val="00B3193F"/>
    <w:rsid w:val="00B319E0"/>
    <w:rsid w:val="00B31DB8"/>
    <w:rsid w:val="00B321A4"/>
    <w:rsid w:val="00B322C3"/>
    <w:rsid w:val="00B328C0"/>
    <w:rsid w:val="00B3290B"/>
    <w:rsid w:val="00B32CCB"/>
    <w:rsid w:val="00B33D19"/>
    <w:rsid w:val="00B33FA6"/>
    <w:rsid w:val="00B34153"/>
    <w:rsid w:val="00B3431D"/>
    <w:rsid w:val="00B34555"/>
    <w:rsid w:val="00B34582"/>
    <w:rsid w:val="00B346E7"/>
    <w:rsid w:val="00B348C6"/>
    <w:rsid w:val="00B35328"/>
    <w:rsid w:val="00B355A1"/>
    <w:rsid w:val="00B35BFB"/>
    <w:rsid w:val="00B35D98"/>
    <w:rsid w:val="00B3636E"/>
    <w:rsid w:val="00B363CE"/>
    <w:rsid w:val="00B364CA"/>
    <w:rsid w:val="00B364FA"/>
    <w:rsid w:val="00B37516"/>
    <w:rsid w:val="00B376E0"/>
    <w:rsid w:val="00B37DDA"/>
    <w:rsid w:val="00B400F6"/>
    <w:rsid w:val="00B400F8"/>
    <w:rsid w:val="00B4012D"/>
    <w:rsid w:val="00B4028F"/>
    <w:rsid w:val="00B404CB"/>
    <w:rsid w:val="00B4070C"/>
    <w:rsid w:val="00B4079C"/>
    <w:rsid w:val="00B4096F"/>
    <w:rsid w:val="00B40BE1"/>
    <w:rsid w:val="00B410F7"/>
    <w:rsid w:val="00B4153C"/>
    <w:rsid w:val="00B41708"/>
    <w:rsid w:val="00B41AB5"/>
    <w:rsid w:val="00B41BE9"/>
    <w:rsid w:val="00B423C5"/>
    <w:rsid w:val="00B425C3"/>
    <w:rsid w:val="00B42A4F"/>
    <w:rsid w:val="00B42B9A"/>
    <w:rsid w:val="00B42DCC"/>
    <w:rsid w:val="00B42E74"/>
    <w:rsid w:val="00B43041"/>
    <w:rsid w:val="00B4399B"/>
    <w:rsid w:val="00B43C3F"/>
    <w:rsid w:val="00B43FC4"/>
    <w:rsid w:val="00B44094"/>
    <w:rsid w:val="00B4495B"/>
    <w:rsid w:val="00B449B2"/>
    <w:rsid w:val="00B44C56"/>
    <w:rsid w:val="00B44D3D"/>
    <w:rsid w:val="00B45E3B"/>
    <w:rsid w:val="00B45FE4"/>
    <w:rsid w:val="00B460DA"/>
    <w:rsid w:val="00B46618"/>
    <w:rsid w:val="00B46961"/>
    <w:rsid w:val="00B46A45"/>
    <w:rsid w:val="00B46B79"/>
    <w:rsid w:val="00B46F63"/>
    <w:rsid w:val="00B47301"/>
    <w:rsid w:val="00B47371"/>
    <w:rsid w:val="00B47504"/>
    <w:rsid w:val="00B47609"/>
    <w:rsid w:val="00B47C1E"/>
    <w:rsid w:val="00B47E0D"/>
    <w:rsid w:val="00B50070"/>
    <w:rsid w:val="00B50359"/>
    <w:rsid w:val="00B506D8"/>
    <w:rsid w:val="00B507F4"/>
    <w:rsid w:val="00B50A5B"/>
    <w:rsid w:val="00B51265"/>
    <w:rsid w:val="00B515B1"/>
    <w:rsid w:val="00B515D3"/>
    <w:rsid w:val="00B5188F"/>
    <w:rsid w:val="00B5195D"/>
    <w:rsid w:val="00B519D0"/>
    <w:rsid w:val="00B51E49"/>
    <w:rsid w:val="00B5224D"/>
    <w:rsid w:val="00B52924"/>
    <w:rsid w:val="00B52EC6"/>
    <w:rsid w:val="00B531FF"/>
    <w:rsid w:val="00B538EF"/>
    <w:rsid w:val="00B53ABE"/>
    <w:rsid w:val="00B53AC0"/>
    <w:rsid w:val="00B54307"/>
    <w:rsid w:val="00B54649"/>
    <w:rsid w:val="00B547FD"/>
    <w:rsid w:val="00B54D0F"/>
    <w:rsid w:val="00B5524B"/>
    <w:rsid w:val="00B556FF"/>
    <w:rsid w:val="00B55824"/>
    <w:rsid w:val="00B55B46"/>
    <w:rsid w:val="00B568F5"/>
    <w:rsid w:val="00B56BB2"/>
    <w:rsid w:val="00B57269"/>
    <w:rsid w:val="00B57679"/>
    <w:rsid w:val="00B57C1A"/>
    <w:rsid w:val="00B60012"/>
    <w:rsid w:val="00B60037"/>
    <w:rsid w:val="00B602D6"/>
    <w:rsid w:val="00B603DC"/>
    <w:rsid w:val="00B6040E"/>
    <w:rsid w:val="00B60482"/>
    <w:rsid w:val="00B6075F"/>
    <w:rsid w:val="00B60DDA"/>
    <w:rsid w:val="00B61128"/>
    <w:rsid w:val="00B615AF"/>
    <w:rsid w:val="00B616B7"/>
    <w:rsid w:val="00B61B24"/>
    <w:rsid w:val="00B61D2B"/>
    <w:rsid w:val="00B61D62"/>
    <w:rsid w:val="00B61E4D"/>
    <w:rsid w:val="00B620AF"/>
    <w:rsid w:val="00B626AE"/>
    <w:rsid w:val="00B62958"/>
    <w:rsid w:val="00B63000"/>
    <w:rsid w:val="00B6315A"/>
    <w:rsid w:val="00B6361D"/>
    <w:rsid w:val="00B63777"/>
    <w:rsid w:val="00B63813"/>
    <w:rsid w:val="00B6386C"/>
    <w:rsid w:val="00B638A8"/>
    <w:rsid w:val="00B63BCD"/>
    <w:rsid w:val="00B63CFD"/>
    <w:rsid w:val="00B63E36"/>
    <w:rsid w:val="00B644A6"/>
    <w:rsid w:val="00B647DD"/>
    <w:rsid w:val="00B64860"/>
    <w:rsid w:val="00B65368"/>
    <w:rsid w:val="00B65410"/>
    <w:rsid w:val="00B6545D"/>
    <w:rsid w:val="00B65786"/>
    <w:rsid w:val="00B659F5"/>
    <w:rsid w:val="00B65A39"/>
    <w:rsid w:val="00B65B99"/>
    <w:rsid w:val="00B661AE"/>
    <w:rsid w:val="00B66702"/>
    <w:rsid w:val="00B66E32"/>
    <w:rsid w:val="00B66F65"/>
    <w:rsid w:val="00B6727F"/>
    <w:rsid w:val="00B672BE"/>
    <w:rsid w:val="00B67959"/>
    <w:rsid w:val="00B67B2C"/>
    <w:rsid w:val="00B70189"/>
    <w:rsid w:val="00B702C1"/>
    <w:rsid w:val="00B702FB"/>
    <w:rsid w:val="00B70454"/>
    <w:rsid w:val="00B7088F"/>
    <w:rsid w:val="00B70A61"/>
    <w:rsid w:val="00B7101A"/>
    <w:rsid w:val="00B711EC"/>
    <w:rsid w:val="00B71466"/>
    <w:rsid w:val="00B715E5"/>
    <w:rsid w:val="00B7176B"/>
    <w:rsid w:val="00B717ED"/>
    <w:rsid w:val="00B71928"/>
    <w:rsid w:val="00B71AEF"/>
    <w:rsid w:val="00B71B7D"/>
    <w:rsid w:val="00B72B40"/>
    <w:rsid w:val="00B72C78"/>
    <w:rsid w:val="00B72DD2"/>
    <w:rsid w:val="00B73039"/>
    <w:rsid w:val="00B73056"/>
    <w:rsid w:val="00B73085"/>
    <w:rsid w:val="00B734F1"/>
    <w:rsid w:val="00B734F3"/>
    <w:rsid w:val="00B73636"/>
    <w:rsid w:val="00B73BCF"/>
    <w:rsid w:val="00B73DA5"/>
    <w:rsid w:val="00B73E29"/>
    <w:rsid w:val="00B741C4"/>
    <w:rsid w:val="00B74A66"/>
    <w:rsid w:val="00B74BC8"/>
    <w:rsid w:val="00B74EC6"/>
    <w:rsid w:val="00B751D7"/>
    <w:rsid w:val="00B75EC0"/>
    <w:rsid w:val="00B76E74"/>
    <w:rsid w:val="00B77310"/>
    <w:rsid w:val="00B77422"/>
    <w:rsid w:val="00B80566"/>
    <w:rsid w:val="00B80614"/>
    <w:rsid w:val="00B80870"/>
    <w:rsid w:val="00B808F6"/>
    <w:rsid w:val="00B809A6"/>
    <w:rsid w:val="00B80A0D"/>
    <w:rsid w:val="00B80B58"/>
    <w:rsid w:val="00B80BE8"/>
    <w:rsid w:val="00B80FD8"/>
    <w:rsid w:val="00B8158D"/>
    <w:rsid w:val="00B81B06"/>
    <w:rsid w:val="00B81B22"/>
    <w:rsid w:val="00B81C56"/>
    <w:rsid w:val="00B81E6B"/>
    <w:rsid w:val="00B824A7"/>
    <w:rsid w:val="00B8271F"/>
    <w:rsid w:val="00B82ACF"/>
    <w:rsid w:val="00B82DE8"/>
    <w:rsid w:val="00B83040"/>
    <w:rsid w:val="00B831FC"/>
    <w:rsid w:val="00B8351A"/>
    <w:rsid w:val="00B838B1"/>
    <w:rsid w:val="00B83EA9"/>
    <w:rsid w:val="00B8484E"/>
    <w:rsid w:val="00B84F09"/>
    <w:rsid w:val="00B85F6B"/>
    <w:rsid w:val="00B85FD7"/>
    <w:rsid w:val="00B86256"/>
    <w:rsid w:val="00B863B1"/>
    <w:rsid w:val="00B86FA8"/>
    <w:rsid w:val="00B86FC0"/>
    <w:rsid w:val="00B87110"/>
    <w:rsid w:val="00B8733F"/>
    <w:rsid w:val="00B876BA"/>
    <w:rsid w:val="00B879FA"/>
    <w:rsid w:val="00B90074"/>
    <w:rsid w:val="00B901E2"/>
    <w:rsid w:val="00B90512"/>
    <w:rsid w:val="00B90AA3"/>
    <w:rsid w:val="00B90D8C"/>
    <w:rsid w:val="00B914C3"/>
    <w:rsid w:val="00B91A27"/>
    <w:rsid w:val="00B91F39"/>
    <w:rsid w:val="00B92084"/>
    <w:rsid w:val="00B921D5"/>
    <w:rsid w:val="00B923A6"/>
    <w:rsid w:val="00B926A4"/>
    <w:rsid w:val="00B92CEF"/>
    <w:rsid w:val="00B92D96"/>
    <w:rsid w:val="00B930DC"/>
    <w:rsid w:val="00B933FB"/>
    <w:rsid w:val="00B936F7"/>
    <w:rsid w:val="00B93F50"/>
    <w:rsid w:val="00B9416E"/>
    <w:rsid w:val="00B945D1"/>
    <w:rsid w:val="00B946CB"/>
    <w:rsid w:val="00B94784"/>
    <w:rsid w:val="00B94AE0"/>
    <w:rsid w:val="00B94CBF"/>
    <w:rsid w:val="00B951CC"/>
    <w:rsid w:val="00B951ED"/>
    <w:rsid w:val="00B9549A"/>
    <w:rsid w:val="00B9566B"/>
    <w:rsid w:val="00B956DA"/>
    <w:rsid w:val="00B9666F"/>
    <w:rsid w:val="00B9680E"/>
    <w:rsid w:val="00B96826"/>
    <w:rsid w:val="00B96975"/>
    <w:rsid w:val="00B96A74"/>
    <w:rsid w:val="00B96C63"/>
    <w:rsid w:val="00B96D38"/>
    <w:rsid w:val="00B96E44"/>
    <w:rsid w:val="00B96E88"/>
    <w:rsid w:val="00B96FC8"/>
    <w:rsid w:val="00B96FE8"/>
    <w:rsid w:val="00B97270"/>
    <w:rsid w:val="00B9781A"/>
    <w:rsid w:val="00B979D7"/>
    <w:rsid w:val="00B97A8C"/>
    <w:rsid w:val="00B97CD4"/>
    <w:rsid w:val="00B97CE6"/>
    <w:rsid w:val="00B97CF9"/>
    <w:rsid w:val="00BA063F"/>
    <w:rsid w:val="00BA0696"/>
    <w:rsid w:val="00BA0774"/>
    <w:rsid w:val="00BA08BD"/>
    <w:rsid w:val="00BA114B"/>
    <w:rsid w:val="00BA1360"/>
    <w:rsid w:val="00BA1770"/>
    <w:rsid w:val="00BA2069"/>
    <w:rsid w:val="00BA20D6"/>
    <w:rsid w:val="00BA23BD"/>
    <w:rsid w:val="00BA286A"/>
    <w:rsid w:val="00BA2B2C"/>
    <w:rsid w:val="00BA2B64"/>
    <w:rsid w:val="00BA2D37"/>
    <w:rsid w:val="00BA2FE6"/>
    <w:rsid w:val="00BA306C"/>
    <w:rsid w:val="00BA32DC"/>
    <w:rsid w:val="00BA3330"/>
    <w:rsid w:val="00BA363C"/>
    <w:rsid w:val="00BA371D"/>
    <w:rsid w:val="00BA37A9"/>
    <w:rsid w:val="00BA3AA9"/>
    <w:rsid w:val="00BA3B4D"/>
    <w:rsid w:val="00BA435E"/>
    <w:rsid w:val="00BA45FE"/>
    <w:rsid w:val="00BA4615"/>
    <w:rsid w:val="00BA464D"/>
    <w:rsid w:val="00BA470B"/>
    <w:rsid w:val="00BA4907"/>
    <w:rsid w:val="00BA4A24"/>
    <w:rsid w:val="00BA4C25"/>
    <w:rsid w:val="00BA5141"/>
    <w:rsid w:val="00BA5F2B"/>
    <w:rsid w:val="00BA5F31"/>
    <w:rsid w:val="00BA601D"/>
    <w:rsid w:val="00BA60A9"/>
    <w:rsid w:val="00BA63FA"/>
    <w:rsid w:val="00BA6512"/>
    <w:rsid w:val="00BA6657"/>
    <w:rsid w:val="00BA6926"/>
    <w:rsid w:val="00BA6D5F"/>
    <w:rsid w:val="00BA705D"/>
    <w:rsid w:val="00BA70C7"/>
    <w:rsid w:val="00BA7565"/>
    <w:rsid w:val="00BA7CA3"/>
    <w:rsid w:val="00BA7CA4"/>
    <w:rsid w:val="00BA7E1B"/>
    <w:rsid w:val="00BA7F57"/>
    <w:rsid w:val="00BB0101"/>
    <w:rsid w:val="00BB07AB"/>
    <w:rsid w:val="00BB0A91"/>
    <w:rsid w:val="00BB0E71"/>
    <w:rsid w:val="00BB148A"/>
    <w:rsid w:val="00BB1554"/>
    <w:rsid w:val="00BB16C7"/>
    <w:rsid w:val="00BB1AE8"/>
    <w:rsid w:val="00BB1C36"/>
    <w:rsid w:val="00BB1D7E"/>
    <w:rsid w:val="00BB260A"/>
    <w:rsid w:val="00BB2793"/>
    <w:rsid w:val="00BB279B"/>
    <w:rsid w:val="00BB30EE"/>
    <w:rsid w:val="00BB3139"/>
    <w:rsid w:val="00BB3282"/>
    <w:rsid w:val="00BB3AD8"/>
    <w:rsid w:val="00BB3E3E"/>
    <w:rsid w:val="00BB400F"/>
    <w:rsid w:val="00BB433D"/>
    <w:rsid w:val="00BB4936"/>
    <w:rsid w:val="00BB4991"/>
    <w:rsid w:val="00BB4AC4"/>
    <w:rsid w:val="00BB4EFC"/>
    <w:rsid w:val="00BB5106"/>
    <w:rsid w:val="00BB519B"/>
    <w:rsid w:val="00BB5D49"/>
    <w:rsid w:val="00BB5F9C"/>
    <w:rsid w:val="00BB6172"/>
    <w:rsid w:val="00BB67C5"/>
    <w:rsid w:val="00BB68BC"/>
    <w:rsid w:val="00BB6D10"/>
    <w:rsid w:val="00BB6D3C"/>
    <w:rsid w:val="00BB7238"/>
    <w:rsid w:val="00BB79D9"/>
    <w:rsid w:val="00BB7E55"/>
    <w:rsid w:val="00BB7EF5"/>
    <w:rsid w:val="00BC0071"/>
    <w:rsid w:val="00BC04E2"/>
    <w:rsid w:val="00BC116B"/>
    <w:rsid w:val="00BC1332"/>
    <w:rsid w:val="00BC14B1"/>
    <w:rsid w:val="00BC15E1"/>
    <w:rsid w:val="00BC16F9"/>
    <w:rsid w:val="00BC1759"/>
    <w:rsid w:val="00BC1B78"/>
    <w:rsid w:val="00BC1D6B"/>
    <w:rsid w:val="00BC1E4D"/>
    <w:rsid w:val="00BC1FC8"/>
    <w:rsid w:val="00BC23DC"/>
    <w:rsid w:val="00BC2432"/>
    <w:rsid w:val="00BC27E3"/>
    <w:rsid w:val="00BC287F"/>
    <w:rsid w:val="00BC2F35"/>
    <w:rsid w:val="00BC3242"/>
    <w:rsid w:val="00BC3514"/>
    <w:rsid w:val="00BC3AE0"/>
    <w:rsid w:val="00BC3CC9"/>
    <w:rsid w:val="00BC3E7F"/>
    <w:rsid w:val="00BC41C4"/>
    <w:rsid w:val="00BC48CC"/>
    <w:rsid w:val="00BC4C93"/>
    <w:rsid w:val="00BC4E16"/>
    <w:rsid w:val="00BC5074"/>
    <w:rsid w:val="00BC507D"/>
    <w:rsid w:val="00BC54B9"/>
    <w:rsid w:val="00BC5705"/>
    <w:rsid w:val="00BC5739"/>
    <w:rsid w:val="00BC58A2"/>
    <w:rsid w:val="00BC5A90"/>
    <w:rsid w:val="00BC5F8C"/>
    <w:rsid w:val="00BC6274"/>
    <w:rsid w:val="00BC62B0"/>
    <w:rsid w:val="00BC663D"/>
    <w:rsid w:val="00BC6681"/>
    <w:rsid w:val="00BC69A9"/>
    <w:rsid w:val="00BC6A2F"/>
    <w:rsid w:val="00BC6C1A"/>
    <w:rsid w:val="00BC6D6C"/>
    <w:rsid w:val="00BC7110"/>
    <w:rsid w:val="00BC740D"/>
    <w:rsid w:val="00BC78ED"/>
    <w:rsid w:val="00BC7E65"/>
    <w:rsid w:val="00BC7FA2"/>
    <w:rsid w:val="00BC7FC3"/>
    <w:rsid w:val="00BD0419"/>
    <w:rsid w:val="00BD0617"/>
    <w:rsid w:val="00BD0AED"/>
    <w:rsid w:val="00BD10D3"/>
    <w:rsid w:val="00BD1251"/>
    <w:rsid w:val="00BD19A7"/>
    <w:rsid w:val="00BD19AC"/>
    <w:rsid w:val="00BD1F7D"/>
    <w:rsid w:val="00BD2CB7"/>
    <w:rsid w:val="00BD3639"/>
    <w:rsid w:val="00BD3993"/>
    <w:rsid w:val="00BD3B0C"/>
    <w:rsid w:val="00BD3B31"/>
    <w:rsid w:val="00BD3E6F"/>
    <w:rsid w:val="00BD3F47"/>
    <w:rsid w:val="00BD4191"/>
    <w:rsid w:val="00BD42F3"/>
    <w:rsid w:val="00BD446D"/>
    <w:rsid w:val="00BD4765"/>
    <w:rsid w:val="00BD4B78"/>
    <w:rsid w:val="00BD4D3D"/>
    <w:rsid w:val="00BD55D0"/>
    <w:rsid w:val="00BD5934"/>
    <w:rsid w:val="00BD5BA6"/>
    <w:rsid w:val="00BD6730"/>
    <w:rsid w:val="00BD6BAE"/>
    <w:rsid w:val="00BD732B"/>
    <w:rsid w:val="00BD7355"/>
    <w:rsid w:val="00BD7637"/>
    <w:rsid w:val="00BD77F3"/>
    <w:rsid w:val="00BD7A2E"/>
    <w:rsid w:val="00BD7B09"/>
    <w:rsid w:val="00BD7B50"/>
    <w:rsid w:val="00BD7B77"/>
    <w:rsid w:val="00BE07BC"/>
    <w:rsid w:val="00BE0A74"/>
    <w:rsid w:val="00BE0A7A"/>
    <w:rsid w:val="00BE0E1E"/>
    <w:rsid w:val="00BE0F85"/>
    <w:rsid w:val="00BE10D8"/>
    <w:rsid w:val="00BE14A5"/>
    <w:rsid w:val="00BE15C8"/>
    <w:rsid w:val="00BE193B"/>
    <w:rsid w:val="00BE1ACD"/>
    <w:rsid w:val="00BE1D93"/>
    <w:rsid w:val="00BE247E"/>
    <w:rsid w:val="00BE2724"/>
    <w:rsid w:val="00BE292B"/>
    <w:rsid w:val="00BE2A0C"/>
    <w:rsid w:val="00BE347C"/>
    <w:rsid w:val="00BE34FA"/>
    <w:rsid w:val="00BE3B1F"/>
    <w:rsid w:val="00BE3FE2"/>
    <w:rsid w:val="00BE41DA"/>
    <w:rsid w:val="00BE43EA"/>
    <w:rsid w:val="00BE4908"/>
    <w:rsid w:val="00BE49F6"/>
    <w:rsid w:val="00BE4BF1"/>
    <w:rsid w:val="00BE4CC3"/>
    <w:rsid w:val="00BE4E9B"/>
    <w:rsid w:val="00BE4F3E"/>
    <w:rsid w:val="00BE54CC"/>
    <w:rsid w:val="00BE56F1"/>
    <w:rsid w:val="00BE57EB"/>
    <w:rsid w:val="00BE5A3A"/>
    <w:rsid w:val="00BE612A"/>
    <w:rsid w:val="00BE6508"/>
    <w:rsid w:val="00BE654D"/>
    <w:rsid w:val="00BE674A"/>
    <w:rsid w:val="00BE6A5A"/>
    <w:rsid w:val="00BE6B56"/>
    <w:rsid w:val="00BE6C16"/>
    <w:rsid w:val="00BE6FA0"/>
    <w:rsid w:val="00BE6FE4"/>
    <w:rsid w:val="00BE714C"/>
    <w:rsid w:val="00BE737B"/>
    <w:rsid w:val="00BE7387"/>
    <w:rsid w:val="00BE75F0"/>
    <w:rsid w:val="00BE7A77"/>
    <w:rsid w:val="00BE7E9E"/>
    <w:rsid w:val="00BF03CC"/>
    <w:rsid w:val="00BF054D"/>
    <w:rsid w:val="00BF0B0A"/>
    <w:rsid w:val="00BF0DE7"/>
    <w:rsid w:val="00BF0DFB"/>
    <w:rsid w:val="00BF0E4E"/>
    <w:rsid w:val="00BF0ED3"/>
    <w:rsid w:val="00BF0FA8"/>
    <w:rsid w:val="00BF0FAE"/>
    <w:rsid w:val="00BF0FEE"/>
    <w:rsid w:val="00BF11E8"/>
    <w:rsid w:val="00BF12BD"/>
    <w:rsid w:val="00BF238E"/>
    <w:rsid w:val="00BF261A"/>
    <w:rsid w:val="00BF2647"/>
    <w:rsid w:val="00BF2856"/>
    <w:rsid w:val="00BF2A5C"/>
    <w:rsid w:val="00BF32A6"/>
    <w:rsid w:val="00BF3403"/>
    <w:rsid w:val="00BF3A43"/>
    <w:rsid w:val="00BF41D1"/>
    <w:rsid w:val="00BF421F"/>
    <w:rsid w:val="00BF432A"/>
    <w:rsid w:val="00BF4341"/>
    <w:rsid w:val="00BF43F4"/>
    <w:rsid w:val="00BF4809"/>
    <w:rsid w:val="00BF4869"/>
    <w:rsid w:val="00BF4A96"/>
    <w:rsid w:val="00BF4E0B"/>
    <w:rsid w:val="00BF501C"/>
    <w:rsid w:val="00BF523D"/>
    <w:rsid w:val="00BF5657"/>
    <w:rsid w:val="00BF5885"/>
    <w:rsid w:val="00BF5889"/>
    <w:rsid w:val="00BF58C8"/>
    <w:rsid w:val="00BF59AE"/>
    <w:rsid w:val="00BF5D2A"/>
    <w:rsid w:val="00BF5E02"/>
    <w:rsid w:val="00BF602C"/>
    <w:rsid w:val="00BF6224"/>
    <w:rsid w:val="00BF6382"/>
    <w:rsid w:val="00BF66FA"/>
    <w:rsid w:val="00BF6BC6"/>
    <w:rsid w:val="00BF7361"/>
    <w:rsid w:val="00BF73F9"/>
    <w:rsid w:val="00BF7655"/>
    <w:rsid w:val="00BF79E9"/>
    <w:rsid w:val="00C00190"/>
    <w:rsid w:val="00C001E4"/>
    <w:rsid w:val="00C0086E"/>
    <w:rsid w:val="00C00B78"/>
    <w:rsid w:val="00C00DE4"/>
    <w:rsid w:val="00C00EB2"/>
    <w:rsid w:val="00C01213"/>
    <w:rsid w:val="00C0122E"/>
    <w:rsid w:val="00C0156B"/>
    <w:rsid w:val="00C018F7"/>
    <w:rsid w:val="00C01B78"/>
    <w:rsid w:val="00C01CA6"/>
    <w:rsid w:val="00C01CB9"/>
    <w:rsid w:val="00C01CEB"/>
    <w:rsid w:val="00C01D82"/>
    <w:rsid w:val="00C01E7B"/>
    <w:rsid w:val="00C01F30"/>
    <w:rsid w:val="00C02014"/>
    <w:rsid w:val="00C02255"/>
    <w:rsid w:val="00C0281B"/>
    <w:rsid w:val="00C02842"/>
    <w:rsid w:val="00C0295D"/>
    <w:rsid w:val="00C029C1"/>
    <w:rsid w:val="00C029F3"/>
    <w:rsid w:val="00C032AA"/>
    <w:rsid w:val="00C033D3"/>
    <w:rsid w:val="00C03583"/>
    <w:rsid w:val="00C0377A"/>
    <w:rsid w:val="00C03815"/>
    <w:rsid w:val="00C03887"/>
    <w:rsid w:val="00C03A75"/>
    <w:rsid w:val="00C04191"/>
    <w:rsid w:val="00C04357"/>
    <w:rsid w:val="00C04424"/>
    <w:rsid w:val="00C04445"/>
    <w:rsid w:val="00C04690"/>
    <w:rsid w:val="00C0472F"/>
    <w:rsid w:val="00C047D4"/>
    <w:rsid w:val="00C04C7A"/>
    <w:rsid w:val="00C04D32"/>
    <w:rsid w:val="00C04E1D"/>
    <w:rsid w:val="00C04E62"/>
    <w:rsid w:val="00C059C7"/>
    <w:rsid w:val="00C05CCD"/>
    <w:rsid w:val="00C05EF3"/>
    <w:rsid w:val="00C060AF"/>
    <w:rsid w:val="00C06175"/>
    <w:rsid w:val="00C0624A"/>
    <w:rsid w:val="00C06BDA"/>
    <w:rsid w:val="00C06DD3"/>
    <w:rsid w:val="00C07787"/>
    <w:rsid w:val="00C07D21"/>
    <w:rsid w:val="00C101FB"/>
    <w:rsid w:val="00C1036A"/>
    <w:rsid w:val="00C108BA"/>
    <w:rsid w:val="00C10998"/>
    <w:rsid w:val="00C109ED"/>
    <w:rsid w:val="00C10A84"/>
    <w:rsid w:val="00C11061"/>
    <w:rsid w:val="00C113F3"/>
    <w:rsid w:val="00C11466"/>
    <w:rsid w:val="00C115E2"/>
    <w:rsid w:val="00C12141"/>
    <w:rsid w:val="00C12903"/>
    <w:rsid w:val="00C12B99"/>
    <w:rsid w:val="00C12C91"/>
    <w:rsid w:val="00C13088"/>
    <w:rsid w:val="00C130EF"/>
    <w:rsid w:val="00C13169"/>
    <w:rsid w:val="00C1362D"/>
    <w:rsid w:val="00C13C0F"/>
    <w:rsid w:val="00C13D61"/>
    <w:rsid w:val="00C14A8B"/>
    <w:rsid w:val="00C14E48"/>
    <w:rsid w:val="00C1564D"/>
    <w:rsid w:val="00C15AC0"/>
    <w:rsid w:val="00C15CFA"/>
    <w:rsid w:val="00C15CFC"/>
    <w:rsid w:val="00C15D1B"/>
    <w:rsid w:val="00C15DE5"/>
    <w:rsid w:val="00C15F89"/>
    <w:rsid w:val="00C162ED"/>
    <w:rsid w:val="00C16917"/>
    <w:rsid w:val="00C169E4"/>
    <w:rsid w:val="00C16A51"/>
    <w:rsid w:val="00C16D26"/>
    <w:rsid w:val="00C16E25"/>
    <w:rsid w:val="00C16E2B"/>
    <w:rsid w:val="00C17169"/>
    <w:rsid w:val="00C2049B"/>
    <w:rsid w:val="00C208F3"/>
    <w:rsid w:val="00C208FA"/>
    <w:rsid w:val="00C20AF9"/>
    <w:rsid w:val="00C2106E"/>
    <w:rsid w:val="00C21808"/>
    <w:rsid w:val="00C2187C"/>
    <w:rsid w:val="00C21BA3"/>
    <w:rsid w:val="00C21C1C"/>
    <w:rsid w:val="00C22448"/>
    <w:rsid w:val="00C22452"/>
    <w:rsid w:val="00C226E4"/>
    <w:rsid w:val="00C22C38"/>
    <w:rsid w:val="00C22F43"/>
    <w:rsid w:val="00C232D8"/>
    <w:rsid w:val="00C234A7"/>
    <w:rsid w:val="00C234AC"/>
    <w:rsid w:val="00C23803"/>
    <w:rsid w:val="00C23BA7"/>
    <w:rsid w:val="00C23D3F"/>
    <w:rsid w:val="00C23EE9"/>
    <w:rsid w:val="00C24591"/>
    <w:rsid w:val="00C24691"/>
    <w:rsid w:val="00C2493E"/>
    <w:rsid w:val="00C24973"/>
    <w:rsid w:val="00C24B29"/>
    <w:rsid w:val="00C24F3B"/>
    <w:rsid w:val="00C24FFC"/>
    <w:rsid w:val="00C25016"/>
    <w:rsid w:val="00C2543A"/>
    <w:rsid w:val="00C25446"/>
    <w:rsid w:val="00C2556F"/>
    <w:rsid w:val="00C25D3C"/>
    <w:rsid w:val="00C25EE5"/>
    <w:rsid w:val="00C26AB9"/>
    <w:rsid w:val="00C2782A"/>
    <w:rsid w:val="00C279B3"/>
    <w:rsid w:val="00C27B74"/>
    <w:rsid w:val="00C27ED9"/>
    <w:rsid w:val="00C30131"/>
    <w:rsid w:val="00C302F4"/>
    <w:rsid w:val="00C3046D"/>
    <w:rsid w:val="00C309C3"/>
    <w:rsid w:val="00C3143A"/>
    <w:rsid w:val="00C318CB"/>
    <w:rsid w:val="00C31C23"/>
    <w:rsid w:val="00C31DFC"/>
    <w:rsid w:val="00C31F83"/>
    <w:rsid w:val="00C31FDE"/>
    <w:rsid w:val="00C32AAD"/>
    <w:rsid w:val="00C330DD"/>
    <w:rsid w:val="00C330ED"/>
    <w:rsid w:val="00C33365"/>
    <w:rsid w:val="00C3353D"/>
    <w:rsid w:val="00C33733"/>
    <w:rsid w:val="00C339F1"/>
    <w:rsid w:val="00C33F89"/>
    <w:rsid w:val="00C341E6"/>
    <w:rsid w:val="00C3461F"/>
    <w:rsid w:val="00C34697"/>
    <w:rsid w:val="00C347D2"/>
    <w:rsid w:val="00C35274"/>
    <w:rsid w:val="00C35275"/>
    <w:rsid w:val="00C35802"/>
    <w:rsid w:val="00C359A9"/>
    <w:rsid w:val="00C35BA2"/>
    <w:rsid w:val="00C35C56"/>
    <w:rsid w:val="00C35CBB"/>
    <w:rsid w:val="00C35E69"/>
    <w:rsid w:val="00C35F49"/>
    <w:rsid w:val="00C3605D"/>
    <w:rsid w:val="00C36175"/>
    <w:rsid w:val="00C36407"/>
    <w:rsid w:val="00C3662E"/>
    <w:rsid w:val="00C36898"/>
    <w:rsid w:val="00C36E0E"/>
    <w:rsid w:val="00C37153"/>
    <w:rsid w:val="00C378E6"/>
    <w:rsid w:val="00C37E2A"/>
    <w:rsid w:val="00C401BC"/>
    <w:rsid w:val="00C40472"/>
    <w:rsid w:val="00C41429"/>
    <w:rsid w:val="00C4144D"/>
    <w:rsid w:val="00C4156D"/>
    <w:rsid w:val="00C41C62"/>
    <w:rsid w:val="00C4203D"/>
    <w:rsid w:val="00C4253F"/>
    <w:rsid w:val="00C42577"/>
    <w:rsid w:val="00C4258E"/>
    <w:rsid w:val="00C42829"/>
    <w:rsid w:val="00C42BD9"/>
    <w:rsid w:val="00C42C98"/>
    <w:rsid w:val="00C43A60"/>
    <w:rsid w:val="00C43EBE"/>
    <w:rsid w:val="00C43EF8"/>
    <w:rsid w:val="00C44260"/>
    <w:rsid w:val="00C44479"/>
    <w:rsid w:val="00C444BB"/>
    <w:rsid w:val="00C445EB"/>
    <w:rsid w:val="00C449C8"/>
    <w:rsid w:val="00C44E3D"/>
    <w:rsid w:val="00C450AD"/>
    <w:rsid w:val="00C452FF"/>
    <w:rsid w:val="00C453E1"/>
    <w:rsid w:val="00C454C5"/>
    <w:rsid w:val="00C45798"/>
    <w:rsid w:val="00C45AE2"/>
    <w:rsid w:val="00C45B9B"/>
    <w:rsid w:val="00C46999"/>
    <w:rsid w:val="00C46A1F"/>
    <w:rsid w:val="00C46C22"/>
    <w:rsid w:val="00C46C3A"/>
    <w:rsid w:val="00C46DA3"/>
    <w:rsid w:val="00C46E38"/>
    <w:rsid w:val="00C47483"/>
    <w:rsid w:val="00C47E96"/>
    <w:rsid w:val="00C50246"/>
    <w:rsid w:val="00C504F3"/>
    <w:rsid w:val="00C5087C"/>
    <w:rsid w:val="00C50D5A"/>
    <w:rsid w:val="00C50EE4"/>
    <w:rsid w:val="00C517CA"/>
    <w:rsid w:val="00C5180F"/>
    <w:rsid w:val="00C51953"/>
    <w:rsid w:val="00C51A5C"/>
    <w:rsid w:val="00C51C5E"/>
    <w:rsid w:val="00C51E0A"/>
    <w:rsid w:val="00C520A0"/>
    <w:rsid w:val="00C52447"/>
    <w:rsid w:val="00C52463"/>
    <w:rsid w:val="00C52E47"/>
    <w:rsid w:val="00C532DD"/>
    <w:rsid w:val="00C533AD"/>
    <w:rsid w:val="00C5340D"/>
    <w:rsid w:val="00C53511"/>
    <w:rsid w:val="00C53967"/>
    <w:rsid w:val="00C539E8"/>
    <w:rsid w:val="00C53A01"/>
    <w:rsid w:val="00C53BF9"/>
    <w:rsid w:val="00C53C91"/>
    <w:rsid w:val="00C543DB"/>
    <w:rsid w:val="00C54E87"/>
    <w:rsid w:val="00C54E91"/>
    <w:rsid w:val="00C55014"/>
    <w:rsid w:val="00C55047"/>
    <w:rsid w:val="00C554C6"/>
    <w:rsid w:val="00C556B8"/>
    <w:rsid w:val="00C556F1"/>
    <w:rsid w:val="00C55F5E"/>
    <w:rsid w:val="00C56027"/>
    <w:rsid w:val="00C5606A"/>
    <w:rsid w:val="00C56C8D"/>
    <w:rsid w:val="00C570FB"/>
    <w:rsid w:val="00C57109"/>
    <w:rsid w:val="00C572A6"/>
    <w:rsid w:val="00C574C6"/>
    <w:rsid w:val="00C57695"/>
    <w:rsid w:val="00C57DAE"/>
    <w:rsid w:val="00C601E9"/>
    <w:rsid w:val="00C60478"/>
    <w:rsid w:val="00C6049B"/>
    <w:rsid w:val="00C604A7"/>
    <w:rsid w:val="00C60AF3"/>
    <w:rsid w:val="00C6111A"/>
    <w:rsid w:val="00C61160"/>
    <w:rsid w:val="00C614EB"/>
    <w:rsid w:val="00C61B95"/>
    <w:rsid w:val="00C61BF9"/>
    <w:rsid w:val="00C62131"/>
    <w:rsid w:val="00C624B0"/>
    <w:rsid w:val="00C624ED"/>
    <w:rsid w:val="00C629F4"/>
    <w:rsid w:val="00C62C1D"/>
    <w:rsid w:val="00C62FFF"/>
    <w:rsid w:val="00C6347C"/>
    <w:rsid w:val="00C63563"/>
    <w:rsid w:val="00C63FC5"/>
    <w:rsid w:val="00C64094"/>
    <w:rsid w:val="00C644F4"/>
    <w:rsid w:val="00C64BA7"/>
    <w:rsid w:val="00C64F96"/>
    <w:rsid w:val="00C65069"/>
    <w:rsid w:val="00C6557C"/>
    <w:rsid w:val="00C658CC"/>
    <w:rsid w:val="00C659E5"/>
    <w:rsid w:val="00C65B12"/>
    <w:rsid w:val="00C65D8C"/>
    <w:rsid w:val="00C66593"/>
    <w:rsid w:val="00C66841"/>
    <w:rsid w:val="00C6688E"/>
    <w:rsid w:val="00C66D6D"/>
    <w:rsid w:val="00C66FDF"/>
    <w:rsid w:val="00C6749D"/>
    <w:rsid w:val="00C67796"/>
    <w:rsid w:val="00C70002"/>
    <w:rsid w:val="00C7017C"/>
    <w:rsid w:val="00C70296"/>
    <w:rsid w:val="00C704BC"/>
    <w:rsid w:val="00C70576"/>
    <w:rsid w:val="00C70A34"/>
    <w:rsid w:val="00C70C7A"/>
    <w:rsid w:val="00C70DC6"/>
    <w:rsid w:val="00C70F86"/>
    <w:rsid w:val="00C70FD4"/>
    <w:rsid w:val="00C717E8"/>
    <w:rsid w:val="00C71A19"/>
    <w:rsid w:val="00C71FE1"/>
    <w:rsid w:val="00C721DC"/>
    <w:rsid w:val="00C722FC"/>
    <w:rsid w:val="00C72621"/>
    <w:rsid w:val="00C72A97"/>
    <w:rsid w:val="00C72D7F"/>
    <w:rsid w:val="00C734A9"/>
    <w:rsid w:val="00C73636"/>
    <w:rsid w:val="00C73904"/>
    <w:rsid w:val="00C73BC7"/>
    <w:rsid w:val="00C7439B"/>
    <w:rsid w:val="00C74547"/>
    <w:rsid w:val="00C74951"/>
    <w:rsid w:val="00C74D0E"/>
    <w:rsid w:val="00C74F59"/>
    <w:rsid w:val="00C752C8"/>
    <w:rsid w:val="00C757E9"/>
    <w:rsid w:val="00C75DCB"/>
    <w:rsid w:val="00C75EDE"/>
    <w:rsid w:val="00C75FEE"/>
    <w:rsid w:val="00C7627E"/>
    <w:rsid w:val="00C762AE"/>
    <w:rsid w:val="00C762B6"/>
    <w:rsid w:val="00C7637E"/>
    <w:rsid w:val="00C76681"/>
    <w:rsid w:val="00C76984"/>
    <w:rsid w:val="00C76DC3"/>
    <w:rsid w:val="00C76EC1"/>
    <w:rsid w:val="00C771E4"/>
    <w:rsid w:val="00C77322"/>
    <w:rsid w:val="00C77801"/>
    <w:rsid w:val="00C779F2"/>
    <w:rsid w:val="00C77E63"/>
    <w:rsid w:val="00C8002E"/>
    <w:rsid w:val="00C8024A"/>
    <w:rsid w:val="00C80A16"/>
    <w:rsid w:val="00C80E5B"/>
    <w:rsid w:val="00C81179"/>
    <w:rsid w:val="00C81396"/>
    <w:rsid w:val="00C81D54"/>
    <w:rsid w:val="00C81FC9"/>
    <w:rsid w:val="00C82064"/>
    <w:rsid w:val="00C8241F"/>
    <w:rsid w:val="00C8257D"/>
    <w:rsid w:val="00C828EA"/>
    <w:rsid w:val="00C82921"/>
    <w:rsid w:val="00C82A11"/>
    <w:rsid w:val="00C82E2D"/>
    <w:rsid w:val="00C83229"/>
    <w:rsid w:val="00C833F9"/>
    <w:rsid w:val="00C837DB"/>
    <w:rsid w:val="00C83B2E"/>
    <w:rsid w:val="00C83D5C"/>
    <w:rsid w:val="00C84779"/>
    <w:rsid w:val="00C84816"/>
    <w:rsid w:val="00C8497D"/>
    <w:rsid w:val="00C849D3"/>
    <w:rsid w:val="00C84DB3"/>
    <w:rsid w:val="00C84FA7"/>
    <w:rsid w:val="00C84FDC"/>
    <w:rsid w:val="00C850AF"/>
    <w:rsid w:val="00C8533D"/>
    <w:rsid w:val="00C8536B"/>
    <w:rsid w:val="00C853F7"/>
    <w:rsid w:val="00C859BB"/>
    <w:rsid w:val="00C85F09"/>
    <w:rsid w:val="00C860D1"/>
    <w:rsid w:val="00C8637E"/>
    <w:rsid w:val="00C86A76"/>
    <w:rsid w:val="00C875C2"/>
    <w:rsid w:val="00C87743"/>
    <w:rsid w:val="00C87CCB"/>
    <w:rsid w:val="00C90264"/>
    <w:rsid w:val="00C9034C"/>
    <w:rsid w:val="00C90391"/>
    <w:rsid w:val="00C90466"/>
    <w:rsid w:val="00C90869"/>
    <w:rsid w:val="00C90AEA"/>
    <w:rsid w:val="00C90B33"/>
    <w:rsid w:val="00C90C4C"/>
    <w:rsid w:val="00C90CA0"/>
    <w:rsid w:val="00C90D24"/>
    <w:rsid w:val="00C91384"/>
    <w:rsid w:val="00C913F3"/>
    <w:rsid w:val="00C91831"/>
    <w:rsid w:val="00C91987"/>
    <w:rsid w:val="00C92040"/>
    <w:rsid w:val="00C92042"/>
    <w:rsid w:val="00C9221E"/>
    <w:rsid w:val="00C9228F"/>
    <w:rsid w:val="00C92411"/>
    <w:rsid w:val="00C9288B"/>
    <w:rsid w:val="00C92DF1"/>
    <w:rsid w:val="00C92F7A"/>
    <w:rsid w:val="00C933B2"/>
    <w:rsid w:val="00C93519"/>
    <w:rsid w:val="00C9379A"/>
    <w:rsid w:val="00C938E1"/>
    <w:rsid w:val="00C939A2"/>
    <w:rsid w:val="00C941B9"/>
    <w:rsid w:val="00C94C84"/>
    <w:rsid w:val="00C954CC"/>
    <w:rsid w:val="00C95973"/>
    <w:rsid w:val="00C96078"/>
    <w:rsid w:val="00C96090"/>
    <w:rsid w:val="00C960DC"/>
    <w:rsid w:val="00C96296"/>
    <w:rsid w:val="00C963CA"/>
    <w:rsid w:val="00C96466"/>
    <w:rsid w:val="00C96733"/>
    <w:rsid w:val="00C9678A"/>
    <w:rsid w:val="00C96AD1"/>
    <w:rsid w:val="00C96EE1"/>
    <w:rsid w:val="00C97464"/>
    <w:rsid w:val="00C976E0"/>
    <w:rsid w:val="00C97A5E"/>
    <w:rsid w:val="00C97B9B"/>
    <w:rsid w:val="00C97BFA"/>
    <w:rsid w:val="00C97E0C"/>
    <w:rsid w:val="00CA02E7"/>
    <w:rsid w:val="00CA04A5"/>
    <w:rsid w:val="00CA04E6"/>
    <w:rsid w:val="00CA0972"/>
    <w:rsid w:val="00CA0A68"/>
    <w:rsid w:val="00CA13D7"/>
    <w:rsid w:val="00CA16B3"/>
    <w:rsid w:val="00CA1A54"/>
    <w:rsid w:val="00CA1A6A"/>
    <w:rsid w:val="00CA1EAB"/>
    <w:rsid w:val="00CA1FC3"/>
    <w:rsid w:val="00CA2425"/>
    <w:rsid w:val="00CA2460"/>
    <w:rsid w:val="00CA2A0C"/>
    <w:rsid w:val="00CA3065"/>
    <w:rsid w:val="00CA3084"/>
    <w:rsid w:val="00CA33FC"/>
    <w:rsid w:val="00CA359B"/>
    <w:rsid w:val="00CA39A7"/>
    <w:rsid w:val="00CA3AB9"/>
    <w:rsid w:val="00CA3C76"/>
    <w:rsid w:val="00CA3DF7"/>
    <w:rsid w:val="00CA48A4"/>
    <w:rsid w:val="00CA4996"/>
    <w:rsid w:val="00CA4B12"/>
    <w:rsid w:val="00CA4D71"/>
    <w:rsid w:val="00CA4F89"/>
    <w:rsid w:val="00CA527E"/>
    <w:rsid w:val="00CA55AD"/>
    <w:rsid w:val="00CA5856"/>
    <w:rsid w:val="00CA5BB0"/>
    <w:rsid w:val="00CA6576"/>
    <w:rsid w:val="00CA65C0"/>
    <w:rsid w:val="00CA662A"/>
    <w:rsid w:val="00CA6955"/>
    <w:rsid w:val="00CA6959"/>
    <w:rsid w:val="00CA698C"/>
    <w:rsid w:val="00CA6ABE"/>
    <w:rsid w:val="00CA700D"/>
    <w:rsid w:val="00CA70BD"/>
    <w:rsid w:val="00CA7AAD"/>
    <w:rsid w:val="00CA7B60"/>
    <w:rsid w:val="00CB021D"/>
    <w:rsid w:val="00CB0546"/>
    <w:rsid w:val="00CB066A"/>
    <w:rsid w:val="00CB1026"/>
    <w:rsid w:val="00CB131F"/>
    <w:rsid w:val="00CB137A"/>
    <w:rsid w:val="00CB13FE"/>
    <w:rsid w:val="00CB1AE0"/>
    <w:rsid w:val="00CB1D56"/>
    <w:rsid w:val="00CB2133"/>
    <w:rsid w:val="00CB2284"/>
    <w:rsid w:val="00CB23F6"/>
    <w:rsid w:val="00CB2C72"/>
    <w:rsid w:val="00CB2D21"/>
    <w:rsid w:val="00CB2DA4"/>
    <w:rsid w:val="00CB30BE"/>
    <w:rsid w:val="00CB3200"/>
    <w:rsid w:val="00CB36C2"/>
    <w:rsid w:val="00CB3BF7"/>
    <w:rsid w:val="00CB3E7A"/>
    <w:rsid w:val="00CB41DF"/>
    <w:rsid w:val="00CB431B"/>
    <w:rsid w:val="00CB43CF"/>
    <w:rsid w:val="00CB46B9"/>
    <w:rsid w:val="00CB46E8"/>
    <w:rsid w:val="00CB473D"/>
    <w:rsid w:val="00CB47F9"/>
    <w:rsid w:val="00CB49E3"/>
    <w:rsid w:val="00CB4A65"/>
    <w:rsid w:val="00CB4A73"/>
    <w:rsid w:val="00CB5123"/>
    <w:rsid w:val="00CB53F2"/>
    <w:rsid w:val="00CB5874"/>
    <w:rsid w:val="00CB60C7"/>
    <w:rsid w:val="00CB62BC"/>
    <w:rsid w:val="00CB66B4"/>
    <w:rsid w:val="00CB6D1D"/>
    <w:rsid w:val="00CB6FBC"/>
    <w:rsid w:val="00CB74C2"/>
    <w:rsid w:val="00CB756B"/>
    <w:rsid w:val="00CB757B"/>
    <w:rsid w:val="00CB7877"/>
    <w:rsid w:val="00CB7EFB"/>
    <w:rsid w:val="00CB7F9B"/>
    <w:rsid w:val="00CC027E"/>
    <w:rsid w:val="00CC089F"/>
    <w:rsid w:val="00CC114F"/>
    <w:rsid w:val="00CC19CF"/>
    <w:rsid w:val="00CC1CA4"/>
    <w:rsid w:val="00CC21E0"/>
    <w:rsid w:val="00CC2363"/>
    <w:rsid w:val="00CC2657"/>
    <w:rsid w:val="00CC2DF1"/>
    <w:rsid w:val="00CC33B2"/>
    <w:rsid w:val="00CC33F3"/>
    <w:rsid w:val="00CC361A"/>
    <w:rsid w:val="00CC3669"/>
    <w:rsid w:val="00CC386A"/>
    <w:rsid w:val="00CC39E8"/>
    <w:rsid w:val="00CC406D"/>
    <w:rsid w:val="00CC40AD"/>
    <w:rsid w:val="00CC4339"/>
    <w:rsid w:val="00CC48A8"/>
    <w:rsid w:val="00CC48AF"/>
    <w:rsid w:val="00CC4BC0"/>
    <w:rsid w:val="00CC53D8"/>
    <w:rsid w:val="00CC57AA"/>
    <w:rsid w:val="00CC583B"/>
    <w:rsid w:val="00CC5A10"/>
    <w:rsid w:val="00CC5BE2"/>
    <w:rsid w:val="00CC61D6"/>
    <w:rsid w:val="00CC6282"/>
    <w:rsid w:val="00CC6330"/>
    <w:rsid w:val="00CC6386"/>
    <w:rsid w:val="00CC69F5"/>
    <w:rsid w:val="00CC6E6D"/>
    <w:rsid w:val="00CC71CD"/>
    <w:rsid w:val="00CC72B9"/>
    <w:rsid w:val="00CC72D1"/>
    <w:rsid w:val="00CC752C"/>
    <w:rsid w:val="00CC7902"/>
    <w:rsid w:val="00CC7A88"/>
    <w:rsid w:val="00CC7B8F"/>
    <w:rsid w:val="00CD0242"/>
    <w:rsid w:val="00CD0269"/>
    <w:rsid w:val="00CD05E8"/>
    <w:rsid w:val="00CD07FB"/>
    <w:rsid w:val="00CD0CEA"/>
    <w:rsid w:val="00CD1239"/>
    <w:rsid w:val="00CD148E"/>
    <w:rsid w:val="00CD1692"/>
    <w:rsid w:val="00CD179B"/>
    <w:rsid w:val="00CD1882"/>
    <w:rsid w:val="00CD1935"/>
    <w:rsid w:val="00CD1B2D"/>
    <w:rsid w:val="00CD1B61"/>
    <w:rsid w:val="00CD1B66"/>
    <w:rsid w:val="00CD1C51"/>
    <w:rsid w:val="00CD1FAB"/>
    <w:rsid w:val="00CD21A1"/>
    <w:rsid w:val="00CD283A"/>
    <w:rsid w:val="00CD2B43"/>
    <w:rsid w:val="00CD2C9D"/>
    <w:rsid w:val="00CD34B7"/>
    <w:rsid w:val="00CD34F2"/>
    <w:rsid w:val="00CD359D"/>
    <w:rsid w:val="00CD414E"/>
    <w:rsid w:val="00CD457E"/>
    <w:rsid w:val="00CD467C"/>
    <w:rsid w:val="00CD46C4"/>
    <w:rsid w:val="00CD4844"/>
    <w:rsid w:val="00CD5254"/>
    <w:rsid w:val="00CD5A09"/>
    <w:rsid w:val="00CD5E7E"/>
    <w:rsid w:val="00CD606A"/>
    <w:rsid w:val="00CD622B"/>
    <w:rsid w:val="00CD66B6"/>
    <w:rsid w:val="00CD6872"/>
    <w:rsid w:val="00CD6C34"/>
    <w:rsid w:val="00CD6E89"/>
    <w:rsid w:val="00CD7022"/>
    <w:rsid w:val="00CD79E2"/>
    <w:rsid w:val="00CD7D0B"/>
    <w:rsid w:val="00CD7E2B"/>
    <w:rsid w:val="00CD7EAC"/>
    <w:rsid w:val="00CE0F8B"/>
    <w:rsid w:val="00CE130C"/>
    <w:rsid w:val="00CE15D1"/>
    <w:rsid w:val="00CE1D58"/>
    <w:rsid w:val="00CE1F14"/>
    <w:rsid w:val="00CE2081"/>
    <w:rsid w:val="00CE26B4"/>
    <w:rsid w:val="00CE2FB5"/>
    <w:rsid w:val="00CE38BE"/>
    <w:rsid w:val="00CE3DFB"/>
    <w:rsid w:val="00CE3F3B"/>
    <w:rsid w:val="00CE40BF"/>
    <w:rsid w:val="00CE465A"/>
    <w:rsid w:val="00CE46BB"/>
    <w:rsid w:val="00CE494E"/>
    <w:rsid w:val="00CE4974"/>
    <w:rsid w:val="00CE4E27"/>
    <w:rsid w:val="00CE4E76"/>
    <w:rsid w:val="00CE5022"/>
    <w:rsid w:val="00CE5522"/>
    <w:rsid w:val="00CE560C"/>
    <w:rsid w:val="00CE56EB"/>
    <w:rsid w:val="00CE57B6"/>
    <w:rsid w:val="00CE5A4A"/>
    <w:rsid w:val="00CE5ACE"/>
    <w:rsid w:val="00CE5FFF"/>
    <w:rsid w:val="00CE6038"/>
    <w:rsid w:val="00CE6637"/>
    <w:rsid w:val="00CE6A0F"/>
    <w:rsid w:val="00CE7540"/>
    <w:rsid w:val="00CE778C"/>
    <w:rsid w:val="00CE7A49"/>
    <w:rsid w:val="00CF0129"/>
    <w:rsid w:val="00CF0210"/>
    <w:rsid w:val="00CF0375"/>
    <w:rsid w:val="00CF05BC"/>
    <w:rsid w:val="00CF0901"/>
    <w:rsid w:val="00CF0B29"/>
    <w:rsid w:val="00CF0CF1"/>
    <w:rsid w:val="00CF104F"/>
    <w:rsid w:val="00CF1797"/>
    <w:rsid w:val="00CF1B30"/>
    <w:rsid w:val="00CF1BC1"/>
    <w:rsid w:val="00CF1CED"/>
    <w:rsid w:val="00CF1E89"/>
    <w:rsid w:val="00CF1FF2"/>
    <w:rsid w:val="00CF2217"/>
    <w:rsid w:val="00CF252F"/>
    <w:rsid w:val="00CF2549"/>
    <w:rsid w:val="00CF27F2"/>
    <w:rsid w:val="00CF2E54"/>
    <w:rsid w:val="00CF3025"/>
    <w:rsid w:val="00CF31A7"/>
    <w:rsid w:val="00CF31E4"/>
    <w:rsid w:val="00CF3372"/>
    <w:rsid w:val="00CF33BF"/>
    <w:rsid w:val="00CF38EA"/>
    <w:rsid w:val="00CF3994"/>
    <w:rsid w:val="00CF39C5"/>
    <w:rsid w:val="00CF39D3"/>
    <w:rsid w:val="00CF3AD7"/>
    <w:rsid w:val="00CF3B81"/>
    <w:rsid w:val="00CF401F"/>
    <w:rsid w:val="00CF419E"/>
    <w:rsid w:val="00CF434B"/>
    <w:rsid w:val="00CF4AC6"/>
    <w:rsid w:val="00CF4DAC"/>
    <w:rsid w:val="00CF4EAE"/>
    <w:rsid w:val="00CF5303"/>
    <w:rsid w:val="00CF5483"/>
    <w:rsid w:val="00CF55B9"/>
    <w:rsid w:val="00CF5AF7"/>
    <w:rsid w:val="00CF5BAD"/>
    <w:rsid w:val="00CF5E91"/>
    <w:rsid w:val="00CF5EDE"/>
    <w:rsid w:val="00CF605F"/>
    <w:rsid w:val="00CF61DC"/>
    <w:rsid w:val="00CF693C"/>
    <w:rsid w:val="00CF6F55"/>
    <w:rsid w:val="00CF71ED"/>
    <w:rsid w:val="00CF732F"/>
    <w:rsid w:val="00CF7446"/>
    <w:rsid w:val="00CF7475"/>
    <w:rsid w:val="00CF76A2"/>
    <w:rsid w:val="00CF78CD"/>
    <w:rsid w:val="00CF79C4"/>
    <w:rsid w:val="00CF7A4F"/>
    <w:rsid w:val="00CF7BC4"/>
    <w:rsid w:val="00D004DA"/>
    <w:rsid w:val="00D00686"/>
    <w:rsid w:val="00D00C1D"/>
    <w:rsid w:val="00D00DF0"/>
    <w:rsid w:val="00D016CE"/>
    <w:rsid w:val="00D0186D"/>
    <w:rsid w:val="00D01C71"/>
    <w:rsid w:val="00D01EE0"/>
    <w:rsid w:val="00D01EE2"/>
    <w:rsid w:val="00D02273"/>
    <w:rsid w:val="00D023D2"/>
    <w:rsid w:val="00D0246F"/>
    <w:rsid w:val="00D02925"/>
    <w:rsid w:val="00D02B7F"/>
    <w:rsid w:val="00D0327E"/>
    <w:rsid w:val="00D037E7"/>
    <w:rsid w:val="00D043A2"/>
    <w:rsid w:val="00D046D7"/>
    <w:rsid w:val="00D046F4"/>
    <w:rsid w:val="00D04752"/>
    <w:rsid w:val="00D04AEE"/>
    <w:rsid w:val="00D04DBC"/>
    <w:rsid w:val="00D050DF"/>
    <w:rsid w:val="00D0515C"/>
    <w:rsid w:val="00D05616"/>
    <w:rsid w:val="00D0578E"/>
    <w:rsid w:val="00D05D0B"/>
    <w:rsid w:val="00D05D29"/>
    <w:rsid w:val="00D05F28"/>
    <w:rsid w:val="00D0666E"/>
    <w:rsid w:val="00D06B11"/>
    <w:rsid w:val="00D06BB2"/>
    <w:rsid w:val="00D06C67"/>
    <w:rsid w:val="00D06D2C"/>
    <w:rsid w:val="00D06E6B"/>
    <w:rsid w:val="00D0770A"/>
    <w:rsid w:val="00D077D4"/>
    <w:rsid w:val="00D07881"/>
    <w:rsid w:val="00D07952"/>
    <w:rsid w:val="00D10246"/>
    <w:rsid w:val="00D10A40"/>
    <w:rsid w:val="00D10AF3"/>
    <w:rsid w:val="00D117AE"/>
    <w:rsid w:val="00D11E6F"/>
    <w:rsid w:val="00D11EEF"/>
    <w:rsid w:val="00D12014"/>
    <w:rsid w:val="00D12802"/>
    <w:rsid w:val="00D1284A"/>
    <w:rsid w:val="00D12DCA"/>
    <w:rsid w:val="00D13DC4"/>
    <w:rsid w:val="00D140ED"/>
    <w:rsid w:val="00D141D2"/>
    <w:rsid w:val="00D146C0"/>
    <w:rsid w:val="00D14D2F"/>
    <w:rsid w:val="00D14D7A"/>
    <w:rsid w:val="00D1503D"/>
    <w:rsid w:val="00D1525D"/>
    <w:rsid w:val="00D15711"/>
    <w:rsid w:val="00D1583C"/>
    <w:rsid w:val="00D15B0D"/>
    <w:rsid w:val="00D15B50"/>
    <w:rsid w:val="00D15D0F"/>
    <w:rsid w:val="00D15E47"/>
    <w:rsid w:val="00D16321"/>
    <w:rsid w:val="00D16388"/>
    <w:rsid w:val="00D16C68"/>
    <w:rsid w:val="00D16CCE"/>
    <w:rsid w:val="00D178EC"/>
    <w:rsid w:val="00D17A9F"/>
    <w:rsid w:val="00D20029"/>
    <w:rsid w:val="00D203A3"/>
    <w:rsid w:val="00D2052E"/>
    <w:rsid w:val="00D20AC0"/>
    <w:rsid w:val="00D21010"/>
    <w:rsid w:val="00D21153"/>
    <w:rsid w:val="00D21675"/>
    <w:rsid w:val="00D21812"/>
    <w:rsid w:val="00D21D8B"/>
    <w:rsid w:val="00D2274B"/>
    <w:rsid w:val="00D2289E"/>
    <w:rsid w:val="00D22E81"/>
    <w:rsid w:val="00D22E90"/>
    <w:rsid w:val="00D22F4E"/>
    <w:rsid w:val="00D234EB"/>
    <w:rsid w:val="00D23590"/>
    <w:rsid w:val="00D235A1"/>
    <w:rsid w:val="00D235DF"/>
    <w:rsid w:val="00D23BC7"/>
    <w:rsid w:val="00D23DD8"/>
    <w:rsid w:val="00D24086"/>
    <w:rsid w:val="00D2438E"/>
    <w:rsid w:val="00D248A0"/>
    <w:rsid w:val="00D24E50"/>
    <w:rsid w:val="00D252B5"/>
    <w:rsid w:val="00D25358"/>
    <w:rsid w:val="00D2553E"/>
    <w:rsid w:val="00D2565C"/>
    <w:rsid w:val="00D25875"/>
    <w:rsid w:val="00D25BA5"/>
    <w:rsid w:val="00D25BB8"/>
    <w:rsid w:val="00D25CFC"/>
    <w:rsid w:val="00D26353"/>
    <w:rsid w:val="00D26474"/>
    <w:rsid w:val="00D266D4"/>
    <w:rsid w:val="00D26A6B"/>
    <w:rsid w:val="00D26AA3"/>
    <w:rsid w:val="00D26D5B"/>
    <w:rsid w:val="00D26D5C"/>
    <w:rsid w:val="00D26E88"/>
    <w:rsid w:val="00D2730E"/>
    <w:rsid w:val="00D276C9"/>
    <w:rsid w:val="00D27A1D"/>
    <w:rsid w:val="00D27BC3"/>
    <w:rsid w:val="00D27C13"/>
    <w:rsid w:val="00D27EDE"/>
    <w:rsid w:val="00D27F35"/>
    <w:rsid w:val="00D27FF0"/>
    <w:rsid w:val="00D30280"/>
    <w:rsid w:val="00D3049A"/>
    <w:rsid w:val="00D3098E"/>
    <w:rsid w:val="00D30A78"/>
    <w:rsid w:val="00D30AFC"/>
    <w:rsid w:val="00D31316"/>
    <w:rsid w:val="00D31470"/>
    <w:rsid w:val="00D314D3"/>
    <w:rsid w:val="00D31567"/>
    <w:rsid w:val="00D31731"/>
    <w:rsid w:val="00D3189F"/>
    <w:rsid w:val="00D31FBE"/>
    <w:rsid w:val="00D32435"/>
    <w:rsid w:val="00D32744"/>
    <w:rsid w:val="00D327A3"/>
    <w:rsid w:val="00D32C13"/>
    <w:rsid w:val="00D33080"/>
    <w:rsid w:val="00D33140"/>
    <w:rsid w:val="00D33355"/>
    <w:rsid w:val="00D3346D"/>
    <w:rsid w:val="00D3360C"/>
    <w:rsid w:val="00D33E3A"/>
    <w:rsid w:val="00D34000"/>
    <w:rsid w:val="00D3400B"/>
    <w:rsid w:val="00D344E6"/>
    <w:rsid w:val="00D348F0"/>
    <w:rsid w:val="00D34CF0"/>
    <w:rsid w:val="00D34E23"/>
    <w:rsid w:val="00D34E75"/>
    <w:rsid w:val="00D35193"/>
    <w:rsid w:val="00D35460"/>
    <w:rsid w:val="00D354FF"/>
    <w:rsid w:val="00D358C2"/>
    <w:rsid w:val="00D358F1"/>
    <w:rsid w:val="00D35B88"/>
    <w:rsid w:val="00D35B8E"/>
    <w:rsid w:val="00D35C72"/>
    <w:rsid w:val="00D35C8D"/>
    <w:rsid w:val="00D3638A"/>
    <w:rsid w:val="00D364D7"/>
    <w:rsid w:val="00D36A83"/>
    <w:rsid w:val="00D36A9A"/>
    <w:rsid w:val="00D36E5F"/>
    <w:rsid w:val="00D37490"/>
    <w:rsid w:val="00D37AB7"/>
    <w:rsid w:val="00D37B2A"/>
    <w:rsid w:val="00D37CA9"/>
    <w:rsid w:val="00D40146"/>
    <w:rsid w:val="00D40517"/>
    <w:rsid w:val="00D4077C"/>
    <w:rsid w:val="00D40AFC"/>
    <w:rsid w:val="00D40B1F"/>
    <w:rsid w:val="00D40FD3"/>
    <w:rsid w:val="00D41140"/>
    <w:rsid w:val="00D4117F"/>
    <w:rsid w:val="00D411A3"/>
    <w:rsid w:val="00D411A6"/>
    <w:rsid w:val="00D41C76"/>
    <w:rsid w:val="00D41ED6"/>
    <w:rsid w:val="00D42533"/>
    <w:rsid w:val="00D425B2"/>
    <w:rsid w:val="00D425C3"/>
    <w:rsid w:val="00D4260B"/>
    <w:rsid w:val="00D426B2"/>
    <w:rsid w:val="00D42B2D"/>
    <w:rsid w:val="00D42CFB"/>
    <w:rsid w:val="00D42E9C"/>
    <w:rsid w:val="00D43856"/>
    <w:rsid w:val="00D43F44"/>
    <w:rsid w:val="00D441F1"/>
    <w:rsid w:val="00D4443A"/>
    <w:rsid w:val="00D444E5"/>
    <w:rsid w:val="00D44BB2"/>
    <w:rsid w:val="00D44DC8"/>
    <w:rsid w:val="00D44E1F"/>
    <w:rsid w:val="00D451CF"/>
    <w:rsid w:val="00D45305"/>
    <w:rsid w:val="00D454DB"/>
    <w:rsid w:val="00D45790"/>
    <w:rsid w:val="00D45862"/>
    <w:rsid w:val="00D45927"/>
    <w:rsid w:val="00D45A1B"/>
    <w:rsid w:val="00D45D4C"/>
    <w:rsid w:val="00D45E89"/>
    <w:rsid w:val="00D460E8"/>
    <w:rsid w:val="00D4619A"/>
    <w:rsid w:val="00D463F3"/>
    <w:rsid w:val="00D468A8"/>
    <w:rsid w:val="00D46E45"/>
    <w:rsid w:val="00D47358"/>
    <w:rsid w:val="00D475BA"/>
    <w:rsid w:val="00D478B9"/>
    <w:rsid w:val="00D47B34"/>
    <w:rsid w:val="00D47D79"/>
    <w:rsid w:val="00D500E1"/>
    <w:rsid w:val="00D502E0"/>
    <w:rsid w:val="00D50317"/>
    <w:rsid w:val="00D5049B"/>
    <w:rsid w:val="00D50708"/>
    <w:rsid w:val="00D50788"/>
    <w:rsid w:val="00D50B93"/>
    <w:rsid w:val="00D51B99"/>
    <w:rsid w:val="00D51BE0"/>
    <w:rsid w:val="00D51F11"/>
    <w:rsid w:val="00D51FF8"/>
    <w:rsid w:val="00D521D6"/>
    <w:rsid w:val="00D5303B"/>
    <w:rsid w:val="00D53271"/>
    <w:rsid w:val="00D54292"/>
    <w:rsid w:val="00D543E7"/>
    <w:rsid w:val="00D544E5"/>
    <w:rsid w:val="00D547E8"/>
    <w:rsid w:val="00D54866"/>
    <w:rsid w:val="00D549EA"/>
    <w:rsid w:val="00D54A00"/>
    <w:rsid w:val="00D54E95"/>
    <w:rsid w:val="00D553E0"/>
    <w:rsid w:val="00D5590B"/>
    <w:rsid w:val="00D56391"/>
    <w:rsid w:val="00D56BC8"/>
    <w:rsid w:val="00D57B07"/>
    <w:rsid w:val="00D57C6F"/>
    <w:rsid w:val="00D57E47"/>
    <w:rsid w:val="00D57F2F"/>
    <w:rsid w:val="00D6022A"/>
    <w:rsid w:val="00D602C5"/>
    <w:rsid w:val="00D60D7D"/>
    <w:rsid w:val="00D61499"/>
    <w:rsid w:val="00D61E69"/>
    <w:rsid w:val="00D6201D"/>
    <w:rsid w:val="00D6202A"/>
    <w:rsid w:val="00D624EA"/>
    <w:rsid w:val="00D6256C"/>
    <w:rsid w:val="00D6278F"/>
    <w:rsid w:val="00D630A1"/>
    <w:rsid w:val="00D63311"/>
    <w:rsid w:val="00D6355A"/>
    <w:rsid w:val="00D637B9"/>
    <w:rsid w:val="00D63C24"/>
    <w:rsid w:val="00D643E4"/>
    <w:rsid w:val="00D6461C"/>
    <w:rsid w:val="00D64684"/>
    <w:rsid w:val="00D6476D"/>
    <w:rsid w:val="00D64AE6"/>
    <w:rsid w:val="00D65298"/>
    <w:rsid w:val="00D6545A"/>
    <w:rsid w:val="00D65558"/>
    <w:rsid w:val="00D657B2"/>
    <w:rsid w:val="00D658C4"/>
    <w:rsid w:val="00D65B58"/>
    <w:rsid w:val="00D65CB7"/>
    <w:rsid w:val="00D665CA"/>
    <w:rsid w:val="00D6667A"/>
    <w:rsid w:val="00D66719"/>
    <w:rsid w:val="00D668CE"/>
    <w:rsid w:val="00D66985"/>
    <w:rsid w:val="00D672E7"/>
    <w:rsid w:val="00D6730B"/>
    <w:rsid w:val="00D67F3A"/>
    <w:rsid w:val="00D67F82"/>
    <w:rsid w:val="00D7038B"/>
    <w:rsid w:val="00D708F2"/>
    <w:rsid w:val="00D70C6E"/>
    <w:rsid w:val="00D71435"/>
    <w:rsid w:val="00D71A67"/>
    <w:rsid w:val="00D71BFD"/>
    <w:rsid w:val="00D7226C"/>
    <w:rsid w:val="00D722AD"/>
    <w:rsid w:val="00D728C9"/>
    <w:rsid w:val="00D72A16"/>
    <w:rsid w:val="00D72AFB"/>
    <w:rsid w:val="00D7314E"/>
    <w:rsid w:val="00D733F7"/>
    <w:rsid w:val="00D735D9"/>
    <w:rsid w:val="00D73696"/>
    <w:rsid w:val="00D73822"/>
    <w:rsid w:val="00D738F5"/>
    <w:rsid w:val="00D73C61"/>
    <w:rsid w:val="00D73E20"/>
    <w:rsid w:val="00D73E6C"/>
    <w:rsid w:val="00D73F42"/>
    <w:rsid w:val="00D73FCB"/>
    <w:rsid w:val="00D7440B"/>
    <w:rsid w:val="00D744E9"/>
    <w:rsid w:val="00D744FB"/>
    <w:rsid w:val="00D75071"/>
    <w:rsid w:val="00D75605"/>
    <w:rsid w:val="00D75987"/>
    <w:rsid w:val="00D761EF"/>
    <w:rsid w:val="00D762C2"/>
    <w:rsid w:val="00D7640E"/>
    <w:rsid w:val="00D76421"/>
    <w:rsid w:val="00D764DF"/>
    <w:rsid w:val="00D76CC9"/>
    <w:rsid w:val="00D76D88"/>
    <w:rsid w:val="00D76E38"/>
    <w:rsid w:val="00D77273"/>
    <w:rsid w:val="00D7759E"/>
    <w:rsid w:val="00D777C0"/>
    <w:rsid w:val="00D77BA1"/>
    <w:rsid w:val="00D77F04"/>
    <w:rsid w:val="00D80113"/>
    <w:rsid w:val="00D80232"/>
    <w:rsid w:val="00D803A5"/>
    <w:rsid w:val="00D806AE"/>
    <w:rsid w:val="00D80792"/>
    <w:rsid w:val="00D80E01"/>
    <w:rsid w:val="00D80F3C"/>
    <w:rsid w:val="00D814C2"/>
    <w:rsid w:val="00D819A6"/>
    <w:rsid w:val="00D81A20"/>
    <w:rsid w:val="00D81A3F"/>
    <w:rsid w:val="00D81AD3"/>
    <w:rsid w:val="00D81D7C"/>
    <w:rsid w:val="00D822E2"/>
    <w:rsid w:val="00D825FB"/>
    <w:rsid w:val="00D831C2"/>
    <w:rsid w:val="00D833B4"/>
    <w:rsid w:val="00D834FD"/>
    <w:rsid w:val="00D83546"/>
    <w:rsid w:val="00D83674"/>
    <w:rsid w:val="00D836D4"/>
    <w:rsid w:val="00D8376D"/>
    <w:rsid w:val="00D83B2C"/>
    <w:rsid w:val="00D8429D"/>
    <w:rsid w:val="00D845EB"/>
    <w:rsid w:val="00D84616"/>
    <w:rsid w:val="00D8465C"/>
    <w:rsid w:val="00D84AE7"/>
    <w:rsid w:val="00D85039"/>
    <w:rsid w:val="00D8514A"/>
    <w:rsid w:val="00D8526E"/>
    <w:rsid w:val="00D855CB"/>
    <w:rsid w:val="00D85BF1"/>
    <w:rsid w:val="00D85C17"/>
    <w:rsid w:val="00D85D67"/>
    <w:rsid w:val="00D85F20"/>
    <w:rsid w:val="00D8625C"/>
    <w:rsid w:val="00D86365"/>
    <w:rsid w:val="00D872C4"/>
    <w:rsid w:val="00D873A4"/>
    <w:rsid w:val="00D875C9"/>
    <w:rsid w:val="00D87B01"/>
    <w:rsid w:val="00D87FA5"/>
    <w:rsid w:val="00D90043"/>
    <w:rsid w:val="00D90532"/>
    <w:rsid w:val="00D90AAF"/>
    <w:rsid w:val="00D90C7F"/>
    <w:rsid w:val="00D90D0F"/>
    <w:rsid w:val="00D90E01"/>
    <w:rsid w:val="00D913AC"/>
    <w:rsid w:val="00D9174A"/>
    <w:rsid w:val="00D91994"/>
    <w:rsid w:val="00D91BCF"/>
    <w:rsid w:val="00D91F08"/>
    <w:rsid w:val="00D91FD8"/>
    <w:rsid w:val="00D922D8"/>
    <w:rsid w:val="00D926D3"/>
    <w:rsid w:val="00D927B8"/>
    <w:rsid w:val="00D927BD"/>
    <w:rsid w:val="00D92A4C"/>
    <w:rsid w:val="00D92DB5"/>
    <w:rsid w:val="00D930DC"/>
    <w:rsid w:val="00D9379C"/>
    <w:rsid w:val="00D937BC"/>
    <w:rsid w:val="00D940A8"/>
    <w:rsid w:val="00D945F7"/>
    <w:rsid w:val="00D94736"/>
    <w:rsid w:val="00D947F1"/>
    <w:rsid w:val="00D948FB"/>
    <w:rsid w:val="00D94A12"/>
    <w:rsid w:val="00D94BB7"/>
    <w:rsid w:val="00D94CE1"/>
    <w:rsid w:val="00D9529B"/>
    <w:rsid w:val="00D9557F"/>
    <w:rsid w:val="00D9586C"/>
    <w:rsid w:val="00D95EC3"/>
    <w:rsid w:val="00D963B0"/>
    <w:rsid w:val="00D96678"/>
    <w:rsid w:val="00D967BA"/>
    <w:rsid w:val="00D967DD"/>
    <w:rsid w:val="00D96BD9"/>
    <w:rsid w:val="00D96CB8"/>
    <w:rsid w:val="00D96FAD"/>
    <w:rsid w:val="00D96FCE"/>
    <w:rsid w:val="00D978FF"/>
    <w:rsid w:val="00D97A73"/>
    <w:rsid w:val="00D97B52"/>
    <w:rsid w:val="00DA0158"/>
    <w:rsid w:val="00DA0314"/>
    <w:rsid w:val="00DA03CE"/>
    <w:rsid w:val="00DA0681"/>
    <w:rsid w:val="00DA06A0"/>
    <w:rsid w:val="00DA0B63"/>
    <w:rsid w:val="00DA0EC6"/>
    <w:rsid w:val="00DA127C"/>
    <w:rsid w:val="00DA1605"/>
    <w:rsid w:val="00DA1D05"/>
    <w:rsid w:val="00DA1E10"/>
    <w:rsid w:val="00DA1E8B"/>
    <w:rsid w:val="00DA27EE"/>
    <w:rsid w:val="00DA34D3"/>
    <w:rsid w:val="00DA38CB"/>
    <w:rsid w:val="00DA3CF6"/>
    <w:rsid w:val="00DA3DC4"/>
    <w:rsid w:val="00DA4562"/>
    <w:rsid w:val="00DA45AB"/>
    <w:rsid w:val="00DA4A39"/>
    <w:rsid w:val="00DA4B5C"/>
    <w:rsid w:val="00DA4D79"/>
    <w:rsid w:val="00DA4FFA"/>
    <w:rsid w:val="00DA51EB"/>
    <w:rsid w:val="00DA5257"/>
    <w:rsid w:val="00DA55FF"/>
    <w:rsid w:val="00DA5608"/>
    <w:rsid w:val="00DA58F2"/>
    <w:rsid w:val="00DA6397"/>
    <w:rsid w:val="00DA6877"/>
    <w:rsid w:val="00DA6B79"/>
    <w:rsid w:val="00DA6E58"/>
    <w:rsid w:val="00DA7977"/>
    <w:rsid w:val="00DA7B8B"/>
    <w:rsid w:val="00DA7EB3"/>
    <w:rsid w:val="00DB0805"/>
    <w:rsid w:val="00DB1149"/>
    <w:rsid w:val="00DB14D8"/>
    <w:rsid w:val="00DB1766"/>
    <w:rsid w:val="00DB1F62"/>
    <w:rsid w:val="00DB1F9D"/>
    <w:rsid w:val="00DB21A7"/>
    <w:rsid w:val="00DB2513"/>
    <w:rsid w:val="00DB2CA0"/>
    <w:rsid w:val="00DB2F6C"/>
    <w:rsid w:val="00DB327D"/>
    <w:rsid w:val="00DB3564"/>
    <w:rsid w:val="00DB3717"/>
    <w:rsid w:val="00DB3801"/>
    <w:rsid w:val="00DB38B5"/>
    <w:rsid w:val="00DB3AD5"/>
    <w:rsid w:val="00DB3D28"/>
    <w:rsid w:val="00DB402B"/>
    <w:rsid w:val="00DB408E"/>
    <w:rsid w:val="00DB447F"/>
    <w:rsid w:val="00DB48AA"/>
    <w:rsid w:val="00DB49AE"/>
    <w:rsid w:val="00DB4B3D"/>
    <w:rsid w:val="00DB573A"/>
    <w:rsid w:val="00DB57A8"/>
    <w:rsid w:val="00DB57CB"/>
    <w:rsid w:val="00DB5BB5"/>
    <w:rsid w:val="00DB5DD2"/>
    <w:rsid w:val="00DB6616"/>
    <w:rsid w:val="00DB6818"/>
    <w:rsid w:val="00DB6A3B"/>
    <w:rsid w:val="00DB7197"/>
    <w:rsid w:val="00DB7462"/>
    <w:rsid w:val="00DB7C0B"/>
    <w:rsid w:val="00DB7D3B"/>
    <w:rsid w:val="00DB7DD4"/>
    <w:rsid w:val="00DB7F78"/>
    <w:rsid w:val="00DC01BE"/>
    <w:rsid w:val="00DC031E"/>
    <w:rsid w:val="00DC0728"/>
    <w:rsid w:val="00DC0EC3"/>
    <w:rsid w:val="00DC1130"/>
    <w:rsid w:val="00DC1298"/>
    <w:rsid w:val="00DC1528"/>
    <w:rsid w:val="00DC1F4F"/>
    <w:rsid w:val="00DC20DD"/>
    <w:rsid w:val="00DC21B6"/>
    <w:rsid w:val="00DC2F10"/>
    <w:rsid w:val="00DC3082"/>
    <w:rsid w:val="00DC30E7"/>
    <w:rsid w:val="00DC339C"/>
    <w:rsid w:val="00DC36CD"/>
    <w:rsid w:val="00DC38C4"/>
    <w:rsid w:val="00DC3C4D"/>
    <w:rsid w:val="00DC3EF7"/>
    <w:rsid w:val="00DC416B"/>
    <w:rsid w:val="00DC45E3"/>
    <w:rsid w:val="00DC4B26"/>
    <w:rsid w:val="00DC4F2F"/>
    <w:rsid w:val="00DC4F54"/>
    <w:rsid w:val="00DC4FB2"/>
    <w:rsid w:val="00DC5094"/>
    <w:rsid w:val="00DC5181"/>
    <w:rsid w:val="00DC51E6"/>
    <w:rsid w:val="00DC552E"/>
    <w:rsid w:val="00DC5C89"/>
    <w:rsid w:val="00DC625F"/>
    <w:rsid w:val="00DC67EA"/>
    <w:rsid w:val="00DC6E76"/>
    <w:rsid w:val="00DC6EF1"/>
    <w:rsid w:val="00DC7378"/>
    <w:rsid w:val="00DC75DA"/>
    <w:rsid w:val="00DC766B"/>
    <w:rsid w:val="00DC76C3"/>
    <w:rsid w:val="00DD028F"/>
    <w:rsid w:val="00DD06C8"/>
    <w:rsid w:val="00DD07FD"/>
    <w:rsid w:val="00DD0858"/>
    <w:rsid w:val="00DD09A1"/>
    <w:rsid w:val="00DD0A88"/>
    <w:rsid w:val="00DD0A9E"/>
    <w:rsid w:val="00DD0B43"/>
    <w:rsid w:val="00DD0D6C"/>
    <w:rsid w:val="00DD13DF"/>
    <w:rsid w:val="00DD13E3"/>
    <w:rsid w:val="00DD1559"/>
    <w:rsid w:val="00DD16D7"/>
    <w:rsid w:val="00DD1D63"/>
    <w:rsid w:val="00DD25FA"/>
    <w:rsid w:val="00DD2922"/>
    <w:rsid w:val="00DD2BDE"/>
    <w:rsid w:val="00DD2E3E"/>
    <w:rsid w:val="00DD3316"/>
    <w:rsid w:val="00DD33B1"/>
    <w:rsid w:val="00DD33E6"/>
    <w:rsid w:val="00DD3780"/>
    <w:rsid w:val="00DD3A50"/>
    <w:rsid w:val="00DD4339"/>
    <w:rsid w:val="00DD4359"/>
    <w:rsid w:val="00DD4763"/>
    <w:rsid w:val="00DD4AFC"/>
    <w:rsid w:val="00DD4D43"/>
    <w:rsid w:val="00DD4F02"/>
    <w:rsid w:val="00DD513F"/>
    <w:rsid w:val="00DD52FF"/>
    <w:rsid w:val="00DD5713"/>
    <w:rsid w:val="00DD5A67"/>
    <w:rsid w:val="00DD5DBF"/>
    <w:rsid w:val="00DD6123"/>
    <w:rsid w:val="00DD6126"/>
    <w:rsid w:val="00DD6184"/>
    <w:rsid w:val="00DD637B"/>
    <w:rsid w:val="00DD64D7"/>
    <w:rsid w:val="00DD65BD"/>
    <w:rsid w:val="00DD67FF"/>
    <w:rsid w:val="00DD71BD"/>
    <w:rsid w:val="00DD7279"/>
    <w:rsid w:val="00DD7894"/>
    <w:rsid w:val="00DD7973"/>
    <w:rsid w:val="00DD7C30"/>
    <w:rsid w:val="00DE02B2"/>
    <w:rsid w:val="00DE03A2"/>
    <w:rsid w:val="00DE04CA"/>
    <w:rsid w:val="00DE0577"/>
    <w:rsid w:val="00DE0759"/>
    <w:rsid w:val="00DE0BCC"/>
    <w:rsid w:val="00DE11D0"/>
    <w:rsid w:val="00DE129C"/>
    <w:rsid w:val="00DE12BA"/>
    <w:rsid w:val="00DE13FF"/>
    <w:rsid w:val="00DE14B8"/>
    <w:rsid w:val="00DE14D1"/>
    <w:rsid w:val="00DE15EB"/>
    <w:rsid w:val="00DE19B2"/>
    <w:rsid w:val="00DE1BFB"/>
    <w:rsid w:val="00DE1E9D"/>
    <w:rsid w:val="00DE1F56"/>
    <w:rsid w:val="00DE200E"/>
    <w:rsid w:val="00DE2560"/>
    <w:rsid w:val="00DE28B1"/>
    <w:rsid w:val="00DE2DC5"/>
    <w:rsid w:val="00DE36AD"/>
    <w:rsid w:val="00DE39FA"/>
    <w:rsid w:val="00DE3AAC"/>
    <w:rsid w:val="00DE51C7"/>
    <w:rsid w:val="00DE56A6"/>
    <w:rsid w:val="00DE600C"/>
    <w:rsid w:val="00DE62F4"/>
    <w:rsid w:val="00DE6407"/>
    <w:rsid w:val="00DE6475"/>
    <w:rsid w:val="00DE6642"/>
    <w:rsid w:val="00DE6666"/>
    <w:rsid w:val="00DE6B99"/>
    <w:rsid w:val="00DE6D4D"/>
    <w:rsid w:val="00DE6EE1"/>
    <w:rsid w:val="00DE793C"/>
    <w:rsid w:val="00DE79BF"/>
    <w:rsid w:val="00DF0061"/>
    <w:rsid w:val="00DF0205"/>
    <w:rsid w:val="00DF05D0"/>
    <w:rsid w:val="00DF05D4"/>
    <w:rsid w:val="00DF07A4"/>
    <w:rsid w:val="00DF0A96"/>
    <w:rsid w:val="00DF0DC3"/>
    <w:rsid w:val="00DF1209"/>
    <w:rsid w:val="00DF15D5"/>
    <w:rsid w:val="00DF1846"/>
    <w:rsid w:val="00DF1898"/>
    <w:rsid w:val="00DF1A85"/>
    <w:rsid w:val="00DF2166"/>
    <w:rsid w:val="00DF2216"/>
    <w:rsid w:val="00DF26EF"/>
    <w:rsid w:val="00DF2718"/>
    <w:rsid w:val="00DF29C0"/>
    <w:rsid w:val="00DF2AD3"/>
    <w:rsid w:val="00DF2EB6"/>
    <w:rsid w:val="00DF2FE8"/>
    <w:rsid w:val="00DF36E4"/>
    <w:rsid w:val="00DF3BDD"/>
    <w:rsid w:val="00DF40A2"/>
    <w:rsid w:val="00DF4AD2"/>
    <w:rsid w:val="00DF4B90"/>
    <w:rsid w:val="00DF50CF"/>
    <w:rsid w:val="00DF531C"/>
    <w:rsid w:val="00DF5446"/>
    <w:rsid w:val="00DF5A2C"/>
    <w:rsid w:val="00DF5DD1"/>
    <w:rsid w:val="00DF6055"/>
    <w:rsid w:val="00DF6539"/>
    <w:rsid w:val="00DF6A75"/>
    <w:rsid w:val="00DF6C21"/>
    <w:rsid w:val="00DF6EBE"/>
    <w:rsid w:val="00DF6ED4"/>
    <w:rsid w:val="00DF712B"/>
    <w:rsid w:val="00DF784C"/>
    <w:rsid w:val="00DF7A5E"/>
    <w:rsid w:val="00DF7CC8"/>
    <w:rsid w:val="00E0014D"/>
    <w:rsid w:val="00E001AD"/>
    <w:rsid w:val="00E00D47"/>
    <w:rsid w:val="00E00D55"/>
    <w:rsid w:val="00E00EB1"/>
    <w:rsid w:val="00E00F46"/>
    <w:rsid w:val="00E00F48"/>
    <w:rsid w:val="00E01704"/>
    <w:rsid w:val="00E0213E"/>
    <w:rsid w:val="00E02A8B"/>
    <w:rsid w:val="00E03193"/>
    <w:rsid w:val="00E03500"/>
    <w:rsid w:val="00E03A3C"/>
    <w:rsid w:val="00E03F4A"/>
    <w:rsid w:val="00E03F7B"/>
    <w:rsid w:val="00E040E8"/>
    <w:rsid w:val="00E0453F"/>
    <w:rsid w:val="00E05B31"/>
    <w:rsid w:val="00E05CF0"/>
    <w:rsid w:val="00E060B5"/>
    <w:rsid w:val="00E063E5"/>
    <w:rsid w:val="00E069C8"/>
    <w:rsid w:val="00E06CB6"/>
    <w:rsid w:val="00E06F50"/>
    <w:rsid w:val="00E06F9E"/>
    <w:rsid w:val="00E0722C"/>
    <w:rsid w:val="00E0770D"/>
    <w:rsid w:val="00E07AF2"/>
    <w:rsid w:val="00E07C93"/>
    <w:rsid w:val="00E100BA"/>
    <w:rsid w:val="00E1020D"/>
    <w:rsid w:val="00E10362"/>
    <w:rsid w:val="00E1036E"/>
    <w:rsid w:val="00E103BA"/>
    <w:rsid w:val="00E10A59"/>
    <w:rsid w:val="00E10D30"/>
    <w:rsid w:val="00E11300"/>
    <w:rsid w:val="00E11487"/>
    <w:rsid w:val="00E114BF"/>
    <w:rsid w:val="00E11565"/>
    <w:rsid w:val="00E11BBB"/>
    <w:rsid w:val="00E11CDC"/>
    <w:rsid w:val="00E11E4A"/>
    <w:rsid w:val="00E11E93"/>
    <w:rsid w:val="00E11E94"/>
    <w:rsid w:val="00E11FD1"/>
    <w:rsid w:val="00E1207E"/>
    <w:rsid w:val="00E120AC"/>
    <w:rsid w:val="00E122EC"/>
    <w:rsid w:val="00E12527"/>
    <w:rsid w:val="00E12723"/>
    <w:rsid w:val="00E12844"/>
    <w:rsid w:val="00E13183"/>
    <w:rsid w:val="00E134F8"/>
    <w:rsid w:val="00E1361A"/>
    <w:rsid w:val="00E1362C"/>
    <w:rsid w:val="00E13D49"/>
    <w:rsid w:val="00E14151"/>
    <w:rsid w:val="00E141AF"/>
    <w:rsid w:val="00E14557"/>
    <w:rsid w:val="00E14949"/>
    <w:rsid w:val="00E14D2F"/>
    <w:rsid w:val="00E14E05"/>
    <w:rsid w:val="00E1534A"/>
    <w:rsid w:val="00E15A08"/>
    <w:rsid w:val="00E15E32"/>
    <w:rsid w:val="00E16174"/>
    <w:rsid w:val="00E16E57"/>
    <w:rsid w:val="00E16F1D"/>
    <w:rsid w:val="00E1703B"/>
    <w:rsid w:val="00E17F77"/>
    <w:rsid w:val="00E200F2"/>
    <w:rsid w:val="00E2038A"/>
    <w:rsid w:val="00E20B31"/>
    <w:rsid w:val="00E20F59"/>
    <w:rsid w:val="00E2115A"/>
    <w:rsid w:val="00E21647"/>
    <w:rsid w:val="00E216A5"/>
    <w:rsid w:val="00E21B20"/>
    <w:rsid w:val="00E21E79"/>
    <w:rsid w:val="00E220A1"/>
    <w:rsid w:val="00E2226E"/>
    <w:rsid w:val="00E22329"/>
    <w:rsid w:val="00E228DD"/>
    <w:rsid w:val="00E22DA7"/>
    <w:rsid w:val="00E22F64"/>
    <w:rsid w:val="00E230B5"/>
    <w:rsid w:val="00E230D9"/>
    <w:rsid w:val="00E233C3"/>
    <w:rsid w:val="00E23624"/>
    <w:rsid w:val="00E23990"/>
    <w:rsid w:val="00E23AB4"/>
    <w:rsid w:val="00E23D06"/>
    <w:rsid w:val="00E242A8"/>
    <w:rsid w:val="00E243B7"/>
    <w:rsid w:val="00E247E3"/>
    <w:rsid w:val="00E2487B"/>
    <w:rsid w:val="00E24EF9"/>
    <w:rsid w:val="00E24F63"/>
    <w:rsid w:val="00E24F84"/>
    <w:rsid w:val="00E25033"/>
    <w:rsid w:val="00E25208"/>
    <w:rsid w:val="00E255F2"/>
    <w:rsid w:val="00E256DD"/>
    <w:rsid w:val="00E258DA"/>
    <w:rsid w:val="00E25DC8"/>
    <w:rsid w:val="00E25EE4"/>
    <w:rsid w:val="00E25F92"/>
    <w:rsid w:val="00E2643C"/>
    <w:rsid w:val="00E26609"/>
    <w:rsid w:val="00E26931"/>
    <w:rsid w:val="00E269C2"/>
    <w:rsid w:val="00E26B89"/>
    <w:rsid w:val="00E2702F"/>
    <w:rsid w:val="00E274C3"/>
    <w:rsid w:val="00E27560"/>
    <w:rsid w:val="00E27B01"/>
    <w:rsid w:val="00E30331"/>
    <w:rsid w:val="00E30451"/>
    <w:rsid w:val="00E304FC"/>
    <w:rsid w:val="00E306FF"/>
    <w:rsid w:val="00E307C0"/>
    <w:rsid w:val="00E3081E"/>
    <w:rsid w:val="00E31267"/>
    <w:rsid w:val="00E31662"/>
    <w:rsid w:val="00E31832"/>
    <w:rsid w:val="00E31A4B"/>
    <w:rsid w:val="00E31AFE"/>
    <w:rsid w:val="00E31C82"/>
    <w:rsid w:val="00E3208B"/>
    <w:rsid w:val="00E32A27"/>
    <w:rsid w:val="00E32CD2"/>
    <w:rsid w:val="00E32E3E"/>
    <w:rsid w:val="00E336DB"/>
    <w:rsid w:val="00E33BC8"/>
    <w:rsid w:val="00E33DB0"/>
    <w:rsid w:val="00E34067"/>
    <w:rsid w:val="00E34856"/>
    <w:rsid w:val="00E34A42"/>
    <w:rsid w:val="00E34FE9"/>
    <w:rsid w:val="00E352DA"/>
    <w:rsid w:val="00E35308"/>
    <w:rsid w:val="00E3540C"/>
    <w:rsid w:val="00E35E43"/>
    <w:rsid w:val="00E35ED7"/>
    <w:rsid w:val="00E35F3C"/>
    <w:rsid w:val="00E3600C"/>
    <w:rsid w:val="00E3631D"/>
    <w:rsid w:val="00E366A8"/>
    <w:rsid w:val="00E369E4"/>
    <w:rsid w:val="00E36C25"/>
    <w:rsid w:val="00E37358"/>
    <w:rsid w:val="00E37584"/>
    <w:rsid w:val="00E37675"/>
    <w:rsid w:val="00E377E7"/>
    <w:rsid w:val="00E37BB4"/>
    <w:rsid w:val="00E4057B"/>
    <w:rsid w:val="00E4192A"/>
    <w:rsid w:val="00E419FC"/>
    <w:rsid w:val="00E419FD"/>
    <w:rsid w:val="00E42176"/>
    <w:rsid w:val="00E42444"/>
    <w:rsid w:val="00E42545"/>
    <w:rsid w:val="00E427AF"/>
    <w:rsid w:val="00E42E1D"/>
    <w:rsid w:val="00E43306"/>
    <w:rsid w:val="00E4336B"/>
    <w:rsid w:val="00E43E70"/>
    <w:rsid w:val="00E443CF"/>
    <w:rsid w:val="00E44676"/>
    <w:rsid w:val="00E44CF1"/>
    <w:rsid w:val="00E44DBD"/>
    <w:rsid w:val="00E44F84"/>
    <w:rsid w:val="00E4511B"/>
    <w:rsid w:val="00E4528D"/>
    <w:rsid w:val="00E45402"/>
    <w:rsid w:val="00E45852"/>
    <w:rsid w:val="00E45876"/>
    <w:rsid w:val="00E459B9"/>
    <w:rsid w:val="00E459C1"/>
    <w:rsid w:val="00E45A6A"/>
    <w:rsid w:val="00E45B6B"/>
    <w:rsid w:val="00E46301"/>
    <w:rsid w:val="00E464C8"/>
    <w:rsid w:val="00E4651A"/>
    <w:rsid w:val="00E471B4"/>
    <w:rsid w:val="00E47248"/>
    <w:rsid w:val="00E47672"/>
    <w:rsid w:val="00E47E95"/>
    <w:rsid w:val="00E50351"/>
    <w:rsid w:val="00E50436"/>
    <w:rsid w:val="00E50458"/>
    <w:rsid w:val="00E50ABA"/>
    <w:rsid w:val="00E50EA0"/>
    <w:rsid w:val="00E50F2E"/>
    <w:rsid w:val="00E5193F"/>
    <w:rsid w:val="00E51AEE"/>
    <w:rsid w:val="00E51F41"/>
    <w:rsid w:val="00E52014"/>
    <w:rsid w:val="00E521E3"/>
    <w:rsid w:val="00E5220F"/>
    <w:rsid w:val="00E522E7"/>
    <w:rsid w:val="00E522FA"/>
    <w:rsid w:val="00E524CF"/>
    <w:rsid w:val="00E526FD"/>
    <w:rsid w:val="00E527A7"/>
    <w:rsid w:val="00E52D69"/>
    <w:rsid w:val="00E52DA6"/>
    <w:rsid w:val="00E52E19"/>
    <w:rsid w:val="00E52ED9"/>
    <w:rsid w:val="00E52F18"/>
    <w:rsid w:val="00E53421"/>
    <w:rsid w:val="00E5347E"/>
    <w:rsid w:val="00E53509"/>
    <w:rsid w:val="00E535E4"/>
    <w:rsid w:val="00E53830"/>
    <w:rsid w:val="00E538F9"/>
    <w:rsid w:val="00E53B4F"/>
    <w:rsid w:val="00E53D64"/>
    <w:rsid w:val="00E540CA"/>
    <w:rsid w:val="00E5440B"/>
    <w:rsid w:val="00E54614"/>
    <w:rsid w:val="00E54626"/>
    <w:rsid w:val="00E54797"/>
    <w:rsid w:val="00E54986"/>
    <w:rsid w:val="00E54FA9"/>
    <w:rsid w:val="00E55060"/>
    <w:rsid w:val="00E55118"/>
    <w:rsid w:val="00E553D6"/>
    <w:rsid w:val="00E554EE"/>
    <w:rsid w:val="00E556A7"/>
    <w:rsid w:val="00E557DB"/>
    <w:rsid w:val="00E55A14"/>
    <w:rsid w:val="00E55BE2"/>
    <w:rsid w:val="00E55F64"/>
    <w:rsid w:val="00E55F67"/>
    <w:rsid w:val="00E5646A"/>
    <w:rsid w:val="00E5667E"/>
    <w:rsid w:val="00E567B8"/>
    <w:rsid w:val="00E56904"/>
    <w:rsid w:val="00E56D38"/>
    <w:rsid w:val="00E573AD"/>
    <w:rsid w:val="00E57A72"/>
    <w:rsid w:val="00E57C1B"/>
    <w:rsid w:val="00E57F26"/>
    <w:rsid w:val="00E6000C"/>
    <w:rsid w:val="00E60271"/>
    <w:rsid w:val="00E60434"/>
    <w:rsid w:val="00E60C85"/>
    <w:rsid w:val="00E60D12"/>
    <w:rsid w:val="00E60DB6"/>
    <w:rsid w:val="00E60E6C"/>
    <w:rsid w:val="00E614F9"/>
    <w:rsid w:val="00E61792"/>
    <w:rsid w:val="00E61CF7"/>
    <w:rsid w:val="00E61E76"/>
    <w:rsid w:val="00E61F60"/>
    <w:rsid w:val="00E6252E"/>
    <w:rsid w:val="00E62654"/>
    <w:rsid w:val="00E6274E"/>
    <w:rsid w:val="00E627C7"/>
    <w:rsid w:val="00E6284E"/>
    <w:rsid w:val="00E62971"/>
    <w:rsid w:val="00E62A1A"/>
    <w:rsid w:val="00E62B92"/>
    <w:rsid w:val="00E62DA4"/>
    <w:rsid w:val="00E63124"/>
    <w:rsid w:val="00E633E3"/>
    <w:rsid w:val="00E63556"/>
    <w:rsid w:val="00E635A7"/>
    <w:rsid w:val="00E63607"/>
    <w:rsid w:val="00E636B4"/>
    <w:rsid w:val="00E63920"/>
    <w:rsid w:val="00E63BF4"/>
    <w:rsid w:val="00E64792"/>
    <w:rsid w:val="00E64CAA"/>
    <w:rsid w:val="00E64D98"/>
    <w:rsid w:val="00E658A7"/>
    <w:rsid w:val="00E658F0"/>
    <w:rsid w:val="00E65900"/>
    <w:rsid w:val="00E65A84"/>
    <w:rsid w:val="00E65C6D"/>
    <w:rsid w:val="00E662AD"/>
    <w:rsid w:val="00E66F97"/>
    <w:rsid w:val="00E66FA0"/>
    <w:rsid w:val="00E673AD"/>
    <w:rsid w:val="00E67476"/>
    <w:rsid w:val="00E674BA"/>
    <w:rsid w:val="00E6764E"/>
    <w:rsid w:val="00E67B43"/>
    <w:rsid w:val="00E67B61"/>
    <w:rsid w:val="00E70275"/>
    <w:rsid w:val="00E702FC"/>
    <w:rsid w:val="00E70AC1"/>
    <w:rsid w:val="00E70C30"/>
    <w:rsid w:val="00E70D03"/>
    <w:rsid w:val="00E70D25"/>
    <w:rsid w:val="00E70D28"/>
    <w:rsid w:val="00E7113D"/>
    <w:rsid w:val="00E7141E"/>
    <w:rsid w:val="00E7185C"/>
    <w:rsid w:val="00E71F7D"/>
    <w:rsid w:val="00E722CC"/>
    <w:rsid w:val="00E72322"/>
    <w:rsid w:val="00E7270C"/>
    <w:rsid w:val="00E731EE"/>
    <w:rsid w:val="00E73348"/>
    <w:rsid w:val="00E7346D"/>
    <w:rsid w:val="00E735AB"/>
    <w:rsid w:val="00E7388F"/>
    <w:rsid w:val="00E73D11"/>
    <w:rsid w:val="00E73FAB"/>
    <w:rsid w:val="00E74DC4"/>
    <w:rsid w:val="00E74FBF"/>
    <w:rsid w:val="00E75110"/>
    <w:rsid w:val="00E75592"/>
    <w:rsid w:val="00E7585D"/>
    <w:rsid w:val="00E75E4E"/>
    <w:rsid w:val="00E76061"/>
    <w:rsid w:val="00E766D4"/>
    <w:rsid w:val="00E76C4A"/>
    <w:rsid w:val="00E77012"/>
    <w:rsid w:val="00E77075"/>
    <w:rsid w:val="00E77086"/>
    <w:rsid w:val="00E77324"/>
    <w:rsid w:val="00E774CC"/>
    <w:rsid w:val="00E77A9F"/>
    <w:rsid w:val="00E77C30"/>
    <w:rsid w:val="00E77CA2"/>
    <w:rsid w:val="00E77DE2"/>
    <w:rsid w:val="00E80102"/>
    <w:rsid w:val="00E80140"/>
    <w:rsid w:val="00E801BF"/>
    <w:rsid w:val="00E80363"/>
    <w:rsid w:val="00E8050D"/>
    <w:rsid w:val="00E8070B"/>
    <w:rsid w:val="00E80719"/>
    <w:rsid w:val="00E8085C"/>
    <w:rsid w:val="00E80952"/>
    <w:rsid w:val="00E80ABB"/>
    <w:rsid w:val="00E80C8A"/>
    <w:rsid w:val="00E80C94"/>
    <w:rsid w:val="00E81155"/>
    <w:rsid w:val="00E812B2"/>
    <w:rsid w:val="00E81317"/>
    <w:rsid w:val="00E8143B"/>
    <w:rsid w:val="00E81729"/>
    <w:rsid w:val="00E81EE5"/>
    <w:rsid w:val="00E82616"/>
    <w:rsid w:val="00E8346F"/>
    <w:rsid w:val="00E83673"/>
    <w:rsid w:val="00E83C39"/>
    <w:rsid w:val="00E83D42"/>
    <w:rsid w:val="00E83DAB"/>
    <w:rsid w:val="00E84125"/>
    <w:rsid w:val="00E84185"/>
    <w:rsid w:val="00E843FF"/>
    <w:rsid w:val="00E845BF"/>
    <w:rsid w:val="00E84C0A"/>
    <w:rsid w:val="00E84C69"/>
    <w:rsid w:val="00E84DF9"/>
    <w:rsid w:val="00E84E0F"/>
    <w:rsid w:val="00E84E54"/>
    <w:rsid w:val="00E8503F"/>
    <w:rsid w:val="00E8529C"/>
    <w:rsid w:val="00E85691"/>
    <w:rsid w:val="00E8576F"/>
    <w:rsid w:val="00E85858"/>
    <w:rsid w:val="00E85953"/>
    <w:rsid w:val="00E85B2F"/>
    <w:rsid w:val="00E85DC3"/>
    <w:rsid w:val="00E85F81"/>
    <w:rsid w:val="00E860B8"/>
    <w:rsid w:val="00E8614B"/>
    <w:rsid w:val="00E86A4D"/>
    <w:rsid w:val="00E86D0C"/>
    <w:rsid w:val="00E8711B"/>
    <w:rsid w:val="00E8750A"/>
    <w:rsid w:val="00E875BF"/>
    <w:rsid w:val="00E87617"/>
    <w:rsid w:val="00E87991"/>
    <w:rsid w:val="00E87B47"/>
    <w:rsid w:val="00E90552"/>
    <w:rsid w:val="00E906A6"/>
    <w:rsid w:val="00E90714"/>
    <w:rsid w:val="00E90801"/>
    <w:rsid w:val="00E90A5E"/>
    <w:rsid w:val="00E91193"/>
    <w:rsid w:val="00E9150F"/>
    <w:rsid w:val="00E9156B"/>
    <w:rsid w:val="00E917D0"/>
    <w:rsid w:val="00E917FB"/>
    <w:rsid w:val="00E91827"/>
    <w:rsid w:val="00E9185B"/>
    <w:rsid w:val="00E919DA"/>
    <w:rsid w:val="00E91D33"/>
    <w:rsid w:val="00E91E72"/>
    <w:rsid w:val="00E9210A"/>
    <w:rsid w:val="00E92155"/>
    <w:rsid w:val="00E922A3"/>
    <w:rsid w:val="00E9243E"/>
    <w:rsid w:val="00E92608"/>
    <w:rsid w:val="00E92797"/>
    <w:rsid w:val="00E92BC1"/>
    <w:rsid w:val="00E92DE8"/>
    <w:rsid w:val="00E92FBF"/>
    <w:rsid w:val="00E930B0"/>
    <w:rsid w:val="00E93131"/>
    <w:rsid w:val="00E938E8"/>
    <w:rsid w:val="00E9392E"/>
    <w:rsid w:val="00E93B3B"/>
    <w:rsid w:val="00E93FED"/>
    <w:rsid w:val="00E940DA"/>
    <w:rsid w:val="00E941B0"/>
    <w:rsid w:val="00E94B7A"/>
    <w:rsid w:val="00E94C4A"/>
    <w:rsid w:val="00E95182"/>
    <w:rsid w:val="00E95192"/>
    <w:rsid w:val="00E952E5"/>
    <w:rsid w:val="00E9556D"/>
    <w:rsid w:val="00E95579"/>
    <w:rsid w:val="00E9572D"/>
    <w:rsid w:val="00E9572F"/>
    <w:rsid w:val="00E95789"/>
    <w:rsid w:val="00E9578B"/>
    <w:rsid w:val="00E95917"/>
    <w:rsid w:val="00E95CAE"/>
    <w:rsid w:val="00E95D3D"/>
    <w:rsid w:val="00E95F35"/>
    <w:rsid w:val="00E9639A"/>
    <w:rsid w:val="00E963A5"/>
    <w:rsid w:val="00E9642C"/>
    <w:rsid w:val="00E96858"/>
    <w:rsid w:val="00E9693E"/>
    <w:rsid w:val="00E96C0C"/>
    <w:rsid w:val="00E96F8C"/>
    <w:rsid w:val="00E974F7"/>
    <w:rsid w:val="00E97875"/>
    <w:rsid w:val="00E979C5"/>
    <w:rsid w:val="00E97AE7"/>
    <w:rsid w:val="00EA0029"/>
    <w:rsid w:val="00EA00D5"/>
    <w:rsid w:val="00EA03B8"/>
    <w:rsid w:val="00EA058A"/>
    <w:rsid w:val="00EA06C8"/>
    <w:rsid w:val="00EA0A2F"/>
    <w:rsid w:val="00EA0EF4"/>
    <w:rsid w:val="00EA1436"/>
    <w:rsid w:val="00EA147B"/>
    <w:rsid w:val="00EA16ED"/>
    <w:rsid w:val="00EA1857"/>
    <w:rsid w:val="00EA1907"/>
    <w:rsid w:val="00EA198F"/>
    <w:rsid w:val="00EA1C52"/>
    <w:rsid w:val="00EA2024"/>
    <w:rsid w:val="00EA2161"/>
    <w:rsid w:val="00EA2288"/>
    <w:rsid w:val="00EA2468"/>
    <w:rsid w:val="00EA2971"/>
    <w:rsid w:val="00EA2A8B"/>
    <w:rsid w:val="00EA2C9E"/>
    <w:rsid w:val="00EA2D4F"/>
    <w:rsid w:val="00EA3260"/>
    <w:rsid w:val="00EA34A4"/>
    <w:rsid w:val="00EA3587"/>
    <w:rsid w:val="00EA36E9"/>
    <w:rsid w:val="00EA388B"/>
    <w:rsid w:val="00EA38CD"/>
    <w:rsid w:val="00EA3A17"/>
    <w:rsid w:val="00EA3AAA"/>
    <w:rsid w:val="00EA3B99"/>
    <w:rsid w:val="00EA4176"/>
    <w:rsid w:val="00EA41EF"/>
    <w:rsid w:val="00EA43B6"/>
    <w:rsid w:val="00EA453D"/>
    <w:rsid w:val="00EA4720"/>
    <w:rsid w:val="00EA48F7"/>
    <w:rsid w:val="00EA49E4"/>
    <w:rsid w:val="00EA4DC3"/>
    <w:rsid w:val="00EA4E5C"/>
    <w:rsid w:val="00EA4EEA"/>
    <w:rsid w:val="00EA50B2"/>
    <w:rsid w:val="00EA598E"/>
    <w:rsid w:val="00EA5D58"/>
    <w:rsid w:val="00EA5FEE"/>
    <w:rsid w:val="00EA639A"/>
    <w:rsid w:val="00EA643F"/>
    <w:rsid w:val="00EA681C"/>
    <w:rsid w:val="00EA6AFF"/>
    <w:rsid w:val="00EA6C83"/>
    <w:rsid w:val="00EA6D4C"/>
    <w:rsid w:val="00EA72C7"/>
    <w:rsid w:val="00EA74D3"/>
    <w:rsid w:val="00EA75AF"/>
    <w:rsid w:val="00EA768D"/>
    <w:rsid w:val="00EA779E"/>
    <w:rsid w:val="00EA7DAE"/>
    <w:rsid w:val="00EB059E"/>
    <w:rsid w:val="00EB0AEC"/>
    <w:rsid w:val="00EB122C"/>
    <w:rsid w:val="00EB133E"/>
    <w:rsid w:val="00EB13EA"/>
    <w:rsid w:val="00EB1502"/>
    <w:rsid w:val="00EB2391"/>
    <w:rsid w:val="00EB2679"/>
    <w:rsid w:val="00EB26F5"/>
    <w:rsid w:val="00EB2E84"/>
    <w:rsid w:val="00EB2E86"/>
    <w:rsid w:val="00EB34CD"/>
    <w:rsid w:val="00EB3770"/>
    <w:rsid w:val="00EB3819"/>
    <w:rsid w:val="00EB381E"/>
    <w:rsid w:val="00EB3880"/>
    <w:rsid w:val="00EB3B49"/>
    <w:rsid w:val="00EB3F89"/>
    <w:rsid w:val="00EB3FAB"/>
    <w:rsid w:val="00EB3FB4"/>
    <w:rsid w:val="00EB42E4"/>
    <w:rsid w:val="00EB443C"/>
    <w:rsid w:val="00EB4F52"/>
    <w:rsid w:val="00EB5148"/>
    <w:rsid w:val="00EB52DA"/>
    <w:rsid w:val="00EB54E0"/>
    <w:rsid w:val="00EB57A5"/>
    <w:rsid w:val="00EB59B4"/>
    <w:rsid w:val="00EB661D"/>
    <w:rsid w:val="00EB6A52"/>
    <w:rsid w:val="00EB6B69"/>
    <w:rsid w:val="00EB6D3B"/>
    <w:rsid w:val="00EB7302"/>
    <w:rsid w:val="00EB74B6"/>
    <w:rsid w:val="00EB7762"/>
    <w:rsid w:val="00EB7BE0"/>
    <w:rsid w:val="00EC00D8"/>
    <w:rsid w:val="00EC01F6"/>
    <w:rsid w:val="00EC03B3"/>
    <w:rsid w:val="00EC0721"/>
    <w:rsid w:val="00EC07B8"/>
    <w:rsid w:val="00EC08FA"/>
    <w:rsid w:val="00EC0BFF"/>
    <w:rsid w:val="00EC1968"/>
    <w:rsid w:val="00EC1E66"/>
    <w:rsid w:val="00EC2452"/>
    <w:rsid w:val="00EC295C"/>
    <w:rsid w:val="00EC29EA"/>
    <w:rsid w:val="00EC2A68"/>
    <w:rsid w:val="00EC2E54"/>
    <w:rsid w:val="00EC310B"/>
    <w:rsid w:val="00EC32A2"/>
    <w:rsid w:val="00EC37E9"/>
    <w:rsid w:val="00EC3D1A"/>
    <w:rsid w:val="00EC3F24"/>
    <w:rsid w:val="00EC43A0"/>
    <w:rsid w:val="00EC46E8"/>
    <w:rsid w:val="00EC4779"/>
    <w:rsid w:val="00EC486A"/>
    <w:rsid w:val="00EC55C4"/>
    <w:rsid w:val="00EC5609"/>
    <w:rsid w:val="00EC57CF"/>
    <w:rsid w:val="00EC57E5"/>
    <w:rsid w:val="00EC58A3"/>
    <w:rsid w:val="00EC5E4D"/>
    <w:rsid w:val="00EC6525"/>
    <w:rsid w:val="00EC660C"/>
    <w:rsid w:val="00EC743C"/>
    <w:rsid w:val="00EC74BB"/>
    <w:rsid w:val="00EC7A39"/>
    <w:rsid w:val="00EC7B71"/>
    <w:rsid w:val="00EC7E94"/>
    <w:rsid w:val="00ED0008"/>
    <w:rsid w:val="00ED0154"/>
    <w:rsid w:val="00ED02C8"/>
    <w:rsid w:val="00ED041D"/>
    <w:rsid w:val="00ED0BAF"/>
    <w:rsid w:val="00ED0DAC"/>
    <w:rsid w:val="00ED123E"/>
    <w:rsid w:val="00ED170B"/>
    <w:rsid w:val="00ED183E"/>
    <w:rsid w:val="00ED21D4"/>
    <w:rsid w:val="00ED2A54"/>
    <w:rsid w:val="00ED2B8D"/>
    <w:rsid w:val="00ED2E07"/>
    <w:rsid w:val="00ED2E09"/>
    <w:rsid w:val="00ED2F29"/>
    <w:rsid w:val="00ED3023"/>
    <w:rsid w:val="00ED31E4"/>
    <w:rsid w:val="00ED33D6"/>
    <w:rsid w:val="00ED35F2"/>
    <w:rsid w:val="00ED3DBF"/>
    <w:rsid w:val="00ED3E5B"/>
    <w:rsid w:val="00ED3E9B"/>
    <w:rsid w:val="00ED40CE"/>
    <w:rsid w:val="00ED40D0"/>
    <w:rsid w:val="00ED41D7"/>
    <w:rsid w:val="00ED446E"/>
    <w:rsid w:val="00ED4472"/>
    <w:rsid w:val="00ED44E1"/>
    <w:rsid w:val="00ED4706"/>
    <w:rsid w:val="00ED4728"/>
    <w:rsid w:val="00ED482E"/>
    <w:rsid w:val="00ED4AA0"/>
    <w:rsid w:val="00ED4F17"/>
    <w:rsid w:val="00ED503E"/>
    <w:rsid w:val="00ED52B1"/>
    <w:rsid w:val="00ED52F7"/>
    <w:rsid w:val="00ED5395"/>
    <w:rsid w:val="00ED5942"/>
    <w:rsid w:val="00ED61C7"/>
    <w:rsid w:val="00ED64C1"/>
    <w:rsid w:val="00ED6FC3"/>
    <w:rsid w:val="00ED71EA"/>
    <w:rsid w:val="00ED72EE"/>
    <w:rsid w:val="00ED7777"/>
    <w:rsid w:val="00ED7969"/>
    <w:rsid w:val="00ED7EB1"/>
    <w:rsid w:val="00EE016A"/>
    <w:rsid w:val="00EE01DA"/>
    <w:rsid w:val="00EE110E"/>
    <w:rsid w:val="00EE124A"/>
    <w:rsid w:val="00EE15A7"/>
    <w:rsid w:val="00EE16A5"/>
    <w:rsid w:val="00EE18B4"/>
    <w:rsid w:val="00EE1D57"/>
    <w:rsid w:val="00EE1F5E"/>
    <w:rsid w:val="00EE22BA"/>
    <w:rsid w:val="00EE2414"/>
    <w:rsid w:val="00EE2926"/>
    <w:rsid w:val="00EE2EC9"/>
    <w:rsid w:val="00EE2F63"/>
    <w:rsid w:val="00EE324B"/>
    <w:rsid w:val="00EE353D"/>
    <w:rsid w:val="00EE35EB"/>
    <w:rsid w:val="00EE3988"/>
    <w:rsid w:val="00EE3D40"/>
    <w:rsid w:val="00EE3F61"/>
    <w:rsid w:val="00EE425C"/>
    <w:rsid w:val="00EE4B33"/>
    <w:rsid w:val="00EE4B36"/>
    <w:rsid w:val="00EE4BB7"/>
    <w:rsid w:val="00EE5995"/>
    <w:rsid w:val="00EE5A1A"/>
    <w:rsid w:val="00EE5BC2"/>
    <w:rsid w:val="00EE5E89"/>
    <w:rsid w:val="00EE5F93"/>
    <w:rsid w:val="00EE60B3"/>
    <w:rsid w:val="00EE64AD"/>
    <w:rsid w:val="00EE664C"/>
    <w:rsid w:val="00EE6836"/>
    <w:rsid w:val="00EE6A3B"/>
    <w:rsid w:val="00EE7090"/>
    <w:rsid w:val="00EE7454"/>
    <w:rsid w:val="00EE746D"/>
    <w:rsid w:val="00EE78BA"/>
    <w:rsid w:val="00EE7AC5"/>
    <w:rsid w:val="00EE7EFA"/>
    <w:rsid w:val="00EF0001"/>
    <w:rsid w:val="00EF0213"/>
    <w:rsid w:val="00EF02FD"/>
    <w:rsid w:val="00EF0334"/>
    <w:rsid w:val="00EF09FE"/>
    <w:rsid w:val="00EF0B1B"/>
    <w:rsid w:val="00EF0EB4"/>
    <w:rsid w:val="00EF160A"/>
    <w:rsid w:val="00EF167D"/>
    <w:rsid w:val="00EF1876"/>
    <w:rsid w:val="00EF1A8F"/>
    <w:rsid w:val="00EF1D94"/>
    <w:rsid w:val="00EF2014"/>
    <w:rsid w:val="00EF207A"/>
    <w:rsid w:val="00EF23B3"/>
    <w:rsid w:val="00EF2603"/>
    <w:rsid w:val="00EF2844"/>
    <w:rsid w:val="00EF2AD4"/>
    <w:rsid w:val="00EF2B14"/>
    <w:rsid w:val="00EF2C5B"/>
    <w:rsid w:val="00EF3125"/>
    <w:rsid w:val="00EF31C6"/>
    <w:rsid w:val="00EF33EF"/>
    <w:rsid w:val="00EF37D7"/>
    <w:rsid w:val="00EF40B7"/>
    <w:rsid w:val="00EF4A92"/>
    <w:rsid w:val="00EF4ADF"/>
    <w:rsid w:val="00EF4B50"/>
    <w:rsid w:val="00EF5003"/>
    <w:rsid w:val="00EF540A"/>
    <w:rsid w:val="00EF55DA"/>
    <w:rsid w:val="00EF5B16"/>
    <w:rsid w:val="00EF5FF1"/>
    <w:rsid w:val="00EF5FFA"/>
    <w:rsid w:val="00EF627D"/>
    <w:rsid w:val="00EF6797"/>
    <w:rsid w:val="00EF67EC"/>
    <w:rsid w:val="00EF68BA"/>
    <w:rsid w:val="00EF6EA0"/>
    <w:rsid w:val="00EF6F05"/>
    <w:rsid w:val="00EF70D5"/>
    <w:rsid w:val="00EF7219"/>
    <w:rsid w:val="00EF72DA"/>
    <w:rsid w:val="00EF745D"/>
    <w:rsid w:val="00EF7571"/>
    <w:rsid w:val="00EF7F71"/>
    <w:rsid w:val="00F0042B"/>
    <w:rsid w:val="00F0085E"/>
    <w:rsid w:val="00F00BA0"/>
    <w:rsid w:val="00F00D68"/>
    <w:rsid w:val="00F00EF5"/>
    <w:rsid w:val="00F011BE"/>
    <w:rsid w:val="00F01539"/>
    <w:rsid w:val="00F016D0"/>
    <w:rsid w:val="00F018EE"/>
    <w:rsid w:val="00F01C25"/>
    <w:rsid w:val="00F01DE3"/>
    <w:rsid w:val="00F02384"/>
    <w:rsid w:val="00F02423"/>
    <w:rsid w:val="00F02A11"/>
    <w:rsid w:val="00F02DD2"/>
    <w:rsid w:val="00F03117"/>
    <w:rsid w:val="00F03226"/>
    <w:rsid w:val="00F03522"/>
    <w:rsid w:val="00F03C1A"/>
    <w:rsid w:val="00F0420E"/>
    <w:rsid w:val="00F04549"/>
    <w:rsid w:val="00F045CC"/>
    <w:rsid w:val="00F045DA"/>
    <w:rsid w:val="00F046B8"/>
    <w:rsid w:val="00F046FE"/>
    <w:rsid w:val="00F048C6"/>
    <w:rsid w:val="00F049F3"/>
    <w:rsid w:val="00F04EAB"/>
    <w:rsid w:val="00F04F35"/>
    <w:rsid w:val="00F0536E"/>
    <w:rsid w:val="00F05545"/>
    <w:rsid w:val="00F058D2"/>
    <w:rsid w:val="00F05ED9"/>
    <w:rsid w:val="00F060BE"/>
    <w:rsid w:val="00F064EA"/>
    <w:rsid w:val="00F066EF"/>
    <w:rsid w:val="00F06766"/>
    <w:rsid w:val="00F068D3"/>
    <w:rsid w:val="00F068FE"/>
    <w:rsid w:val="00F06B65"/>
    <w:rsid w:val="00F07193"/>
    <w:rsid w:val="00F07455"/>
    <w:rsid w:val="00F07469"/>
    <w:rsid w:val="00F076F0"/>
    <w:rsid w:val="00F07700"/>
    <w:rsid w:val="00F07BA5"/>
    <w:rsid w:val="00F10091"/>
    <w:rsid w:val="00F10265"/>
    <w:rsid w:val="00F103CE"/>
    <w:rsid w:val="00F10819"/>
    <w:rsid w:val="00F109D2"/>
    <w:rsid w:val="00F10C08"/>
    <w:rsid w:val="00F10D0B"/>
    <w:rsid w:val="00F10E95"/>
    <w:rsid w:val="00F11100"/>
    <w:rsid w:val="00F11821"/>
    <w:rsid w:val="00F11956"/>
    <w:rsid w:val="00F11F44"/>
    <w:rsid w:val="00F11FF2"/>
    <w:rsid w:val="00F1205D"/>
    <w:rsid w:val="00F12136"/>
    <w:rsid w:val="00F121FC"/>
    <w:rsid w:val="00F1226D"/>
    <w:rsid w:val="00F12518"/>
    <w:rsid w:val="00F129AD"/>
    <w:rsid w:val="00F12D6B"/>
    <w:rsid w:val="00F12D79"/>
    <w:rsid w:val="00F130CD"/>
    <w:rsid w:val="00F130F6"/>
    <w:rsid w:val="00F130FC"/>
    <w:rsid w:val="00F13717"/>
    <w:rsid w:val="00F13943"/>
    <w:rsid w:val="00F13FB7"/>
    <w:rsid w:val="00F14336"/>
    <w:rsid w:val="00F147C1"/>
    <w:rsid w:val="00F15099"/>
    <w:rsid w:val="00F15C3F"/>
    <w:rsid w:val="00F160F0"/>
    <w:rsid w:val="00F1618D"/>
    <w:rsid w:val="00F16444"/>
    <w:rsid w:val="00F16731"/>
    <w:rsid w:val="00F16CB7"/>
    <w:rsid w:val="00F16D02"/>
    <w:rsid w:val="00F16DAE"/>
    <w:rsid w:val="00F17145"/>
    <w:rsid w:val="00F17C92"/>
    <w:rsid w:val="00F17FA1"/>
    <w:rsid w:val="00F200B1"/>
    <w:rsid w:val="00F203F5"/>
    <w:rsid w:val="00F207C8"/>
    <w:rsid w:val="00F20E3C"/>
    <w:rsid w:val="00F212DE"/>
    <w:rsid w:val="00F2147A"/>
    <w:rsid w:val="00F215A8"/>
    <w:rsid w:val="00F21730"/>
    <w:rsid w:val="00F21776"/>
    <w:rsid w:val="00F21BC1"/>
    <w:rsid w:val="00F222DF"/>
    <w:rsid w:val="00F228D3"/>
    <w:rsid w:val="00F22C39"/>
    <w:rsid w:val="00F22D9A"/>
    <w:rsid w:val="00F23682"/>
    <w:rsid w:val="00F23694"/>
    <w:rsid w:val="00F2378D"/>
    <w:rsid w:val="00F23855"/>
    <w:rsid w:val="00F23BE3"/>
    <w:rsid w:val="00F23BED"/>
    <w:rsid w:val="00F23F09"/>
    <w:rsid w:val="00F2426C"/>
    <w:rsid w:val="00F2433B"/>
    <w:rsid w:val="00F244EB"/>
    <w:rsid w:val="00F2475E"/>
    <w:rsid w:val="00F248FE"/>
    <w:rsid w:val="00F25205"/>
    <w:rsid w:val="00F25636"/>
    <w:rsid w:val="00F2569C"/>
    <w:rsid w:val="00F25B40"/>
    <w:rsid w:val="00F25FC8"/>
    <w:rsid w:val="00F26107"/>
    <w:rsid w:val="00F261EE"/>
    <w:rsid w:val="00F26BD1"/>
    <w:rsid w:val="00F26D52"/>
    <w:rsid w:val="00F26E3A"/>
    <w:rsid w:val="00F2700D"/>
    <w:rsid w:val="00F2722A"/>
    <w:rsid w:val="00F27257"/>
    <w:rsid w:val="00F27612"/>
    <w:rsid w:val="00F2768B"/>
    <w:rsid w:val="00F27950"/>
    <w:rsid w:val="00F27AD3"/>
    <w:rsid w:val="00F27BCF"/>
    <w:rsid w:val="00F30118"/>
    <w:rsid w:val="00F30451"/>
    <w:rsid w:val="00F30477"/>
    <w:rsid w:val="00F30701"/>
    <w:rsid w:val="00F30845"/>
    <w:rsid w:val="00F31242"/>
    <w:rsid w:val="00F312E4"/>
    <w:rsid w:val="00F314F1"/>
    <w:rsid w:val="00F31936"/>
    <w:rsid w:val="00F31973"/>
    <w:rsid w:val="00F31FE3"/>
    <w:rsid w:val="00F3270F"/>
    <w:rsid w:val="00F328E9"/>
    <w:rsid w:val="00F32A58"/>
    <w:rsid w:val="00F32AE6"/>
    <w:rsid w:val="00F32B23"/>
    <w:rsid w:val="00F32B47"/>
    <w:rsid w:val="00F32B66"/>
    <w:rsid w:val="00F32F10"/>
    <w:rsid w:val="00F33058"/>
    <w:rsid w:val="00F333BE"/>
    <w:rsid w:val="00F33B2C"/>
    <w:rsid w:val="00F33DA6"/>
    <w:rsid w:val="00F3422C"/>
    <w:rsid w:val="00F344AB"/>
    <w:rsid w:val="00F34BF3"/>
    <w:rsid w:val="00F34E2B"/>
    <w:rsid w:val="00F351A2"/>
    <w:rsid w:val="00F357E9"/>
    <w:rsid w:val="00F358EF"/>
    <w:rsid w:val="00F35B3C"/>
    <w:rsid w:val="00F35D38"/>
    <w:rsid w:val="00F362EE"/>
    <w:rsid w:val="00F36439"/>
    <w:rsid w:val="00F36819"/>
    <w:rsid w:val="00F36FAE"/>
    <w:rsid w:val="00F370BB"/>
    <w:rsid w:val="00F3719C"/>
    <w:rsid w:val="00F372D4"/>
    <w:rsid w:val="00F3780C"/>
    <w:rsid w:val="00F37C88"/>
    <w:rsid w:val="00F40211"/>
    <w:rsid w:val="00F40561"/>
    <w:rsid w:val="00F4069F"/>
    <w:rsid w:val="00F40891"/>
    <w:rsid w:val="00F40E72"/>
    <w:rsid w:val="00F40EE9"/>
    <w:rsid w:val="00F41340"/>
    <w:rsid w:val="00F4227D"/>
    <w:rsid w:val="00F4249C"/>
    <w:rsid w:val="00F427FD"/>
    <w:rsid w:val="00F42827"/>
    <w:rsid w:val="00F4284A"/>
    <w:rsid w:val="00F42C32"/>
    <w:rsid w:val="00F42E4F"/>
    <w:rsid w:val="00F43269"/>
    <w:rsid w:val="00F43285"/>
    <w:rsid w:val="00F433D4"/>
    <w:rsid w:val="00F4399A"/>
    <w:rsid w:val="00F43A3D"/>
    <w:rsid w:val="00F43B1C"/>
    <w:rsid w:val="00F43F86"/>
    <w:rsid w:val="00F448CD"/>
    <w:rsid w:val="00F4509D"/>
    <w:rsid w:val="00F454AB"/>
    <w:rsid w:val="00F45A0B"/>
    <w:rsid w:val="00F45B07"/>
    <w:rsid w:val="00F45FD0"/>
    <w:rsid w:val="00F4602A"/>
    <w:rsid w:val="00F46C30"/>
    <w:rsid w:val="00F46D3F"/>
    <w:rsid w:val="00F471EE"/>
    <w:rsid w:val="00F47379"/>
    <w:rsid w:val="00F47E52"/>
    <w:rsid w:val="00F50141"/>
    <w:rsid w:val="00F503BD"/>
    <w:rsid w:val="00F50927"/>
    <w:rsid w:val="00F50E3F"/>
    <w:rsid w:val="00F50F6C"/>
    <w:rsid w:val="00F512DB"/>
    <w:rsid w:val="00F513B9"/>
    <w:rsid w:val="00F51779"/>
    <w:rsid w:val="00F51870"/>
    <w:rsid w:val="00F51E8D"/>
    <w:rsid w:val="00F51FF5"/>
    <w:rsid w:val="00F527B9"/>
    <w:rsid w:val="00F52C64"/>
    <w:rsid w:val="00F53A34"/>
    <w:rsid w:val="00F53D31"/>
    <w:rsid w:val="00F53FCF"/>
    <w:rsid w:val="00F53FF0"/>
    <w:rsid w:val="00F5420D"/>
    <w:rsid w:val="00F54BF6"/>
    <w:rsid w:val="00F5518B"/>
    <w:rsid w:val="00F55197"/>
    <w:rsid w:val="00F55587"/>
    <w:rsid w:val="00F55C61"/>
    <w:rsid w:val="00F55DC1"/>
    <w:rsid w:val="00F55FF5"/>
    <w:rsid w:val="00F5659A"/>
    <w:rsid w:val="00F56F84"/>
    <w:rsid w:val="00F572B2"/>
    <w:rsid w:val="00F5784D"/>
    <w:rsid w:val="00F57D81"/>
    <w:rsid w:val="00F61022"/>
    <w:rsid w:val="00F61474"/>
    <w:rsid w:val="00F6177E"/>
    <w:rsid w:val="00F61C7D"/>
    <w:rsid w:val="00F61CBA"/>
    <w:rsid w:val="00F61ED4"/>
    <w:rsid w:val="00F62554"/>
    <w:rsid w:val="00F62A75"/>
    <w:rsid w:val="00F62BF0"/>
    <w:rsid w:val="00F63578"/>
    <w:rsid w:val="00F63AB9"/>
    <w:rsid w:val="00F63C1E"/>
    <w:rsid w:val="00F64009"/>
    <w:rsid w:val="00F64529"/>
    <w:rsid w:val="00F645B3"/>
    <w:rsid w:val="00F645B9"/>
    <w:rsid w:val="00F64708"/>
    <w:rsid w:val="00F650ED"/>
    <w:rsid w:val="00F65251"/>
    <w:rsid w:val="00F6554F"/>
    <w:rsid w:val="00F65767"/>
    <w:rsid w:val="00F657EE"/>
    <w:rsid w:val="00F65AF3"/>
    <w:rsid w:val="00F65B60"/>
    <w:rsid w:val="00F65C0C"/>
    <w:rsid w:val="00F65D98"/>
    <w:rsid w:val="00F6627A"/>
    <w:rsid w:val="00F666F7"/>
    <w:rsid w:val="00F6675B"/>
    <w:rsid w:val="00F6678E"/>
    <w:rsid w:val="00F66822"/>
    <w:rsid w:val="00F668B5"/>
    <w:rsid w:val="00F66B1B"/>
    <w:rsid w:val="00F66C57"/>
    <w:rsid w:val="00F6740D"/>
    <w:rsid w:val="00F6741A"/>
    <w:rsid w:val="00F67A63"/>
    <w:rsid w:val="00F67B43"/>
    <w:rsid w:val="00F7004E"/>
    <w:rsid w:val="00F70288"/>
    <w:rsid w:val="00F7033C"/>
    <w:rsid w:val="00F7039D"/>
    <w:rsid w:val="00F70BB5"/>
    <w:rsid w:val="00F70D0D"/>
    <w:rsid w:val="00F70D84"/>
    <w:rsid w:val="00F70F1E"/>
    <w:rsid w:val="00F711E4"/>
    <w:rsid w:val="00F715B9"/>
    <w:rsid w:val="00F718F0"/>
    <w:rsid w:val="00F719AF"/>
    <w:rsid w:val="00F72015"/>
    <w:rsid w:val="00F7213B"/>
    <w:rsid w:val="00F7217B"/>
    <w:rsid w:val="00F7235A"/>
    <w:rsid w:val="00F727AA"/>
    <w:rsid w:val="00F72831"/>
    <w:rsid w:val="00F728AF"/>
    <w:rsid w:val="00F72968"/>
    <w:rsid w:val="00F72C94"/>
    <w:rsid w:val="00F733A0"/>
    <w:rsid w:val="00F73501"/>
    <w:rsid w:val="00F73510"/>
    <w:rsid w:val="00F73833"/>
    <w:rsid w:val="00F73AC0"/>
    <w:rsid w:val="00F73AC3"/>
    <w:rsid w:val="00F73B00"/>
    <w:rsid w:val="00F73CC2"/>
    <w:rsid w:val="00F73E90"/>
    <w:rsid w:val="00F741BC"/>
    <w:rsid w:val="00F7420C"/>
    <w:rsid w:val="00F74445"/>
    <w:rsid w:val="00F74711"/>
    <w:rsid w:val="00F7499A"/>
    <w:rsid w:val="00F74A80"/>
    <w:rsid w:val="00F74D8B"/>
    <w:rsid w:val="00F74D98"/>
    <w:rsid w:val="00F74E78"/>
    <w:rsid w:val="00F74FB9"/>
    <w:rsid w:val="00F750AF"/>
    <w:rsid w:val="00F75279"/>
    <w:rsid w:val="00F7544A"/>
    <w:rsid w:val="00F75496"/>
    <w:rsid w:val="00F757D4"/>
    <w:rsid w:val="00F75813"/>
    <w:rsid w:val="00F75E10"/>
    <w:rsid w:val="00F75EB8"/>
    <w:rsid w:val="00F76072"/>
    <w:rsid w:val="00F761DF"/>
    <w:rsid w:val="00F762BF"/>
    <w:rsid w:val="00F7648D"/>
    <w:rsid w:val="00F76981"/>
    <w:rsid w:val="00F77007"/>
    <w:rsid w:val="00F773C0"/>
    <w:rsid w:val="00F77A14"/>
    <w:rsid w:val="00F77C3F"/>
    <w:rsid w:val="00F77C4A"/>
    <w:rsid w:val="00F77C61"/>
    <w:rsid w:val="00F77E84"/>
    <w:rsid w:val="00F80438"/>
    <w:rsid w:val="00F80559"/>
    <w:rsid w:val="00F809BB"/>
    <w:rsid w:val="00F809DD"/>
    <w:rsid w:val="00F80BD6"/>
    <w:rsid w:val="00F80C64"/>
    <w:rsid w:val="00F80F01"/>
    <w:rsid w:val="00F810B5"/>
    <w:rsid w:val="00F816BE"/>
    <w:rsid w:val="00F82044"/>
    <w:rsid w:val="00F828A7"/>
    <w:rsid w:val="00F828F4"/>
    <w:rsid w:val="00F82A83"/>
    <w:rsid w:val="00F82B03"/>
    <w:rsid w:val="00F82C8A"/>
    <w:rsid w:val="00F8335E"/>
    <w:rsid w:val="00F83808"/>
    <w:rsid w:val="00F839AC"/>
    <w:rsid w:val="00F83B59"/>
    <w:rsid w:val="00F83B8B"/>
    <w:rsid w:val="00F83DDF"/>
    <w:rsid w:val="00F83ED6"/>
    <w:rsid w:val="00F8406A"/>
    <w:rsid w:val="00F84212"/>
    <w:rsid w:val="00F84317"/>
    <w:rsid w:val="00F84865"/>
    <w:rsid w:val="00F84BB4"/>
    <w:rsid w:val="00F84D51"/>
    <w:rsid w:val="00F84EC1"/>
    <w:rsid w:val="00F84F2A"/>
    <w:rsid w:val="00F85045"/>
    <w:rsid w:val="00F8547B"/>
    <w:rsid w:val="00F856B7"/>
    <w:rsid w:val="00F8596E"/>
    <w:rsid w:val="00F85A60"/>
    <w:rsid w:val="00F85E49"/>
    <w:rsid w:val="00F85F3C"/>
    <w:rsid w:val="00F86192"/>
    <w:rsid w:val="00F86312"/>
    <w:rsid w:val="00F865B0"/>
    <w:rsid w:val="00F86831"/>
    <w:rsid w:val="00F87548"/>
    <w:rsid w:val="00F875CD"/>
    <w:rsid w:val="00F87ABE"/>
    <w:rsid w:val="00F87CA8"/>
    <w:rsid w:val="00F87FA1"/>
    <w:rsid w:val="00F901B6"/>
    <w:rsid w:val="00F9028C"/>
    <w:rsid w:val="00F9058E"/>
    <w:rsid w:val="00F90626"/>
    <w:rsid w:val="00F909C8"/>
    <w:rsid w:val="00F90A80"/>
    <w:rsid w:val="00F90AB3"/>
    <w:rsid w:val="00F90CBF"/>
    <w:rsid w:val="00F91578"/>
    <w:rsid w:val="00F9190B"/>
    <w:rsid w:val="00F91B63"/>
    <w:rsid w:val="00F91C07"/>
    <w:rsid w:val="00F91C11"/>
    <w:rsid w:val="00F91DBF"/>
    <w:rsid w:val="00F920BD"/>
    <w:rsid w:val="00F920C1"/>
    <w:rsid w:val="00F92738"/>
    <w:rsid w:val="00F9279B"/>
    <w:rsid w:val="00F92B10"/>
    <w:rsid w:val="00F92E28"/>
    <w:rsid w:val="00F92F15"/>
    <w:rsid w:val="00F9384F"/>
    <w:rsid w:val="00F93BCB"/>
    <w:rsid w:val="00F93C4B"/>
    <w:rsid w:val="00F93CA9"/>
    <w:rsid w:val="00F940AD"/>
    <w:rsid w:val="00F94239"/>
    <w:rsid w:val="00F9494E"/>
    <w:rsid w:val="00F94B76"/>
    <w:rsid w:val="00F95062"/>
    <w:rsid w:val="00F953AC"/>
    <w:rsid w:val="00F95CE9"/>
    <w:rsid w:val="00F95D9B"/>
    <w:rsid w:val="00F95EA7"/>
    <w:rsid w:val="00F9659B"/>
    <w:rsid w:val="00F96B5D"/>
    <w:rsid w:val="00F96F97"/>
    <w:rsid w:val="00F97582"/>
    <w:rsid w:val="00F9766B"/>
    <w:rsid w:val="00F97698"/>
    <w:rsid w:val="00F97894"/>
    <w:rsid w:val="00F97CF8"/>
    <w:rsid w:val="00FA017B"/>
    <w:rsid w:val="00FA04F4"/>
    <w:rsid w:val="00FA0938"/>
    <w:rsid w:val="00FA0D05"/>
    <w:rsid w:val="00FA162C"/>
    <w:rsid w:val="00FA1675"/>
    <w:rsid w:val="00FA1A0C"/>
    <w:rsid w:val="00FA1B1C"/>
    <w:rsid w:val="00FA24A9"/>
    <w:rsid w:val="00FA2E03"/>
    <w:rsid w:val="00FA3061"/>
    <w:rsid w:val="00FA311F"/>
    <w:rsid w:val="00FA3267"/>
    <w:rsid w:val="00FA3312"/>
    <w:rsid w:val="00FA3995"/>
    <w:rsid w:val="00FA3A57"/>
    <w:rsid w:val="00FA3B20"/>
    <w:rsid w:val="00FA3D8F"/>
    <w:rsid w:val="00FA45F8"/>
    <w:rsid w:val="00FA480C"/>
    <w:rsid w:val="00FA4B5F"/>
    <w:rsid w:val="00FA4BCA"/>
    <w:rsid w:val="00FA5024"/>
    <w:rsid w:val="00FA5048"/>
    <w:rsid w:val="00FA5572"/>
    <w:rsid w:val="00FA5644"/>
    <w:rsid w:val="00FA573E"/>
    <w:rsid w:val="00FA5778"/>
    <w:rsid w:val="00FA5992"/>
    <w:rsid w:val="00FA5AF6"/>
    <w:rsid w:val="00FA5DF5"/>
    <w:rsid w:val="00FA5EA6"/>
    <w:rsid w:val="00FA5F48"/>
    <w:rsid w:val="00FA6353"/>
    <w:rsid w:val="00FA65FB"/>
    <w:rsid w:val="00FA680E"/>
    <w:rsid w:val="00FA6824"/>
    <w:rsid w:val="00FA69AB"/>
    <w:rsid w:val="00FA6A0A"/>
    <w:rsid w:val="00FA6BDA"/>
    <w:rsid w:val="00FA6FF2"/>
    <w:rsid w:val="00FA70C2"/>
    <w:rsid w:val="00FA72D8"/>
    <w:rsid w:val="00FA7985"/>
    <w:rsid w:val="00FA7B0B"/>
    <w:rsid w:val="00FA7F18"/>
    <w:rsid w:val="00FB0AB2"/>
    <w:rsid w:val="00FB0B3B"/>
    <w:rsid w:val="00FB0C76"/>
    <w:rsid w:val="00FB0E2A"/>
    <w:rsid w:val="00FB1182"/>
    <w:rsid w:val="00FB11BB"/>
    <w:rsid w:val="00FB12BA"/>
    <w:rsid w:val="00FB1609"/>
    <w:rsid w:val="00FB1698"/>
    <w:rsid w:val="00FB1E7E"/>
    <w:rsid w:val="00FB1FA8"/>
    <w:rsid w:val="00FB203D"/>
    <w:rsid w:val="00FB2063"/>
    <w:rsid w:val="00FB2570"/>
    <w:rsid w:val="00FB2860"/>
    <w:rsid w:val="00FB2BAF"/>
    <w:rsid w:val="00FB2BEB"/>
    <w:rsid w:val="00FB2BF4"/>
    <w:rsid w:val="00FB3038"/>
    <w:rsid w:val="00FB362F"/>
    <w:rsid w:val="00FB389F"/>
    <w:rsid w:val="00FB391C"/>
    <w:rsid w:val="00FB3BF9"/>
    <w:rsid w:val="00FB3D50"/>
    <w:rsid w:val="00FB4385"/>
    <w:rsid w:val="00FB48DA"/>
    <w:rsid w:val="00FB490F"/>
    <w:rsid w:val="00FB4B05"/>
    <w:rsid w:val="00FB4BFB"/>
    <w:rsid w:val="00FB4D5A"/>
    <w:rsid w:val="00FB5054"/>
    <w:rsid w:val="00FB51B7"/>
    <w:rsid w:val="00FB5644"/>
    <w:rsid w:val="00FB56B7"/>
    <w:rsid w:val="00FB574F"/>
    <w:rsid w:val="00FB57AB"/>
    <w:rsid w:val="00FB57DC"/>
    <w:rsid w:val="00FB5990"/>
    <w:rsid w:val="00FB5F5F"/>
    <w:rsid w:val="00FB692F"/>
    <w:rsid w:val="00FB6A9A"/>
    <w:rsid w:val="00FB6C92"/>
    <w:rsid w:val="00FB6CEA"/>
    <w:rsid w:val="00FB717B"/>
    <w:rsid w:val="00FB7792"/>
    <w:rsid w:val="00FB77A6"/>
    <w:rsid w:val="00FB7EE9"/>
    <w:rsid w:val="00FC0527"/>
    <w:rsid w:val="00FC08C4"/>
    <w:rsid w:val="00FC0A67"/>
    <w:rsid w:val="00FC0BE8"/>
    <w:rsid w:val="00FC1035"/>
    <w:rsid w:val="00FC12DA"/>
    <w:rsid w:val="00FC13AB"/>
    <w:rsid w:val="00FC1D12"/>
    <w:rsid w:val="00FC1E25"/>
    <w:rsid w:val="00FC2021"/>
    <w:rsid w:val="00FC2473"/>
    <w:rsid w:val="00FC29E0"/>
    <w:rsid w:val="00FC2D9B"/>
    <w:rsid w:val="00FC3023"/>
    <w:rsid w:val="00FC32DA"/>
    <w:rsid w:val="00FC333B"/>
    <w:rsid w:val="00FC337D"/>
    <w:rsid w:val="00FC38C4"/>
    <w:rsid w:val="00FC396D"/>
    <w:rsid w:val="00FC396E"/>
    <w:rsid w:val="00FC3EEE"/>
    <w:rsid w:val="00FC4030"/>
    <w:rsid w:val="00FC410B"/>
    <w:rsid w:val="00FC41E1"/>
    <w:rsid w:val="00FC4CEF"/>
    <w:rsid w:val="00FC517D"/>
    <w:rsid w:val="00FC51D6"/>
    <w:rsid w:val="00FC539B"/>
    <w:rsid w:val="00FC59FF"/>
    <w:rsid w:val="00FC5A64"/>
    <w:rsid w:val="00FC6139"/>
    <w:rsid w:val="00FC61AB"/>
    <w:rsid w:val="00FC65FF"/>
    <w:rsid w:val="00FC66FD"/>
    <w:rsid w:val="00FC67EA"/>
    <w:rsid w:val="00FC69CF"/>
    <w:rsid w:val="00FC6B5F"/>
    <w:rsid w:val="00FC6C87"/>
    <w:rsid w:val="00FC6EFD"/>
    <w:rsid w:val="00FC7038"/>
    <w:rsid w:val="00FC71C8"/>
    <w:rsid w:val="00FC7299"/>
    <w:rsid w:val="00FC74C7"/>
    <w:rsid w:val="00FC7F56"/>
    <w:rsid w:val="00FC7FEF"/>
    <w:rsid w:val="00FD024D"/>
    <w:rsid w:val="00FD0D8C"/>
    <w:rsid w:val="00FD129C"/>
    <w:rsid w:val="00FD142D"/>
    <w:rsid w:val="00FD15B3"/>
    <w:rsid w:val="00FD165D"/>
    <w:rsid w:val="00FD1B2A"/>
    <w:rsid w:val="00FD1E76"/>
    <w:rsid w:val="00FD2137"/>
    <w:rsid w:val="00FD2146"/>
    <w:rsid w:val="00FD2290"/>
    <w:rsid w:val="00FD2386"/>
    <w:rsid w:val="00FD2663"/>
    <w:rsid w:val="00FD2727"/>
    <w:rsid w:val="00FD27E4"/>
    <w:rsid w:val="00FD2A5E"/>
    <w:rsid w:val="00FD2AC6"/>
    <w:rsid w:val="00FD2D18"/>
    <w:rsid w:val="00FD2DB1"/>
    <w:rsid w:val="00FD35F3"/>
    <w:rsid w:val="00FD3DD7"/>
    <w:rsid w:val="00FD3EFC"/>
    <w:rsid w:val="00FD4A34"/>
    <w:rsid w:val="00FD4A67"/>
    <w:rsid w:val="00FD4AF5"/>
    <w:rsid w:val="00FD4F16"/>
    <w:rsid w:val="00FD4F3B"/>
    <w:rsid w:val="00FD5146"/>
    <w:rsid w:val="00FD51ED"/>
    <w:rsid w:val="00FD5608"/>
    <w:rsid w:val="00FD56DC"/>
    <w:rsid w:val="00FD570B"/>
    <w:rsid w:val="00FD59C3"/>
    <w:rsid w:val="00FD5B7C"/>
    <w:rsid w:val="00FD60B4"/>
    <w:rsid w:val="00FD6AA5"/>
    <w:rsid w:val="00FD6E11"/>
    <w:rsid w:val="00FD6FC5"/>
    <w:rsid w:val="00FD705D"/>
    <w:rsid w:val="00FD7099"/>
    <w:rsid w:val="00FD7102"/>
    <w:rsid w:val="00FD73CD"/>
    <w:rsid w:val="00FD7812"/>
    <w:rsid w:val="00FD7B8A"/>
    <w:rsid w:val="00FD7E34"/>
    <w:rsid w:val="00FD7FC9"/>
    <w:rsid w:val="00FE05E6"/>
    <w:rsid w:val="00FE1137"/>
    <w:rsid w:val="00FE1270"/>
    <w:rsid w:val="00FE13A8"/>
    <w:rsid w:val="00FE165D"/>
    <w:rsid w:val="00FE1B91"/>
    <w:rsid w:val="00FE1CB5"/>
    <w:rsid w:val="00FE1FA8"/>
    <w:rsid w:val="00FE2586"/>
    <w:rsid w:val="00FE2DEC"/>
    <w:rsid w:val="00FE3559"/>
    <w:rsid w:val="00FE43FC"/>
    <w:rsid w:val="00FE4784"/>
    <w:rsid w:val="00FE510E"/>
    <w:rsid w:val="00FE5161"/>
    <w:rsid w:val="00FE52A0"/>
    <w:rsid w:val="00FE53B5"/>
    <w:rsid w:val="00FE5654"/>
    <w:rsid w:val="00FE5968"/>
    <w:rsid w:val="00FE5C74"/>
    <w:rsid w:val="00FE6768"/>
    <w:rsid w:val="00FE6856"/>
    <w:rsid w:val="00FE6B3F"/>
    <w:rsid w:val="00FE7638"/>
    <w:rsid w:val="00FE77CD"/>
    <w:rsid w:val="00FE7FE2"/>
    <w:rsid w:val="00FF026D"/>
    <w:rsid w:val="00FF0B40"/>
    <w:rsid w:val="00FF0DA9"/>
    <w:rsid w:val="00FF16F7"/>
    <w:rsid w:val="00FF18FD"/>
    <w:rsid w:val="00FF1D22"/>
    <w:rsid w:val="00FF1DCD"/>
    <w:rsid w:val="00FF22F5"/>
    <w:rsid w:val="00FF25C4"/>
    <w:rsid w:val="00FF376C"/>
    <w:rsid w:val="00FF3790"/>
    <w:rsid w:val="00FF3BBA"/>
    <w:rsid w:val="00FF3C2A"/>
    <w:rsid w:val="00FF3E45"/>
    <w:rsid w:val="00FF418C"/>
    <w:rsid w:val="00FF458C"/>
    <w:rsid w:val="00FF4DC5"/>
    <w:rsid w:val="00FF4EC9"/>
    <w:rsid w:val="00FF5228"/>
    <w:rsid w:val="00FF5CE2"/>
    <w:rsid w:val="00FF601D"/>
    <w:rsid w:val="00FF621D"/>
    <w:rsid w:val="00FF6AB3"/>
    <w:rsid w:val="00FF6E28"/>
    <w:rsid w:val="00FF6FCE"/>
    <w:rsid w:val="00FF7453"/>
    <w:rsid w:val="00FF75DA"/>
    <w:rsid w:val="00FF7AD3"/>
    <w:rsid w:val="00FF7BBB"/>
    <w:rsid w:val="00FF7E6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единительная линия 3"/>
        <o:r id="V:Rule2" type="connector" idref="#_x0000_s1044"/>
        <o:r id="V:Rule3" type="connector" idref="#Прямая соединительная линия 6"/>
        <o:r id="V:Rule4" type="connector" idref="#Прямая соединительная линия 4"/>
        <o:r id="V:Rule5" type="connector" idref="#Прямая соединительная линия 5"/>
      </o:rules>
    </o:shapelayout>
  </w:shapeDefaults>
  <w:decimalSymbol w:val=","/>
  <w:listSeparator w:val=";"/>
  <w14:docId w14:val="24F0F3DA"/>
  <w15:docId w15:val="{F1D8BC9A-19A8-4067-B1EC-CA369E5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0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810EE"/>
    <w:pPr>
      <w:widowControl w:val="0"/>
      <w:suppressAutoHyphens w:val="0"/>
      <w:autoSpaceDE w:val="0"/>
      <w:autoSpaceDN w:val="0"/>
      <w:adjustRightInd w:val="0"/>
      <w:spacing w:before="108" w:after="108"/>
      <w:jc w:val="center"/>
      <w:outlineLvl w:val="0"/>
    </w:pPr>
    <w:rPr>
      <w:rFonts w:ascii="Arial" w:eastAsia="MS Mincho" w:hAnsi="Arial"/>
      <w:b/>
      <w:bCs/>
      <w:color w:val="000080"/>
      <w:sz w:val="20"/>
      <w:szCs w:val="20"/>
      <w:lang w:eastAsia="ja-JP"/>
    </w:rPr>
  </w:style>
  <w:style w:type="paragraph" w:styleId="4">
    <w:name w:val="heading 4"/>
    <w:basedOn w:val="a"/>
    <w:next w:val="a"/>
    <w:link w:val="40"/>
    <w:uiPriority w:val="9"/>
    <w:semiHidden/>
    <w:unhideWhenUsed/>
    <w:qFormat/>
    <w:rsid w:val="00877D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0EE"/>
    <w:rPr>
      <w:rFonts w:ascii="Arial" w:eastAsia="MS Mincho" w:hAnsi="Arial" w:cs="Times New Roman"/>
      <w:b/>
      <w:bCs/>
      <w:color w:val="000080"/>
      <w:sz w:val="20"/>
      <w:szCs w:val="20"/>
      <w:lang w:eastAsia="ja-JP"/>
    </w:rPr>
  </w:style>
  <w:style w:type="paragraph" w:customStyle="1" w:styleId="ConsPlusTitle">
    <w:name w:val="ConsPlusTitle"/>
    <w:rsid w:val="008810EE"/>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3pt">
    <w:name w:val="Основной текст + 13 pt"/>
    <w:basedOn w:val="a0"/>
    <w:rsid w:val="008810EE"/>
    <w:rPr>
      <w:sz w:val="26"/>
      <w:szCs w:val="26"/>
      <w:shd w:val="clear" w:color="auto" w:fill="FFFFFF"/>
      <w:lang w:bidi="ar-SA"/>
    </w:rPr>
  </w:style>
  <w:style w:type="paragraph" w:styleId="a3">
    <w:name w:val="No Spacing"/>
    <w:uiPriority w:val="1"/>
    <w:qFormat/>
    <w:rsid w:val="008810EE"/>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8810EE"/>
    <w:rPr>
      <w:rFonts w:ascii="Tahoma" w:hAnsi="Tahoma" w:cs="Tahoma"/>
      <w:sz w:val="16"/>
      <w:szCs w:val="16"/>
    </w:rPr>
  </w:style>
  <w:style w:type="character" w:customStyle="1" w:styleId="a5">
    <w:name w:val="Текст выноски Знак"/>
    <w:basedOn w:val="a0"/>
    <w:link w:val="a4"/>
    <w:uiPriority w:val="99"/>
    <w:semiHidden/>
    <w:rsid w:val="008810EE"/>
    <w:rPr>
      <w:rFonts w:ascii="Tahoma" w:eastAsia="Times New Roman" w:hAnsi="Tahoma" w:cs="Tahoma"/>
      <w:sz w:val="16"/>
      <w:szCs w:val="16"/>
      <w:lang w:eastAsia="ar-SA"/>
    </w:rPr>
  </w:style>
  <w:style w:type="paragraph" w:styleId="a6">
    <w:name w:val="Body Text Indent"/>
    <w:basedOn w:val="a"/>
    <w:link w:val="a7"/>
    <w:uiPriority w:val="99"/>
    <w:semiHidden/>
    <w:unhideWhenUsed/>
    <w:rsid w:val="008810EE"/>
    <w:pPr>
      <w:spacing w:after="120"/>
      <w:ind w:left="283"/>
    </w:pPr>
    <w:rPr>
      <w:lang w:eastAsia="zh-CN"/>
    </w:rPr>
  </w:style>
  <w:style w:type="character" w:customStyle="1" w:styleId="a7">
    <w:name w:val="Основной текст с отступом Знак"/>
    <w:basedOn w:val="a0"/>
    <w:link w:val="a6"/>
    <w:uiPriority w:val="99"/>
    <w:semiHidden/>
    <w:rsid w:val="008810EE"/>
    <w:rPr>
      <w:rFonts w:ascii="Times New Roman" w:eastAsia="Times New Roman" w:hAnsi="Times New Roman" w:cs="Times New Roman"/>
      <w:sz w:val="24"/>
      <w:szCs w:val="24"/>
      <w:lang w:eastAsia="zh-CN"/>
    </w:rPr>
  </w:style>
  <w:style w:type="character" w:customStyle="1" w:styleId="a8">
    <w:name w:val="Основной текст_"/>
    <w:basedOn w:val="a0"/>
    <w:link w:val="11"/>
    <w:locked/>
    <w:rsid w:val="00EE01DA"/>
    <w:rPr>
      <w:sz w:val="25"/>
      <w:szCs w:val="25"/>
      <w:shd w:val="clear" w:color="auto" w:fill="FFFFFF"/>
    </w:rPr>
  </w:style>
  <w:style w:type="paragraph" w:customStyle="1" w:styleId="11">
    <w:name w:val="Основной текст1"/>
    <w:basedOn w:val="a"/>
    <w:link w:val="a8"/>
    <w:rsid w:val="00EE01DA"/>
    <w:pPr>
      <w:shd w:val="clear" w:color="auto" w:fill="FFFFFF"/>
      <w:suppressAutoHyphens w:val="0"/>
      <w:spacing w:after="360" w:line="384" w:lineRule="exact"/>
      <w:jc w:val="center"/>
    </w:pPr>
    <w:rPr>
      <w:rFonts w:asciiTheme="minorHAnsi" w:eastAsiaTheme="minorHAnsi" w:hAnsiTheme="minorHAnsi" w:cstheme="minorBidi"/>
      <w:sz w:val="25"/>
      <w:szCs w:val="25"/>
      <w:shd w:val="clear" w:color="auto" w:fill="FFFFFF"/>
      <w:lang w:eastAsia="en-US"/>
    </w:rPr>
  </w:style>
  <w:style w:type="paragraph" w:customStyle="1" w:styleId="ConsPlusNormal">
    <w:name w:val="ConsPlusNormal"/>
    <w:rsid w:val="00EE0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A00D5"/>
  </w:style>
  <w:style w:type="character" w:customStyle="1" w:styleId="blk">
    <w:name w:val="blk"/>
    <w:basedOn w:val="a0"/>
    <w:rsid w:val="00EA00D5"/>
  </w:style>
  <w:style w:type="paragraph" w:styleId="a9">
    <w:name w:val="Normal (Web)"/>
    <w:basedOn w:val="a"/>
    <w:uiPriority w:val="99"/>
    <w:unhideWhenUsed/>
    <w:rsid w:val="00EA00D5"/>
    <w:pPr>
      <w:suppressAutoHyphens w:val="0"/>
      <w:spacing w:before="100" w:beforeAutospacing="1" w:after="100" w:afterAutospacing="1"/>
    </w:pPr>
    <w:rPr>
      <w:lang w:eastAsia="ru-RU"/>
    </w:rPr>
  </w:style>
  <w:style w:type="character" w:styleId="aa">
    <w:name w:val="Hyperlink"/>
    <w:basedOn w:val="a0"/>
    <w:rsid w:val="00F17FA1"/>
    <w:rPr>
      <w:color w:val="0000FF"/>
      <w:u w:val="single"/>
    </w:rPr>
  </w:style>
  <w:style w:type="paragraph" w:customStyle="1" w:styleId="ab">
    <w:name w:val="Таблицы (моноширинный)"/>
    <w:basedOn w:val="a"/>
    <w:next w:val="a"/>
    <w:rsid w:val="00A7566B"/>
    <w:pPr>
      <w:widowControl w:val="0"/>
      <w:suppressAutoHyphens w:val="0"/>
      <w:autoSpaceDE w:val="0"/>
      <w:autoSpaceDN w:val="0"/>
      <w:adjustRightInd w:val="0"/>
      <w:jc w:val="both"/>
    </w:pPr>
    <w:rPr>
      <w:rFonts w:ascii="Courier New" w:hAnsi="Courier New" w:cs="Courier New"/>
      <w:sz w:val="32"/>
      <w:szCs w:val="32"/>
      <w:lang w:eastAsia="ru-RU"/>
    </w:rPr>
  </w:style>
  <w:style w:type="paragraph" w:customStyle="1" w:styleId="ac">
    <w:name w:val="Оглавление"/>
    <w:basedOn w:val="ab"/>
    <w:next w:val="a"/>
    <w:rsid w:val="00A7566B"/>
    <w:pPr>
      <w:ind w:left="140"/>
    </w:pPr>
  </w:style>
  <w:style w:type="character" w:customStyle="1" w:styleId="40">
    <w:name w:val="Заголовок 4 Знак"/>
    <w:basedOn w:val="a0"/>
    <w:link w:val="4"/>
    <w:uiPriority w:val="9"/>
    <w:semiHidden/>
    <w:rsid w:val="00877D38"/>
    <w:rPr>
      <w:rFonts w:asciiTheme="majorHAnsi" w:eastAsiaTheme="majorEastAsia" w:hAnsiTheme="majorHAnsi" w:cstheme="majorBidi"/>
      <w:b/>
      <w:bCs/>
      <w:i/>
      <w:iCs/>
      <w:color w:val="4F81BD" w:themeColor="accent1"/>
      <w:sz w:val="24"/>
      <w:szCs w:val="24"/>
      <w:lang w:eastAsia="ar-SA"/>
    </w:rPr>
  </w:style>
  <w:style w:type="paragraph" w:customStyle="1" w:styleId="s1">
    <w:name w:val="s_1"/>
    <w:basedOn w:val="a"/>
    <w:rsid w:val="00877D38"/>
    <w:pPr>
      <w:suppressAutoHyphens w:val="0"/>
      <w:spacing w:before="100" w:beforeAutospacing="1" w:after="100" w:afterAutospacing="1"/>
    </w:pPr>
    <w:rPr>
      <w:lang w:eastAsia="ru-RU"/>
    </w:rPr>
  </w:style>
  <w:style w:type="paragraph" w:customStyle="1" w:styleId="s22">
    <w:name w:val="s_22"/>
    <w:basedOn w:val="a"/>
    <w:rsid w:val="00877D38"/>
    <w:pPr>
      <w:suppressAutoHyphens w:val="0"/>
      <w:spacing w:before="100" w:beforeAutospacing="1" w:after="100" w:afterAutospacing="1"/>
    </w:pPr>
    <w:rPr>
      <w:lang w:eastAsia="ru-RU"/>
    </w:rPr>
  </w:style>
  <w:style w:type="paragraph" w:customStyle="1" w:styleId="ad">
    <w:rsid w:val="0014375C"/>
    <w:pPr>
      <w:keepNext/>
      <w:suppressAutoHyphens/>
      <w:spacing w:before="240" w:after="120"/>
    </w:pPr>
    <w:rPr>
      <w:rFonts w:ascii="Arial" w:eastAsia="Lucida Sans Unicode" w:hAnsi="Arial" w:cs="Mangal"/>
      <w:kern w:val="1"/>
      <w:sz w:val="28"/>
      <w:szCs w:val="28"/>
      <w:lang w:eastAsia="ar-SA"/>
    </w:rPr>
  </w:style>
  <w:style w:type="paragraph" w:customStyle="1" w:styleId="12">
    <w:name w:val="Обычный (веб)1"/>
    <w:basedOn w:val="a"/>
    <w:rsid w:val="0014375C"/>
    <w:pPr>
      <w:spacing w:before="28" w:after="100" w:line="100" w:lineRule="atLeast"/>
    </w:pPr>
    <w:rPr>
      <w:kern w:val="1"/>
    </w:rPr>
  </w:style>
  <w:style w:type="paragraph" w:styleId="ae">
    <w:name w:val="Body Text"/>
    <w:basedOn w:val="a"/>
    <w:link w:val="af"/>
    <w:uiPriority w:val="99"/>
    <w:semiHidden/>
    <w:unhideWhenUsed/>
    <w:rsid w:val="0014375C"/>
    <w:pPr>
      <w:spacing w:after="120"/>
    </w:pPr>
  </w:style>
  <w:style w:type="character" w:customStyle="1" w:styleId="af">
    <w:name w:val="Основной текст Знак"/>
    <w:basedOn w:val="a0"/>
    <w:link w:val="ae"/>
    <w:uiPriority w:val="99"/>
    <w:semiHidden/>
    <w:rsid w:val="0014375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3298">
      <w:bodyDiv w:val="1"/>
      <w:marLeft w:val="0"/>
      <w:marRight w:val="0"/>
      <w:marTop w:val="0"/>
      <w:marBottom w:val="0"/>
      <w:divBdr>
        <w:top w:val="none" w:sz="0" w:space="0" w:color="auto"/>
        <w:left w:val="none" w:sz="0" w:space="0" w:color="auto"/>
        <w:bottom w:val="none" w:sz="0" w:space="0" w:color="auto"/>
        <w:right w:val="none" w:sz="0" w:space="0" w:color="auto"/>
      </w:divBdr>
    </w:div>
    <w:div w:id="504983005">
      <w:bodyDiv w:val="1"/>
      <w:marLeft w:val="0"/>
      <w:marRight w:val="0"/>
      <w:marTop w:val="0"/>
      <w:marBottom w:val="0"/>
      <w:divBdr>
        <w:top w:val="none" w:sz="0" w:space="0" w:color="auto"/>
        <w:left w:val="none" w:sz="0" w:space="0" w:color="auto"/>
        <w:bottom w:val="none" w:sz="0" w:space="0" w:color="auto"/>
        <w:right w:val="none" w:sz="0" w:space="0" w:color="auto"/>
      </w:divBdr>
    </w:div>
    <w:div w:id="621109514">
      <w:bodyDiv w:val="1"/>
      <w:marLeft w:val="0"/>
      <w:marRight w:val="0"/>
      <w:marTop w:val="0"/>
      <w:marBottom w:val="0"/>
      <w:divBdr>
        <w:top w:val="none" w:sz="0" w:space="0" w:color="auto"/>
        <w:left w:val="none" w:sz="0" w:space="0" w:color="auto"/>
        <w:bottom w:val="none" w:sz="0" w:space="0" w:color="auto"/>
        <w:right w:val="none" w:sz="0" w:space="0" w:color="auto"/>
      </w:divBdr>
      <w:divsChild>
        <w:div w:id="1380057248">
          <w:marLeft w:val="0"/>
          <w:marRight w:val="0"/>
          <w:marTop w:val="0"/>
          <w:marBottom w:val="0"/>
          <w:divBdr>
            <w:top w:val="none" w:sz="0" w:space="0" w:color="auto"/>
            <w:left w:val="none" w:sz="0" w:space="0" w:color="auto"/>
            <w:bottom w:val="none" w:sz="0" w:space="0" w:color="auto"/>
            <w:right w:val="none" w:sz="0" w:space="0" w:color="auto"/>
          </w:divBdr>
          <w:divsChild>
            <w:div w:id="1414278256">
              <w:marLeft w:val="0"/>
              <w:marRight w:val="0"/>
              <w:marTop w:val="0"/>
              <w:marBottom w:val="0"/>
              <w:divBdr>
                <w:top w:val="none" w:sz="0" w:space="0" w:color="auto"/>
                <w:left w:val="none" w:sz="0" w:space="0" w:color="auto"/>
                <w:bottom w:val="none" w:sz="0" w:space="0" w:color="auto"/>
                <w:right w:val="none" w:sz="0" w:space="0" w:color="auto"/>
              </w:divBdr>
            </w:div>
          </w:divsChild>
        </w:div>
        <w:div w:id="288584772">
          <w:marLeft w:val="0"/>
          <w:marRight w:val="0"/>
          <w:marTop w:val="0"/>
          <w:marBottom w:val="0"/>
          <w:divBdr>
            <w:top w:val="none" w:sz="0" w:space="0" w:color="auto"/>
            <w:left w:val="none" w:sz="0" w:space="0" w:color="auto"/>
            <w:bottom w:val="none" w:sz="0" w:space="0" w:color="auto"/>
            <w:right w:val="none" w:sz="0" w:space="0" w:color="auto"/>
          </w:divBdr>
        </w:div>
        <w:div w:id="1099180400">
          <w:marLeft w:val="0"/>
          <w:marRight w:val="0"/>
          <w:marTop w:val="0"/>
          <w:marBottom w:val="0"/>
          <w:divBdr>
            <w:top w:val="none" w:sz="0" w:space="0" w:color="auto"/>
            <w:left w:val="none" w:sz="0" w:space="0" w:color="auto"/>
            <w:bottom w:val="none" w:sz="0" w:space="0" w:color="auto"/>
            <w:right w:val="none" w:sz="0" w:space="0" w:color="auto"/>
          </w:divBdr>
          <w:divsChild>
            <w:div w:id="20399097">
              <w:marLeft w:val="0"/>
              <w:marRight w:val="0"/>
              <w:marTop w:val="0"/>
              <w:marBottom w:val="0"/>
              <w:divBdr>
                <w:top w:val="none" w:sz="0" w:space="0" w:color="auto"/>
                <w:left w:val="none" w:sz="0" w:space="0" w:color="auto"/>
                <w:bottom w:val="none" w:sz="0" w:space="0" w:color="auto"/>
                <w:right w:val="none" w:sz="0" w:space="0" w:color="auto"/>
              </w:divBdr>
            </w:div>
          </w:divsChild>
        </w:div>
        <w:div w:id="1427076864">
          <w:marLeft w:val="0"/>
          <w:marRight w:val="0"/>
          <w:marTop w:val="0"/>
          <w:marBottom w:val="0"/>
          <w:divBdr>
            <w:top w:val="none" w:sz="0" w:space="0" w:color="auto"/>
            <w:left w:val="none" w:sz="0" w:space="0" w:color="auto"/>
            <w:bottom w:val="none" w:sz="0" w:space="0" w:color="auto"/>
            <w:right w:val="none" w:sz="0" w:space="0" w:color="auto"/>
          </w:divBdr>
        </w:div>
        <w:div w:id="68574386">
          <w:marLeft w:val="0"/>
          <w:marRight w:val="0"/>
          <w:marTop w:val="0"/>
          <w:marBottom w:val="0"/>
          <w:divBdr>
            <w:top w:val="none" w:sz="0" w:space="0" w:color="auto"/>
            <w:left w:val="none" w:sz="0" w:space="0" w:color="auto"/>
            <w:bottom w:val="none" w:sz="0" w:space="0" w:color="auto"/>
            <w:right w:val="none" w:sz="0" w:space="0" w:color="auto"/>
          </w:divBdr>
          <w:divsChild>
            <w:div w:id="1698893244">
              <w:marLeft w:val="0"/>
              <w:marRight w:val="0"/>
              <w:marTop w:val="0"/>
              <w:marBottom w:val="0"/>
              <w:divBdr>
                <w:top w:val="none" w:sz="0" w:space="0" w:color="auto"/>
                <w:left w:val="none" w:sz="0" w:space="0" w:color="auto"/>
                <w:bottom w:val="none" w:sz="0" w:space="0" w:color="auto"/>
                <w:right w:val="none" w:sz="0" w:space="0" w:color="auto"/>
              </w:divBdr>
            </w:div>
          </w:divsChild>
        </w:div>
        <w:div w:id="1484590271">
          <w:marLeft w:val="0"/>
          <w:marRight w:val="0"/>
          <w:marTop w:val="0"/>
          <w:marBottom w:val="0"/>
          <w:divBdr>
            <w:top w:val="none" w:sz="0" w:space="0" w:color="auto"/>
            <w:left w:val="none" w:sz="0" w:space="0" w:color="auto"/>
            <w:bottom w:val="none" w:sz="0" w:space="0" w:color="auto"/>
            <w:right w:val="none" w:sz="0" w:space="0" w:color="auto"/>
          </w:divBdr>
          <w:divsChild>
            <w:div w:id="794254495">
              <w:marLeft w:val="0"/>
              <w:marRight w:val="0"/>
              <w:marTop w:val="0"/>
              <w:marBottom w:val="0"/>
              <w:divBdr>
                <w:top w:val="none" w:sz="0" w:space="0" w:color="auto"/>
                <w:left w:val="none" w:sz="0" w:space="0" w:color="auto"/>
                <w:bottom w:val="none" w:sz="0" w:space="0" w:color="auto"/>
                <w:right w:val="none" w:sz="0" w:space="0" w:color="auto"/>
              </w:divBdr>
            </w:div>
          </w:divsChild>
        </w:div>
        <w:div w:id="2139565755">
          <w:marLeft w:val="0"/>
          <w:marRight w:val="0"/>
          <w:marTop w:val="0"/>
          <w:marBottom w:val="0"/>
          <w:divBdr>
            <w:top w:val="none" w:sz="0" w:space="0" w:color="auto"/>
            <w:left w:val="none" w:sz="0" w:space="0" w:color="auto"/>
            <w:bottom w:val="none" w:sz="0" w:space="0" w:color="auto"/>
            <w:right w:val="none" w:sz="0" w:space="0" w:color="auto"/>
          </w:divBdr>
        </w:div>
        <w:div w:id="1928809729">
          <w:marLeft w:val="0"/>
          <w:marRight w:val="0"/>
          <w:marTop w:val="0"/>
          <w:marBottom w:val="0"/>
          <w:divBdr>
            <w:top w:val="none" w:sz="0" w:space="0" w:color="auto"/>
            <w:left w:val="none" w:sz="0" w:space="0" w:color="auto"/>
            <w:bottom w:val="none" w:sz="0" w:space="0" w:color="auto"/>
            <w:right w:val="none" w:sz="0" w:space="0" w:color="auto"/>
          </w:divBdr>
          <w:divsChild>
            <w:div w:id="1161507893">
              <w:marLeft w:val="0"/>
              <w:marRight w:val="0"/>
              <w:marTop w:val="0"/>
              <w:marBottom w:val="0"/>
              <w:divBdr>
                <w:top w:val="none" w:sz="0" w:space="0" w:color="auto"/>
                <w:left w:val="none" w:sz="0" w:space="0" w:color="auto"/>
                <w:bottom w:val="none" w:sz="0" w:space="0" w:color="auto"/>
                <w:right w:val="none" w:sz="0" w:space="0" w:color="auto"/>
              </w:divBdr>
            </w:div>
          </w:divsChild>
        </w:div>
        <w:div w:id="909653769">
          <w:marLeft w:val="0"/>
          <w:marRight w:val="0"/>
          <w:marTop w:val="0"/>
          <w:marBottom w:val="0"/>
          <w:divBdr>
            <w:top w:val="none" w:sz="0" w:space="0" w:color="auto"/>
            <w:left w:val="none" w:sz="0" w:space="0" w:color="auto"/>
            <w:bottom w:val="none" w:sz="0" w:space="0" w:color="auto"/>
            <w:right w:val="none" w:sz="0" w:space="0" w:color="auto"/>
          </w:divBdr>
        </w:div>
        <w:div w:id="1660570843">
          <w:marLeft w:val="0"/>
          <w:marRight w:val="0"/>
          <w:marTop w:val="0"/>
          <w:marBottom w:val="0"/>
          <w:divBdr>
            <w:top w:val="none" w:sz="0" w:space="0" w:color="auto"/>
            <w:left w:val="none" w:sz="0" w:space="0" w:color="auto"/>
            <w:bottom w:val="none" w:sz="0" w:space="0" w:color="auto"/>
            <w:right w:val="none" w:sz="0" w:space="0" w:color="auto"/>
          </w:divBdr>
        </w:div>
        <w:div w:id="1730961566">
          <w:marLeft w:val="0"/>
          <w:marRight w:val="0"/>
          <w:marTop w:val="0"/>
          <w:marBottom w:val="0"/>
          <w:divBdr>
            <w:top w:val="none" w:sz="0" w:space="0" w:color="auto"/>
            <w:left w:val="none" w:sz="0" w:space="0" w:color="auto"/>
            <w:bottom w:val="none" w:sz="0" w:space="0" w:color="auto"/>
            <w:right w:val="none" w:sz="0" w:space="0" w:color="auto"/>
          </w:divBdr>
          <w:divsChild>
            <w:div w:id="4816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083">
      <w:bodyDiv w:val="1"/>
      <w:marLeft w:val="0"/>
      <w:marRight w:val="0"/>
      <w:marTop w:val="0"/>
      <w:marBottom w:val="0"/>
      <w:divBdr>
        <w:top w:val="none" w:sz="0" w:space="0" w:color="auto"/>
        <w:left w:val="none" w:sz="0" w:space="0" w:color="auto"/>
        <w:bottom w:val="none" w:sz="0" w:space="0" w:color="auto"/>
        <w:right w:val="none" w:sz="0" w:space="0" w:color="auto"/>
      </w:divBdr>
    </w:div>
    <w:div w:id="917835207">
      <w:bodyDiv w:val="1"/>
      <w:marLeft w:val="0"/>
      <w:marRight w:val="0"/>
      <w:marTop w:val="0"/>
      <w:marBottom w:val="0"/>
      <w:divBdr>
        <w:top w:val="none" w:sz="0" w:space="0" w:color="auto"/>
        <w:left w:val="none" w:sz="0" w:space="0" w:color="auto"/>
        <w:bottom w:val="none" w:sz="0" w:space="0" w:color="auto"/>
        <w:right w:val="none" w:sz="0" w:space="0" w:color="auto"/>
      </w:divBdr>
    </w:div>
    <w:div w:id="1082289396">
      <w:bodyDiv w:val="1"/>
      <w:marLeft w:val="0"/>
      <w:marRight w:val="0"/>
      <w:marTop w:val="0"/>
      <w:marBottom w:val="0"/>
      <w:divBdr>
        <w:top w:val="none" w:sz="0" w:space="0" w:color="auto"/>
        <w:left w:val="none" w:sz="0" w:space="0" w:color="auto"/>
        <w:bottom w:val="none" w:sz="0" w:space="0" w:color="auto"/>
        <w:right w:val="none" w:sz="0" w:space="0" w:color="auto"/>
      </w:divBdr>
    </w:div>
    <w:div w:id="1314019990">
      <w:bodyDiv w:val="1"/>
      <w:marLeft w:val="0"/>
      <w:marRight w:val="0"/>
      <w:marTop w:val="0"/>
      <w:marBottom w:val="0"/>
      <w:divBdr>
        <w:top w:val="none" w:sz="0" w:space="0" w:color="auto"/>
        <w:left w:val="none" w:sz="0" w:space="0" w:color="auto"/>
        <w:bottom w:val="none" w:sz="0" w:space="0" w:color="auto"/>
        <w:right w:val="none" w:sz="0" w:space="0" w:color="auto"/>
      </w:divBdr>
    </w:div>
    <w:div w:id="1374159085">
      <w:bodyDiv w:val="1"/>
      <w:marLeft w:val="0"/>
      <w:marRight w:val="0"/>
      <w:marTop w:val="0"/>
      <w:marBottom w:val="0"/>
      <w:divBdr>
        <w:top w:val="none" w:sz="0" w:space="0" w:color="auto"/>
        <w:left w:val="none" w:sz="0" w:space="0" w:color="auto"/>
        <w:bottom w:val="none" w:sz="0" w:space="0" w:color="auto"/>
        <w:right w:val="none" w:sz="0" w:space="0" w:color="auto"/>
      </w:divBdr>
      <w:divsChild>
        <w:div w:id="1154301748">
          <w:marLeft w:val="0"/>
          <w:marRight w:val="0"/>
          <w:marTop w:val="0"/>
          <w:marBottom w:val="0"/>
          <w:divBdr>
            <w:top w:val="none" w:sz="0" w:space="0" w:color="auto"/>
            <w:left w:val="none" w:sz="0" w:space="0" w:color="auto"/>
            <w:bottom w:val="none" w:sz="0" w:space="0" w:color="auto"/>
            <w:right w:val="none" w:sz="0" w:space="0" w:color="auto"/>
          </w:divBdr>
        </w:div>
        <w:div w:id="986206798">
          <w:marLeft w:val="0"/>
          <w:marRight w:val="0"/>
          <w:marTop w:val="0"/>
          <w:marBottom w:val="0"/>
          <w:divBdr>
            <w:top w:val="none" w:sz="0" w:space="0" w:color="auto"/>
            <w:left w:val="none" w:sz="0" w:space="0" w:color="auto"/>
            <w:bottom w:val="none" w:sz="0" w:space="0" w:color="auto"/>
            <w:right w:val="none" w:sz="0" w:space="0" w:color="auto"/>
          </w:divBdr>
        </w:div>
        <w:div w:id="496769533">
          <w:marLeft w:val="0"/>
          <w:marRight w:val="0"/>
          <w:marTop w:val="0"/>
          <w:marBottom w:val="0"/>
          <w:divBdr>
            <w:top w:val="none" w:sz="0" w:space="0" w:color="auto"/>
            <w:left w:val="none" w:sz="0" w:space="0" w:color="auto"/>
            <w:bottom w:val="none" w:sz="0" w:space="0" w:color="auto"/>
            <w:right w:val="none" w:sz="0" w:space="0" w:color="auto"/>
          </w:divBdr>
        </w:div>
        <w:div w:id="474762928">
          <w:marLeft w:val="0"/>
          <w:marRight w:val="0"/>
          <w:marTop w:val="0"/>
          <w:marBottom w:val="0"/>
          <w:divBdr>
            <w:top w:val="none" w:sz="0" w:space="0" w:color="auto"/>
            <w:left w:val="none" w:sz="0" w:space="0" w:color="auto"/>
            <w:bottom w:val="none" w:sz="0" w:space="0" w:color="auto"/>
            <w:right w:val="none" w:sz="0" w:space="0" w:color="auto"/>
          </w:divBdr>
        </w:div>
        <w:div w:id="1501459303">
          <w:marLeft w:val="0"/>
          <w:marRight w:val="0"/>
          <w:marTop w:val="0"/>
          <w:marBottom w:val="0"/>
          <w:divBdr>
            <w:top w:val="none" w:sz="0" w:space="0" w:color="auto"/>
            <w:left w:val="none" w:sz="0" w:space="0" w:color="auto"/>
            <w:bottom w:val="none" w:sz="0" w:space="0" w:color="auto"/>
            <w:right w:val="none" w:sz="0" w:space="0" w:color="auto"/>
          </w:divBdr>
        </w:div>
        <w:div w:id="1839996550">
          <w:marLeft w:val="0"/>
          <w:marRight w:val="0"/>
          <w:marTop w:val="0"/>
          <w:marBottom w:val="0"/>
          <w:divBdr>
            <w:top w:val="none" w:sz="0" w:space="0" w:color="auto"/>
            <w:left w:val="none" w:sz="0" w:space="0" w:color="auto"/>
            <w:bottom w:val="none" w:sz="0" w:space="0" w:color="auto"/>
            <w:right w:val="none" w:sz="0" w:space="0" w:color="auto"/>
          </w:divBdr>
        </w:div>
        <w:div w:id="482043895">
          <w:marLeft w:val="0"/>
          <w:marRight w:val="0"/>
          <w:marTop w:val="0"/>
          <w:marBottom w:val="0"/>
          <w:divBdr>
            <w:top w:val="none" w:sz="0" w:space="0" w:color="auto"/>
            <w:left w:val="none" w:sz="0" w:space="0" w:color="auto"/>
            <w:bottom w:val="none" w:sz="0" w:space="0" w:color="auto"/>
            <w:right w:val="none" w:sz="0" w:space="0" w:color="auto"/>
          </w:divBdr>
        </w:div>
        <w:div w:id="810487033">
          <w:marLeft w:val="0"/>
          <w:marRight w:val="0"/>
          <w:marTop w:val="0"/>
          <w:marBottom w:val="0"/>
          <w:divBdr>
            <w:top w:val="none" w:sz="0" w:space="0" w:color="auto"/>
            <w:left w:val="none" w:sz="0" w:space="0" w:color="auto"/>
            <w:bottom w:val="none" w:sz="0" w:space="0" w:color="auto"/>
            <w:right w:val="none" w:sz="0" w:space="0" w:color="auto"/>
          </w:divBdr>
          <w:divsChild>
            <w:div w:id="109666682">
              <w:marLeft w:val="0"/>
              <w:marRight w:val="0"/>
              <w:marTop w:val="0"/>
              <w:marBottom w:val="0"/>
              <w:divBdr>
                <w:top w:val="none" w:sz="0" w:space="0" w:color="auto"/>
                <w:left w:val="none" w:sz="0" w:space="0" w:color="auto"/>
                <w:bottom w:val="none" w:sz="0" w:space="0" w:color="auto"/>
                <w:right w:val="none" w:sz="0" w:space="0" w:color="auto"/>
              </w:divBdr>
            </w:div>
          </w:divsChild>
        </w:div>
        <w:div w:id="1154680709">
          <w:marLeft w:val="0"/>
          <w:marRight w:val="0"/>
          <w:marTop w:val="0"/>
          <w:marBottom w:val="0"/>
          <w:divBdr>
            <w:top w:val="none" w:sz="0" w:space="0" w:color="auto"/>
            <w:left w:val="none" w:sz="0" w:space="0" w:color="auto"/>
            <w:bottom w:val="none" w:sz="0" w:space="0" w:color="auto"/>
            <w:right w:val="none" w:sz="0" w:space="0" w:color="auto"/>
          </w:divBdr>
          <w:divsChild>
            <w:div w:id="947005001">
              <w:marLeft w:val="0"/>
              <w:marRight w:val="0"/>
              <w:marTop w:val="0"/>
              <w:marBottom w:val="0"/>
              <w:divBdr>
                <w:top w:val="none" w:sz="0" w:space="0" w:color="auto"/>
                <w:left w:val="none" w:sz="0" w:space="0" w:color="auto"/>
                <w:bottom w:val="none" w:sz="0" w:space="0" w:color="auto"/>
                <w:right w:val="none" w:sz="0" w:space="0" w:color="auto"/>
              </w:divBdr>
            </w:div>
          </w:divsChild>
        </w:div>
        <w:div w:id="156724910">
          <w:marLeft w:val="0"/>
          <w:marRight w:val="0"/>
          <w:marTop w:val="0"/>
          <w:marBottom w:val="0"/>
          <w:divBdr>
            <w:top w:val="none" w:sz="0" w:space="0" w:color="auto"/>
            <w:left w:val="none" w:sz="0" w:space="0" w:color="auto"/>
            <w:bottom w:val="none" w:sz="0" w:space="0" w:color="auto"/>
            <w:right w:val="none" w:sz="0" w:space="0" w:color="auto"/>
          </w:divBdr>
        </w:div>
        <w:div w:id="686637058">
          <w:marLeft w:val="0"/>
          <w:marRight w:val="0"/>
          <w:marTop w:val="0"/>
          <w:marBottom w:val="0"/>
          <w:divBdr>
            <w:top w:val="none" w:sz="0" w:space="0" w:color="auto"/>
            <w:left w:val="none" w:sz="0" w:space="0" w:color="auto"/>
            <w:bottom w:val="none" w:sz="0" w:space="0" w:color="auto"/>
            <w:right w:val="none" w:sz="0" w:space="0" w:color="auto"/>
          </w:divBdr>
        </w:div>
        <w:div w:id="446195294">
          <w:marLeft w:val="0"/>
          <w:marRight w:val="0"/>
          <w:marTop w:val="0"/>
          <w:marBottom w:val="0"/>
          <w:divBdr>
            <w:top w:val="none" w:sz="0" w:space="0" w:color="auto"/>
            <w:left w:val="none" w:sz="0" w:space="0" w:color="auto"/>
            <w:bottom w:val="none" w:sz="0" w:space="0" w:color="auto"/>
            <w:right w:val="none" w:sz="0" w:space="0" w:color="auto"/>
          </w:divBdr>
        </w:div>
        <w:div w:id="1161849790">
          <w:marLeft w:val="0"/>
          <w:marRight w:val="0"/>
          <w:marTop w:val="0"/>
          <w:marBottom w:val="0"/>
          <w:divBdr>
            <w:top w:val="none" w:sz="0" w:space="0" w:color="auto"/>
            <w:left w:val="none" w:sz="0" w:space="0" w:color="auto"/>
            <w:bottom w:val="none" w:sz="0" w:space="0" w:color="auto"/>
            <w:right w:val="none" w:sz="0" w:space="0" w:color="auto"/>
          </w:divBdr>
        </w:div>
        <w:div w:id="704526495">
          <w:marLeft w:val="0"/>
          <w:marRight w:val="0"/>
          <w:marTop w:val="0"/>
          <w:marBottom w:val="0"/>
          <w:divBdr>
            <w:top w:val="none" w:sz="0" w:space="0" w:color="auto"/>
            <w:left w:val="none" w:sz="0" w:space="0" w:color="auto"/>
            <w:bottom w:val="none" w:sz="0" w:space="0" w:color="auto"/>
            <w:right w:val="none" w:sz="0" w:space="0" w:color="auto"/>
          </w:divBdr>
          <w:divsChild>
            <w:div w:id="19959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794">
      <w:bodyDiv w:val="1"/>
      <w:marLeft w:val="0"/>
      <w:marRight w:val="0"/>
      <w:marTop w:val="0"/>
      <w:marBottom w:val="0"/>
      <w:divBdr>
        <w:top w:val="none" w:sz="0" w:space="0" w:color="auto"/>
        <w:left w:val="none" w:sz="0" w:space="0" w:color="auto"/>
        <w:bottom w:val="none" w:sz="0" w:space="0" w:color="auto"/>
        <w:right w:val="none" w:sz="0" w:space="0" w:color="auto"/>
      </w:divBdr>
    </w:div>
    <w:div w:id="1515804621">
      <w:bodyDiv w:val="1"/>
      <w:marLeft w:val="0"/>
      <w:marRight w:val="0"/>
      <w:marTop w:val="0"/>
      <w:marBottom w:val="0"/>
      <w:divBdr>
        <w:top w:val="none" w:sz="0" w:space="0" w:color="auto"/>
        <w:left w:val="none" w:sz="0" w:space="0" w:color="auto"/>
        <w:bottom w:val="none" w:sz="0" w:space="0" w:color="auto"/>
        <w:right w:val="none" w:sz="0" w:space="0" w:color="auto"/>
      </w:divBdr>
    </w:div>
    <w:div w:id="1731074157">
      <w:bodyDiv w:val="1"/>
      <w:marLeft w:val="0"/>
      <w:marRight w:val="0"/>
      <w:marTop w:val="0"/>
      <w:marBottom w:val="0"/>
      <w:divBdr>
        <w:top w:val="none" w:sz="0" w:space="0" w:color="auto"/>
        <w:left w:val="none" w:sz="0" w:space="0" w:color="auto"/>
        <w:bottom w:val="none" w:sz="0" w:space="0" w:color="auto"/>
        <w:right w:val="none" w:sz="0" w:space="0" w:color="auto"/>
      </w:divBdr>
      <w:divsChild>
        <w:div w:id="405228292">
          <w:marLeft w:val="0"/>
          <w:marRight w:val="0"/>
          <w:marTop w:val="0"/>
          <w:marBottom w:val="0"/>
          <w:divBdr>
            <w:top w:val="none" w:sz="0" w:space="0" w:color="auto"/>
            <w:left w:val="none" w:sz="0" w:space="0" w:color="auto"/>
            <w:bottom w:val="none" w:sz="0" w:space="0" w:color="auto"/>
            <w:right w:val="none" w:sz="0" w:space="0" w:color="auto"/>
          </w:divBdr>
          <w:divsChild>
            <w:div w:id="613754388">
              <w:marLeft w:val="0"/>
              <w:marRight w:val="0"/>
              <w:marTop w:val="0"/>
              <w:marBottom w:val="0"/>
              <w:divBdr>
                <w:top w:val="none" w:sz="0" w:space="0" w:color="auto"/>
                <w:left w:val="none" w:sz="0" w:space="0" w:color="auto"/>
                <w:bottom w:val="none" w:sz="0" w:space="0" w:color="auto"/>
                <w:right w:val="none" w:sz="0" w:space="0" w:color="auto"/>
              </w:divBdr>
              <w:divsChild>
                <w:div w:id="1453403160">
                  <w:marLeft w:val="0"/>
                  <w:marRight w:val="0"/>
                  <w:marTop w:val="0"/>
                  <w:marBottom w:val="0"/>
                  <w:divBdr>
                    <w:top w:val="none" w:sz="0" w:space="0" w:color="auto"/>
                    <w:left w:val="none" w:sz="0" w:space="0" w:color="auto"/>
                    <w:bottom w:val="none" w:sz="0" w:space="0" w:color="auto"/>
                    <w:right w:val="none" w:sz="0" w:space="0" w:color="auto"/>
                  </w:divBdr>
                </w:div>
              </w:divsChild>
            </w:div>
            <w:div w:id="1603415264">
              <w:marLeft w:val="0"/>
              <w:marRight w:val="0"/>
              <w:marTop w:val="0"/>
              <w:marBottom w:val="0"/>
              <w:divBdr>
                <w:top w:val="none" w:sz="0" w:space="0" w:color="auto"/>
                <w:left w:val="none" w:sz="0" w:space="0" w:color="auto"/>
                <w:bottom w:val="none" w:sz="0" w:space="0" w:color="auto"/>
                <w:right w:val="none" w:sz="0" w:space="0" w:color="auto"/>
              </w:divBdr>
              <w:divsChild>
                <w:div w:id="1778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00794">
      <w:bodyDiv w:val="1"/>
      <w:marLeft w:val="0"/>
      <w:marRight w:val="0"/>
      <w:marTop w:val="0"/>
      <w:marBottom w:val="0"/>
      <w:divBdr>
        <w:top w:val="none" w:sz="0" w:space="0" w:color="auto"/>
        <w:left w:val="none" w:sz="0" w:space="0" w:color="auto"/>
        <w:bottom w:val="none" w:sz="0" w:space="0" w:color="auto"/>
        <w:right w:val="none" w:sz="0" w:space="0" w:color="auto"/>
      </w:divBdr>
      <w:divsChild>
        <w:div w:id="2015954419">
          <w:marLeft w:val="0"/>
          <w:marRight w:val="0"/>
          <w:marTop w:val="0"/>
          <w:marBottom w:val="0"/>
          <w:divBdr>
            <w:top w:val="none" w:sz="0" w:space="0" w:color="auto"/>
            <w:left w:val="none" w:sz="0" w:space="0" w:color="auto"/>
            <w:bottom w:val="none" w:sz="0" w:space="0" w:color="auto"/>
            <w:right w:val="none" w:sz="0" w:space="0" w:color="auto"/>
          </w:divBdr>
        </w:div>
        <w:div w:id="1328287194">
          <w:marLeft w:val="0"/>
          <w:marRight w:val="0"/>
          <w:marTop w:val="0"/>
          <w:marBottom w:val="0"/>
          <w:divBdr>
            <w:top w:val="none" w:sz="0" w:space="0" w:color="auto"/>
            <w:left w:val="none" w:sz="0" w:space="0" w:color="auto"/>
            <w:bottom w:val="none" w:sz="0" w:space="0" w:color="auto"/>
            <w:right w:val="none" w:sz="0" w:space="0" w:color="auto"/>
          </w:divBdr>
          <w:divsChild>
            <w:div w:id="14259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6D93-6BB1-4F22-A2A2-33C30F93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8</Pages>
  <Words>10703</Words>
  <Characters>6101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валенко</cp:lastModifiedBy>
  <cp:revision>37</cp:revision>
  <cp:lastPrinted>2018-10-25T08:42:00Z</cp:lastPrinted>
  <dcterms:created xsi:type="dcterms:W3CDTF">2018-01-30T06:47:00Z</dcterms:created>
  <dcterms:modified xsi:type="dcterms:W3CDTF">2018-10-25T08:42:00Z</dcterms:modified>
</cp:coreProperties>
</file>